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0E320" w14:textId="3F66C65A" w:rsidR="00E45B7A" w:rsidRPr="0007166D" w:rsidRDefault="00F45F0B" w:rsidP="00E45B7A">
      <w:pPr>
        <w:jc w:val="center"/>
        <w:rPr>
          <w:rFonts w:ascii="Calibri" w:hAnsi="Calibri" w:cs="Calibri"/>
          <w:b/>
          <w:bCs/>
          <w:color w:val="0A2F41" w:themeColor="accent1" w:themeShade="80"/>
          <w:sz w:val="40"/>
          <w:szCs w:val="40"/>
        </w:rPr>
      </w:pPr>
      <w:r w:rsidRPr="0007166D">
        <w:rPr>
          <w:rFonts w:ascii="Calibri" w:hAnsi="Calibri" w:cs="Calibri"/>
          <w:b/>
          <w:bCs/>
          <w:noProof/>
          <w:color w:val="0A2F41" w:themeColor="accent1" w:themeShade="80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32F5F0BD" wp14:editId="4A3B433F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5832" cy="11333329"/>
            <wp:effectExtent l="0" t="0" r="7620" b="1905"/>
            <wp:wrapSquare wrapText="bothSides"/>
            <wp:docPr id="708920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32" cy="11333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B7A" w:rsidRPr="0007166D">
        <w:rPr>
          <w:rFonts w:ascii="Calibri" w:hAnsi="Calibri" w:cs="Calibri"/>
          <w:b/>
          <w:bCs/>
          <w:color w:val="0A2F41" w:themeColor="accent1" w:themeShade="80"/>
          <w:sz w:val="40"/>
          <w:szCs w:val="40"/>
        </w:rPr>
        <w:t>Plataforma 2D - Projeto Individual</w:t>
      </w:r>
    </w:p>
    <w:p w14:paraId="1AEC2692" w14:textId="4D4823B5" w:rsidR="00E45B7A" w:rsidRPr="0007166D" w:rsidRDefault="00E45B7A" w:rsidP="00614A74">
      <w:pPr>
        <w:jc w:val="center"/>
        <w:rPr>
          <w:color w:val="0F4761" w:themeColor="accent1" w:themeShade="BF"/>
        </w:rPr>
      </w:pPr>
      <w:r w:rsidRPr="0007166D">
        <w:rPr>
          <w:color w:val="0F4761" w:themeColor="accent1" w:themeShade="BF"/>
        </w:rPr>
        <w:lastRenderedPageBreak/>
        <w:t>Inicio dia 08 de abril – Fim TBA</w:t>
      </w:r>
    </w:p>
    <w:p w14:paraId="709072BC" w14:textId="04DC30BA" w:rsidR="00E45B7A" w:rsidRPr="0007166D" w:rsidRDefault="00385A89" w:rsidP="00614A74">
      <w:pPr>
        <w:jc w:val="center"/>
        <w:rPr>
          <w:color w:val="0F4761" w:themeColor="accent1" w:themeShade="BF"/>
        </w:rPr>
      </w:pPr>
      <w:r w:rsidRPr="0007166D">
        <w:rPr>
          <w:color w:val="0F4761" w:themeColor="accent1" w:themeShade="BF"/>
        </w:rPr>
        <w:t>Criado</w:t>
      </w:r>
      <w:r w:rsidR="00E45B7A" w:rsidRPr="0007166D">
        <w:rPr>
          <w:color w:val="0F4761" w:themeColor="accent1" w:themeShade="BF"/>
        </w:rPr>
        <w:t xml:space="preserve"> por: redofatiav</w:t>
      </w:r>
    </w:p>
    <w:p w14:paraId="708E87A0" w14:textId="05008A61" w:rsidR="00E45B7A" w:rsidRPr="0007166D" w:rsidRDefault="00E45B7A" w:rsidP="00614A74">
      <w:pPr>
        <w:jc w:val="center"/>
        <w:rPr>
          <w:color w:val="0F4761" w:themeColor="accent1" w:themeShade="BF"/>
        </w:rPr>
      </w:pPr>
      <w:r w:rsidRPr="0007166D">
        <w:rPr>
          <w:color w:val="0F4761" w:themeColor="accent1" w:themeShade="BF"/>
        </w:rPr>
        <w:t>Duração aproximada até ao momento:</w:t>
      </w:r>
      <w:r w:rsidR="004643F9" w:rsidRPr="0007166D">
        <w:rPr>
          <w:color w:val="0F4761" w:themeColor="accent1" w:themeShade="BF"/>
        </w:rPr>
        <w:t xml:space="preserve"> 1</w:t>
      </w:r>
      <w:r w:rsidR="00C740EC" w:rsidRPr="0007166D">
        <w:rPr>
          <w:color w:val="0F4761" w:themeColor="accent1" w:themeShade="BF"/>
        </w:rPr>
        <w:t>4</w:t>
      </w:r>
      <w:r w:rsidR="004643F9" w:rsidRPr="0007166D">
        <w:rPr>
          <w:color w:val="0F4761" w:themeColor="accent1" w:themeShade="BF"/>
        </w:rPr>
        <w:t>h</w:t>
      </w:r>
      <w:r w:rsidR="00C740EC" w:rsidRPr="0007166D">
        <w:rPr>
          <w:color w:val="0F4761" w:themeColor="accent1" w:themeShade="BF"/>
        </w:rPr>
        <w:t>55</w:t>
      </w:r>
    </w:p>
    <w:p w14:paraId="26F5E7F5" w14:textId="75B86E27" w:rsidR="00E45B7A" w:rsidRPr="0007166D" w:rsidRDefault="00E45B7A" w:rsidP="00054D4D">
      <w:pPr>
        <w:jc w:val="center"/>
      </w:pPr>
      <w:r w:rsidRPr="0007166D">
        <w:rPr>
          <w:noProof/>
        </w:rPr>
        <w:drawing>
          <wp:inline distT="0" distB="0" distL="0" distR="0" wp14:anchorId="2BA2A273" wp14:editId="4B81909C">
            <wp:extent cx="5495925" cy="5495925"/>
            <wp:effectExtent l="0" t="0" r="9525" b="9525"/>
            <wp:docPr id="833367934" name="Picture 2" descr="A cartoon of a person holding a c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367934" name="Picture 2" descr="A cartoon of a person holding a ca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06BF5" w14:textId="70707D0D" w:rsidR="00054D4D" w:rsidRPr="0007166D" w:rsidRDefault="00F1407E" w:rsidP="00614A74">
      <w:pPr>
        <w:jc w:val="center"/>
        <w:rPr>
          <w:color w:val="0F4761" w:themeColor="accent1" w:themeShade="BF"/>
        </w:rPr>
      </w:pPr>
      <w:r w:rsidRPr="0007166D">
        <w:rPr>
          <w:color w:val="0F4761" w:themeColor="accent1" w:themeShade="BF"/>
        </w:rPr>
        <w:t>a</w:t>
      </w:r>
      <w:r w:rsidR="00BA4368" w:rsidRPr="0007166D">
        <w:rPr>
          <w:color w:val="0F4761" w:themeColor="accent1" w:themeShade="BF"/>
        </w:rPr>
        <w:t xml:space="preserve">bril </w:t>
      </w:r>
      <w:r w:rsidR="00E45B7A" w:rsidRPr="0007166D">
        <w:rPr>
          <w:color w:val="0F4761" w:themeColor="accent1" w:themeShade="BF"/>
        </w:rPr>
        <w:t>202</w:t>
      </w:r>
      <w:r w:rsidR="007E1288" w:rsidRPr="0007166D">
        <w:rPr>
          <w:color w:val="0F4761" w:themeColor="accent1" w:themeShade="BF"/>
        </w:rPr>
        <w:t>5</w:t>
      </w:r>
      <w:r w:rsidR="00261E6B" w:rsidRPr="0007166D">
        <w:rPr>
          <w:color w:val="0F4761" w:themeColor="accent1" w:themeShade="BF"/>
        </w:rPr>
        <w:t xml:space="preserve"> – </w:t>
      </w:r>
      <w:r w:rsidRPr="0007166D">
        <w:rPr>
          <w:color w:val="0F4761" w:themeColor="accent1" w:themeShade="BF"/>
        </w:rPr>
        <w:t>maio</w:t>
      </w:r>
      <w:r w:rsidR="00261E6B" w:rsidRPr="0007166D">
        <w:rPr>
          <w:color w:val="0F4761" w:themeColor="accent1" w:themeShade="BF"/>
        </w:rPr>
        <w:t xml:space="preserve"> 2025</w:t>
      </w:r>
    </w:p>
    <w:p w14:paraId="32B98E60" w14:textId="77777777" w:rsidR="00054D4D" w:rsidRPr="0007166D" w:rsidRDefault="00054D4D">
      <w:pPr>
        <w:rPr>
          <w:rFonts w:eastAsiaTheme="majorEastAsia" w:cstheme="majorBidi"/>
          <w:color w:val="0F4761" w:themeColor="accent1" w:themeShade="BF"/>
        </w:rPr>
      </w:pPr>
      <w:r w:rsidRPr="0007166D">
        <w:br w:type="page"/>
      </w:r>
    </w:p>
    <w:p w14:paraId="779F0392" w14:textId="77777777" w:rsidR="00E45B7A" w:rsidRPr="0007166D" w:rsidRDefault="00E45B7A" w:rsidP="00E45B7A">
      <w:pPr>
        <w:pStyle w:val="Heading5"/>
        <w:jc w:val="center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pt-PT"/>
          <w14:ligatures w14:val="standardContextual"/>
        </w:rPr>
        <w:id w:val="-3472576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5155B7" w14:textId="350F3630" w:rsidR="00054D4D" w:rsidRPr="0007166D" w:rsidRDefault="00054D4D">
          <w:pPr>
            <w:pStyle w:val="TOCHeading"/>
            <w:rPr>
              <w:lang w:val="pt-PT"/>
            </w:rPr>
          </w:pPr>
          <w:r w:rsidRPr="0007166D">
            <w:rPr>
              <w:lang w:val="pt-PT"/>
            </w:rPr>
            <w:t>Índice</w:t>
          </w:r>
        </w:p>
        <w:p w14:paraId="50617A1F" w14:textId="3FCDD22F" w:rsidR="00092CBE" w:rsidRDefault="00DB422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r w:rsidRPr="0007166D">
            <w:fldChar w:fldCharType="begin"/>
          </w:r>
          <w:r w:rsidRPr="0007166D">
            <w:instrText xml:space="preserve"> TOC \o "1-2" \h \z \u </w:instrText>
          </w:r>
          <w:r w:rsidRPr="0007166D">
            <w:fldChar w:fldCharType="separate"/>
          </w:r>
          <w:hyperlink w:anchor="_Toc197203681" w:history="1">
            <w:r w:rsidR="00092CBE" w:rsidRPr="00E95FD0">
              <w:rPr>
                <w:rStyle w:val="Hyperlink"/>
                <w:noProof/>
              </w:rPr>
              <w:t>Produção</w:t>
            </w:r>
            <w:r w:rsidR="00092CBE">
              <w:rPr>
                <w:noProof/>
                <w:webHidden/>
              </w:rPr>
              <w:tab/>
            </w:r>
            <w:r w:rsidR="00092CBE">
              <w:rPr>
                <w:noProof/>
                <w:webHidden/>
              </w:rPr>
              <w:fldChar w:fldCharType="begin"/>
            </w:r>
            <w:r w:rsidR="00092CBE">
              <w:rPr>
                <w:noProof/>
                <w:webHidden/>
              </w:rPr>
              <w:instrText xml:space="preserve"> PAGEREF _Toc197203681 \h </w:instrText>
            </w:r>
            <w:r w:rsidR="00092CBE">
              <w:rPr>
                <w:noProof/>
                <w:webHidden/>
              </w:rPr>
            </w:r>
            <w:r w:rsidR="00092CBE">
              <w:rPr>
                <w:noProof/>
                <w:webHidden/>
              </w:rPr>
              <w:fldChar w:fldCharType="separate"/>
            </w:r>
            <w:r w:rsidR="00092CBE">
              <w:rPr>
                <w:noProof/>
                <w:webHidden/>
              </w:rPr>
              <w:t>1</w:t>
            </w:r>
            <w:r w:rsidR="00092CBE">
              <w:rPr>
                <w:noProof/>
                <w:webHidden/>
              </w:rPr>
              <w:fldChar w:fldCharType="end"/>
            </w:r>
          </w:hyperlink>
        </w:p>
        <w:p w14:paraId="4696DFB6" w14:textId="2086DA1B" w:rsidR="00092CBE" w:rsidRDefault="00092C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203682" w:history="1">
            <w:r w:rsidRPr="00E95FD0">
              <w:rPr>
                <w:rStyle w:val="Hyperlink"/>
                <w:noProof/>
              </w:rPr>
              <w:t>08 de abril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0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12AE7" w14:textId="420152BB" w:rsidR="00092CBE" w:rsidRDefault="00092C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203683" w:history="1">
            <w:r w:rsidRPr="00E95FD0">
              <w:rPr>
                <w:rStyle w:val="Hyperlink"/>
                <w:noProof/>
              </w:rPr>
              <w:t>14 de abril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0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794F8" w14:textId="325F3262" w:rsidR="00092CBE" w:rsidRDefault="00092C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203684" w:history="1">
            <w:r w:rsidRPr="00E95FD0">
              <w:rPr>
                <w:rStyle w:val="Hyperlink"/>
                <w:noProof/>
              </w:rPr>
              <w:t>27 de abril de 2025 Sessão da Manh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0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AB8A6" w14:textId="26A697C9" w:rsidR="00092CBE" w:rsidRDefault="00092C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203685" w:history="1">
            <w:r w:rsidRPr="00E95FD0">
              <w:rPr>
                <w:rStyle w:val="Hyperlink"/>
                <w:noProof/>
              </w:rPr>
              <w:t>27 de abril de 2025 Sessão da Tar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0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A87E2" w14:textId="6085D67D" w:rsidR="00092CBE" w:rsidRDefault="00092C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203686" w:history="1">
            <w:r w:rsidRPr="00E95FD0">
              <w:rPr>
                <w:rStyle w:val="Hyperlink"/>
                <w:noProof/>
              </w:rPr>
              <w:t>28 de abril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0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B98D4" w14:textId="0A86028A" w:rsidR="00092CBE" w:rsidRDefault="00092C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203687" w:history="1">
            <w:r w:rsidRPr="00E95FD0">
              <w:rPr>
                <w:rStyle w:val="Hyperlink"/>
                <w:noProof/>
              </w:rPr>
              <w:t>29 de abril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0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2F1E8" w14:textId="2FFDBB57" w:rsidR="00092CBE" w:rsidRDefault="00092C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203688" w:history="1">
            <w:r w:rsidRPr="00E95FD0">
              <w:rPr>
                <w:rStyle w:val="Hyperlink"/>
                <w:noProof/>
              </w:rPr>
              <w:t>2 de maio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0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7128C" w14:textId="26F6463F" w:rsidR="00092CBE" w:rsidRDefault="00092C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203689" w:history="1">
            <w:r w:rsidRPr="00E95FD0">
              <w:rPr>
                <w:rStyle w:val="Hyperlink"/>
                <w:noProof/>
              </w:rPr>
              <w:t>3 de maio de 2025 Sessão da Tar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0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F4059" w14:textId="3C88C73B" w:rsidR="00092CBE" w:rsidRDefault="00092C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203690" w:history="1">
            <w:r w:rsidRPr="00E95FD0">
              <w:rPr>
                <w:rStyle w:val="Hyperlink"/>
                <w:noProof/>
              </w:rPr>
              <w:t>3 de maio de 2025 Sessão da No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0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49F14" w14:textId="59C2E06E" w:rsidR="00092CBE" w:rsidRDefault="00092CB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203691" w:history="1">
            <w:r w:rsidRPr="00E95FD0">
              <w:rPr>
                <w:rStyle w:val="Hyperlink"/>
                <w:noProof/>
              </w:rPr>
              <w:t>Notas fi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0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57002" w14:textId="128788C7" w:rsidR="00054D4D" w:rsidRPr="0007166D" w:rsidRDefault="00DB422B" w:rsidP="00054D4D">
          <w:pPr>
            <w:rPr>
              <w:b/>
              <w:bCs/>
            </w:rPr>
          </w:pPr>
          <w:r w:rsidRPr="0007166D">
            <w:fldChar w:fldCharType="end"/>
          </w:r>
        </w:p>
      </w:sdtContent>
    </w:sdt>
    <w:p w14:paraId="0511ED2E" w14:textId="1BC4B802" w:rsidR="00054D4D" w:rsidRPr="0007166D" w:rsidRDefault="00054D4D">
      <w:r w:rsidRPr="0007166D">
        <w:br w:type="page"/>
      </w:r>
    </w:p>
    <w:p w14:paraId="2E78FA7E" w14:textId="189CDE80" w:rsidR="00054D4D" w:rsidRPr="0007166D" w:rsidRDefault="00054D4D" w:rsidP="00054D4D">
      <w:pPr>
        <w:ind w:firstLine="720"/>
        <w:sectPr w:rsidR="00054D4D" w:rsidRPr="0007166D">
          <w:headerReference w:type="even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07166D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04F395E" wp14:editId="5D8D735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5832" cy="11292361"/>
            <wp:effectExtent l="0" t="0" r="7620" b="4445"/>
            <wp:wrapThrough wrapText="bothSides">
              <wp:wrapPolygon edited="0">
                <wp:start x="0" y="0"/>
                <wp:lineTo x="0" y="21572"/>
                <wp:lineTo x="21567" y="21572"/>
                <wp:lineTo x="21567" y="0"/>
                <wp:lineTo x="0" y="0"/>
              </wp:wrapPolygon>
            </wp:wrapThrough>
            <wp:docPr id="8011444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32" cy="11292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21B650" w14:textId="759FB9DE" w:rsidR="00614A74" w:rsidRPr="0007166D" w:rsidRDefault="00614A74" w:rsidP="00196BF7">
      <w:pPr>
        <w:pStyle w:val="Heading1"/>
      </w:pPr>
      <w:bookmarkStart w:id="0" w:name="_Toc197203681"/>
      <w:r w:rsidRPr="0007166D">
        <w:lastRenderedPageBreak/>
        <w:t>Produção</w:t>
      </w:r>
      <w:bookmarkEnd w:id="0"/>
    </w:p>
    <w:p w14:paraId="371C8CD4" w14:textId="6A820C60" w:rsidR="008E591A" w:rsidRPr="0007166D" w:rsidRDefault="00BA51EE" w:rsidP="00196BF7">
      <w:pPr>
        <w:pStyle w:val="Heading2"/>
      </w:pPr>
      <w:bookmarkStart w:id="1" w:name="_Toc197203682"/>
      <w:r w:rsidRPr="0007166D">
        <w:t>08 de abril de 2025</w:t>
      </w:r>
      <w:bookmarkEnd w:id="1"/>
    </w:p>
    <w:p w14:paraId="56C4AB99" w14:textId="68A0D88B" w:rsidR="008E591A" w:rsidRPr="0007166D" w:rsidRDefault="008E591A" w:rsidP="008E591A">
      <w:r w:rsidRPr="0007166D">
        <w:rPr>
          <w:b/>
          <w:bCs/>
        </w:rPr>
        <w:t>Tempo Dedicado:</w:t>
      </w:r>
      <w:r w:rsidRPr="0007166D">
        <w:t xml:space="preserve"> Aproximadamente 1h30min a 2h</w:t>
      </w:r>
    </w:p>
    <w:p w14:paraId="6DA8B536" w14:textId="77777777" w:rsidR="008E591A" w:rsidRPr="0007166D" w:rsidRDefault="008E591A" w:rsidP="00196BF7">
      <w:pPr>
        <w:pStyle w:val="Heading3"/>
      </w:pPr>
      <w:r w:rsidRPr="0007166D">
        <w:t>O que Consegui Fazer:</w:t>
      </w:r>
    </w:p>
    <w:p w14:paraId="6DA1A7A1" w14:textId="64BFD228" w:rsidR="008E591A" w:rsidRPr="0007166D" w:rsidRDefault="008E591A" w:rsidP="003C6A19">
      <w:pPr>
        <w:pStyle w:val="ListParagraph"/>
        <w:numPr>
          <w:ilvl w:val="0"/>
          <w:numId w:val="6"/>
        </w:numPr>
        <w:jc w:val="both"/>
      </w:pPr>
      <w:r w:rsidRPr="0007166D">
        <w:t>Consegui encontrar um asset que possa começar a desenvolver um jogo plataformas 2D.</w:t>
      </w:r>
    </w:p>
    <w:p w14:paraId="2A934F4A" w14:textId="77777777" w:rsidR="008E591A" w:rsidRPr="0007166D" w:rsidRDefault="008E591A" w:rsidP="00196BF7">
      <w:pPr>
        <w:pStyle w:val="Heading3"/>
      </w:pPr>
      <w:r w:rsidRPr="0007166D">
        <w:t>Problemas Encontrados:</w:t>
      </w:r>
    </w:p>
    <w:p w14:paraId="277ABC37" w14:textId="1A103C06" w:rsidR="008E591A" w:rsidRPr="0007166D" w:rsidRDefault="008E591A" w:rsidP="003C6A19">
      <w:pPr>
        <w:pStyle w:val="ListParagraph"/>
        <w:numPr>
          <w:ilvl w:val="0"/>
          <w:numId w:val="6"/>
        </w:numPr>
        <w:jc w:val="both"/>
      </w:pPr>
      <w:r w:rsidRPr="0007166D">
        <w:t>Muitos assets com scripts no mesmo que não eram permitidos para o pedido pelos professores.</w:t>
      </w:r>
    </w:p>
    <w:p w14:paraId="7CB94B3F" w14:textId="77777777" w:rsidR="008E591A" w:rsidRPr="0007166D" w:rsidRDefault="008E591A" w:rsidP="00196BF7">
      <w:pPr>
        <w:pStyle w:val="Heading3"/>
      </w:pPr>
      <w:r w:rsidRPr="0007166D">
        <w:t>Notas para o Próximo Dia:</w:t>
      </w:r>
    </w:p>
    <w:p w14:paraId="3095C528" w14:textId="11117931" w:rsidR="00127D3F" w:rsidRPr="0007166D" w:rsidRDefault="008E591A" w:rsidP="003C6A19">
      <w:pPr>
        <w:pStyle w:val="ListParagraph"/>
        <w:numPr>
          <w:ilvl w:val="0"/>
          <w:numId w:val="6"/>
        </w:numPr>
        <w:jc w:val="both"/>
      </w:pPr>
      <w:r w:rsidRPr="0007166D">
        <w:t>Tentar perceber como fazer um nível que dure cerca de 1 minuto.</w:t>
      </w:r>
    </w:p>
    <w:p w14:paraId="67D7CB10" w14:textId="5C961AF9" w:rsidR="008E591A" w:rsidRPr="0007166D" w:rsidRDefault="00127D3F" w:rsidP="00127D3F">
      <w:r w:rsidRPr="0007166D">
        <w:br w:type="page"/>
      </w:r>
    </w:p>
    <w:p w14:paraId="1EE22FDE" w14:textId="0A0FB24A" w:rsidR="008E591A" w:rsidRPr="0007166D" w:rsidRDefault="00BA51EE" w:rsidP="00196BF7">
      <w:pPr>
        <w:pStyle w:val="Heading2"/>
      </w:pPr>
      <w:bookmarkStart w:id="2" w:name="_Toc197203683"/>
      <w:r w:rsidRPr="0007166D">
        <w:lastRenderedPageBreak/>
        <w:t>14 de abril de 2025</w:t>
      </w:r>
      <w:bookmarkEnd w:id="2"/>
    </w:p>
    <w:p w14:paraId="665316A9" w14:textId="5A7A1539" w:rsidR="008E591A" w:rsidRPr="0007166D" w:rsidRDefault="008E591A" w:rsidP="008E591A">
      <w:r w:rsidRPr="0007166D">
        <w:rPr>
          <w:b/>
          <w:bCs/>
        </w:rPr>
        <w:t>Tempo dedicado:</w:t>
      </w:r>
      <w:r w:rsidRPr="0007166D">
        <w:t xml:space="preserve"> Aproximadamente 1h30min a 2h</w:t>
      </w:r>
    </w:p>
    <w:p w14:paraId="1C994862" w14:textId="77777777" w:rsidR="008E591A" w:rsidRPr="0007166D" w:rsidRDefault="008E591A" w:rsidP="00127D3F">
      <w:r w:rsidRPr="0007166D">
        <w:rPr>
          <w:rStyle w:val="Heading3Char"/>
        </w:rPr>
        <w:t>Objetivo do Dia:</w:t>
      </w:r>
      <w:r w:rsidRPr="0007166D">
        <w:br/>
        <w:t>Integrar mecânicas básicas para início do protótipo do jogo de plataformas 2D.</w:t>
      </w:r>
    </w:p>
    <w:p w14:paraId="3F7A9C29" w14:textId="77777777" w:rsidR="008E591A" w:rsidRPr="0007166D" w:rsidRDefault="008E591A" w:rsidP="00196BF7">
      <w:pPr>
        <w:pStyle w:val="Heading3"/>
      </w:pPr>
      <w:r w:rsidRPr="0007166D">
        <w:t>O que Consegui Fazer:</w:t>
      </w:r>
    </w:p>
    <w:p w14:paraId="5DC5B273" w14:textId="77777777" w:rsidR="008E591A" w:rsidRPr="0007166D" w:rsidRDefault="008E591A" w:rsidP="003C6A19">
      <w:pPr>
        <w:numPr>
          <w:ilvl w:val="0"/>
          <w:numId w:val="1"/>
        </w:numPr>
        <w:jc w:val="both"/>
      </w:pPr>
      <w:r w:rsidRPr="0007166D">
        <w:t>Montagem de tilemap grande (meio minuto de travessia).</w:t>
      </w:r>
    </w:p>
    <w:p w14:paraId="045BD2A7" w14:textId="77777777" w:rsidR="008E591A" w:rsidRPr="0007166D" w:rsidRDefault="008E591A" w:rsidP="003C6A19">
      <w:pPr>
        <w:numPr>
          <w:ilvl w:val="0"/>
          <w:numId w:val="1"/>
        </w:numPr>
        <w:jc w:val="both"/>
      </w:pPr>
      <w:r w:rsidRPr="0007166D">
        <w:t>Implementação de movimento horizontal e salto do personagem.</w:t>
      </w:r>
    </w:p>
    <w:p w14:paraId="51AD0139" w14:textId="77777777" w:rsidR="008E591A" w:rsidRPr="0007166D" w:rsidRDefault="008E591A" w:rsidP="003C6A19">
      <w:pPr>
        <w:numPr>
          <w:ilvl w:val="0"/>
          <w:numId w:val="1"/>
        </w:numPr>
        <w:jc w:val="both"/>
      </w:pPr>
      <w:r w:rsidRPr="0007166D">
        <w:t>Correção de problemas de física no tilemap (não ficar preso ao chão).</w:t>
      </w:r>
    </w:p>
    <w:p w14:paraId="7514B627" w14:textId="6C8533F8" w:rsidR="008E591A" w:rsidRPr="0007166D" w:rsidRDefault="008E591A" w:rsidP="003C6A19">
      <w:pPr>
        <w:numPr>
          <w:ilvl w:val="0"/>
          <w:numId w:val="1"/>
        </w:numPr>
        <w:jc w:val="both"/>
      </w:pPr>
      <w:r w:rsidRPr="0007166D">
        <w:t xml:space="preserve">Criação de limites de mapa </w:t>
      </w:r>
      <w:r w:rsidR="00127D3F" w:rsidRPr="0007166D">
        <w:t>laterais.</w:t>
      </w:r>
    </w:p>
    <w:p w14:paraId="369CFD31" w14:textId="77777777" w:rsidR="008E591A" w:rsidRPr="0007166D" w:rsidRDefault="008E591A" w:rsidP="003C6A19">
      <w:pPr>
        <w:numPr>
          <w:ilvl w:val="0"/>
          <w:numId w:val="1"/>
        </w:numPr>
        <w:jc w:val="both"/>
      </w:pPr>
      <w:r w:rsidRPr="0007166D">
        <w:t>Inserção de fundo com efeito de paralaxe.</w:t>
      </w:r>
    </w:p>
    <w:p w14:paraId="3FAA0091" w14:textId="77777777" w:rsidR="008E591A" w:rsidRPr="0007166D" w:rsidRDefault="008E591A" w:rsidP="00196BF7">
      <w:pPr>
        <w:pStyle w:val="Heading3"/>
      </w:pPr>
      <w:r w:rsidRPr="0007166D">
        <w:t>Problemas Encontrados:</w:t>
      </w:r>
    </w:p>
    <w:p w14:paraId="77E48441" w14:textId="77777777" w:rsidR="008E591A" w:rsidRPr="0007166D" w:rsidRDefault="008E591A" w:rsidP="003C6A19">
      <w:pPr>
        <w:numPr>
          <w:ilvl w:val="0"/>
          <w:numId w:val="2"/>
        </w:numPr>
        <w:jc w:val="both"/>
      </w:pPr>
      <w:r w:rsidRPr="0007166D">
        <w:t>Física inicial fazia o personagem travar no tilemap.</w:t>
      </w:r>
    </w:p>
    <w:p w14:paraId="14B299B1" w14:textId="77777777" w:rsidR="008E591A" w:rsidRPr="0007166D" w:rsidRDefault="008E591A" w:rsidP="003C6A19">
      <w:pPr>
        <w:numPr>
          <w:ilvl w:val="0"/>
          <w:numId w:val="2"/>
        </w:numPr>
        <w:jc w:val="both"/>
      </w:pPr>
      <w:r w:rsidRPr="0007166D">
        <w:t>Tentei adicionar animações básicas (correr/parar) mas não consegui fazer funcionar corretamente.</w:t>
      </w:r>
    </w:p>
    <w:p w14:paraId="22BEDA51" w14:textId="77777777" w:rsidR="008E591A" w:rsidRPr="0007166D" w:rsidRDefault="008E591A" w:rsidP="00196BF7">
      <w:pPr>
        <w:pStyle w:val="Heading3"/>
      </w:pPr>
      <w:r w:rsidRPr="0007166D">
        <w:t>Soluções Aplicadas:</w:t>
      </w:r>
    </w:p>
    <w:p w14:paraId="0ECA260D" w14:textId="4D279173" w:rsidR="008E591A" w:rsidRPr="0007166D" w:rsidRDefault="008E591A" w:rsidP="003C6A19">
      <w:pPr>
        <w:numPr>
          <w:ilvl w:val="0"/>
          <w:numId w:val="3"/>
        </w:numPr>
        <w:jc w:val="both"/>
      </w:pPr>
      <w:r w:rsidRPr="0007166D">
        <w:t>Ajustes nas colisões do tilemap + física.</w:t>
      </w:r>
    </w:p>
    <w:p w14:paraId="7C228547" w14:textId="77777777" w:rsidR="008E591A" w:rsidRPr="0007166D" w:rsidRDefault="008E591A" w:rsidP="003C6A19">
      <w:pPr>
        <w:numPr>
          <w:ilvl w:val="0"/>
          <w:numId w:val="3"/>
        </w:numPr>
        <w:jc w:val="both"/>
      </w:pPr>
      <w:r w:rsidRPr="0007166D">
        <w:t>Sobre as animações: registado para estudar melhor na próxima sessão.</w:t>
      </w:r>
    </w:p>
    <w:p w14:paraId="535FFCB6" w14:textId="77777777" w:rsidR="008E591A" w:rsidRPr="0007166D" w:rsidRDefault="008E591A" w:rsidP="00196BF7">
      <w:pPr>
        <w:pStyle w:val="Heading3"/>
      </w:pPr>
      <w:r w:rsidRPr="0007166D">
        <w:t>Reflexão Pessoal:</w:t>
      </w:r>
    </w:p>
    <w:p w14:paraId="246EBF24" w14:textId="77777777" w:rsidR="008E591A" w:rsidRPr="0007166D" w:rsidRDefault="008E591A" w:rsidP="003C6A19">
      <w:pPr>
        <w:numPr>
          <w:ilvl w:val="0"/>
          <w:numId w:val="4"/>
        </w:numPr>
        <w:jc w:val="both"/>
      </w:pPr>
      <w:r w:rsidRPr="0007166D">
        <w:t>Apesar de já ter vários elementos prontos de outro projeto, integrar e adaptar tudo foi desafiante e muito satisfatório.</w:t>
      </w:r>
    </w:p>
    <w:p w14:paraId="47A78691" w14:textId="77777777" w:rsidR="008E591A" w:rsidRPr="0007166D" w:rsidRDefault="008E591A" w:rsidP="003C6A19">
      <w:pPr>
        <w:numPr>
          <w:ilvl w:val="0"/>
          <w:numId w:val="4"/>
        </w:numPr>
        <w:jc w:val="both"/>
      </w:pPr>
      <w:r w:rsidRPr="0007166D">
        <w:t>A dificuldade nas animações mostrou que preciso rever melhor como estruturo os states ou triggers.</w:t>
      </w:r>
    </w:p>
    <w:p w14:paraId="00E25540" w14:textId="77777777" w:rsidR="008E591A" w:rsidRPr="0007166D" w:rsidRDefault="008E591A" w:rsidP="003C6A19">
      <w:pPr>
        <w:numPr>
          <w:ilvl w:val="0"/>
          <w:numId w:val="4"/>
        </w:numPr>
        <w:jc w:val="both"/>
      </w:pPr>
      <w:r w:rsidRPr="0007166D">
        <w:t>Ver o personagem correr e saltar num cenário montado motiva muito para continuar a evolução do projeto.</w:t>
      </w:r>
    </w:p>
    <w:p w14:paraId="05ED334C" w14:textId="77777777" w:rsidR="008E591A" w:rsidRPr="0007166D" w:rsidRDefault="008E591A" w:rsidP="00196BF7">
      <w:pPr>
        <w:pStyle w:val="Heading3"/>
      </w:pPr>
      <w:r w:rsidRPr="0007166D">
        <w:t>Notas para o Próximo Dia:</w:t>
      </w:r>
    </w:p>
    <w:p w14:paraId="59E2065E" w14:textId="77777777" w:rsidR="008E591A" w:rsidRPr="0007166D" w:rsidRDefault="008E591A" w:rsidP="003C6A19">
      <w:pPr>
        <w:numPr>
          <w:ilvl w:val="0"/>
          <w:numId w:val="5"/>
        </w:numPr>
        <w:jc w:val="both"/>
      </w:pPr>
      <w:r w:rsidRPr="0007166D">
        <w:t>Criar primeiras plataformas móveis.</w:t>
      </w:r>
    </w:p>
    <w:p w14:paraId="4F1B18E4" w14:textId="77777777" w:rsidR="008E591A" w:rsidRPr="0007166D" w:rsidRDefault="008E591A" w:rsidP="003C6A19">
      <w:pPr>
        <w:numPr>
          <w:ilvl w:val="0"/>
          <w:numId w:val="5"/>
        </w:numPr>
        <w:jc w:val="both"/>
      </w:pPr>
      <w:r w:rsidRPr="0007166D">
        <w:t>Resolver implementação das animações do personagem.</w:t>
      </w:r>
    </w:p>
    <w:p w14:paraId="5D96CD60" w14:textId="77777777" w:rsidR="008E591A" w:rsidRPr="0007166D" w:rsidRDefault="008E591A" w:rsidP="003C6A19">
      <w:pPr>
        <w:numPr>
          <w:ilvl w:val="0"/>
          <w:numId w:val="5"/>
        </w:numPr>
        <w:jc w:val="both"/>
      </w:pPr>
      <w:r w:rsidRPr="0007166D">
        <w:t>Trabalhar em detalhes visuais (layers de fundo adicionais para dar mais profundidade).</w:t>
      </w:r>
    </w:p>
    <w:p w14:paraId="44642BC1" w14:textId="77A69FD1" w:rsidR="008E591A" w:rsidRPr="0007166D" w:rsidRDefault="004F53C2" w:rsidP="00196BF7">
      <w:pPr>
        <w:pStyle w:val="Heading3"/>
      </w:pPr>
      <w:r w:rsidRPr="0007166D">
        <w:lastRenderedPageBreak/>
        <w:t>Foto(s) para memoria visual:</w:t>
      </w:r>
    </w:p>
    <w:p w14:paraId="25735A64" w14:textId="6EF6BFB1" w:rsidR="00127D3F" w:rsidRPr="0007166D" w:rsidRDefault="004F53C2" w:rsidP="004F53C2">
      <w:r w:rsidRPr="0007166D">
        <w:rPr>
          <w:noProof/>
        </w:rPr>
        <w:drawing>
          <wp:inline distT="0" distB="0" distL="0" distR="0" wp14:anchorId="3E660682" wp14:editId="445667D6">
            <wp:extent cx="5731510" cy="2934335"/>
            <wp:effectExtent l="0" t="0" r="2540" b="0"/>
            <wp:docPr id="1840701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7012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7D1C1" w14:textId="1DE5FC3D" w:rsidR="004F53C2" w:rsidRPr="0007166D" w:rsidRDefault="00127D3F" w:rsidP="004F53C2">
      <w:r w:rsidRPr="0007166D">
        <w:br w:type="page"/>
      </w:r>
    </w:p>
    <w:p w14:paraId="0FB9A434" w14:textId="64A74E15" w:rsidR="00BA51EE" w:rsidRPr="0007166D" w:rsidRDefault="00BA51EE" w:rsidP="00196BF7">
      <w:pPr>
        <w:pStyle w:val="Heading2"/>
      </w:pPr>
      <w:bookmarkStart w:id="3" w:name="_Toc197203684"/>
      <w:r w:rsidRPr="0007166D">
        <w:lastRenderedPageBreak/>
        <w:t>27 de abril de 2025</w:t>
      </w:r>
      <w:r w:rsidR="00E45B7A" w:rsidRPr="0007166D">
        <w:t xml:space="preserve"> Sessão da Manhã</w:t>
      </w:r>
      <w:bookmarkEnd w:id="3"/>
    </w:p>
    <w:p w14:paraId="4035E4E3" w14:textId="08D4A76C" w:rsidR="00BA51EE" w:rsidRPr="0007166D" w:rsidRDefault="00BA51EE" w:rsidP="00BA51EE">
      <w:r w:rsidRPr="0007166D">
        <w:rPr>
          <w:b/>
          <w:bCs/>
        </w:rPr>
        <w:t>Tempo estimado de trabalho:</w:t>
      </w:r>
      <w:r w:rsidRPr="0007166D">
        <w:t xml:space="preserve"> Aproximadamente 1h30min a 2h.</w:t>
      </w:r>
    </w:p>
    <w:p w14:paraId="41215BB7" w14:textId="77777777" w:rsidR="00BA51EE" w:rsidRPr="0007166D" w:rsidRDefault="00BA51EE" w:rsidP="00196BF7">
      <w:pPr>
        <w:pStyle w:val="Heading3"/>
      </w:pPr>
      <w:r w:rsidRPr="0007166D">
        <w:t>Sistema de Animações do Jogador concluído:</w:t>
      </w:r>
    </w:p>
    <w:p w14:paraId="37C84057" w14:textId="5D40E634" w:rsidR="00BA51EE" w:rsidRPr="0007166D" w:rsidRDefault="00BA51EE" w:rsidP="003C6A19">
      <w:pPr>
        <w:pStyle w:val="ListParagraph"/>
        <w:numPr>
          <w:ilvl w:val="0"/>
          <w:numId w:val="6"/>
        </w:numPr>
        <w:jc w:val="both"/>
      </w:pPr>
      <w:r w:rsidRPr="0007166D">
        <w:t>Idle, correr, salto e queda funcionais</w:t>
      </w:r>
      <w:r w:rsidR="00E45B7A" w:rsidRPr="0007166D">
        <w:t xml:space="preserve"> no player</w:t>
      </w:r>
      <w:r w:rsidRPr="0007166D">
        <w:t>.</w:t>
      </w:r>
    </w:p>
    <w:p w14:paraId="185920AD" w14:textId="77777777" w:rsidR="00BA51EE" w:rsidRPr="0007166D" w:rsidRDefault="00BA51EE" w:rsidP="003C6A19">
      <w:pPr>
        <w:pStyle w:val="ListParagraph"/>
        <w:numPr>
          <w:ilvl w:val="0"/>
          <w:numId w:val="6"/>
        </w:numPr>
        <w:jc w:val="both"/>
      </w:pPr>
      <w:r w:rsidRPr="0007166D">
        <w:t>Animações sincronizadas com a física do jogador.</w:t>
      </w:r>
    </w:p>
    <w:p w14:paraId="2E4742DF" w14:textId="77777777" w:rsidR="00BA51EE" w:rsidRPr="0007166D" w:rsidRDefault="00BA51EE" w:rsidP="003C6A19">
      <w:pPr>
        <w:pStyle w:val="ListParagraph"/>
        <w:numPr>
          <w:ilvl w:val="0"/>
          <w:numId w:val="6"/>
        </w:numPr>
        <w:jc w:val="both"/>
      </w:pPr>
      <w:r w:rsidRPr="0007166D">
        <w:t>Double jump implementado com nova animação de salto.</w:t>
      </w:r>
    </w:p>
    <w:p w14:paraId="7EDD3D6C" w14:textId="77777777" w:rsidR="00BA51EE" w:rsidRPr="0007166D" w:rsidRDefault="00BA51EE" w:rsidP="003C6A19">
      <w:pPr>
        <w:pStyle w:val="ListParagraph"/>
        <w:numPr>
          <w:ilvl w:val="0"/>
          <w:numId w:val="6"/>
        </w:numPr>
        <w:jc w:val="both"/>
      </w:pPr>
      <w:r w:rsidRPr="0007166D">
        <w:t>Ajustes de gravidade para salto e queda mais naturais (Gravity Scale = 5).</w:t>
      </w:r>
    </w:p>
    <w:p w14:paraId="5FD4C28D" w14:textId="77777777" w:rsidR="00BA51EE" w:rsidRPr="0007166D" w:rsidRDefault="00BA51EE" w:rsidP="00196BF7">
      <w:pPr>
        <w:pStyle w:val="Heading3"/>
      </w:pPr>
      <w:r w:rsidRPr="0007166D">
        <w:t>Planeamento de inimigos:</w:t>
      </w:r>
    </w:p>
    <w:p w14:paraId="003895E2" w14:textId="77777777" w:rsidR="00BA51EE" w:rsidRPr="0007166D" w:rsidRDefault="00BA51EE" w:rsidP="003C6A19">
      <w:pPr>
        <w:pStyle w:val="ListParagraph"/>
        <w:numPr>
          <w:ilvl w:val="0"/>
          <w:numId w:val="16"/>
        </w:numPr>
        <w:jc w:val="both"/>
      </w:pPr>
      <w:r w:rsidRPr="0007166D">
        <w:t>Decidido que o primeiro inimigo só irá aparecer no final do Nível 1.</w:t>
      </w:r>
    </w:p>
    <w:p w14:paraId="15DABFD8" w14:textId="77777777" w:rsidR="00BA51EE" w:rsidRPr="0007166D" w:rsidRDefault="00BA51EE" w:rsidP="003C6A19">
      <w:pPr>
        <w:pStyle w:val="ListParagraph"/>
        <w:numPr>
          <w:ilvl w:val="0"/>
          <w:numId w:val="16"/>
        </w:numPr>
        <w:jc w:val="both"/>
      </w:pPr>
      <w:r w:rsidRPr="0007166D">
        <w:t>Nível 1 focado principalmente em ensinar movimentação e plataformas.</w:t>
      </w:r>
    </w:p>
    <w:p w14:paraId="03FE728D" w14:textId="77777777" w:rsidR="00BA51EE" w:rsidRPr="0007166D" w:rsidRDefault="00BA51EE" w:rsidP="00196BF7">
      <w:pPr>
        <w:pStyle w:val="Heading3"/>
      </w:pPr>
      <w:r w:rsidRPr="0007166D">
        <w:t>Implementação de Plataforma Móvel:</w:t>
      </w:r>
    </w:p>
    <w:p w14:paraId="537D4C17" w14:textId="77777777" w:rsidR="00BA51EE" w:rsidRPr="0007166D" w:rsidRDefault="00BA51EE" w:rsidP="003C6A19">
      <w:pPr>
        <w:pStyle w:val="ListParagraph"/>
        <w:numPr>
          <w:ilvl w:val="0"/>
          <w:numId w:val="18"/>
        </w:numPr>
        <w:jc w:val="both"/>
      </w:pPr>
      <w:r w:rsidRPr="0007166D">
        <w:t>Plataforma criada como GameObject separado.</w:t>
      </w:r>
    </w:p>
    <w:p w14:paraId="08DCFB96" w14:textId="77777777" w:rsidR="00BA51EE" w:rsidRPr="0007166D" w:rsidRDefault="00BA51EE" w:rsidP="003C6A19">
      <w:pPr>
        <w:pStyle w:val="ListParagraph"/>
        <w:numPr>
          <w:ilvl w:val="0"/>
          <w:numId w:val="18"/>
        </w:numPr>
        <w:jc w:val="both"/>
      </w:pPr>
      <w:r w:rsidRPr="0007166D">
        <w:t>Movimento automático entre dois pontos configurado.</w:t>
      </w:r>
    </w:p>
    <w:p w14:paraId="20AC5E65" w14:textId="77777777" w:rsidR="00BA51EE" w:rsidRPr="0007166D" w:rsidRDefault="00BA51EE" w:rsidP="003C6A19">
      <w:pPr>
        <w:pStyle w:val="ListParagraph"/>
        <w:numPr>
          <w:ilvl w:val="0"/>
          <w:numId w:val="18"/>
        </w:numPr>
        <w:jc w:val="both"/>
      </w:pPr>
      <w:r w:rsidRPr="0007166D">
        <w:t>Jogador move-se corretamente junto com a plataforma através de parenting dinâmico.</w:t>
      </w:r>
    </w:p>
    <w:p w14:paraId="220E7F84" w14:textId="77777777" w:rsidR="00BA51EE" w:rsidRPr="0007166D" w:rsidRDefault="00BA51EE" w:rsidP="00196BF7">
      <w:pPr>
        <w:pStyle w:val="Heading3"/>
      </w:pPr>
      <w:r w:rsidRPr="0007166D">
        <w:t>Notas para futuras melhorias:</w:t>
      </w:r>
    </w:p>
    <w:p w14:paraId="213EC04C" w14:textId="77777777" w:rsidR="00BA51EE" w:rsidRPr="0007166D" w:rsidRDefault="00BA51EE" w:rsidP="003C6A19">
      <w:pPr>
        <w:numPr>
          <w:ilvl w:val="0"/>
          <w:numId w:val="8"/>
        </w:numPr>
        <w:spacing w:after="0"/>
        <w:jc w:val="both"/>
      </w:pPr>
      <w:r w:rsidRPr="0007166D">
        <w:t>Atualizar o sistema de Ground Check para uso de OverlapCircle, melhorando a detecção de chão em rampas e colisões laterais.</w:t>
      </w:r>
    </w:p>
    <w:p w14:paraId="7793DF79" w14:textId="726A246B" w:rsidR="00BA51EE" w:rsidRPr="0007166D" w:rsidRDefault="00BA51EE" w:rsidP="003C6A19">
      <w:pPr>
        <w:numPr>
          <w:ilvl w:val="0"/>
          <w:numId w:val="8"/>
        </w:numPr>
        <w:spacing w:after="0"/>
        <w:jc w:val="both"/>
      </w:pPr>
      <w:r w:rsidRPr="0007166D">
        <w:t>Explorar sistemas de Wall Slide e Wall Jump no futuro</w:t>
      </w:r>
    </w:p>
    <w:p w14:paraId="7EF10B28" w14:textId="77777777" w:rsidR="00BA51EE" w:rsidRPr="0007166D" w:rsidRDefault="00BA51EE" w:rsidP="00196BF7">
      <w:pPr>
        <w:pStyle w:val="Heading3"/>
      </w:pPr>
      <w:r w:rsidRPr="0007166D">
        <w:t>Resumo geral:</w:t>
      </w:r>
    </w:p>
    <w:p w14:paraId="0045F472" w14:textId="757A57F8" w:rsidR="00BA51EE" w:rsidRPr="0007166D" w:rsidRDefault="00BA51EE" w:rsidP="003C6A19">
      <w:pPr>
        <w:jc w:val="both"/>
      </w:pPr>
      <w:r w:rsidRPr="0007166D">
        <w:t>Esta sessão focou-se em finalizar o sistema básico de movimentação e animações do jogador, resolver colisõe</w:t>
      </w:r>
      <w:r w:rsidR="00E45B7A" w:rsidRPr="0007166D">
        <w:t>s</w:t>
      </w:r>
      <w:r w:rsidRPr="0007166D">
        <w:t xml:space="preserve"> e introduzir a primeira plataforma móvel de forma funcional e realista. O progresso foi rápido e organizado, criando uma base sólida para continuar o desenvolvimento do Nível 1.</w:t>
      </w:r>
    </w:p>
    <w:p w14:paraId="300B5735" w14:textId="77777777" w:rsidR="00BA51EE" w:rsidRPr="0007166D" w:rsidRDefault="00BA51EE" w:rsidP="00196BF7">
      <w:pPr>
        <w:pStyle w:val="Heading3"/>
      </w:pPr>
      <w:r w:rsidRPr="0007166D">
        <w:t>Foto(s) para memoria visual:</w:t>
      </w:r>
    </w:p>
    <w:p w14:paraId="39A2A7C7" w14:textId="64C35F3B" w:rsidR="00127D3F" w:rsidRPr="0007166D" w:rsidRDefault="00BA51EE" w:rsidP="00BA51EE">
      <w:r w:rsidRPr="0007166D">
        <w:rPr>
          <w:noProof/>
        </w:rPr>
        <w:drawing>
          <wp:inline distT="0" distB="0" distL="0" distR="0" wp14:anchorId="2D38BCA0" wp14:editId="5765402A">
            <wp:extent cx="5731510" cy="967105"/>
            <wp:effectExtent l="0" t="0" r="2540" b="4445"/>
            <wp:docPr id="134351299" name="Picture 1" descr="A video game with a pyramid and tre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1299" name="Picture 1" descr="A video game with a pyramid and trees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4E934" w14:textId="6B0E3651" w:rsidR="00BA51EE" w:rsidRPr="0007166D" w:rsidRDefault="00127D3F" w:rsidP="00BA51EE">
      <w:r w:rsidRPr="0007166D">
        <w:br w:type="page"/>
      </w:r>
    </w:p>
    <w:p w14:paraId="74A55981" w14:textId="4EEF4BFB" w:rsidR="00BA51EE" w:rsidRPr="0007166D" w:rsidRDefault="00BA51EE" w:rsidP="00196BF7">
      <w:pPr>
        <w:pStyle w:val="Heading2"/>
      </w:pPr>
      <w:bookmarkStart w:id="4" w:name="_Toc197203685"/>
      <w:r w:rsidRPr="0007166D">
        <w:lastRenderedPageBreak/>
        <w:t xml:space="preserve">27 de abril de 2025 </w:t>
      </w:r>
      <w:r w:rsidR="00E45B7A" w:rsidRPr="0007166D">
        <w:t>Sessão da Tarde</w:t>
      </w:r>
      <w:bookmarkEnd w:id="4"/>
    </w:p>
    <w:p w14:paraId="06678D4C" w14:textId="1D3C1C03" w:rsidR="00BA51EE" w:rsidRPr="0007166D" w:rsidRDefault="00BA51EE" w:rsidP="00BA51EE">
      <w:r w:rsidRPr="0007166D">
        <w:rPr>
          <w:b/>
          <w:bCs/>
        </w:rPr>
        <w:t>Tempo estimado de trabalho:</w:t>
      </w:r>
      <w:r w:rsidRPr="0007166D">
        <w:t xml:space="preserve"> Aproximadamente 01h30</w:t>
      </w:r>
    </w:p>
    <w:p w14:paraId="75B7A76B" w14:textId="4ADA3771" w:rsidR="00BA51EE" w:rsidRPr="0007166D" w:rsidRDefault="00BA51EE" w:rsidP="00196BF7">
      <w:pPr>
        <w:pStyle w:val="Heading3"/>
      </w:pPr>
      <w:r w:rsidRPr="0007166D">
        <w:t xml:space="preserve"> Sistema de Animações Finalizado:</w:t>
      </w:r>
    </w:p>
    <w:p w14:paraId="219EA3F7" w14:textId="551BEF71" w:rsidR="00BA51EE" w:rsidRPr="0007166D" w:rsidRDefault="00BA51EE" w:rsidP="003C6A19">
      <w:pPr>
        <w:numPr>
          <w:ilvl w:val="0"/>
          <w:numId w:val="9"/>
        </w:numPr>
        <w:jc w:val="both"/>
      </w:pPr>
      <w:r w:rsidRPr="0007166D">
        <w:t>Idle, Correr, Salto e Queda do jogador totalmente funcionais</w:t>
      </w:r>
      <w:r w:rsidR="00E45B7A" w:rsidRPr="0007166D">
        <w:t xml:space="preserve"> tanto do inimigo como do player</w:t>
      </w:r>
      <w:r w:rsidRPr="0007166D">
        <w:t>.</w:t>
      </w:r>
    </w:p>
    <w:p w14:paraId="5E050A61" w14:textId="77777777" w:rsidR="00BA51EE" w:rsidRPr="0007166D" w:rsidRDefault="00BA51EE" w:rsidP="003C6A19">
      <w:pPr>
        <w:numPr>
          <w:ilvl w:val="0"/>
          <w:numId w:val="9"/>
        </w:numPr>
        <w:jc w:val="both"/>
      </w:pPr>
      <w:r w:rsidRPr="0007166D">
        <w:t>Double Jump implementado e animação a funcionar também no segundo salto.</w:t>
      </w:r>
    </w:p>
    <w:p w14:paraId="026C084E" w14:textId="77777777" w:rsidR="00BA51EE" w:rsidRPr="0007166D" w:rsidRDefault="00BA51EE" w:rsidP="003C6A19">
      <w:pPr>
        <w:numPr>
          <w:ilvl w:val="0"/>
          <w:numId w:val="9"/>
        </w:numPr>
        <w:jc w:val="both"/>
      </w:pPr>
      <w:r w:rsidRPr="0007166D">
        <w:t>Correções de animação ao aterrar em plataformas móveis ou normais.</w:t>
      </w:r>
    </w:p>
    <w:p w14:paraId="05873C61" w14:textId="44373F5B" w:rsidR="00BA51EE" w:rsidRPr="0007166D" w:rsidRDefault="00BA51EE" w:rsidP="00196BF7">
      <w:pPr>
        <w:pStyle w:val="Heading3"/>
      </w:pPr>
      <w:r w:rsidRPr="0007166D">
        <w:t>Movimentação e Interação com Plataformas Móveis:</w:t>
      </w:r>
    </w:p>
    <w:p w14:paraId="302416E1" w14:textId="77777777" w:rsidR="00BA51EE" w:rsidRPr="0007166D" w:rsidRDefault="00BA51EE" w:rsidP="003C6A19">
      <w:pPr>
        <w:numPr>
          <w:ilvl w:val="0"/>
          <w:numId w:val="10"/>
        </w:numPr>
        <w:jc w:val="both"/>
      </w:pPr>
      <w:r w:rsidRPr="0007166D">
        <w:t>Jogador move-se corretamente com plataformas horizontais.</w:t>
      </w:r>
    </w:p>
    <w:p w14:paraId="738E84B3" w14:textId="77777777" w:rsidR="00BA51EE" w:rsidRPr="0007166D" w:rsidRDefault="00BA51EE" w:rsidP="003C6A19">
      <w:pPr>
        <w:numPr>
          <w:ilvl w:val="0"/>
          <w:numId w:val="10"/>
        </w:numPr>
        <w:jc w:val="both"/>
      </w:pPr>
      <w:r w:rsidRPr="0007166D">
        <w:t>Corrigido o deslizar nas plataformas móveis.</w:t>
      </w:r>
    </w:p>
    <w:p w14:paraId="3D85C937" w14:textId="77777777" w:rsidR="00BA51EE" w:rsidRPr="0007166D" w:rsidRDefault="00BA51EE" w:rsidP="003C6A19">
      <w:pPr>
        <w:numPr>
          <w:ilvl w:val="0"/>
          <w:numId w:val="10"/>
        </w:numPr>
        <w:jc w:val="both"/>
      </w:pPr>
      <w:r w:rsidRPr="0007166D">
        <w:t>Parent dinâmico e unparent seguro para evitar erros de ativação/desativação.</w:t>
      </w:r>
    </w:p>
    <w:p w14:paraId="508520B7" w14:textId="26682440" w:rsidR="00BA51EE" w:rsidRPr="0007166D" w:rsidRDefault="00BA51EE" w:rsidP="00196BF7">
      <w:pPr>
        <w:pStyle w:val="Heading3"/>
      </w:pPr>
      <w:r w:rsidRPr="0007166D">
        <w:t>Inimigos Implementados:</w:t>
      </w:r>
    </w:p>
    <w:p w14:paraId="1E44EF3D" w14:textId="77777777" w:rsidR="00BA51EE" w:rsidRPr="0007166D" w:rsidRDefault="00BA51EE" w:rsidP="003C6A19">
      <w:pPr>
        <w:numPr>
          <w:ilvl w:val="0"/>
          <w:numId w:val="11"/>
        </w:numPr>
        <w:jc w:val="both"/>
      </w:pPr>
      <w:r w:rsidRPr="0007166D">
        <w:t>Inimigos com movimentação esquerda/direita entre dois pontos.</w:t>
      </w:r>
    </w:p>
    <w:p w14:paraId="559ABA12" w14:textId="77777777" w:rsidR="00BA51EE" w:rsidRPr="0007166D" w:rsidRDefault="00BA51EE" w:rsidP="003C6A19">
      <w:pPr>
        <w:numPr>
          <w:ilvl w:val="0"/>
          <w:numId w:val="11"/>
        </w:numPr>
        <w:jc w:val="both"/>
      </w:pPr>
      <w:r w:rsidRPr="0007166D">
        <w:t>Inimigos saltam automaticamente ao mudar de direção ou ao tocar no chão.</w:t>
      </w:r>
    </w:p>
    <w:p w14:paraId="2BE1263F" w14:textId="77777777" w:rsidR="00BA51EE" w:rsidRPr="0007166D" w:rsidRDefault="00BA51EE" w:rsidP="003C6A19">
      <w:pPr>
        <w:numPr>
          <w:ilvl w:val="0"/>
          <w:numId w:val="11"/>
        </w:numPr>
        <w:jc w:val="both"/>
      </w:pPr>
      <w:r w:rsidRPr="0007166D">
        <w:t>Sistema de animações de salto e queda para os inimigos (Idle, Jump e Fall).</w:t>
      </w:r>
    </w:p>
    <w:p w14:paraId="77851354" w14:textId="77777777" w:rsidR="00BA51EE" w:rsidRPr="0007166D" w:rsidRDefault="00BA51EE" w:rsidP="003C6A19">
      <w:pPr>
        <w:numPr>
          <w:ilvl w:val="0"/>
          <w:numId w:val="11"/>
        </w:numPr>
        <w:jc w:val="both"/>
      </w:pPr>
      <w:r w:rsidRPr="0007166D">
        <w:t>Sprite flip automático conforme a direção de movimento.</w:t>
      </w:r>
    </w:p>
    <w:p w14:paraId="4743728E" w14:textId="53C46547" w:rsidR="00BA51EE" w:rsidRPr="0007166D" w:rsidRDefault="00BA51EE" w:rsidP="00196BF7">
      <w:pPr>
        <w:pStyle w:val="Heading3"/>
      </w:pPr>
      <w:r w:rsidRPr="0007166D">
        <w:t>Sistema de Limites do Nível:</w:t>
      </w:r>
    </w:p>
    <w:p w14:paraId="018E80F0" w14:textId="32932EAA" w:rsidR="00BA51EE" w:rsidRPr="0007166D" w:rsidRDefault="00BA51EE" w:rsidP="003C6A19">
      <w:pPr>
        <w:numPr>
          <w:ilvl w:val="0"/>
          <w:numId w:val="12"/>
        </w:numPr>
        <w:jc w:val="both"/>
      </w:pPr>
      <w:r w:rsidRPr="0007166D">
        <w:t>Implementados limites horizontais que fazem o jogador perder vida e respawnar</w:t>
      </w:r>
      <w:r w:rsidR="00E45B7A" w:rsidRPr="0007166D">
        <w:t xml:space="preserve"> (ainda não está funcional por não ter o </w:t>
      </w:r>
      <w:r w:rsidR="00127D3F" w:rsidRPr="0007166D">
        <w:t>HUD</w:t>
      </w:r>
      <w:r w:rsidR="00E45B7A" w:rsidRPr="0007166D">
        <w:t xml:space="preserve"> com os corações para trocar (</w:t>
      </w:r>
      <w:r w:rsidR="00127D3F" w:rsidRPr="0007166D">
        <w:t>código</w:t>
      </w:r>
      <w:r w:rsidR="00E45B7A" w:rsidRPr="0007166D">
        <w:t xml:space="preserve"> aproveitado de outro trabalho))</w:t>
      </w:r>
      <w:r w:rsidRPr="0007166D">
        <w:t>.</w:t>
      </w:r>
    </w:p>
    <w:p w14:paraId="52F53860" w14:textId="56D69ED2" w:rsidR="00BA51EE" w:rsidRPr="0007166D" w:rsidRDefault="00BA51EE" w:rsidP="00196BF7">
      <w:pPr>
        <w:pStyle w:val="Heading3"/>
      </w:pPr>
      <w:r w:rsidRPr="0007166D">
        <w:t>Checkpoints Iniciais Criados:</w:t>
      </w:r>
    </w:p>
    <w:p w14:paraId="248095C4" w14:textId="77777777" w:rsidR="00BA51EE" w:rsidRPr="0007166D" w:rsidRDefault="00BA51EE" w:rsidP="003C6A19">
      <w:pPr>
        <w:numPr>
          <w:ilvl w:val="0"/>
          <w:numId w:val="13"/>
        </w:numPr>
        <w:jc w:val="both"/>
      </w:pPr>
      <w:r w:rsidRPr="0007166D">
        <w:t>Checkpoint no local inicial.</w:t>
      </w:r>
    </w:p>
    <w:p w14:paraId="73FE4BCE" w14:textId="2F39EE16" w:rsidR="00BA51EE" w:rsidRPr="0007166D" w:rsidRDefault="00BA51EE" w:rsidP="003C6A19">
      <w:pPr>
        <w:numPr>
          <w:ilvl w:val="0"/>
          <w:numId w:val="13"/>
        </w:numPr>
        <w:jc w:val="both"/>
      </w:pPr>
      <w:r w:rsidRPr="0007166D">
        <w:t>Checkpoint n</w:t>
      </w:r>
      <w:r w:rsidR="00E45B7A" w:rsidRPr="0007166D">
        <w:t>o</w:t>
      </w:r>
      <w:r w:rsidRPr="0007166D">
        <w:t xml:space="preserve"> p</w:t>
      </w:r>
      <w:r w:rsidR="00E45B7A" w:rsidRPr="0007166D">
        <w:t>rimeiro</w:t>
      </w:r>
      <w:r w:rsidRPr="0007166D">
        <w:t xml:space="preserve"> </w:t>
      </w:r>
      <w:r w:rsidR="00E45B7A" w:rsidRPr="0007166D">
        <w:t>pico</w:t>
      </w:r>
      <w:r w:rsidRPr="0007166D">
        <w:t>.</w:t>
      </w:r>
    </w:p>
    <w:p w14:paraId="5848EB5E" w14:textId="308964C1" w:rsidR="00127D3F" w:rsidRPr="0007166D" w:rsidRDefault="00127D3F" w:rsidP="003C6A19">
      <w:pPr>
        <w:numPr>
          <w:ilvl w:val="0"/>
          <w:numId w:val="13"/>
        </w:numPr>
        <w:jc w:val="both"/>
      </w:pPr>
      <w:r w:rsidRPr="0007166D">
        <w:t>Nenhum funcional ainda.</w:t>
      </w:r>
    </w:p>
    <w:p w14:paraId="7DAF023D" w14:textId="04E4A47F" w:rsidR="00BA51EE" w:rsidRPr="0007166D" w:rsidRDefault="00BA51EE" w:rsidP="00196BF7">
      <w:pPr>
        <w:pStyle w:val="Heading3"/>
      </w:pPr>
      <w:r w:rsidRPr="0007166D">
        <w:t>Organização do Projeto:</w:t>
      </w:r>
    </w:p>
    <w:p w14:paraId="3DF5C749" w14:textId="499EBEF5" w:rsidR="00BA51EE" w:rsidRPr="0007166D" w:rsidRDefault="00BA51EE" w:rsidP="003C6A19">
      <w:pPr>
        <w:numPr>
          <w:ilvl w:val="0"/>
          <w:numId w:val="14"/>
        </w:numPr>
        <w:jc w:val="both"/>
      </w:pPr>
      <w:r w:rsidRPr="0007166D">
        <w:t>Scripts separados por função (</w:t>
      </w:r>
      <w:r w:rsidR="00E45B7A" w:rsidRPr="0007166D">
        <w:t>PlataformaLR ou UD</w:t>
      </w:r>
      <w:r w:rsidRPr="0007166D">
        <w:t>, EnemyLR, Player</w:t>
      </w:r>
      <w:r w:rsidR="00E45B7A" w:rsidRPr="0007166D">
        <w:t xml:space="preserve"> (LR é Left Right e UD é Up Down)</w:t>
      </w:r>
      <w:r w:rsidRPr="0007166D">
        <w:t>).</w:t>
      </w:r>
    </w:p>
    <w:p w14:paraId="18EB0F5E" w14:textId="6A10ABBF" w:rsidR="00BA51EE" w:rsidRPr="0007166D" w:rsidRDefault="00BA51EE" w:rsidP="003C6A19">
      <w:pPr>
        <w:numPr>
          <w:ilvl w:val="0"/>
          <w:numId w:val="14"/>
        </w:numPr>
        <w:jc w:val="both"/>
      </w:pPr>
      <w:r w:rsidRPr="0007166D">
        <w:t>Estrutura limpa e modular para facilitar expansão do projeto</w:t>
      </w:r>
      <w:r w:rsidR="00E45B7A" w:rsidRPr="0007166D">
        <w:t>.</w:t>
      </w:r>
    </w:p>
    <w:p w14:paraId="2B9FCD7E" w14:textId="4D36A7BE" w:rsidR="00E45B7A" w:rsidRPr="0007166D" w:rsidRDefault="00E45B7A" w:rsidP="00196BF7">
      <w:pPr>
        <w:pStyle w:val="Heading3"/>
      </w:pPr>
      <w:r w:rsidRPr="0007166D">
        <w:lastRenderedPageBreak/>
        <w:t>A fazer na próxima sessão:</w:t>
      </w:r>
    </w:p>
    <w:p w14:paraId="4D66A0FE" w14:textId="1C99AA10" w:rsidR="00E45B7A" w:rsidRPr="0007166D" w:rsidRDefault="00E45B7A" w:rsidP="003C6A19">
      <w:pPr>
        <w:pStyle w:val="ListParagraph"/>
        <w:numPr>
          <w:ilvl w:val="0"/>
          <w:numId w:val="19"/>
        </w:numPr>
        <w:jc w:val="both"/>
      </w:pPr>
      <w:r w:rsidRPr="0007166D">
        <w:t>O jogador fica preso na animação de salto ao colidir com rampas ou degraus.</w:t>
      </w:r>
    </w:p>
    <w:p w14:paraId="6A8C5663" w14:textId="1820D4BF" w:rsidR="00E45B7A" w:rsidRPr="0007166D" w:rsidRDefault="00E45B7A" w:rsidP="003C6A19">
      <w:pPr>
        <w:pStyle w:val="ListParagraph"/>
        <w:numPr>
          <w:ilvl w:val="0"/>
          <w:numId w:val="19"/>
        </w:numPr>
        <w:jc w:val="both"/>
      </w:pPr>
      <w:r w:rsidRPr="0007166D">
        <w:t>O jogador não perde dano nem dá respawn ainda.</w:t>
      </w:r>
    </w:p>
    <w:p w14:paraId="7889ECB8" w14:textId="635D709A" w:rsidR="00E45B7A" w:rsidRPr="0007166D" w:rsidRDefault="00E45B7A" w:rsidP="003C6A19">
      <w:pPr>
        <w:pStyle w:val="ListParagraph"/>
        <w:numPr>
          <w:ilvl w:val="0"/>
          <w:numId w:val="19"/>
        </w:numPr>
        <w:jc w:val="both"/>
      </w:pPr>
      <w:r w:rsidRPr="0007166D">
        <w:t>Implementar o checkpoint do final do jogo.</w:t>
      </w:r>
    </w:p>
    <w:p w14:paraId="4378D3DF" w14:textId="0C5DB388" w:rsidR="00E45B7A" w:rsidRPr="0007166D" w:rsidRDefault="00E45B7A" w:rsidP="003C6A19">
      <w:pPr>
        <w:pStyle w:val="ListParagraph"/>
        <w:numPr>
          <w:ilvl w:val="0"/>
          <w:numId w:val="19"/>
        </w:numPr>
        <w:jc w:val="both"/>
      </w:pPr>
      <w:r w:rsidRPr="0007166D">
        <w:t>Pensar em adicionar coletáveis.</w:t>
      </w:r>
    </w:p>
    <w:p w14:paraId="2EE9F54B" w14:textId="43366691" w:rsidR="00385A89" w:rsidRPr="0007166D" w:rsidRDefault="00385A89" w:rsidP="00196BF7">
      <w:pPr>
        <w:pStyle w:val="Heading3"/>
      </w:pPr>
      <w:r w:rsidRPr="0007166D">
        <w:t>Prefabs até ao momento:</w:t>
      </w:r>
    </w:p>
    <w:p w14:paraId="084974D2" w14:textId="147DB55A" w:rsidR="00385A89" w:rsidRPr="0007166D" w:rsidRDefault="00385A89" w:rsidP="003C6A19">
      <w:pPr>
        <w:pStyle w:val="ListParagraph"/>
        <w:numPr>
          <w:ilvl w:val="0"/>
          <w:numId w:val="21"/>
        </w:numPr>
        <w:jc w:val="both"/>
      </w:pPr>
      <w:r w:rsidRPr="0007166D">
        <w:t>Plataforma movel (direita para a esquerda, esquerda para a direita, baixo e cima e cima e baixo).</w:t>
      </w:r>
    </w:p>
    <w:p w14:paraId="4A8BCE4E" w14:textId="606E52C5" w:rsidR="00385A89" w:rsidRPr="0007166D" w:rsidRDefault="00385A89" w:rsidP="003C6A19">
      <w:pPr>
        <w:pStyle w:val="ListParagraph"/>
        <w:numPr>
          <w:ilvl w:val="0"/>
          <w:numId w:val="21"/>
        </w:numPr>
        <w:jc w:val="both"/>
      </w:pPr>
      <w:r w:rsidRPr="0007166D">
        <w:t>Checkpoint.</w:t>
      </w:r>
    </w:p>
    <w:p w14:paraId="10C14897" w14:textId="1B33DD70" w:rsidR="00385A89" w:rsidRPr="0007166D" w:rsidRDefault="00385A89" w:rsidP="003C6A19">
      <w:pPr>
        <w:pStyle w:val="ListParagraph"/>
        <w:numPr>
          <w:ilvl w:val="0"/>
          <w:numId w:val="21"/>
        </w:numPr>
        <w:jc w:val="both"/>
      </w:pPr>
      <w:r w:rsidRPr="0007166D">
        <w:t>Fundo para usar para paralaxe.</w:t>
      </w:r>
    </w:p>
    <w:p w14:paraId="1D3BB001" w14:textId="3EEB772F" w:rsidR="00385A89" w:rsidRPr="0007166D" w:rsidRDefault="00054D4D" w:rsidP="003C6A19">
      <w:pPr>
        <w:pStyle w:val="ListParagraph"/>
        <w:numPr>
          <w:ilvl w:val="0"/>
          <w:numId w:val="21"/>
        </w:numPr>
        <w:jc w:val="both"/>
      </w:pPr>
      <w:r w:rsidRPr="0007166D">
        <w:t>Inimigo.</w:t>
      </w:r>
    </w:p>
    <w:p w14:paraId="4F5C3957" w14:textId="6EC3D83E" w:rsidR="00E45B7A" w:rsidRPr="0007166D" w:rsidRDefault="00E45B7A" w:rsidP="00196BF7">
      <w:pPr>
        <w:pStyle w:val="Heading3"/>
      </w:pPr>
      <w:r w:rsidRPr="0007166D">
        <w:t>Notas pessoais:</w:t>
      </w:r>
    </w:p>
    <w:p w14:paraId="77604C8E" w14:textId="70D814D0" w:rsidR="00E45B7A" w:rsidRPr="0007166D" w:rsidRDefault="00E45B7A" w:rsidP="003C6A19">
      <w:pPr>
        <w:jc w:val="both"/>
      </w:pPr>
      <w:r w:rsidRPr="0007166D">
        <w:t>Consegui cumprir aqui o que ficou para fazer da última vez que toquei neste projeto. Sei que ainda está um pouco cru, mas já tem muito por onde pegar agora. Sinto que o nível 1 está um tutorial para perceber as mecânicas que utilizei no jogo.</w:t>
      </w:r>
    </w:p>
    <w:p w14:paraId="468BC726" w14:textId="28F8679B" w:rsidR="00127D3F" w:rsidRPr="0007166D" w:rsidRDefault="00192D42" w:rsidP="003C6A19">
      <w:pPr>
        <w:jc w:val="both"/>
      </w:pPr>
      <w:r w:rsidRPr="0007166D">
        <w:t>Estou a pensar se haverá sessão da noite ou não. Apetece me jogar já que ontem organizei os outros diários todos.</w:t>
      </w:r>
    </w:p>
    <w:p w14:paraId="51724CC8" w14:textId="34EA03A6" w:rsidR="00192D42" w:rsidRPr="0007166D" w:rsidRDefault="00127D3F" w:rsidP="00127D3F">
      <w:r w:rsidRPr="0007166D">
        <w:br w:type="page"/>
      </w:r>
    </w:p>
    <w:p w14:paraId="36123CD3" w14:textId="24035D65" w:rsidR="00796DB6" w:rsidRPr="0007166D" w:rsidRDefault="00796DB6" w:rsidP="00196BF7">
      <w:pPr>
        <w:pStyle w:val="Heading2"/>
      </w:pPr>
      <w:bookmarkStart w:id="5" w:name="_Toc197203686"/>
      <w:r w:rsidRPr="0007166D">
        <w:lastRenderedPageBreak/>
        <w:t>28 de abril de 2025</w:t>
      </w:r>
      <w:bookmarkEnd w:id="5"/>
      <w:r w:rsidRPr="0007166D">
        <w:t xml:space="preserve"> </w:t>
      </w:r>
    </w:p>
    <w:p w14:paraId="1EB59075" w14:textId="548A589D" w:rsidR="00BA51EE" w:rsidRPr="0007166D" w:rsidRDefault="00796DB6" w:rsidP="00BA51EE">
      <w:r w:rsidRPr="0007166D">
        <w:t>(</w:t>
      </w:r>
      <w:r w:rsidR="003C6A19" w:rsidRPr="0007166D">
        <w:t>N</w:t>
      </w:r>
      <w:r w:rsidRPr="0007166D">
        <w:t>ão comecei mais cedo porque houve um apagão)</w:t>
      </w:r>
    </w:p>
    <w:p w14:paraId="519A3E91" w14:textId="3DED83BF" w:rsidR="00796DB6" w:rsidRPr="0007166D" w:rsidRDefault="00796DB6" w:rsidP="00BA51EE">
      <w:r w:rsidRPr="0007166D">
        <w:rPr>
          <w:b/>
          <w:bCs/>
        </w:rPr>
        <w:t>Tempo estimado de trabalho:</w:t>
      </w:r>
      <w:r w:rsidRPr="0007166D">
        <w:t xml:space="preserve"> Aproximadamente </w:t>
      </w:r>
      <w:r w:rsidR="000A22C3" w:rsidRPr="0007166D">
        <w:t>1h</w:t>
      </w:r>
    </w:p>
    <w:p w14:paraId="408368B6" w14:textId="77777777" w:rsidR="000A22C3" w:rsidRPr="0007166D" w:rsidRDefault="000A22C3" w:rsidP="00196BF7">
      <w:pPr>
        <w:pStyle w:val="Heading3"/>
      </w:pPr>
      <w:r w:rsidRPr="0007166D">
        <w:t>Objetivos do dia:</w:t>
      </w:r>
    </w:p>
    <w:p w14:paraId="0C54F5E5" w14:textId="77777777" w:rsidR="000A22C3" w:rsidRPr="0007166D" w:rsidRDefault="000A22C3" w:rsidP="003C6A19">
      <w:pPr>
        <w:numPr>
          <w:ilvl w:val="0"/>
          <w:numId w:val="23"/>
        </w:numPr>
        <w:jc w:val="both"/>
      </w:pPr>
      <w:r w:rsidRPr="0007166D">
        <w:t>Iniciar o desenvolvimento do HUD (vidas, pontuação).</w:t>
      </w:r>
    </w:p>
    <w:p w14:paraId="326A1B9F" w14:textId="77777777" w:rsidR="000A22C3" w:rsidRPr="0007166D" w:rsidRDefault="000A22C3" w:rsidP="003C6A19">
      <w:pPr>
        <w:numPr>
          <w:ilvl w:val="0"/>
          <w:numId w:val="23"/>
        </w:numPr>
        <w:jc w:val="both"/>
      </w:pPr>
      <w:r w:rsidRPr="0007166D">
        <w:t>Criar sistema básico de score.</w:t>
      </w:r>
    </w:p>
    <w:p w14:paraId="2BB27CE7" w14:textId="77777777" w:rsidR="000A22C3" w:rsidRPr="0007166D" w:rsidRDefault="000A22C3" w:rsidP="003C6A19">
      <w:pPr>
        <w:numPr>
          <w:ilvl w:val="0"/>
          <w:numId w:val="23"/>
        </w:numPr>
        <w:jc w:val="both"/>
      </w:pPr>
      <w:r w:rsidRPr="0007166D">
        <w:t>Implementar sistema de vidas.</w:t>
      </w:r>
    </w:p>
    <w:p w14:paraId="796E7119" w14:textId="77777777" w:rsidR="000A22C3" w:rsidRPr="0007166D" w:rsidRDefault="000A22C3" w:rsidP="003C6A19">
      <w:pPr>
        <w:numPr>
          <w:ilvl w:val="0"/>
          <w:numId w:val="23"/>
        </w:numPr>
        <w:jc w:val="both"/>
      </w:pPr>
      <w:r w:rsidRPr="0007166D">
        <w:t>Começar a preparar a estrutura de menus.</w:t>
      </w:r>
    </w:p>
    <w:p w14:paraId="1CF5BB5A" w14:textId="77777777" w:rsidR="000A22C3" w:rsidRPr="0007166D" w:rsidRDefault="000A22C3" w:rsidP="00196BF7">
      <w:pPr>
        <w:pStyle w:val="Heading3"/>
      </w:pPr>
      <w:r w:rsidRPr="0007166D">
        <w:t>Tarefas realizadas:</w:t>
      </w:r>
    </w:p>
    <w:p w14:paraId="1A213B7F" w14:textId="77777777" w:rsidR="000A22C3" w:rsidRPr="0007166D" w:rsidRDefault="000A22C3" w:rsidP="003C6A19">
      <w:pPr>
        <w:numPr>
          <w:ilvl w:val="0"/>
          <w:numId w:val="24"/>
        </w:numPr>
        <w:jc w:val="both"/>
      </w:pPr>
      <w:r w:rsidRPr="0007166D">
        <w:t>HUD criado no Canvas (vidas visuais com corações).</w:t>
      </w:r>
    </w:p>
    <w:p w14:paraId="07F43BC6" w14:textId="77777777" w:rsidR="000A22C3" w:rsidRPr="0007166D" w:rsidRDefault="000A22C3" w:rsidP="003C6A19">
      <w:pPr>
        <w:numPr>
          <w:ilvl w:val="0"/>
          <w:numId w:val="24"/>
        </w:numPr>
        <w:jc w:val="both"/>
      </w:pPr>
      <w:r w:rsidRPr="0007166D">
        <w:t>Sistema de gestão de vidas implementado e testado.</w:t>
      </w:r>
    </w:p>
    <w:p w14:paraId="3FA5DD17" w14:textId="77777777" w:rsidR="000A22C3" w:rsidRPr="0007166D" w:rsidRDefault="000A22C3" w:rsidP="003C6A19">
      <w:pPr>
        <w:numPr>
          <w:ilvl w:val="0"/>
          <w:numId w:val="24"/>
        </w:numPr>
        <w:jc w:val="both"/>
      </w:pPr>
      <w:r w:rsidRPr="0007166D">
        <w:t>Implementação inicial do ScoreManager para controlar a pontuação.</w:t>
      </w:r>
    </w:p>
    <w:p w14:paraId="591FA41B" w14:textId="77777777" w:rsidR="000A22C3" w:rsidRPr="0007166D" w:rsidRDefault="000A22C3" w:rsidP="003C6A19">
      <w:pPr>
        <w:numPr>
          <w:ilvl w:val="0"/>
          <w:numId w:val="24"/>
        </w:numPr>
        <w:jc w:val="both"/>
      </w:pPr>
      <w:r w:rsidRPr="0007166D">
        <w:t>Criação de prefabs e organização da cena.</w:t>
      </w:r>
    </w:p>
    <w:p w14:paraId="2DE7771A" w14:textId="77777777" w:rsidR="000A22C3" w:rsidRPr="0007166D" w:rsidRDefault="000A22C3" w:rsidP="003C6A19">
      <w:pPr>
        <w:numPr>
          <w:ilvl w:val="0"/>
          <w:numId w:val="24"/>
        </w:numPr>
        <w:jc w:val="both"/>
      </w:pPr>
      <w:r w:rsidRPr="0007166D">
        <w:t>Configuração do GameManager para gerir vidas e pausar o jogo.</w:t>
      </w:r>
    </w:p>
    <w:p w14:paraId="23D0EB60" w14:textId="77777777" w:rsidR="000A22C3" w:rsidRPr="0007166D" w:rsidRDefault="000A22C3" w:rsidP="003C6A19">
      <w:pPr>
        <w:numPr>
          <w:ilvl w:val="0"/>
          <w:numId w:val="24"/>
        </w:numPr>
        <w:jc w:val="both"/>
      </w:pPr>
      <w:r w:rsidRPr="0007166D">
        <w:t>Análise e correção de erros relacionados ao HUD e score.</w:t>
      </w:r>
    </w:p>
    <w:p w14:paraId="20E28DEE" w14:textId="77777777" w:rsidR="000A22C3" w:rsidRPr="0007166D" w:rsidRDefault="000A22C3" w:rsidP="003C6A19">
      <w:pPr>
        <w:numPr>
          <w:ilvl w:val="0"/>
          <w:numId w:val="24"/>
        </w:numPr>
        <w:jc w:val="both"/>
      </w:pPr>
      <w:r w:rsidRPr="0007166D">
        <w:t>Planeamento de estrutura de cenas (Menus, GameOver, Créditos).</w:t>
      </w:r>
    </w:p>
    <w:p w14:paraId="2E6BA4F3" w14:textId="77777777" w:rsidR="000A22C3" w:rsidRPr="0007166D" w:rsidRDefault="000A22C3" w:rsidP="00196BF7">
      <w:pPr>
        <w:pStyle w:val="Heading3"/>
      </w:pPr>
      <w:r w:rsidRPr="0007166D">
        <w:t>Problemas encontrados:</w:t>
      </w:r>
    </w:p>
    <w:p w14:paraId="76947071" w14:textId="13A34446" w:rsidR="000A22C3" w:rsidRPr="0007166D" w:rsidRDefault="000A22C3" w:rsidP="003C6A19">
      <w:pPr>
        <w:numPr>
          <w:ilvl w:val="0"/>
          <w:numId w:val="25"/>
        </w:numPr>
        <w:jc w:val="both"/>
      </w:pPr>
      <w:r w:rsidRPr="0007166D">
        <w:t>NullReferenceException relacionado ao ScoreManager quando mudava de cena sem TMP_Text.</w:t>
      </w:r>
    </w:p>
    <w:p w14:paraId="7D626AA2" w14:textId="77777777" w:rsidR="000A22C3" w:rsidRPr="0007166D" w:rsidRDefault="000A22C3" w:rsidP="00196BF7">
      <w:pPr>
        <w:pStyle w:val="Heading3"/>
      </w:pPr>
      <w:r w:rsidRPr="0007166D">
        <w:t>Soluções aplicadas:</w:t>
      </w:r>
    </w:p>
    <w:p w14:paraId="18CDCF96" w14:textId="2B18A2BD" w:rsidR="000A22C3" w:rsidRPr="0007166D" w:rsidRDefault="000A22C3" w:rsidP="000A22C3">
      <w:pPr>
        <w:numPr>
          <w:ilvl w:val="0"/>
          <w:numId w:val="26"/>
        </w:numPr>
      </w:pPr>
      <w:r w:rsidRPr="0007166D">
        <w:t>Planeamento das tarefas para os próximos dias sem testes.</w:t>
      </w:r>
    </w:p>
    <w:p w14:paraId="2AA17773" w14:textId="77777777" w:rsidR="000A22C3" w:rsidRPr="0007166D" w:rsidRDefault="000A22C3" w:rsidP="00196BF7">
      <w:pPr>
        <w:pStyle w:val="Heading3"/>
      </w:pPr>
      <w:r w:rsidRPr="0007166D">
        <w:t>Plano para os próximos dias:</w:t>
      </w:r>
    </w:p>
    <w:p w14:paraId="0F7034F9" w14:textId="77777777" w:rsidR="000A22C3" w:rsidRPr="0007166D" w:rsidRDefault="000A22C3" w:rsidP="003C6A19">
      <w:pPr>
        <w:numPr>
          <w:ilvl w:val="0"/>
          <w:numId w:val="27"/>
        </w:numPr>
        <w:jc w:val="both"/>
      </w:pPr>
      <w:r w:rsidRPr="0007166D">
        <w:t>Terça-feira: Implementar menus principais (Menu Inicial, Créditos, GameOver, Nível Completo).</w:t>
      </w:r>
    </w:p>
    <w:p w14:paraId="5EACDECA" w14:textId="77777777" w:rsidR="000A22C3" w:rsidRPr="0007166D" w:rsidRDefault="000A22C3" w:rsidP="003C6A19">
      <w:pPr>
        <w:numPr>
          <w:ilvl w:val="0"/>
          <w:numId w:val="27"/>
        </w:numPr>
        <w:jc w:val="both"/>
      </w:pPr>
      <w:r w:rsidRPr="0007166D">
        <w:t>Quarta-feira: Desenvolver colecionáveis e integração no HUD.</w:t>
      </w:r>
    </w:p>
    <w:p w14:paraId="28EBDD47" w14:textId="77777777" w:rsidR="000A22C3" w:rsidRPr="0007166D" w:rsidRDefault="000A22C3" w:rsidP="003C6A19">
      <w:pPr>
        <w:numPr>
          <w:ilvl w:val="0"/>
          <w:numId w:val="27"/>
        </w:numPr>
        <w:jc w:val="both"/>
      </w:pPr>
      <w:r w:rsidRPr="0007166D">
        <w:t>Quinta-feira: Construção do Nível 2 (plataformas, inimigos, colecionáveis).</w:t>
      </w:r>
    </w:p>
    <w:p w14:paraId="58436D92" w14:textId="5912D149" w:rsidR="00BA51EE" w:rsidRPr="0007166D" w:rsidRDefault="000A22C3" w:rsidP="003C6A19">
      <w:pPr>
        <w:numPr>
          <w:ilvl w:val="0"/>
          <w:numId w:val="27"/>
        </w:numPr>
        <w:jc w:val="both"/>
      </w:pPr>
      <w:r w:rsidRPr="0007166D">
        <w:t>Fim de semana: Polimento e ajustes finais.</w:t>
      </w:r>
    </w:p>
    <w:p w14:paraId="1434890D" w14:textId="2DEAC32A" w:rsidR="000A22C3" w:rsidRPr="0007166D" w:rsidRDefault="000A22C3" w:rsidP="003C6A19">
      <w:pPr>
        <w:numPr>
          <w:ilvl w:val="0"/>
          <w:numId w:val="27"/>
        </w:numPr>
        <w:jc w:val="both"/>
      </w:pPr>
      <w:r w:rsidRPr="0007166D">
        <w:t>Criar prefab do Player quando não houver erros no nível 1 para conseguir o exportar para o nível 2.</w:t>
      </w:r>
    </w:p>
    <w:p w14:paraId="305EEC92" w14:textId="0657F179" w:rsidR="000A22C3" w:rsidRPr="0007166D" w:rsidRDefault="000A22C3" w:rsidP="00196BF7">
      <w:pPr>
        <w:pStyle w:val="Heading3"/>
      </w:pPr>
      <w:r w:rsidRPr="0007166D">
        <w:lastRenderedPageBreak/>
        <w:t>Reflexões pessoais:</w:t>
      </w:r>
    </w:p>
    <w:p w14:paraId="248554A5" w14:textId="4547D51C" w:rsidR="000A22C3" w:rsidRPr="0007166D" w:rsidRDefault="000A22C3" w:rsidP="003C6A19">
      <w:pPr>
        <w:jc w:val="both"/>
      </w:pPr>
      <w:r w:rsidRPr="0007166D">
        <w:t>Como maior parte do código é aproveitado de outro trabalho pratico da cadeira estou em dúvida se tenho de começar tudo do 0 ou se sou capaz de aproveitar o que tenho feito. Aos pouco vou dando Debug e vendo o que está a dar erro. Sinto que tenho tempo de apagar tudo e fazer do 0 com a informação que já tenho.</w:t>
      </w:r>
    </w:p>
    <w:p w14:paraId="0816564A" w14:textId="7D6BEFF3" w:rsidR="00BA51EE" w:rsidRPr="0007166D" w:rsidRDefault="00BA51EE" w:rsidP="00196BF7">
      <w:pPr>
        <w:pStyle w:val="Heading3"/>
      </w:pPr>
      <w:r w:rsidRPr="0007166D">
        <w:t>Foto(s) para memoria visual:</w:t>
      </w:r>
    </w:p>
    <w:p w14:paraId="197BC144" w14:textId="3B74F6F8" w:rsidR="0021543E" w:rsidRPr="0007166D" w:rsidRDefault="000A22C3" w:rsidP="00BA51EE">
      <w:r w:rsidRPr="0007166D">
        <w:rPr>
          <w:noProof/>
        </w:rPr>
        <w:drawing>
          <wp:inline distT="0" distB="0" distL="0" distR="0" wp14:anchorId="44BC08B8" wp14:editId="2988BA41">
            <wp:extent cx="5731510" cy="2181860"/>
            <wp:effectExtent l="0" t="0" r="2540" b="8890"/>
            <wp:docPr id="1053797360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797360" name="Picture 1" descr="A screenshot of a video game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35D97" w14:textId="77777777" w:rsidR="0021543E" w:rsidRPr="0007166D" w:rsidRDefault="0021543E">
      <w:r w:rsidRPr="0007166D">
        <w:br w:type="page"/>
      </w:r>
    </w:p>
    <w:p w14:paraId="4F817840" w14:textId="77777777" w:rsidR="0021543E" w:rsidRPr="0007166D" w:rsidRDefault="0021543E" w:rsidP="00196BF7">
      <w:pPr>
        <w:pStyle w:val="Heading2"/>
      </w:pPr>
      <w:bookmarkStart w:id="6" w:name="_Toc197203687"/>
      <w:r w:rsidRPr="0007166D">
        <w:lastRenderedPageBreak/>
        <w:t>29 de abril de 2025</w:t>
      </w:r>
      <w:bookmarkEnd w:id="6"/>
    </w:p>
    <w:p w14:paraId="4FF1F7E6" w14:textId="6657CB0F" w:rsidR="0021543E" w:rsidRPr="0007166D" w:rsidRDefault="0021543E" w:rsidP="0021543E">
      <w:r w:rsidRPr="0007166D">
        <w:rPr>
          <w:b/>
          <w:bCs/>
        </w:rPr>
        <w:t>Tempo estimado de trabalho:</w:t>
      </w:r>
      <w:r w:rsidRPr="0007166D">
        <w:t xml:space="preserve"> Aproximadamente 1h40min</w:t>
      </w:r>
    </w:p>
    <w:p w14:paraId="10C01982" w14:textId="77777777" w:rsidR="0021543E" w:rsidRPr="0007166D" w:rsidRDefault="0021543E" w:rsidP="00196BF7">
      <w:pPr>
        <w:pStyle w:val="Heading3"/>
      </w:pPr>
      <w:r w:rsidRPr="0007166D">
        <w:t>Objetivos da Sessão:</w:t>
      </w:r>
    </w:p>
    <w:p w14:paraId="349F59BB" w14:textId="77777777" w:rsidR="0021543E" w:rsidRPr="0007166D" w:rsidRDefault="0021543E" w:rsidP="0021543E">
      <w:pPr>
        <w:numPr>
          <w:ilvl w:val="0"/>
          <w:numId w:val="28"/>
        </w:numPr>
      </w:pPr>
      <w:r w:rsidRPr="0007166D">
        <w:t>Implementar e estabilizar todos os menus (Inicial, Pausa, Créditos, Game Over, Nível Completo).</w:t>
      </w:r>
    </w:p>
    <w:p w14:paraId="60423C0A" w14:textId="77777777" w:rsidR="0021543E" w:rsidRPr="0007166D" w:rsidRDefault="0021543E" w:rsidP="0021543E">
      <w:pPr>
        <w:numPr>
          <w:ilvl w:val="0"/>
          <w:numId w:val="28"/>
        </w:numPr>
      </w:pPr>
      <w:r w:rsidRPr="0007166D">
        <w:t>Corrigir bugs relacionados com a persistência do GameManager e sistema de vidas.</w:t>
      </w:r>
    </w:p>
    <w:p w14:paraId="512E49BA" w14:textId="26B5D321" w:rsidR="0021543E" w:rsidRPr="0007166D" w:rsidRDefault="0021543E" w:rsidP="0021543E">
      <w:pPr>
        <w:numPr>
          <w:ilvl w:val="0"/>
          <w:numId w:val="28"/>
        </w:numPr>
      </w:pPr>
      <w:r w:rsidRPr="0007166D">
        <w:t>Testar a transição entre cenas e criação de base sólida para o Nível 2.</w:t>
      </w:r>
    </w:p>
    <w:p w14:paraId="77CF5722" w14:textId="77777777" w:rsidR="0021543E" w:rsidRPr="0007166D" w:rsidRDefault="0021543E" w:rsidP="00196BF7">
      <w:pPr>
        <w:pStyle w:val="Heading3"/>
      </w:pPr>
      <w:r w:rsidRPr="0007166D">
        <w:t>Tarefas Realizadas:</w:t>
      </w:r>
    </w:p>
    <w:p w14:paraId="684EA923" w14:textId="77777777" w:rsidR="0021543E" w:rsidRPr="0007166D" w:rsidRDefault="0021543E" w:rsidP="00196BF7">
      <w:pPr>
        <w:pStyle w:val="Heading4"/>
      </w:pPr>
      <w:r w:rsidRPr="0007166D">
        <w:t>Menus funcionais criados:</w:t>
      </w:r>
    </w:p>
    <w:p w14:paraId="2CBB923C" w14:textId="77777777" w:rsidR="0021543E" w:rsidRPr="0007166D" w:rsidRDefault="0021543E" w:rsidP="0021543E">
      <w:pPr>
        <w:numPr>
          <w:ilvl w:val="0"/>
          <w:numId w:val="29"/>
        </w:numPr>
      </w:pPr>
      <w:r w:rsidRPr="0007166D">
        <w:t>Menu Inicial com botão "Novo Jogo" a resetar score e vidas, com destruição do GameManager antigo.</w:t>
      </w:r>
    </w:p>
    <w:p w14:paraId="32E5DE91" w14:textId="77777777" w:rsidR="0021543E" w:rsidRPr="0007166D" w:rsidRDefault="0021543E" w:rsidP="0021543E">
      <w:pPr>
        <w:numPr>
          <w:ilvl w:val="0"/>
          <w:numId w:val="29"/>
        </w:numPr>
      </w:pPr>
      <w:r w:rsidRPr="0007166D">
        <w:t>Menu de Pausa ativado com tecla Esc, incluindo botões para retomar jogo e voltar ao menu.</w:t>
      </w:r>
    </w:p>
    <w:p w14:paraId="37982131" w14:textId="77777777" w:rsidR="0021543E" w:rsidRPr="0007166D" w:rsidRDefault="0021543E" w:rsidP="0021543E">
      <w:pPr>
        <w:numPr>
          <w:ilvl w:val="0"/>
          <w:numId w:val="29"/>
        </w:numPr>
      </w:pPr>
      <w:r w:rsidRPr="0007166D">
        <w:t>Menu de Game Over e Nível Completo totalmente operacionais com navegação entre cenas.</w:t>
      </w:r>
    </w:p>
    <w:p w14:paraId="623E1756" w14:textId="77777777" w:rsidR="0021543E" w:rsidRPr="0007166D" w:rsidRDefault="0021543E" w:rsidP="0021543E">
      <w:pPr>
        <w:numPr>
          <w:ilvl w:val="0"/>
          <w:numId w:val="29"/>
        </w:numPr>
      </w:pPr>
      <w:r w:rsidRPr="0007166D">
        <w:t>Créditos com botão de retorno ao menu principal.</w:t>
      </w:r>
    </w:p>
    <w:p w14:paraId="03122379" w14:textId="77777777" w:rsidR="0021543E" w:rsidRPr="0007166D" w:rsidRDefault="0021543E" w:rsidP="00196BF7">
      <w:pPr>
        <w:pStyle w:val="Heading4"/>
      </w:pPr>
      <w:r w:rsidRPr="0007166D">
        <w:t>Correções e otimizações implementadas:</w:t>
      </w:r>
    </w:p>
    <w:p w14:paraId="69E79BA4" w14:textId="77777777" w:rsidR="0021543E" w:rsidRPr="0007166D" w:rsidRDefault="0021543E" w:rsidP="0021543E">
      <w:pPr>
        <w:numPr>
          <w:ilvl w:val="0"/>
          <w:numId w:val="30"/>
        </w:numPr>
      </w:pPr>
      <w:r w:rsidRPr="0007166D">
        <w:t>Corrigido erro grave onde o jogador iniciava com 0 vidas após voltar ao menu:</w:t>
      </w:r>
    </w:p>
    <w:p w14:paraId="754AD5BE" w14:textId="77777777" w:rsidR="0021543E" w:rsidRPr="0007166D" w:rsidRDefault="0021543E" w:rsidP="0021543E">
      <w:pPr>
        <w:numPr>
          <w:ilvl w:val="1"/>
          <w:numId w:val="30"/>
        </w:numPr>
      </w:pPr>
      <w:r w:rsidRPr="0007166D">
        <w:t>Causa: GameManager persistente (DontDestroyOnLoad) não era destruído.</w:t>
      </w:r>
    </w:p>
    <w:p w14:paraId="52F6D1D5" w14:textId="77777777" w:rsidR="0021543E" w:rsidRPr="0007166D" w:rsidRDefault="0021543E" w:rsidP="0021543E">
      <w:pPr>
        <w:numPr>
          <w:ilvl w:val="1"/>
          <w:numId w:val="30"/>
        </w:numPr>
      </w:pPr>
      <w:r w:rsidRPr="0007166D">
        <w:t>Solução: adição de Destroy(GameManager.instance.gameObject) ao carregar novo jogo.</w:t>
      </w:r>
    </w:p>
    <w:p w14:paraId="61DCC34D" w14:textId="77777777" w:rsidR="0021543E" w:rsidRPr="0007166D" w:rsidRDefault="0021543E" w:rsidP="0021543E">
      <w:pPr>
        <w:numPr>
          <w:ilvl w:val="0"/>
          <w:numId w:val="30"/>
        </w:numPr>
      </w:pPr>
      <w:r w:rsidRPr="0007166D">
        <w:t>Corrigido bug onde o jogador perdia vidas automaticamente ao nascer:</w:t>
      </w:r>
    </w:p>
    <w:p w14:paraId="6D3D4287" w14:textId="3AA7C8D8" w:rsidR="0021543E" w:rsidRPr="0007166D" w:rsidRDefault="0021543E" w:rsidP="0021543E">
      <w:pPr>
        <w:numPr>
          <w:ilvl w:val="1"/>
          <w:numId w:val="30"/>
        </w:numPr>
      </w:pPr>
      <w:r w:rsidRPr="0007166D">
        <w:t xml:space="preserve">Causa: safePoint estava mal atribuído </w:t>
      </w:r>
      <w:r w:rsidR="00F257B2" w:rsidRPr="0007166D">
        <w:t xml:space="preserve">com tag </w:t>
      </w:r>
      <w:r w:rsidRPr="0007166D">
        <w:t>LimiteEcra</w:t>
      </w:r>
      <w:r w:rsidR="00F257B2" w:rsidRPr="0007166D">
        <w:t xml:space="preserve"> que é responsável por dar dano</w:t>
      </w:r>
      <w:r w:rsidRPr="0007166D">
        <w:t>.</w:t>
      </w:r>
    </w:p>
    <w:p w14:paraId="622E21E9" w14:textId="05D7D0B4" w:rsidR="0021543E" w:rsidRPr="0007166D" w:rsidRDefault="0021543E" w:rsidP="0021543E">
      <w:pPr>
        <w:numPr>
          <w:ilvl w:val="1"/>
          <w:numId w:val="30"/>
        </w:numPr>
      </w:pPr>
      <w:r w:rsidRPr="0007166D">
        <w:t>Solução: criação de GameObject separado como ponto de início (SafePoint) e ligação manual ao Player</w:t>
      </w:r>
      <w:r w:rsidR="004643F9" w:rsidRPr="0007166D">
        <w:t xml:space="preserve"> e sem tag atribuida</w:t>
      </w:r>
      <w:r w:rsidRPr="0007166D">
        <w:t>.</w:t>
      </w:r>
    </w:p>
    <w:p w14:paraId="1ED7E500" w14:textId="77777777" w:rsidR="0021543E" w:rsidRPr="0007166D" w:rsidRDefault="0021543E" w:rsidP="00196BF7">
      <w:pPr>
        <w:pStyle w:val="Heading4"/>
      </w:pPr>
      <w:r w:rsidRPr="0007166D">
        <w:t>HUD de vidas estabilizado:</w:t>
      </w:r>
    </w:p>
    <w:p w14:paraId="5B79066B" w14:textId="77777777" w:rsidR="0021543E" w:rsidRPr="0007166D" w:rsidRDefault="0021543E" w:rsidP="0021543E">
      <w:pPr>
        <w:numPr>
          <w:ilvl w:val="0"/>
          <w:numId w:val="31"/>
        </w:numPr>
      </w:pPr>
      <w:r w:rsidRPr="0007166D">
        <w:t>Ligação correta de imagens de corações (vidasUI[]) ao Player no nível 2.</w:t>
      </w:r>
    </w:p>
    <w:p w14:paraId="4CF81368" w14:textId="77777777" w:rsidR="0021543E" w:rsidRPr="0007166D" w:rsidRDefault="0021543E" w:rsidP="0021543E">
      <w:pPr>
        <w:numPr>
          <w:ilvl w:val="0"/>
          <w:numId w:val="31"/>
        </w:numPr>
      </w:pPr>
      <w:r w:rsidRPr="0007166D">
        <w:t>Verificação manual de ligação de heartFull e heartEmpty.</w:t>
      </w:r>
    </w:p>
    <w:p w14:paraId="640D6322" w14:textId="77777777" w:rsidR="0021543E" w:rsidRPr="0007166D" w:rsidRDefault="0021543E" w:rsidP="0021543E">
      <w:pPr>
        <w:numPr>
          <w:ilvl w:val="0"/>
          <w:numId w:val="31"/>
        </w:numPr>
      </w:pPr>
      <w:r w:rsidRPr="0007166D">
        <w:lastRenderedPageBreak/>
        <w:t>Debug com Debug.LogError() adicionado para diagnosticar valores null.</w:t>
      </w:r>
    </w:p>
    <w:p w14:paraId="70A0EDD5" w14:textId="77777777" w:rsidR="0021543E" w:rsidRPr="0007166D" w:rsidRDefault="0021543E" w:rsidP="0021543E">
      <w:pPr>
        <w:numPr>
          <w:ilvl w:val="0"/>
          <w:numId w:val="31"/>
        </w:numPr>
      </w:pPr>
      <w:r w:rsidRPr="0007166D">
        <w:t>Código ajustado para prevenir NullReferenceException mesmo em situações de falha de ligação.</w:t>
      </w:r>
    </w:p>
    <w:p w14:paraId="68D10674" w14:textId="77777777" w:rsidR="0021543E" w:rsidRPr="0007166D" w:rsidRDefault="0021543E" w:rsidP="00196BF7">
      <w:pPr>
        <w:pStyle w:val="Heading4"/>
      </w:pPr>
      <w:r w:rsidRPr="0007166D">
        <w:t>Outros avanços:</w:t>
      </w:r>
    </w:p>
    <w:p w14:paraId="35F17692" w14:textId="77777777" w:rsidR="0021543E" w:rsidRPr="0007166D" w:rsidRDefault="0021543E" w:rsidP="0021543E">
      <w:pPr>
        <w:numPr>
          <w:ilvl w:val="0"/>
          <w:numId w:val="32"/>
        </w:numPr>
      </w:pPr>
      <w:r w:rsidRPr="0007166D">
        <w:t>Criação do prefab do Player para reutilização em múltiplos níveis.</w:t>
      </w:r>
    </w:p>
    <w:p w14:paraId="0B5E7E22" w14:textId="77777777" w:rsidR="0021543E" w:rsidRPr="0007166D" w:rsidRDefault="0021543E" w:rsidP="0021543E">
      <w:pPr>
        <w:numPr>
          <w:ilvl w:val="0"/>
          <w:numId w:val="32"/>
        </w:numPr>
      </w:pPr>
      <w:r w:rsidRPr="0007166D">
        <w:t>Inserção do Player no Nível 2 com prefab funcional.</w:t>
      </w:r>
    </w:p>
    <w:p w14:paraId="43198F94" w14:textId="77777777" w:rsidR="0021543E" w:rsidRPr="0007166D" w:rsidRDefault="0021543E" w:rsidP="0021543E">
      <w:pPr>
        <w:numPr>
          <w:ilvl w:val="0"/>
          <w:numId w:val="32"/>
        </w:numPr>
      </w:pPr>
      <w:r w:rsidRPr="0007166D">
        <w:t>Teste inicial da transição entre Nível 1 e Nível 2.</w:t>
      </w:r>
    </w:p>
    <w:p w14:paraId="6A7D279B" w14:textId="19EB8270" w:rsidR="0021543E" w:rsidRPr="0007166D" w:rsidRDefault="0021543E" w:rsidP="0021543E">
      <w:pPr>
        <w:numPr>
          <w:ilvl w:val="0"/>
          <w:numId w:val="32"/>
        </w:numPr>
      </w:pPr>
      <w:r w:rsidRPr="0007166D">
        <w:t>Preparação da estrutura para colecionáveis no próximo dia.</w:t>
      </w:r>
    </w:p>
    <w:p w14:paraId="5E654EA8" w14:textId="77777777" w:rsidR="0021543E" w:rsidRPr="0007166D" w:rsidRDefault="0021543E" w:rsidP="00196BF7">
      <w:pPr>
        <w:pStyle w:val="Heading3"/>
      </w:pPr>
      <w:r w:rsidRPr="0007166D">
        <w:t>Problemas Encontrados:</w:t>
      </w:r>
    </w:p>
    <w:p w14:paraId="6F876BB4" w14:textId="77777777" w:rsidR="0021543E" w:rsidRPr="0007166D" w:rsidRDefault="0021543E" w:rsidP="0021543E">
      <w:pPr>
        <w:numPr>
          <w:ilvl w:val="0"/>
          <w:numId w:val="33"/>
        </w:numPr>
      </w:pPr>
      <w:r w:rsidRPr="0007166D">
        <w:t>Erro de referência nula ao mudar de cena com Player instanciado sem UI ligada.</w:t>
      </w:r>
    </w:p>
    <w:p w14:paraId="46840151" w14:textId="6338D788" w:rsidR="0021543E" w:rsidRPr="0007166D" w:rsidRDefault="0021543E" w:rsidP="0021543E">
      <w:pPr>
        <w:numPr>
          <w:ilvl w:val="0"/>
          <w:numId w:val="33"/>
        </w:numPr>
      </w:pPr>
      <w:r w:rsidRPr="0007166D">
        <w:t>SafePoint</w:t>
      </w:r>
      <w:r w:rsidR="00F257B2" w:rsidRPr="0007166D">
        <w:t xml:space="preserve"> com tag</w:t>
      </w:r>
      <w:r w:rsidRPr="0007166D">
        <w:t xml:space="preserve"> mal atribuíd</w:t>
      </w:r>
      <w:r w:rsidR="00F257B2" w:rsidRPr="0007166D">
        <w:t>a</w:t>
      </w:r>
      <w:r w:rsidRPr="0007166D">
        <w:t xml:space="preserve"> causava loop de morte logo ao iniciar.</w:t>
      </w:r>
    </w:p>
    <w:p w14:paraId="51334C1A" w14:textId="77777777" w:rsidR="0021543E" w:rsidRPr="0007166D" w:rsidRDefault="0021543E" w:rsidP="00196BF7">
      <w:pPr>
        <w:pStyle w:val="Heading3"/>
      </w:pPr>
      <w:r w:rsidRPr="0007166D">
        <w:t>Soluções Aplicadas:</w:t>
      </w:r>
    </w:p>
    <w:p w14:paraId="37FB6CD2" w14:textId="77777777" w:rsidR="0021543E" w:rsidRPr="0007166D" w:rsidRDefault="0021543E" w:rsidP="0021543E">
      <w:pPr>
        <w:numPr>
          <w:ilvl w:val="0"/>
          <w:numId w:val="34"/>
        </w:numPr>
      </w:pPr>
      <w:r w:rsidRPr="0007166D">
        <w:t>Verificação e ligação manual dos elementos necessários ao Player (UI, sprites).</w:t>
      </w:r>
    </w:p>
    <w:p w14:paraId="438A72EE" w14:textId="77777777" w:rsidR="0021543E" w:rsidRPr="0007166D" w:rsidRDefault="0021543E" w:rsidP="0021543E">
      <w:pPr>
        <w:numPr>
          <w:ilvl w:val="0"/>
          <w:numId w:val="34"/>
        </w:numPr>
      </w:pPr>
      <w:r w:rsidRPr="0007166D">
        <w:t>Atribuição manual de SafePoint nas cenas.</w:t>
      </w:r>
    </w:p>
    <w:p w14:paraId="7A535B78" w14:textId="4AAD6A37" w:rsidR="0021543E" w:rsidRPr="0007166D" w:rsidRDefault="0021543E" w:rsidP="0021543E">
      <w:pPr>
        <w:numPr>
          <w:ilvl w:val="0"/>
          <w:numId w:val="34"/>
        </w:numPr>
      </w:pPr>
      <w:r w:rsidRPr="0007166D">
        <w:t>Testes com debug em consola para identificar o ponto exato de falha.</w:t>
      </w:r>
    </w:p>
    <w:p w14:paraId="6AE910A3" w14:textId="77777777" w:rsidR="0021543E" w:rsidRPr="0007166D" w:rsidRDefault="0021543E" w:rsidP="00196BF7">
      <w:pPr>
        <w:pStyle w:val="Heading3"/>
      </w:pPr>
      <w:r w:rsidRPr="0007166D">
        <w:t>Reflexões Pessoais:</w:t>
      </w:r>
    </w:p>
    <w:p w14:paraId="7771C676" w14:textId="55773525" w:rsidR="0021543E" w:rsidRPr="0007166D" w:rsidRDefault="0021543E" w:rsidP="0021543E">
      <w:r w:rsidRPr="0007166D">
        <w:t>Esta sessão foi fundamental para estabilizar o núcleo do jogo. A correção do GameManager e do sistema de vidas era crítica, e as soluções aplicadas tornaram o projeto mais robusto. Sinto que agora o fluxo completo do jogo está finalmente funcional, permitindo avançar com confiança para elementos como colecionáveis e construção de níveis adicionais. Apesar da frustração em pequenos bugs, a sensação de os resolver de forma limpa é muito gratificante.</w:t>
      </w:r>
      <w:r w:rsidR="000635E9" w:rsidRPr="0007166D">
        <w:t xml:space="preserve"> Ao tirar os prints para colocar no diário reparei que o erro que tinha nas vidas e onde perdi muito tempo é porque não tenho o GameManager ativo então não tenho como ter corações no HUD a iniciar logo no segundo nível.</w:t>
      </w:r>
    </w:p>
    <w:p w14:paraId="62D78B29" w14:textId="77777777" w:rsidR="0021543E" w:rsidRPr="0007166D" w:rsidRDefault="0021543E" w:rsidP="00196BF7">
      <w:pPr>
        <w:pStyle w:val="Heading3"/>
      </w:pPr>
      <w:r w:rsidRPr="0007166D">
        <w:t>Plano para o Próximo Dia:</w:t>
      </w:r>
    </w:p>
    <w:p w14:paraId="36C64E24" w14:textId="531A1F98" w:rsidR="0021543E" w:rsidRPr="0007166D" w:rsidRDefault="0021543E" w:rsidP="0021543E">
      <w:pPr>
        <w:numPr>
          <w:ilvl w:val="0"/>
          <w:numId w:val="35"/>
        </w:numPr>
      </w:pPr>
      <w:r w:rsidRPr="0007166D">
        <w:t>Implementar sistema de colecionáveis.</w:t>
      </w:r>
    </w:p>
    <w:p w14:paraId="70B07C7D" w14:textId="77777777" w:rsidR="0021543E" w:rsidRPr="0007166D" w:rsidRDefault="0021543E" w:rsidP="0021543E">
      <w:pPr>
        <w:numPr>
          <w:ilvl w:val="0"/>
          <w:numId w:val="35"/>
        </w:numPr>
      </w:pPr>
      <w:r w:rsidRPr="0007166D">
        <w:t>Refinar transição entre cenas e preparar elementos visuais adicionais.</w:t>
      </w:r>
    </w:p>
    <w:p w14:paraId="76879866" w14:textId="6992B2D1" w:rsidR="0021543E" w:rsidRPr="0007166D" w:rsidRDefault="0021543E" w:rsidP="0021543E">
      <w:pPr>
        <w:numPr>
          <w:ilvl w:val="0"/>
          <w:numId w:val="35"/>
        </w:numPr>
      </w:pPr>
      <w:r w:rsidRPr="0007166D">
        <w:t>Iniciar montagem do Nível 2 com layout definitivo.</w:t>
      </w:r>
    </w:p>
    <w:p w14:paraId="192AD56D" w14:textId="4D2BB7A4" w:rsidR="0021543E" w:rsidRPr="0007166D" w:rsidRDefault="0021543E" w:rsidP="0021543E">
      <w:pPr>
        <w:numPr>
          <w:ilvl w:val="0"/>
          <w:numId w:val="35"/>
        </w:numPr>
      </w:pPr>
      <w:r w:rsidRPr="0007166D">
        <w:t xml:space="preserve">A tirar os prints para colocar no diário reparei em bugs como os picos que não dão dano, quando a personagem salta e bate lateralmente fica preso nessa </w:t>
      </w:r>
      <w:r w:rsidRPr="0007166D">
        <w:lastRenderedPageBreak/>
        <w:t>animação e reparei que nas plataformas que sobem e descem o player fica preso na mesma animação e não dá para saltar.</w:t>
      </w:r>
    </w:p>
    <w:p w14:paraId="6F4D0DFA" w14:textId="26A2C351" w:rsidR="0021543E" w:rsidRPr="0007166D" w:rsidRDefault="0021543E" w:rsidP="0021543E">
      <w:pPr>
        <w:numPr>
          <w:ilvl w:val="0"/>
          <w:numId w:val="35"/>
        </w:numPr>
      </w:pPr>
      <w:r w:rsidRPr="0007166D">
        <w:t>Testar checkpoint.</w:t>
      </w:r>
    </w:p>
    <w:p w14:paraId="54E81988" w14:textId="32B588CD" w:rsidR="000635E9" w:rsidRPr="0007166D" w:rsidRDefault="000635E9" w:rsidP="0021543E">
      <w:pPr>
        <w:numPr>
          <w:ilvl w:val="0"/>
          <w:numId w:val="35"/>
        </w:numPr>
      </w:pPr>
      <w:r w:rsidRPr="0007166D">
        <w:t>Possivel ativação de um gamemanager dentro dos níveis caso não exista para debug facilitado.</w:t>
      </w:r>
    </w:p>
    <w:p w14:paraId="30992EC5" w14:textId="2EFB2CC4" w:rsidR="00F257B2" w:rsidRPr="0007166D" w:rsidRDefault="00F257B2" w:rsidP="0021543E">
      <w:pPr>
        <w:numPr>
          <w:ilvl w:val="0"/>
          <w:numId w:val="35"/>
        </w:numPr>
      </w:pPr>
      <w:r w:rsidRPr="0007166D">
        <w:t>Verificar se o limite do ecrã em baixo funciona (esqueci com os outros erros).</w:t>
      </w:r>
    </w:p>
    <w:p w14:paraId="61D7F7D5" w14:textId="46E7BCC7" w:rsidR="00F257B2" w:rsidRPr="0007166D" w:rsidRDefault="00F257B2" w:rsidP="0021543E">
      <w:pPr>
        <w:numPr>
          <w:ilvl w:val="0"/>
          <w:numId w:val="35"/>
        </w:numPr>
      </w:pPr>
      <w:r w:rsidRPr="0007166D">
        <w:t>Verificar se o checkpoint está funcional e como novo safepoint após passar por ele.</w:t>
      </w:r>
    </w:p>
    <w:p w14:paraId="4AEE7664" w14:textId="77777777" w:rsidR="0021543E" w:rsidRPr="0007166D" w:rsidRDefault="0021543E" w:rsidP="00196BF7">
      <w:pPr>
        <w:pStyle w:val="Heading3"/>
      </w:pPr>
      <w:r w:rsidRPr="0007166D">
        <w:t>Foto(s) para memória visual:</w:t>
      </w:r>
    </w:p>
    <w:p w14:paraId="33255D31" w14:textId="6F989260" w:rsidR="00796DB6" w:rsidRPr="0007166D" w:rsidRDefault="0021543E" w:rsidP="00BA51EE">
      <w:r w:rsidRPr="0007166D">
        <w:t>A partir deste dia vou colocar as scenes que mexo com nome em baixa da scene que é para comparar a evolução.</w:t>
      </w:r>
    </w:p>
    <w:p w14:paraId="33CB1B4A" w14:textId="09E007D0" w:rsidR="0021543E" w:rsidRPr="0007166D" w:rsidRDefault="0021543E" w:rsidP="00BA51EE">
      <w:r w:rsidRPr="0007166D">
        <w:rPr>
          <w:noProof/>
        </w:rPr>
        <w:drawing>
          <wp:inline distT="0" distB="0" distL="0" distR="0" wp14:anchorId="72985F2C" wp14:editId="11EF8433">
            <wp:extent cx="5731510" cy="3261360"/>
            <wp:effectExtent l="0" t="0" r="2540" b="0"/>
            <wp:docPr id="10214868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48687" name="Picture 1" descr="A screenshot of a computer screen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31CEC" w14:textId="33593DEC" w:rsidR="00F257B2" w:rsidRPr="0007166D" w:rsidRDefault="008C22B8" w:rsidP="00BA51EE">
      <w:r w:rsidRPr="0007166D">
        <w:t>(</w:t>
      </w:r>
      <w:r w:rsidR="0021543E" w:rsidRPr="0007166D">
        <w:t>Menu inicial</w:t>
      </w:r>
      <w:r w:rsidRPr="0007166D">
        <w:t>)</w:t>
      </w:r>
    </w:p>
    <w:p w14:paraId="5B4E87AF" w14:textId="4341E88C" w:rsidR="0021543E" w:rsidRPr="0007166D" w:rsidRDefault="0021543E" w:rsidP="00BA51EE">
      <w:r w:rsidRPr="0007166D">
        <w:lastRenderedPageBreak/>
        <w:br/>
      </w:r>
      <w:r w:rsidRPr="0007166D">
        <w:rPr>
          <w:noProof/>
        </w:rPr>
        <w:drawing>
          <wp:inline distT="0" distB="0" distL="0" distR="0" wp14:anchorId="10775A71" wp14:editId="0D51E4CC">
            <wp:extent cx="5731510" cy="3238500"/>
            <wp:effectExtent l="0" t="0" r="2540" b="0"/>
            <wp:docPr id="1282186543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186543" name="Picture 1" descr="A screenshot of a video game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0857C" w14:textId="5583EBC5" w:rsidR="0021543E" w:rsidRPr="0007166D" w:rsidRDefault="008C22B8" w:rsidP="00BA51EE">
      <w:r w:rsidRPr="0007166D">
        <w:t>(</w:t>
      </w:r>
      <w:r w:rsidR="000635E9" w:rsidRPr="0007166D">
        <w:t>Créditos</w:t>
      </w:r>
      <w:r w:rsidRPr="0007166D">
        <w:t>)</w:t>
      </w:r>
    </w:p>
    <w:p w14:paraId="4D2CB7AB" w14:textId="721DC3B9" w:rsidR="0021543E" w:rsidRPr="0007166D" w:rsidRDefault="0021543E" w:rsidP="00BA51EE">
      <w:r w:rsidRPr="0007166D">
        <w:rPr>
          <w:noProof/>
        </w:rPr>
        <w:drawing>
          <wp:inline distT="0" distB="0" distL="0" distR="0" wp14:anchorId="7AEA8923" wp14:editId="692E00B2">
            <wp:extent cx="5731510" cy="3219450"/>
            <wp:effectExtent l="0" t="0" r="2540" b="0"/>
            <wp:docPr id="2140762300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762300" name="Picture 1" descr="A screenshot of a video gam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A3612" w14:textId="223D3274" w:rsidR="0021543E" w:rsidRPr="0007166D" w:rsidRDefault="008C22B8" w:rsidP="00BA51EE">
      <w:r w:rsidRPr="0007166D">
        <w:t>(</w:t>
      </w:r>
      <w:r w:rsidR="000635E9" w:rsidRPr="0007166D">
        <w:t>Nível</w:t>
      </w:r>
      <w:r w:rsidR="0021543E" w:rsidRPr="0007166D">
        <w:t xml:space="preserve"> 1 início</w:t>
      </w:r>
      <w:r w:rsidRPr="0007166D">
        <w:t>)</w:t>
      </w:r>
    </w:p>
    <w:p w14:paraId="3C4FE063" w14:textId="7A76EB00" w:rsidR="0021543E" w:rsidRPr="0007166D" w:rsidRDefault="0021543E" w:rsidP="00BA51EE">
      <w:r w:rsidRPr="0007166D">
        <w:rPr>
          <w:noProof/>
        </w:rPr>
        <w:lastRenderedPageBreak/>
        <w:drawing>
          <wp:inline distT="0" distB="0" distL="0" distR="0" wp14:anchorId="3F2251DE" wp14:editId="5D8AFB7A">
            <wp:extent cx="5731510" cy="3237230"/>
            <wp:effectExtent l="0" t="0" r="2540" b="1270"/>
            <wp:docPr id="1264310147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310147" name="Picture 1" descr="A screenshot of a video game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10971" w14:textId="4C7F270A" w:rsidR="0021543E" w:rsidRPr="0007166D" w:rsidRDefault="008C22B8" w:rsidP="00BA51EE">
      <w:r w:rsidRPr="0007166D">
        <w:t>(</w:t>
      </w:r>
      <w:r w:rsidR="0021543E" w:rsidRPr="0007166D">
        <w:t>Menu pausa</w:t>
      </w:r>
      <w:r w:rsidRPr="0007166D">
        <w:t>)</w:t>
      </w:r>
    </w:p>
    <w:p w14:paraId="211D907A" w14:textId="0BAD57CB" w:rsidR="0021543E" w:rsidRPr="0007166D" w:rsidRDefault="0021543E" w:rsidP="00BA51EE">
      <w:r w:rsidRPr="0007166D">
        <w:rPr>
          <w:noProof/>
        </w:rPr>
        <w:drawing>
          <wp:inline distT="0" distB="0" distL="0" distR="0" wp14:anchorId="140DB7C1" wp14:editId="1668C2B8">
            <wp:extent cx="5731510" cy="3294380"/>
            <wp:effectExtent l="0" t="0" r="2540" b="1270"/>
            <wp:docPr id="42049164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49164" name="Picture 1" descr="A screenshot of a video game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45AF2" w14:textId="1C426411" w:rsidR="0021543E" w:rsidRPr="0007166D" w:rsidRDefault="008C22B8" w:rsidP="00BA51EE">
      <w:r w:rsidRPr="0007166D">
        <w:t>(</w:t>
      </w:r>
      <w:r w:rsidR="000635E9" w:rsidRPr="0007166D">
        <w:t>Nível</w:t>
      </w:r>
      <w:r w:rsidR="0021543E" w:rsidRPr="0007166D">
        <w:t xml:space="preserve"> 1 meio</w:t>
      </w:r>
      <w:r w:rsidRPr="0007166D">
        <w:t>)</w:t>
      </w:r>
    </w:p>
    <w:p w14:paraId="018E1C5D" w14:textId="4D801A98" w:rsidR="0021543E" w:rsidRPr="0007166D" w:rsidRDefault="000635E9" w:rsidP="00BA51EE">
      <w:r w:rsidRPr="0007166D">
        <w:rPr>
          <w:noProof/>
        </w:rPr>
        <w:lastRenderedPageBreak/>
        <w:drawing>
          <wp:inline distT="0" distB="0" distL="0" distR="0" wp14:anchorId="46890F3D" wp14:editId="0FAA788A">
            <wp:extent cx="5731510" cy="3262630"/>
            <wp:effectExtent l="0" t="0" r="2540" b="0"/>
            <wp:docPr id="231471386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471386" name="Picture 1" descr="A screenshot of a video game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D3BC2" w14:textId="32F02430" w:rsidR="000635E9" w:rsidRPr="0007166D" w:rsidRDefault="008C22B8" w:rsidP="00BA51EE">
      <w:r w:rsidRPr="0007166D">
        <w:t>(</w:t>
      </w:r>
      <w:r w:rsidR="000635E9" w:rsidRPr="0007166D">
        <w:t>Final nível 1</w:t>
      </w:r>
      <w:r w:rsidRPr="0007166D">
        <w:t>)</w:t>
      </w:r>
    </w:p>
    <w:p w14:paraId="73B65111" w14:textId="13CD7EF6" w:rsidR="000635E9" w:rsidRPr="0007166D" w:rsidRDefault="000635E9" w:rsidP="00BA51EE">
      <w:r w:rsidRPr="0007166D">
        <w:rPr>
          <w:noProof/>
        </w:rPr>
        <w:drawing>
          <wp:inline distT="0" distB="0" distL="0" distR="0" wp14:anchorId="33F997A8" wp14:editId="570B25BC">
            <wp:extent cx="5731510" cy="3246755"/>
            <wp:effectExtent l="0" t="0" r="2540" b="0"/>
            <wp:docPr id="1132733150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733150" name="Picture 1" descr="A screenshot of a video game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7FA43" w14:textId="0C7B8280" w:rsidR="008C22B8" w:rsidRPr="0007166D" w:rsidRDefault="008C22B8" w:rsidP="00BA51EE">
      <w:r w:rsidRPr="0007166D">
        <w:t>(</w:t>
      </w:r>
      <w:r w:rsidR="000635E9" w:rsidRPr="0007166D">
        <w:t>Nível 2 início</w:t>
      </w:r>
      <w:r w:rsidRPr="0007166D">
        <w:t>)</w:t>
      </w:r>
    </w:p>
    <w:p w14:paraId="079B5484" w14:textId="77777777" w:rsidR="008C22B8" w:rsidRPr="0007166D" w:rsidRDefault="008C22B8">
      <w:r w:rsidRPr="0007166D">
        <w:br w:type="page"/>
      </w:r>
    </w:p>
    <w:p w14:paraId="51BF6CE2" w14:textId="77777777" w:rsidR="008C22B8" w:rsidRPr="0007166D" w:rsidRDefault="008C22B8" w:rsidP="00196BF7">
      <w:pPr>
        <w:pStyle w:val="Heading2"/>
      </w:pPr>
      <w:bookmarkStart w:id="7" w:name="_Toc197203688"/>
      <w:r w:rsidRPr="0007166D">
        <w:lastRenderedPageBreak/>
        <w:t>2 de maio de 2025</w:t>
      </w:r>
      <w:bookmarkEnd w:id="7"/>
    </w:p>
    <w:p w14:paraId="00EDCFA2" w14:textId="2A8D7E17" w:rsidR="008C22B8" w:rsidRPr="0007166D" w:rsidRDefault="008C22B8" w:rsidP="008C22B8">
      <w:r w:rsidRPr="0007166D">
        <w:rPr>
          <w:b/>
          <w:bCs/>
        </w:rPr>
        <w:t>Tempo estimado de trabalho:</w:t>
      </w:r>
      <w:r w:rsidRPr="0007166D">
        <w:t xml:space="preserve"> Aproximadamente 3h</w:t>
      </w:r>
    </w:p>
    <w:p w14:paraId="3E431A85" w14:textId="77777777" w:rsidR="008C22B8" w:rsidRPr="0007166D" w:rsidRDefault="008C22B8" w:rsidP="00196BF7">
      <w:pPr>
        <w:pStyle w:val="Heading3"/>
      </w:pPr>
      <w:r w:rsidRPr="0007166D">
        <w:t>Objetivos da Sessão:</w:t>
      </w:r>
    </w:p>
    <w:p w14:paraId="2F5D41A7" w14:textId="239AFD5D" w:rsidR="008C22B8" w:rsidRPr="0007166D" w:rsidRDefault="008C22B8" w:rsidP="008D24E5">
      <w:pPr>
        <w:numPr>
          <w:ilvl w:val="0"/>
          <w:numId w:val="36"/>
        </w:numPr>
        <w:jc w:val="both"/>
      </w:pPr>
      <w:r w:rsidRPr="0007166D">
        <w:t>Finalizar sistema de colecionáveis.</w:t>
      </w:r>
    </w:p>
    <w:p w14:paraId="27AC60BD" w14:textId="77777777" w:rsidR="008C22B8" w:rsidRPr="0007166D" w:rsidRDefault="008C22B8" w:rsidP="008D24E5">
      <w:pPr>
        <w:numPr>
          <w:ilvl w:val="0"/>
          <w:numId w:val="36"/>
        </w:numPr>
        <w:jc w:val="both"/>
      </w:pPr>
      <w:r w:rsidRPr="0007166D">
        <w:t>Tornar os checkpoints funcionais com sistema de respawn.</w:t>
      </w:r>
    </w:p>
    <w:p w14:paraId="1B07E790" w14:textId="77777777" w:rsidR="008C22B8" w:rsidRPr="0007166D" w:rsidRDefault="008C22B8" w:rsidP="008D24E5">
      <w:pPr>
        <w:numPr>
          <w:ilvl w:val="0"/>
          <w:numId w:val="36"/>
        </w:numPr>
        <w:jc w:val="both"/>
      </w:pPr>
      <w:r w:rsidRPr="0007166D">
        <w:t>Resolver bugs relacionados com inimigos e dano.</w:t>
      </w:r>
    </w:p>
    <w:p w14:paraId="194B3BEF" w14:textId="77777777" w:rsidR="008C22B8" w:rsidRPr="0007166D" w:rsidRDefault="008C22B8" w:rsidP="008D24E5">
      <w:pPr>
        <w:numPr>
          <w:ilvl w:val="0"/>
          <w:numId w:val="36"/>
        </w:numPr>
        <w:jc w:val="both"/>
      </w:pPr>
      <w:r w:rsidRPr="0007166D">
        <w:t>Testar Game Over e instanciar GameManager em cenas isoladas.</w:t>
      </w:r>
    </w:p>
    <w:p w14:paraId="1AA30624" w14:textId="35456B74" w:rsidR="008C22B8" w:rsidRPr="0007166D" w:rsidRDefault="008C22B8" w:rsidP="008D24E5">
      <w:pPr>
        <w:numPr>
          <w:ilvl w:val="0"/>
          <w:numId w:val="36"/>
        </w:numPr>
        <w:jc w:val="both"/>
      </w:pPr>
      <w:r w:rsidRPr="0007166D">
        <w:t>Corrigir problemas de salto em plataformas móveis.</w:t>
      </w:r>
    </w:p>
    <w:p w14:paraId="7B2F425B" w14:textId="77777777" w:rsidR="008C22B8" w:rsidRPr="0007166D" w:rsidRDefault="008C22B8" w:rsidP="00196BF7">
      <w:pPr>
        <w:pStyle w:val="Heading3"/>
      </w:pPr>
      <w:r w:rsidRPr="0007166D">
        <w:t>Tarefas Realizadas:</w:t>
      </w:r>
    </w:p>
    <w:p w14:paraId="5F118E80" w14:textId="77777777" w:rsidR="008C22B8" w:rsidRPr="0007166D" w:rsidRDefault="008C22B8" w:rsidP="00196BF7">
      <w:pPr>
        <w:pStyle w:val="Heading4"/>
      </w:pPr>
      <w:r w:rsidRPr="0007166D">
        <w:t>Colecionáveis e HUD:</w:t>
      </w:r>
    </w:p>
    <w:p w14:paraId="3F949EA4" w14:textId="391EA55D" w:rsidR="008C22B8" w:rsidRPr="0007166D" w:rsidRDefault="008C22B8" w:rsidP="008D24E5">
      <w:pPr>
        <w:numPr>
          <w:ilvl w:val="0"/>
          <w:numId w:val="37"/>
        </w:numPr>
        <w:jc w:val="both"/>
      </w:pPr>
      <w:r w:rsidRPr="0007166D">
        <w:t>Colecionáveis agora funcionam corretamente (som (não final), pontuação, destruição).</w:t>
      </w:r>
    </w:p>
    <w:p w14:paraId="4396C0C3" w14:textId="4A3CB026" w:rsidR="008C22B8" w:rsidRPr="0007166D" w:rsidRDefault="008C22B8" w:rsidP="008D24E5">
      <w:pPr>
        <w:numPr>
          <w:ilvl w:val="0"/>
          <w:numId w:val="37"/>
        </w:numPr>
        <w:jc w:val="both"/>
      </w:pPr>
      <w:r w:rsidRPr="0007166D">
        <w:t>Prefab funcional criado com sistema de pontuação integrado no HUD.</w:t>
      </w:r>
    </w:p>
    <w:p w14:paraId="096DC1C0" w14:textId="77777777" w:rsidR="008C22B8" w:rsidRPr="0007166D" w:rsidRDefault="008C22B8" w:rsidP="008D24E5">
      <w:pPr>
        <w:numPr>
          <w:ilvl w:val="0"/>
          <w:numId w:val="37"/>
        </w:numPr>
        <w:jc w:val="both"/>
      </w:pPr>
      <w:r w:rsidRPr="0007166D">
        <w:t>ScoreManager adaptado para guardar pontos com PlayerPrefs.</w:t>
      </w:r>
    </w:p>
    <w:p w14:paraId="52AE8C1C" w14:textId="77777777" w:rsidR="008C22B8" w:rsidRPr="0007166D" w:rsidRDefault="008C22B8" w:rsidP="00196BF7">
      <w:pPr>
        <w:pStyle w:val="Heading4"/>
      </w:pPr>
      <w:r w:rsidRPr="0007166D">
        <w:t>Checkpoints:</w:t>
      </w:r>
    </w:p>
    <w:p w14:paraId="0D41F234" w14:textId="77777777" w:rsidR="008C22B8" w:rsidRPr="0007166D" w:rsidRDefault="008C22B8" w:rsidP="008D24E5">
      <w:pPr>
        <w:numPr>
          <w:ilvl w:val="0"/>
          <w:numId w:val="38"/>
        </w:numPr>
        <w:jc w:val="both"/>
      </w:pPr>
      <w:r w:rsidRPr="0007166D">
        <w:t>Criado sistema funcional de checkpoint com respawn.</w:t>
      </w:r>
    </w:p>
    <w:p w14:paraId="35F57B2D" w14:textId="77777777" w:rsidR="008C22B8" w:rsidRPr="0007166D" w:rsidRDefault="008C22B8" w:rsidP="008D24E5">
      <w:pPr>
        <w:numPr>
          <w:ilvl w:val="0"/>
          <w:numId w:val="38"/>
        </w:numPr>
        <w:jc w:val="both"/>
      </w:pPr>
      <w:r w:rsidRPr="0007166D">
        <w:t>Mensagem visual "Checkpoint alcançado!" criada com UI temporária (toast).</w:t>
      </w:r>
    </w:p>
    <w:p w14:paraId="25832F5D" w14:textId="77777777" w:rsidR="008C22B8" w:rsidRPr="0007166D" w:rsidRDefault="008C22B8" w:rsidP="008D24E5">
      <w:pPr>
        <w:numPr>
          <w:ilvl w:val="0"/>
          <w:numId w:val="38"/>
        </w:numPr>
        <w:jc w:val="both"/>
      </w:pPr>
      <w:r w:rsidRPr="0007166D">
        <w:t>Toast aparece apenas na primeira ativação de cada checkpoint.</w:t>
      </w:r>
    </w:p>
    <w:p w14:paraId="34BCB73C" w14:textId="77777777" w:rsidR="008C22B8" w:rsidRPr="0007166D" w:rsidRDefault="008C22B8" w:rsidP="008D24E5">
      <w:pPr>
        <w:numPr>
          <w:ilvl w:val="0"/>
          <w:numId w:val="38"/>
        </w:numPr>
        <w:jc w:val="both"/>
      </w:pPr>
      <w:r w:rsidRPr="0007166D">
        <w:t>Organizado o sistema de UI num ToastManager central.</w:t>
      </w:r>
    </w:p>
    <w:p w14:paraId="46CE5855" w14:textId="77777777" w:rsidR="008C22B8" w:rsidRPr="0007166D" w:rsidRDefault="008C22B8" w:rsidP="00196BF7">
      <w:pPr>
        <w:pStyle w:val="Heading4"/>
      </w:pPr>
      <w:r w:rsidRPr="0007166D">
        <w:t>Limites e dano:</w:t>
      </w:r>
    </w:p>
    <w:p w14:paraId="751F7F0E" w14:textId="77777777" w:rsidR="008C22B8" w:rsidRPr="0007166D" w:rsidRDefault="008C22B8" w:rsidP="008D24E5">
      <w:pPr>
        <w:numPr>
          <w:ilvl w:val="0"/>
          <w:numId w:val="39"/>
        </w:numPr>
        <w:jc w:val="both"/>
      </w:pPr>
      <w:r w:rsidRPr="0007166D">
        <w:t>Adicionado LimiteFundo para dano ao cair do ecrã.</w:t>
      </w:r>
    </w:p>
    <w:p w14:paraId="545A358B" w14:textId="19D95D10" w:rsidR="008C22B8" w:rsidRPr="0007166D" w:rsidRDefault="008C22B8" w:rsidP="008D24E5">
      <w:pPr>
        <w:numPr>
          <w:ilvl w:val="0"/>
          <w:numId w:val="39"/>
        </w:numPr>
        <w:jc w:val="both"/>
      </w:pPr>
      <w:r w:rsidRPr="0007166D">
        <w:t>Aplicado Tilemap Collider aos picos para funcionar o trigger de receber dano.</w:t>
      </w:r>
    </w:p>
    <w:p w14:paraId="23C50045" w14:textId="77777777" w:rsidR="008C22B8" w:rsidRPr="0007166D" w:rsidRDefault="008C22B8" w:rsidP="008D24E5">
      <w:pPr>
        <w:numPr>
          <w:ilvl w:val="0"/>
          <w:numId w:val="39"/>
        </w:numPr>
        <w:jc w:val="both"/>
      </w:pPr>
      <w:r w:rsidRPr="0007166D">
        <w:t>Jogador perde vida corretamente ao tocar nos picos.</w:t>
      </w:r>
    </w:p>
    <w:p w14:paraId="57A82AAF" w14:textId="77777777" w:rsidR="008C22B8" w:rsidRPr="0007166D" w:rsidRDefault="008C22B8" w:rsidP="00196BF7">
      <w:pPr>
        <w:pStyle w:val="Heading4"/>
      </w:pPr>
      <w:r w:rsidRPr="0007166D">
        <w:t>Inimigos:</w:t>
      </w:r>
    </w:p>
    <w:p w14:paraId="697A70AF" w14:textId="77777777" w:rsidR="008C22B8" w:rsidRPr="0007166D" w:rsidRDefault="008C22B8" w:rsidP="008D24E5">
      <w:pPr>
        <w:numPr>
          <w:ilvl w:val="0"/>
          <w:numId w:val="40"/>
        </w:numPr>
        <w:jc w:val="both"/>
      </w:pPr>
      <w:r w:rsidRPr="0007166D">
        <w:t>Corrigido bug onde inimigos não causavam dano (uso de IsTrigger).</w:t>
      </w:r>
    </w:p>
    <w:p w14:paraId="1941E61C" w14:textId="77777777" w:rsidR="008C22B8" w:rsidRPr="0007166D" w:rsidRDefault="008C22B8" w:rsidP="008D24E5">
      <w:pPr>
        <w:numPr>
          <w:ilvl w:val="0"/>
          <w:numId w:val="40"/>
        </w:numPr>
        <w:jc w:val="both"/>
      </w:pPr>
      <w:r w:rsidRPr="0007166D">
        <w:t>Inimigos agora são destruídos ao serem pisados (verificação por Y).</w:t>
      </w:r>
    </w:p>
    <w:p w14:paraId="10256F4E" w14:textId="23E1C256" w:rsidR="008C22B8" w:rsidRPr="0007166D" w:rsidRDefault="008C22B8" w:rsidP="008D24E5">
      <w:pPr>
        <w:numPr>
          <w:ilvl w:val="0"/>
          <w:numId w:val="40"/>
        </w:numPr>
        <w:jc w:val="both"/>
      </w:pPr>
      <w:r w:rsidRPr="0007166D">
        <w:t>Bounce inicial ao pisar inimigo testado</w:t>
      </w:r>
      <w:r w:rsidR="008D24E5" w:rsidRPr="0007166D">
        <w:t>, mas não funcional</w:t>
      </w:r>
      <w:r w:rsidRPr="0007166D">
        <w:t xml:space="preserve"> (versão refinada adiada para próxima sessão).</w:t>
      </w:r>
    </w:p>
    <w:p w14:paraId="072BC07B" w14:textId="77777777" w:rsidR="008C22B8" w:rsidRPr="0007166D" w:rsidRDefault="008C22B8" w:rsidP="00196BF7">
      <w:pPr>
        <w:pStyle w:val="Heading4"/>
      </w:pPr>
      <w:r w:rsidRPr="0007166D">
        <w:lastRenderedPageBreak/>
        <w:t>GameManager:</w:t>
      </w:r>
    </w:p>
    <w:p w14:paraId="3483EA8D" w14:textId="195F19D0" w:rsidR="008C22B8" w:rsidRPr="0007166D" w:rsidRDefault="008C22B8" w:rsidP="008D24E5">
      <w:pPr>
        <w:numPr>
          <w:ilvl w:val="0"/>
          <w:numId w:val="41"/>
        </w:numPr>
        <w:jc w:val="both"/>
      </w:pPr>
      <w:r w:rsidRPr="0007166D">
        <w:t>Criado GameManagerIndependente que instancia automaticamente o GameManager quando não está presente</w:t>
      </w:r>
      <w:r w:rsidR="008D24E5" w:rsidRPr="0007166D">
        <w:t xml:space="preserve"> para facilitar o debug em nível mais avançados</w:t>
      </w:r>
      <w:r w:rsidRPr="0007166D">
        <w:t>.</w:t>
      </w:r>
    </w:p>
    <w:p w14:paraId="43CA0215" w14:textId="77777777" w:rsidR="008C22B8" w:rsidRPr="0007166D" w:rsidRDefault="008C22B8" w:rsidP="008D24E5">
      <w:pPr>
        <w:numPr>
          <w:ilvl w:val="0"/>
          <w:numId w:val="41"/>
        </w:numPr>
        <w:jc w:val="both"/>
      </w:pPr>
      <w:r w:rsidRPr="0007166D">
        <w:t>Verificado que GameManager funciona ao iniciar cenas diretamente (ex: Nível 2 isolado).</w:t>
      </w:r>
    </w:p>
    <w:p w14:paraId="37BEB7D2" w14:textId="77777777" w:rsidR="008C22B8" w:rsidRPr="0007166D" w:rsidRDefault="008C22B8" w:rsidP="00196BF7">
      <w:pPr>
        <w:pStyle w:val="Heading4"/>
      </w:pPr>
      <w:r w:rsidRPr="0007166D">
        <w:t>Organização:</w:t>
      </w:r>
    </w:p>
    <w:p w14:paraId="2A9EC51D" w14:textId="77777777" w:rsidR="008C22B8" w:rsidRPr="0007166D" w:rsidRDefault="008C22B8" w:rsidP="008D24E5">
      <w:pPr>
        <w:numPr>
          <w:ilvl w:val="0"/>
          <w:numId w:val="42"/>
        </w:numPr>
        <w:jc w:val="both"/>
      </w:pPr>
      <w:r w:rsidRPr="0007166D">
        <w:t>Estruturada a hierarquia da cena com Managers, Colliders, Checkpoints, HUD, etc.</w:t>
      </w:r>
    </w:p>
    <w:p w14:paraId="27FCAA80" w14:textId="77777777" w:rsidR="008C22B8" w:rsidRPr="0007166D" w:rsidRDefault="008C22B8" w:rsidP="008D24E5">
      <w:pPr>
        <w:numPr>
          <w:ilvl w:val="0"/>
          <w:numId w:val="42"/>
        </w:numPr>
        <w:jc w:val="both"/>
      </w:pPr>
      <w:r w:rsidRPr="0007166D">
        <w:t>Agrupados os objetos de interface e lógica global em pastas visuais.</w:t>
      </w:r>
    </w:p>
    <w:p w14:paraId="78D67F8C" w14:textId="171C2F17" w:rsidR="008C22B8" w:rsidRPr="0007166D" w:rsidRDefault="008C22B8" w:rsidP="008D24E5">
      <w:pPr>
        <w:numPr>
          <w:ilvl w:val="0"/>
          <w:numId w:val="42"/>
        </w:numPr>
        <w:jc w:val="both"/>
      </w:pPr>
      <w:r w:rsidRPr="0007166D">
        <w:t>Corrigida sobreposição de plataformas com borda do ecrã.</w:t>
      </w:r>
    </w:p>
    <w:p w14:paraId="57E80928" w14:textId="77777777" w:rsidR="008C22B8" w:rsidRPr="0007166D" w:rsidRDefault="008C22B8" w:rsidP="00196BF7">
      <w:pPr>
        <w:pStyle w:val="Heading3"/>
      </w:pPr>
      <w:r w:rsidRPr="0007166D">
        <w:t>Problemas Encontrados:</w:t>
      </w:r>
    </w:p>
    <w:p w14:paraId="7BB42190" w14:textId="77777777" w:rsidR="008C22B8" w:rsidRPr="0007166D" w:rsidRDefault="008C22B8" w:rsidP="008D24E5">
      <w:pPr>
        <w:numPr>
          <w:ilvl w:val="0"/>
          <w:numId w:val="43"/>
        </w:numPr>
        <w:jc w:val="both"/>
      </w:pPr>
      <w:r w:rsidRPr="0007166D">
        <w:t>O jogador continua a ficar preso na animação de salto ao colidir lateralmente com rampas ou paredes.</w:t>
      </w:r>
    </w:p>
    <w:p w14:paraId="48788FF1" w14:textId="77777777" w:rsidR="008C22B8" w:rsidRPr="0007166D" w:rsidRDefault="008C22B8" w:rsidP="008D24E5">
      <w:pPr>
        <w:numPr>
          <w:ilvl w:val="0"/>
          <w:numId w:val="43"/>
        </w:numPr>
        <w:jc w:val="both"/>
      </w:pPr>
      <w:r w:rsidRPr="0007166D">
        <w:t>Tentativa de implementar GroundCheck com OverlapCircle falhou — deixado para futura sessão.</w:t>
      </w:r>
    </w:p>
    <w:p w14:paraId="59A8518D" w14:textId="50DE5F7C" w:rsidR="008C22B8" w:rsidRPr="0007166D" w:rsidRDefault="008C22B8" w:rsidP="008D24E5">
      <w:pPr>
        <w:numPr>
          <w:ilvl w:val="0"/>
          <w:numId w:val="43"/>
        </w:numPr>
        <w:jc w:val="both"/>
      </w:pPr>
      <w:r w:rsidRPr="0007166D">
        <w:t>Após implementar o novo GroundCheck, o double jump deixou de funcionar — revertido para a versão anterior.</w:t>
      </w:r>
    </w:p>
    <w:p w14:paraId="294D72B4" w14:textId="77777777" w:rsidR="008C22B8" w:rsidRPr="0007166D" w:rsidRDefault="008C22B8" w:rsidP="00196BF7">
      <w:pPr>
        <w:pStyle w:val="Heading3"/>
      </w:pPr>
      <w:r w:rsidRPr="0007166D">
        <w:t>Plano para a Próxima Sessão:</w:t>
      </w:r>
    </w:p>
    <w:p w14:paraId="1B362D1F" w14:textId="77777777" w:rsidR="008C22B8" w:rsidRPr="0007166D" w:rsidRDefault="008C22B8" w:rsidP="008D24E5">
      <w:pPr>
        <w:numPr>
          <w:ilvl w:val="0"/>
          <w:numId w:val="44"/>
        </w:numPr>
        <w:jc w:val="both"/>
      </w:pPr>
      <w:r w:rsidRPr="0007166D">
        <w:t>Corrigir bug do jogador preso na animação de salto (ajuste do sistema de grounded).</w:t>
      </w:r>
    </w:p>
    <w:p w14:paraId="086DCDEA" w14:textId="77777777" w:rsidR="008C22B8" w:rsidRPr="0007166D" w:rsidRDefault="008C22B8" w:rsidP="008D24E5">
      <w:pPr>
        <w:numPr>
          <w:ilvl w:val="0"/>
          <w:numId w:val="44"/>
        </w:numPr>
        <w:jc w:val="both"/>
      </w:pPr>
      <w:r w:rsidRPr="0007166D">
        <w:t>Refinar o bounce ao matar inimigos (uso de velocity.y = valor).</w:t>
      </w:r>
    </w:p>
    <w:p w14:paraId="778140B4" w14:textId="77777777" w:rsidR="008C22B8" w:rsidRPr="0007166D" w:rsidRDefault="008C22B8" w:rsidP="008D24E5">
      <w:pPr>
        <w:numPr>
          <w:ilvl w:val="0"/>
          <w:numId w:val="44"/>
        </w:numPr>
        <w:jc w:val="both"/>
      </w:pPr>
      <w:r w:rsidRPr="0007166D">
        <w:t>Adicionar animação ou delay antes de inimigos desaparecerem.</w:t>
      </w:r>
    </w:p>
    <w:p w14:paraId="349C2A29" w14:textId="77777777" w:rsidR="008C22B8" w:rsidRPr="0007166D" w:rsidRDefault="008C22B8" w:rsidP="008D24E5">
      <w:pPr>
        <w:numPr>
          <w:ilvl w:val="0"/>
          <w:numId w:val="44"/>
        </w:numPr>
        <w:jc w:val="both"/>
      </w:pPr>
      <w:r w:rsidRPr="0007166D">
        <w:t>Iniciar a construção do Nível 2 (layout, inimigos, lógica).</w:t>
      </w:r>
    </w:p>
    <w:p w14:paraId="660A289B" w14:textId="77777777" w:rsidR="008C22B8" w:rsidRPr="0007166D" w:rsidRDefault="008C22B8" w:rsidP="008D24E5">
      <w:pPr>
        <w:numPr>
          <w:ilvl w:val="0"/>
          <w:numId w:val="44"/>
        </w:numPr>
        <w:jc w:val="both"/>
      </w:pPr>
      <w:r w:rsidRPr="0007166D">
        <w:t>[Após tudo funcional] Mudar o visual dos checkpoints quando ativados.</w:t>
      </w:r>
    </w:p>
    <w:p w14:paraId="495EFBB0" w14:textId="2015B606" w:rsidR="008C22B8" w:rsidRPr="0007166D" w:rsidRDefault="008C22B8" w:rsidP="008D24E5">
      <w:pPr>
        <w:numPr>
          <w:ilvl w:val="0"/>
          <w:numId w:val="44"/>
        </w:numPr>
        <w:jc w:val="both"/>
      </w:pPr>
      <w:r w:rsidRPr="0007166D">
        <w:t>[Após tudo funcional] Polimento visual geral (sprites, paralaxe, efeitos).</w:t>
      </w:r>
    </w:p>
    <w:p w14:paraId="5BEA7DFB" w14:textId="77777777" w:rsidR="008C22B8" w:rsidRPr="0007166D" w:rsidRDefault="008C22B8" w:rsidP="00196BF7">
      <w:pPr>
        <w:pStyle w:val="Heading3"/>
      </w:pPr>
      <w:r w:rsidRPr="0007166D">
        <w:t>Reflexão Pessoal:</w:t>
      </w:r>
    </w:p>
    <w:p w14:paraId="4DEFE75D" w14:textId="77777777" w:rsidR="008C22B8" w:rsidRPr="0007166D" w:rsidRDefault="008C22B8" w:rsidP="008D24E5">
      <w:pPr>
        <w:jc w:val="both"/>
      </w:pPr>
      <w:r w:rsidRPr="0007166D">
        <w:t>Esta foi uma das sessões mais produtivas do projeto até agora. O sistema de checkpoints e colecionáveis está estável, o dano do jogador foi implementado corretamente, e a lógica geral do jogo está cada vez mais robusta. A estrutura do projeto está muito mais organizada, o que vai facilitar a criação do Nível 2. Apesar do bug do salto não estar resolvido, ficou claro o caminho a seguir. Estou motivado a terminar a base funcional do jogo e deixar o polimento visual para o fim, como planeado.</w:t>
      </w:r>
    </w:p>
    <w:p w14:paraId="5AEF7438" w14:textId="77777777" w:rsidR="008C22B8" w:rsidRPr="0007166D" w:rsidRDefault="008C22B8" w:rsidP="00196BF7">
      <w:pPr>
        <w:pStyle w:val="Heading3"/>
      </w:pPr>
      <w:r w:rsidRPr="0007166D">
        <w:lastRenderedPageBreak/>
        <w:t>Foto(s) para memória visual:</w:t>
      </w:r>
    </w:p>
    <w:p w14:paraId="57366699" w14:textId="700C1EB3" w:rsidR="008C22B8" w:rsidRPr="0007166D" w:rsidRDefault="008C22B8" w:rsidP="00BA51EE">
      <w:r w:rsidRPr="0007166D">
        <w:rPr>
          <w:noProof/>
        </w:rPr>
        <w:drawing>
          <wp:inline distT="0" distB="0" distL="0" distR="0" wp14:anchorId="1C02A72D" wp14:editId="60799B4A">
            <wp:extent cx="2581635" cy="1991003"/>
            <wp:effectExtent l="0" t="0" r="9525" b="9525"/>
            <wp:docPr id="1865782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78295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22558" w14:textId="0D875D0A" w:rsidR="008C22B8" w:rsidRPr="0007166D" w:rsidRDefault="008C22B8" w:rsidP="00BA51EE">
      <w:r w:rsidRPr="0007166D">
        <w:t>(Organização realizada nesta sessão)</w:t>
      </w:r>
    </w:p>
    <w:p w14:paraId="7FF58AB9" w14:textId="0AD04ACB" w:rsidR="008C22B8" w:rsidRPr="0007166D" w:rsidRDefault="008C22B8" w:rsidP="00BA51EE">
      <w:r w:rsidRPr="0007166D">
        <w:rPr>
          <w:noProof/>
        </w:rPr>
        <w:drawing>
          <wp:inline distT="0" distB="0" distL="0" distR="0" wp14:anchorId="73D20F15" wp14:editId="08081D7B">
            <wp:extent cx="4867954" cy="3620005"/>
            <wp:effectExtent l="0" t="0" r="8890" b="0"/>
            <wp:docPr id="1936167047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167047" name="Picture 1" descr="A screenshot of a video game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74A64" w14:textId="480929DB" w:rsidR="00B80357" w:rsidRPr="0007166D" w:rsidRDefault="008C22B8" w:rsidP="00BA51EE">
      <w:r w:rsidRPr="0007166D">
        <w:t>(Plataformas mais subidas para não ficarem tangentes no ecrã)</w:t>
      </w:r>
    </w:p>
    <w:p w14:paraId="22978E9A" w14:textId="77777777" w:rsidR="00B80357" w:rsidRPr="0007166D" w:rsidRDefault="00B80357">
      <w:r w:rsidRPr="0007166D">
        <w:br w:type="page"/>
      </w:r>
    </w:p>
    <w:p w14:paraId="5A16D437" w14:textId="45F66C3F" w:rsidR="00B80357" w:rsidRPr="0007166D" w:rsidRDefault="00B80357" w:rsidP="00B80357">
      <w:bookmarkStart w:id="8" w:name="_Toc197203689"/>
      <w:r w:rsidRPr="0007166D">
        <w:rPr>
          <w:rStyle w:val="Heading2Char"/>
        </w:rPr>
        <w:lastRenderedPageBreak/>
        <w:t>3 de maio de 2025</w:t>
      </w:r>
      <w:r w:rsidR="00033226" w:rsidRPr="0007166D">
        <w:rPr>
          <w:rStyle w:val="Heading2Char"/>
        </w:rPr>
        <w:t xml:space="preserve"> Sessão da </w:t>
      </w:r>
      <w:r w:rsidR="0093361E" w:rsidRPr="0007166D">
        <w:rPr>
          <w:rStyle w:val="Heading2Char"/>
        </w:rPr>
        <w:t>T</w:t>
      </w:r>
      <w:r w:rsidR="00033226" w:rsidRPr="0007166D">
        <w:rPr>
          <w:rStyle w:val="Heading2Char"/>
        </w:rPr>
        <w:t>arde</w:t>
      </w:r>
      <w:bookmarkEnd w:id="8"/>
      <w:r w:rsidRPr="0007166D">
        <w:rPr>
          <w:rFonts w:eastAsiaTheme="majorEastAsia" w:cstheme="majorBidi"/>
          <w:color w:val="0F4761" w:themeColor="accent1" w:themeShade="BF"/>
          <w:sz w:val="28"/>
          <w:szCs w:val="28"/>
        </w:rPr>
        <w:br/>
      </w:r>
      <w:r w:rsidRPr="0007166D">
        <w:rPr>
          <w:b/>
          <w:bCs/>
        </w:rPr>
        <w:t>Tempo estimado de trabalho:</w:t>
      </w:r>
      <w:r w:rsidRPr="0007166D">
        <w:t xml:space="preserve"> Aproximadamente 30m</w:t>
      </w:r>
    </w:p>
    <w:p w14:paraId="38D8379E" w14:textId="77777777" w:rsidR="00B80357" w:rsidRPr="0007166D" w:rsidRDefault="00B80357" w:rsidP="00B80357">
      <w:pPr>
        <w:pStyle w:val="Heading3"/>
      </w:pPr>
      <w:r w:rsidRPr="0007166D">
        <w:t>Objetivos da Sessão:</w:t>
      </w:r>
    </w:p>
    <w:p w14:paraId="59DA88FB" w14:textId="77777777" w:rsidR="00B80357" w:rsidRPr="0007166D" w:rsidRDefault="00B80357" w:rsidP="00950815">
      <w:pPr>
        <w:pStyle w:val="ListParagraph"/>
        <w:numPr>
          <w:ilvl w:val="0"/>
          <w:numId w:val="49"/>
        </w:numPr>
        <w:jc w:val="both"/>
      </w:pPr>
      <w:r w:rsidRPr="0007166D">
        <w:t>Refinar o sistema de bounce ao matar inimigos.</w:t>
      </w:r>
    </w:p>
    <w:p w14:paraId="2FC5E432" w14:textId="77777777" w:rsidR="00B80357" w:rsidRPr="0007166D" w:rsidRDefault="00B80357" w:rsidP="00950815">
      <w:pPr>
        <w:pStyle w:val="ListParagraph"/>
        <w:numPr>
          <w:ilvl w:val="0"/>
          <w:numId w:val="49"/>
        </w:numPr>
        <w:jc w:val="both"/>
      </w:pPr>
      <w:r w:rsidRPr="0007166D">
        <w:t>Adicionar animação ou delay antes dos inimigos desaparecerem.</w:t>
      </w:r>
    </w:p>
    <w:p w14:paraId="55D011ED" w14:textId="77777777" w:rsidR="00B80357" w:rsidRPr="0007166D" w:rsidRDefault="00B80357" w:rsidP="00950815">
      <w:pPr>
        <w:pStyle w:val="ListParagraph"/>
        <w:numPr>
          <w:ilvl w:val="0"/>
          <w:numId w:val="49"/>
        </w:numPr>
        <w:jc w:val="both"/>
      </w:pPr>
      <w:r w:rsidRPr="0007166D">
        <w:t>Corrigir bug do salto preso (especialmente a animação que não transitava corretamente).</w:t>
      </w:r>
    </w:p>
    <w:p w14:paraId="58CAE4B5" w14:textId="6B60C516" w:rsidR="00B80357" w:rsidRPr="0007166D" w:rsidRDefault="00B80357" w:rsidP="00950815">
      <w:pPr>
        <w:pStyle w:val="ListParagraph"/>
        <w:numPr>
          <w:ilvl w:val="0"/>
          <w:numId w:val="49"/>
        </w:numPr>
        <w:jc w:val="both"/>
      </w:pPr>
      <w:r w:rsidRPr="0007166D">
        <w:t>Preparar o terreno para a construção do Nível 2 (a ser feito à noite).</w:t>
      </w:r>
    </w:p>
    <w:p w14:paraId="7AB4D90E" w14:textId="77777777" w:rsidR="00B80357" w:rsidRPr="0007166D" w:rsidRDefault="00B80357" w:rsidP="00B80357">
      <w:pPr>
        <w:pStyle w:val="Heading3"/>
      </w:pPr>
      <w:r w:rsidRPr="0007166D">
        <w:t>Tarefas Realizadas:</w:t>
      </w:r>
    </w:p>
    <w:p w14:paraId="06F7DE1C" w14:textId="77777777" w:rsidR="00B80357" w:rsidRPr="0007166D" w:rsidRDefault="00B80357" w:rsidP="00950815">
      <w:pPr>
        <w:pStyle w:val="ListParagraph"/>
        <w:numPr>
          <w:ilvl w:val="0"/>
          <w:numId w:val="50"/>
        </w:numPr>
        <w:jc w:val="both"/>
      </w:pPr>
      <w:r w:rsidRPr="0007166D">
        <w:t>Substituído AddForce por alteração direta da velocity.y ao pisar inimigos para um bounce mais imediato.</w:t>
      </w:r>
    </w:p>
    <w:p w14:paraId="6E107A90" w14:textId="77777777" w:rsidR="00B80357" w:rsidRPr="0007166D" w:rsidRDefault="00B80357" w:rsidP="00950815">
      <w:pPr>
        <w:pStyle w:val="ListParagraph"/>
        <w:numPr>
          <w:ilvl w:val="0"/>
          <w:numId w:val="50"/>
        </w:numPr>
        <w:jc w:val="both"/>
      </w:pPr>
      <w:r w:rsidRPr="0007166D">
        <w:t>Criado um sistema de "morte" nos inimigos que ativa a animação de queda e aguarda 1 segundo após tocar numa plataforma antes de desaparecer.</w:t>
      </w:r>
    </w:p>
    <w:p w14:paraId="093ACE77" w14:textId="77777777" w:rsidR="00B80357" w:rsidRPr="0007166D" w:rsidRDefault="00B80357" w:rsidP="00950815">
      <w:pPr>
        <w:pStyle w:val="ListParagraph"/>
        <w:numPr>
          <w:ilvl w:val="0"/>
          <w:numId w:val="50"/>
        </w:numPr>
        <w:jc w:val="both"/>
      </w:pPr>
      <w:r w:rsidRPr="0007166D">
        <w:t>Corrigido bug do salto em rampas/paredes: o problema era de transição no Animator. Bastou ligar corretamente a transição de "Jump" para "Idle" com condição de isGrounded == true.</w:t>
      </w:r>
    </w:p>
    <w:p w14:paraId="300F714A" w14:textId="132B2EF0" w:rsidR="00B80357" w:rsidRPr="0007166D" w:rsidRDefault="00B80357" w:rsidP="00950815">
      <w:pPr>
        <w:pStyle w:val="ListParagraph"/>
        <w:numPr>
          <w:ilvl w:val="0"/>
          <w:numId w:val="50"/>
        </w:numPr>
        <w:jc w:val="both"/>
      </w:pPr>
      <w:r w:rsidRPr="0007166D">
        <w:t>Adicionados SetBool para isJumping com base em velocity.y no FixedUpdate para controlo robusto das animações.</w:t>
      </w:r>
    </w:p>
    <w:p w14:paraId="71131EDE" w14:textId="3D61A16E" w:rsidR="00B80357" w:rsidRPr="0007166D" w:rsidRDefault="00B80357" w:rsidP="00950815">
      <w:pPr>
        <w:pStyle w:val="ListParagraph"/>
        <w:numPr>
          <w:ilvl w:val="0"/>
          <w:numId w:val="50"/>
        </w:numPr>
        <w:jc w:val="both"/>
      </w:pPr>
      <w:r w:rsidRPr="0007166D">
        <w:t>Corrigido também o flip indesejado na sprite das plataformas horizontais.</w:t>
      </w:r>
    </w:p>
    <w:p w14:paraId="05942F6D" w14:textId="77777777" w:rsidR="00B80357" w:rsidRPr="0007166D" w:rsidRDefault="00B80357" w:rsidP="00B80357">
      <w:pPr>
        <w:pStyle w:val="Heading3"/>
      </w:pPr>
      <w:r w:rsidRPr="0007166D">
        <w:t>Problemas Encontrados:</w:t>
      </w:r>
    </w:p>
    <w:p w14:paraId="20EC16FB" w14:textId="77777777" w:rsidR="00B80357" w:rsidRPr="0007166D" w:rsidRDefault="00B80357" w:rsidP="00950815">
      <w:pPr>
        <w:pStyle w:val="ListParagraph"/>
        <w:numPr>
          <w:ilvl w:val="0"/>
          <w:numId w:val="52"/>
        </w:numPr>
        <w:jc w:val="both"/>
      </w:pPr>
      <w:r w:rsidRPr="0007166D">
        <w:t>O trigger "jump" nem sempre funcionava no primeiro salto, por ser ativado antes do Rigidbody aplicar a força.</w:t>
      </w:r>
    </w:p>
    <w:p w14:paraId="06697E3B" w14:textId="43383CF6" w:rsidR="00B80357" w:rsidRPr="0007166D" w:rsidRDefault="00B80357" w:rsidP="00950815">
      <w:pPr>
        <w:pStyle w:val="ListParagraph"/>
        <w:numPr>
          <w:ilvl w:val="0"/>
          <w:numId w:val="52"/>
        </w:numPr>
        <w:jc w:val="both"/>
      </w:pPr>
      <w:r w:rsidRPr="0007166D">
        <w:t>Foi substituído por uso de bools baseadas na velocity.y, o que tornou as transições mais fiáveis e consistentes.</w:t>
      </w:r>
    </w:p>
    <w:p w14:paraId="181C5230" w14:textId="77777777" w:rsidR="00B80357" w:rsidRPr="0007166D" w:rsidRDefault="00B80357" w:rsidP="00B80357">
      <w:pPr>
        <w:pStyle w:val="Heading3"/>
      </w:pPr>
      <w:r w:rsidRPr="0007166D">
        <w:t>Reflexão Pessoal:</w:t>
      </w:r>
    </w:p>
    <w:p w14:paraId="1189AA1F" w14:textId="77777777" w:rsidR="00B80357" w:rsidRPr="0007166D" w:rsidRDefault="00B80357" w:rsidP="00950815">
      <w:pPr>
        <w:jc w:val="both"/>
      </w:pPr>
      <w:r w:rsidRPr="0007166D">
        <w:t>Apesar da sessão ter sido curta, foi extremamente produtiva. Resolvi três problemas que vinham a acumular e estabilizei de vez o comportamento do salto. Fiquei também muito satisfeito com a solução simples de usar a animação de queda como substituta de uma animação de morte. Agora sinto que a base está pronta para começar a montar o Nível 2 com confiança.</w:t>
      </w:r>
    </w:p>
    <w:p w14:paraId="420D2B99" w14:textId="77777777" w:rsidR="00B80357" w:rsidRPr="0007166D" w:rsidRDefault="00B80357" w:rsidP="00B80357">
      <w:pPr>
        <w:pStyle w:val="Heading3"/>
      </w:pPr>
      <w:r w:rsidRPr="0007166D">
        <w:t>Notas para a próxima sessão (noite):</w:t>
      </w:r>
    </w:p>
    <w:p w14:paraId="0E4E6932" w14:textId="77777777" w:rsidR="00B80357" w:rsidRPr="0007166D" w:rsidRDefault="00B80357" w:rsidP="00950815">
      <w:pPr>
        <w:pStyle w:val="ListParagraph"/>
        <w:numPr>
          <w:ilvl w:val="0"/>
          <w:numId w:val="51"/>
        </w:numPr>
        <w:jc w:val="both"/>
      </w:pPr>
      <w:r w:rsidRPr="0007166D">
        <w:t>Iniciar construção do Nível 2 (tilemap, inimigos, checkpoints, colecionáveis).</w:t>
      </w:r>
    </w:p>
    <w:p w14:paraId="71266A1E" w14:textId="77777777" w:rsidR="00B80357" w:rsidRPr="0007166D" w:rsidRDefault="00B80357" w:rsidP="00950815">
      <w:pPr>
        <w:pStyle w:val="ListParagraph"/>
        <w:numPr>
          <w:ilvl w:val="0"/>
          <w:numId w:val="51"/>
        </w:numPr>
        <w:jc w:val="both"/>
      </w:pPr>
      <w:r w:rsidRPr="0007166D">
        <w:t>Testar transição entre Nível 1 e Nível 2.</w:t>
      </w:r>
    </w:p>
    <w:p w14:paraId="69C2019F" w14:textId="77777777" w:rsidR="00B80357" w:rsidRPr="0007166D" w:rsidRDefault="00B80357" w:rsidP="00950815">
      <w:pPr>
        <w:pStyle w:val="ListParagraph"/>
        <w:numPr>
          <w:ilvl w:val="0"/>
          <w:numId w:val="51"/>
        </w:numPr>
        <w:jc w:val="both"/>
      </w:pPr>
      <w:r w:rsidRPr="0007166D">
        <w:t>Verificar se todos os componentes do prefab do Player estão a funcionar corretamente no novo nível.</w:t>
      </w:r>
    </w:p>
    <w:p w14:paraId="76FE13A1" w14:textId="63038368" w:rsidR="00B80357" w:rsidRPr="0007166D" w:rsidRDefault="00B80357" w:rsidP="00950815">
      <w:pPr>
        <w:pStyle w:val="ListParagraph"/>
        <w:numPr>
          <w:ilvl w:val="0"/>
          <w:numId w:val="51"/>
        </w:numPr>
        <w:jc w:val="both"/>
      </w:pPr>
      <w:r w:rsidRPr="0007166D">
        <w:lastRenderedPageBreak/>
        <w:t>Verificar se ao receber nado do inimigo recebo 2x ou mais</w:t>
      </w:r>
      <w:r w:rsidR="007F5941" w:rsidRPr="0007166D">
        <w:t>.</w:t>
      </w:r>
    </w:p>
    <w:p w14:paraId="5C10DF00" w14:textId="3B3B1C90" w:rsidR="00B80357" w:rsidRPr="0007166D" w:rsidRDefault="00B80357" w:rsidP="00B80357">
      <w:pPr>
        <w:pStyle w:val="Heading3"/>
      </w:pPr>
      <w:r w:rsidRPr="0007166D">
        <w:t>Foto(s) para memória visual:</w:t>
      </w:r>
    </w:p>
    <w:p w14:paraId="2AFD072E" w14:textId="662662E7" w:rsidR="00950815" w:rsidRPr="0007166D" w:rsidRDefault="00B80357" w:rsidP="00BA51EE">
      <w:r w:rsidRPr="0007166D">
        <w:rPr>
          <w:noProof/>
        </w:rPr>
        <w:drawing>
          <wp:inline distT="0" distB="0" distL="0" distR="0" wp14:anchorId="146DD5F2" wp14:editId="48F7256A">
            <wp:extent cx="5731510" cy="2620645"/>
            <wp:effectExtent l="0" t="0" r="2540" b="8255"/>
            <wp:docPr id="1772675501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675501" name="Picture 1" descr="A screenshot of a video game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D3845" w14:textId="77777777" w:rsidR="00950815" w:rsidRPr="0007166D" w:rsidRDefault="00950815">
      <w:r w:rsidRPr="0007166D">
        <w:br w:type="page"/>
      </w:r>
    </w:p>
    <w:p w14:paraId="3CBFCC0A" w14:textId="3458D2F3" w:rsidR="00950815" w:rsidRPr="0007166D" w:rsidRDefault="00950815" w:rsidP="00950815">
      <w:bookmarkStart w:id="9" w:name="_Toc197203690"/>
      <w:r w:rsidRPr="0007166D">
        <w:rPr>
          <w:rStyle w:val="Heading2Char"/>
        </w:rPr>
        <w:lastRenderedPageBreak/>
        <w:t>3 de maio de 2025 Sessão da Noite</w:t>
      </w:r>
      <w:bookmarkEnd w:id="9"/>
      <w:r w:rsidRPr="0007166D">
        <w:br/>
      </w:r>
      <w:r w:rsidRPr="0007166D">
        <w:rPr>
          <w:b/>
          <w:bCs/>
        </w:rPr>
        <w:t>Tempo estimado de trabalho:</w:t>
      </w:r>
      <w:r w:rsidRPr="0007166D">
        <w:t xml:space="preserve"> Cerca de 1h25min</w:t>
      </w:r>
    </w:p>
    <w:p w14:paraId="2503642A" w14:textId="77777777" w:rsidR="00950815" w:rsidRPr="0007166D" w:rsidRDefault="00950815" w:rsidP="00950815">
      <w:pPr>
        <w:pStyle w:val="Heading3"/>
      </w:pPr>
      <w:r w:rsidRPr="0007166D">
        <w:t>Objetivo da Sessão:</w:t>
      </w:r>
    </w:p>
    <w:p w14:paraId="0E267282" w14:textId="77777777" w:rsidR="00950815" w:rsidRPr="0007166D" w:rsidRDefault="00950815" w:rsidP="00950815">
      <w:pPr>
        <w:pStyle w:val="ListParagraph"/>
        <w:numPr>
          <w:ilvl w:val="0"/>
          <w:numId w:val="56"/>
        </w:numPr>
        <w:jc w:val="both"/>
      </w:pPr>
      <w:r w:rsidRPr="0007166D">
        <w:t>Rever e documentar todos os scripts do projeto.</w:t>
      </w:r>
    </w:p>
    <w:p w14:paraId="04E88F53" w14:textId="679B175B" w:rsidR="00950815" w:rsidRPr="0007166D" w:rsidRDefault="00950815" w:rsidP="00950815">
      <w:pPr>
        <w:pStyle w:val="ListParagraph"/>
        <w:numPr>
          <w:ilvl w:val="0"/>
          <w:numId w:val="56"/>
        </w:numPr>
        <w:jc w:val="both"/>
      </w:pPr>
      <w:r w:rsidRPr="0007166D">
        <w:t>Avaliar se há funções que deveriam ser movidas ou reorganizadas.</w:t>
      </w:r>
    </w:p>
    <w:p w14:paraId="68CF1281" w14:textId="77777777" w:rsidR="00950815" w:rsidRPr="0007166D" w:rsidRDefault="00950815" w:rsidP="00950815">
      <w:pPr>
        <w:pStyle w:val="Heading3"/>
      </w:pPr>
      <w:r w:rsidRPr="0007166D">
        <w:t>Tarefas Realizadas:</w:t>
      </w:r>
    </w:p>
    <w:p w14:paraId="6B05D745" w14:textId="77777777" w:rsidR="00950815" w:rsidRPr="0007166D" w:rsidRDefault="00950815" w:rsidP="00950815">
      <w:pPr>
        <w:pStyle w:val="ListParagraph"/>
        <w:numPr>
          <w:ilvl w:val="0"/>
          <w:numId w:val="57"/>
        </w:numPr>
        <w:jc w:val="both"/>
      </w:pPr>
      <w:r w:rsidRPr="0007166D">
        <w:t>Revistos e comentados todos os scripts do projeto: Player, Inimigo, GameManager, ParalaxBackground, ScoreManager, MainMenu, CoinPickup, Toast, PlataformaMovimento, GameManagerIndependente e CamaraPrincipal.</w:t>
      </w:r>
    </w:p>
    <w:p w14:paraId="5A206E4C" w14:textId="77777777" w:rsidR="00950815" w:rsidRPr="0007166D" w:rsidRDefault="00950815" w:rsidP="00950815">
      <w:pPr>
        <w:pStyle w:val="ListParagraph"/>
        <w:numPr>
          <w:ilvl w:val="0"/>
          <w:numId w:val="57"/>
        </w:numPr>
        <w:jc w:val="both"/>
      </w:pPr>
      <w:r w:rsidRPr="0007166D">
        <w:t>Comentários adicionados linha a linha, explicando de forma clara o que cada bloco faz, mantendo consistência com o estilo do diário.</w:t>
      </w:r>
    </w:p>
    <w:p w14:paraId="0AB497FC" w14:textId="76C294EA" w:rsidR="00950815" w:rsidRPr="0007166D" w:rsidRDefault="00950815" w:rsidP="00950815">
      <w:pPr>
        <w:pStyle w:val="ListParagraph"/>
        <w:numPr>
          <w:ilvl w:val="0"/>
          <w:numId w:val="57"/>
        </w:numPr>
        <w:jc w:val="both"/>
      </w:pPr>
      <w:r w:rsidRPr="0007166D">
        <w:t>Verificada a organização de responsabilidades em cada script: os scripts das plataformas juntaram-se num apenas, foi retirado o script Creditos que retornava ao menu inicial foi removido utilizando o presente no script MainMenu e foi retirado o JogarNovamente() do script MainMenu por fazer o mesmo que o NewGame().</w:t>
      </w:r>
    </w:p>
    <w:p w14:paraId="4D3765E1" w14:textId="77777777" w:rsidR="00950815" w:rsidRPr="0007166D" w:rsidRDefault="00950815" w:rsidP="00950815">
      <w:pPr>
        <w:pStyle w:val="Heading3"/>
      </w:pPr>
      <w:r w:rsidRPr="0007166D">
        <w:t>Reflexão Pessoal:</w:t>
      </w:r>
    </w:p>
    <w:p w14:paraId="051F044B" w14:textId="6B77F609" w:rsidR="00DF4AAE" w:rsidRPr="0007166D" w:rsidRDefault="00950815" w:rsidP="00950815">
      <w:pPr>
        <w:jc w:val="both"/>
      </w:pPr>
      <w:r w:rsidRPr="0007166D">
        <w:t xml:space="preserve">Esta sessão foi um ponto importante no projeto: a documentação completa dos scripts não só vai ajudar-me no futuro, como também torna o jogo mais acessível para quem o quiser estudar ou aprender com ele. Foi uma sessão longa, mas essencial para dar um ar profissional ao código e garantir que a estrutura está limpa e coesa. Agora sinto que o projeto está bem preparado para continuar a evoluir e finalmente realizar o </w:t>
      </w:r>
      <w:r w:rsidR="00092CBE" w:rsidRPr="0007166D">
        <w:t>nível</w:t>
      </w:r>
      <w:r w:rsidRPr="0007166D">
        <w:t xml:space="preserve"> 2. Assim que completar o </w:t>
      </w:r>
      <w:r w:rsidR="00092CBE" w:rsidRPr="0007166D">
        <w:t>nível</w:t>
      </w:r>
      <w:r w:rsidRPr="0007166D">
        <w:t xml:space="preserve"> 2 e acabar de </w:t>
      </w:r>
      <w:r w:rsidR="00092CBE" w:rsidRPr="0007166D">
        <w:t>atualizar</w:t>
      </w:r>
      <w:r w:rsidRPr="0007166D">
        <w:t xml:space="preserve"> todos os elementos visuais sinto me confiante para adicionar algo como uma pequena historia para inicializar o jogo e outros elementos.</w:t>
      </w:r>
      <w:r w:rsidR="00DF4AAE" w:rsidRPr="0007166D">
        <w:t xml:space="preserve"> A partir do dia de hoje ser</w:t>
      </w:r>
      <w:r w:rsidR="00092CBE">
        <w:t>ão adicionados os scripts das</w:t>
      </w:r>
      <w:r w:rsidR="00DF4AAE" w:rsidRPr="0007166D">
        <w:t xml:space="preserve"> funções criadas em cada sessão.</w:t>
      </w:r>
    </w:p>
    <w:p w14:paraId="5D478B73" w14:textId="77777777" w:rsidR="00950815" w:rsidRPr="0007166D" w:rsidRDefault="00950815" w:rsidP="00950815">
      <w:pPr>
        <w:pStyle w:val="Heading3"/>
      </w:pPr>
      <w:r w:rsidRPr="0007166D">
        <w:t>Notas para a próxima sessão:</w:t>
      </w:r>
    </w:p>
    <w:p w14:paraId="1CBDA062" w14:textId="07C796F1" w:rsidR="00950815" w:rsidRPr="0007166D" w:rsidRDefault="00950815" w:rsidP="00950815">
      <w:pPr>
        <w:pStyle w:val="ListParagraph"/>
        <w:numPr>
          <w:ilvl w:val="0"/>
          <w:numId w:val="58"/>
        </w:numPr>
        <w:jc w:val="both"/>
      </w:pPr>
      <w:r w:rsidRPr="0007166D">
        <w:t>Iniciar montagem do Nível 2 (como estou com vontade de trabalhar não sei se realizo noutra sessão de hoje se amanhã pego no projeto).</w:t>
      </w:r>
    </w:p>
    <w:p w14:paraId="260E3E80" w14:textId="7BC5F587" w:rsidR="00F45F65" w:rsidRPr="0007166D" w:rsidRDefault="00950815" w:rsidP="00DF4AAE">
      <w:pPr>
        <w:pStyle w:val="ListParagraph"/>
        <w:numPr>
          <w:ilvl w:val="0"/>
          <w:numId w:val="58"/>
        </w:numPr>
        <w:jc w:val="both"/>
      </w:pPr>
      <w:r w:rsidRPr="0007166D">
        <w:t>Começar pelo layout do tilemap, seguida da colocação de plataformas e inimigos.</w:t>
      </w:r>
    </w:p>
    <w:p w14:paraId="403973AE" w14:textId="79545DCD" w:rsidR="0007166D" w:rsidRPr="0007166D" w:rsidRDefault="0007166D" w:rsidP="002A2549">
      <w:pPr>
        <w:jc w:val="both"/>
      </w:pPr>
      <w:r w:rsidRPr="0007166D">
        <w:t>“Código dos outros é intragável”, dizia o meu primo</w:t>
      </w:r>
      <w:r w:rsidR="00CA375D">
        <w:t xml:space="preserve"> (nunca mexeu em game dev, só web dev)</w:t>
      </w:r>
      <w:r w:rsidRPr="0007166D">
        <w:t>.</w:t>
      </w:r>
      <w:r w:rsidRPr="0007166D">
        <w:br/>
        <w:t xml:space="preserve">Por isso, decidi </w:t>
      </w:r>
      <w:r>
        <w:t>por</w:t>
      </w:r>
      <w:r w:rsidRPr="0007166D">
        <w:t xml:space="preserve"> os scripts aqui. </w:t>
      </w:r>
      <w:r w:rsidR="002A2549">
        <w:t>Para os mais fortes recomendo que</w:t>
      </w:r>
      <w:r w:rsidRPr="0007166D">
        <w:t xml:space="preserve"> leia com café forte.</w:t>
      </w:r>
      <w:r>
        <w:t xml:space="preserve"> Eles acabam na página 40, dou-vos </w:t>
      </w:r>
      <w:r w:rsidR="002A2549">
        <w:t>18/19</w:t>
      </w:r>
      <w:r>
        <w:t xml:space="preserve"> páginas </w:t>
      </w:r>
      <w:r w:rsidR="00676C89">
        <w:t>de código para quem gosta de massacre</w:t>
      </w:r>
      <w:r>
        <w:t>.</w:t>
      </w:r>
    </w:p>
    <w:p w14:paraId="2A4582E0" w14:textId="417E9F4E" w:rsidR="0007166D" w:rsidRPr="0007166D" w:rsidRDefault="0007166D" w:rsidP="0007166D">
      <w:pPr>
        <w:pStyle w:val="Heading3"/>
      </w:pPr>
      <w:r w:rsidRPr="0007166D">
        <w:lastRenderedPageBreak/>
        <w:t>CamaraPrincipal.cs</w:t>
      </w:r>
    </w:p>
    <w:p w14:paraId="18EA923A" w14:textId="77777777" w:rsidR="0007166D" w:rsidRPr="0007166D" w:rsidRDefault="0007166D" w:rsidP="0007166D">
      <w:pPr>
        <w:spacing w:after="0"/>
      </w:pPr>
      <w:r w:rsidRPr="0007166D">
        <w:t>// Script responsável por seguir o jogador horizontalmente com limites definidos (scroll lateral)</w:t>
      </w:r>
    </w:p>
    <w:p w14:paraId="79F86853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using UnityEngine;</w:t>
      </w:r>
    </w:p>
    <w:p w14:paraId="49C72D44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public class CamaraPrincipal : MonoBehaviour</w:t>
      </w:r>
    </w:p>
    <w:p w14:paraId="79205FF1" w14:textId="77777777" w:rsidR="0007166D" w:rsidRPr="0007166D" w:rsidRDefault="0007166D" w:rsidP="0007166D">
      <w:pPr>
        <w:spacing w:after="0"/>
      </w:pPr>
      <w:r w:rsidRPr="0007166D">
        <w:t>{</w:t>
      </w:r>
    </w:p>
    <w:p w14:paraId="6A0DA360" w14:textId="77777777" w:rsidR="0007166D" w:rsidRPr="0007166D" w:rsidRDefault="0007166D" w:rsidP="0007166D">
      <w:pPr>
        <w:spacing w:after="0"/>
      </w:pPr>
      <w:r w:rsidRPr="0007166D">
        <w:t>    // Referência ao transform do jogador</w:t>
      </w:r>
    </w:p>
    <w:p w14:paraId="28417969" w14:textId="77777777" w:rsidR="0007166D" w:rsidRPr="0007166D" w:rsidRDefault="0007166D" w:rsidP="0007166D">
      <w:pPr>
        <w:spacing w:after="0"/>
      </w:pPr>
      <w:r w:rsidRPr="0007166D">
        <w:t>    private Transform player;</w:t>
      </w:r>
    </w:p>
    <w:p w14:paraId="72DB7B52" w14:textId="77777777" w:rsidR="0007166D" w:rsidRPr="0007166D" w:rsidRDefault="0007166D" w:rsidP="0007166D">
      <w:pPr>
        <w:spacing w:after="0"/>
      </w:pPr>
      <w:r w:rsidRPr="0007166D">
        <w:t>    // Deslocamento fixo da câmara (z = -10 para garantir visibilidade 2D)</w:t>
      </w:r>
    </w:p>
    <w:p w14:paraId="6916F23F" w14:textId="77777777" w:rsidR="0007166D" w:rsidRPr="0007166D" w:rsidRDefault="0007166D" w:rsidP="0007166D">
      <w:pPr>
        <w:spacing w:after="0"/>
      </w:pPr>
      <w:r w:rsidRPr="0007166D">
        <w:t>    private Vector3 offset;</w:t>
      </w:r>
    </w:p>
    <w:p w14:paraId="305845A9" w14:textId="77777777" w:rsidR="0007166D" w:rsidRPr="0007166D" w:rsidRDefault="0007166D" w:rsidP="0007166D">
      <w:pPr>
        <w:spacing w:after="0"/>
      </w:pPr>
      <w:r w:rsidRPr="0007166D">
        <w:t>    // Limite esquerdo da câmara (posição mínima em X)</w:t>
      </w:r>
    </w:p>
    <w:p w14:paraId="45753804" w14:textId="77777777" w:rsidR="0007166D" w:rsidRPr="0007166D" w:rsidRDefault="0007166D" w:rsidP="0007166D">
      <w:pPr>
        <w:spacing w:after="0"/>
      </w:pPr>
      <w:r w:rsidRPr="0007166D">
        <w:t>    [SerializeField] public float limiteEsquerdo;</w:t>
      </w:r>
    </w:p>
    <w:p w14:paraId="3CF2C034" w14:textId="77777777" w:rsidR="0007166D" w:rsidRPr="0007166D" w:rsidRDefault="0007166D" w:rsidP="0007166D">
      <w:pPr>
        <w:spacing w:after="0"/>
      </w:pPr>
      <w:r w:rsidRPr="0007166D">
        <w:t>    // Limite direito da câmara (posição máxima em X)</w:t>
      </w:r>
    </w:p>
    <w:p w14:paraId="47C4610F" w14:textId="77777777" w:rsidR="0007166D" w:rsidRPr="00092CBE" w:rsidRDefault="0007166D" w:rsidP="0007166D">
      <w:pPr>
        <w:spacing w:after="0"/>
        <w:rPr>
          <w:lang w:val="en-GB"/>
        </w:rPr>
      </w:pPr>
      <w:r w:rsidRPr="0007166D">
        <w:t xml:space="preserve">    </w:t>
      </w:r>
      <w:r w:rsidRPr="00092CBE">
        <w:rPr>
          <w:lang w:val="en-GB"/>
        </w:rPr>
        <w:t>[SerializeField] public float limiteDireito;</w:t>
      </w:r>
    </w:p>
    <w:p w14:paraId="53CC51F1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void Start()</w:t>
      </w:r>
    </w:p>
    <w:p w14:paraId="60706E0E" w14:textId="77777777" w:rsidR="0007166D" w:rsidRPr="0007166D" w:rsidRDefault="0007166D" w:rsidP="0007166D">
      <w:pPr>
        <w:spacing w:after="0"/>
      </w:pPr>
      <w:r w:rsidRPr="00092CBE">
        <w:rPr>
          <w:lang w:val="en-GB"/>
        </w:rPr>
        <w:t xml:space="preserve">    </w:t>
      </w:r>
      <w:r w:rsidRPr="0007166D">
        <w:t>{</w:t>
      </w:r>
    </w:p>
    <w:p w14:paraId="543AF151" w14:textId="77777777" w:rsidR="0007166D" w:rsidRPr="0007166D" w:rsidRDefault="0007166D" w:rsidP="0007166D">
      <w:pPr>
        <w:spacing w:after="0"/>
      </w:pPr>
      <w:r w:rsidRPr="0007166D">
        <w:t>        // Encontrar o jogador na cena pelo nome e obter o transform</w:t>
      </w:r>
    </w:p>
    <w:p w14:paraId="74488F48" w14:textId="77777777" w:rsidR="0007166D" w:rsidRPr="00092CBE" w:rsidRDefault="0007166D" w:rsidP="0007166D">
      <w:pPr>
        <w:spacing w:after="0"/>
        <w:rPr>
          <w:lang w:val="en-GB"/>
        </w:rPr>
      </w:pPr>
      <w:r w:rsidRPr="0007166D">
        <w:t xml:space="preserve">        </w:t>
      </w:r>
      <w:r w:rsidRPr="00092CBE">
        <w:rPr>
          <w:lang w:val="en-GB"/>
        </w:rPr>
        <w:t>player = GameObject.Find("Player").GetComponent&lt;Transform&gt;();</w:t>
      </w:r>
    </w:p>
    <w:p w14:paraId="1EADBBB6" w14:textId="77777777" w:rsidR="0007166D" w:rsidRPr="0007166D" w:rsidRDefault="0007166D" w:rsidP="0007166D">
      <w:pPr>
        <w:spacing w:after="0"/>
      </w:pPr>
      <w:r w:rsidRPr="00092CBE">
        <w:rPr>
          <w:lang w:val="en-GB"/>
        </w:rPr>
        <w:t xml:space="preserve">        </w:t>
      </w:r>
      <w:r w:rsidRPr="0007166D">
        <w:t>// Define o offset para manter a câmara na posição correta em Z</w:t>
      </w:r>
    </w:p>
    <w:p w14:paraId="0A070704" w14:textId="77777777" w:rsidR="0007166D" w:rsidRPr="00092CBE" w:rsidRDefault="0007166D" w:rsidP="0007166D">
      <w:pPr>
        <w:spacing w:after="0"/>
        <w:rPr>
          <w:lang w:val="en-GB"/>
        </w:rPr>
      </w:pPr>
      <w:r w:rsidRPr="0007166D">
        <w:t xml:space="preserve">        </w:t>
      </w:r>
      <w:r w:rsidRPr="00092CBE">
        <w:rPr>
          <w:lang w:val="en-GB"/>
        </w:rPr>
        <w:t>offset = new Vector3(0, 0, -10);</w:t>
      </w:r>
    </w:p>
    <w:p w14:paraId="4AA4EC62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}</w:t>
      </w:r>
    </w:p>
    <w:p w14:paraId="340D53D4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void LateUpdate()</w:t>
      </w:r>
    </w:p>
    <w:p w14:paraId="7E55B8E3" w14:textId="77777777" w:rsidR="0007166D" w:rsidRPr="0007166D" w:rsidRDefault="0007166D" w:rsidP="0007166D">
      <w:pPr>
        <w:spacing w:after="0"/>
      </w:pPr>
      <w:r w:rsidRPr="00092CBE">
        <w:rPr>
          <w:lang w:val="en-GB"/>
        </w:rPr>
        <w:t xml:space="preserve">    </w:t>
      </w:r>
      <w:r w:rsidRPr="0007166D">
        <w:t>{</w:t>
      </w:r>
    </w:p>
    <w:p w14:paraId="39A2EA9B" w14:textId="77777777" w:rsidR="0007166D" w:rsidRPr="0007166D" w:rsidRDefault="0007166D" w:rsidP="0007166D">
      <w:pPr>
        <w:spacing w:after="0"/>
      </w:pPr>
      <w:r w:rsidRPr="0007166D">
        <w:t>        // Calcula a posição X da câmara com base na posição do jogador</w:t>
      </w:r>
    </w:p>
    <w:p w14:paraId="3A0F05D0" w14:textId="77777777" w:rsidR="0007166D" w:rsidRPr="00092CBE" w:rsidRDefault="0007166D" w:rsidP="0007166D">
      <w:pPr>
        <w:spacing w:after="0"/>
        <w:rPr>
          <w:lang w:val="en-GB"/>
        </w:rPr>
      </w:pPr>
      <w:r w:rsidRPr="0007166D">
        <w:t xml:space="preserve">        </w:t>
      </w:r>
      <w:r w:rsidRPr="00092CBE">
        <w:rPr>
          <w:lang w:val="en-GB"/>
        </w:rPr>
        <w:t>float posX = player.position.x + offset.x;</w:t>
      </w:r>
    </w:p>
    <w:p w14:paraId="6D5EDDAB" w14:textId="77777777" w:rsidR="0007166D" w:rsidRPr="0007166D" w:rsidRDefault="0007166D" w:rsidP="0007166D">
      <w:pPr>
        <w:spacing w:after="0"/>
      </w:pPr>
      <w:r w:rsidRPr="00092CBE">
        <w:rPr>
          <w:lang w:val="en-GB"/>
        </w:rPr>
        <w:t xml:space="preserve">        </w:t>
      </w:r>
      <w:r w:rsidRPr="0007166D">
        <w:t>// Garante que a câmara não ultrapassa os limites definidos</w:t>
      </w:r>
    </w:p>
    <w:p w14:paraId="6B6AD28B" w14:textId="77777777" w:rsidR="0007166D" w:rsidRPr="0007166D" w:rsidRDefault="0007166D" w:rsidP="0007166D">
      <w:pPr>
        <w:spacing w:after="0"/>
      </w:pPr>
      <w:r w:rsidRPr="0007166D">
        <w:t>        posX = Mathf.Clamp(posX, limiteEsquerdo, limiteDireito);</w:t>
      </w:r>
    </w:p>
    <w:p w14:paraId="7C1C0E36" w14:textId="77777777" w:rsidR="0007166D" w:rsidRPr="0007166D" w:rsidRDefault="0007166D" w:rsidP="0007166D">
      <w:pPr>
        <w:spacing w:after="0"/>
      </w:pPr>
      <w:r w:rsidRPr="0007166D">
        <w:t>        // Atualiza a posição da câmara</w:t>
      </w:r>
    </w:p>
    <w:p w14:paraId="5B5A2739" w14:textId="77777777" w:rsidR="0007166D" w:rsidRPr="0007166D" w:rsidRDefault="0007166D" w:rsidP="0007166D">
      <w:pPr>
        <w:spacing w:after="0"/>
      </w:pPr>
      <w:r w:rsidRPr="0007166D">
        <w:t>        transform.position = new Vector3(posX, offset.y, offset.z);</w:t>
      </w:r>
    </w:p>
    <w:p w14:paraId="2C9FAE6B" w14:textId="77777777" w:rsidR="0007166D" w:rsidRPr="0007166D" w:rsidRDefault="0007166D" w:rsidP="0007166D">
      <w:pPr>
        <w:spacing w:after="0"/>
      </w:pPr>
      <w:r w:rsidRPr="0007166D">
        <w:t>    }</w:t>
      </w:r>
    </w:p>
    <w:p w14:paraId="04F30A41" w14:textId="77777777" w:rsidR="0007166D" w:rsidRPr="0007166D" w:rsidRDefault="0007166D" w:rsidP="0007166D">
      <w:pPr>
        <w:spacing w:after="0"/>
      </w:pPr>
      <w:r w:rsidRPr="0007166D">
        <w:t>}</w:t>
      </w:r>
    </w:p>
    <w:p w14:paraId="35B77A06" w14:textId="55D289B4" w:rsidR="0007166D" w:rsidRPr="0007166D" w:rsidRDefault="0007166D" w:rsidP="0007166D">
      <w:pPr>
        <w:pStyle w:val="Heading3"/>
      </w:pPr>
      <w:r w:rsidRPr="0007166D">
        <w:t>CoinPickup.cs</w:t>
      </w:r>
    </w:p>
    <w:p w14:paraId="53E5EBE4" w14:textId="77777777" w:rsidR="0007166D" w:rsidRPr="0007166D" w:rsidRDefault="0007166D" w:rsidP="0007166D">
      <w:pPr>
        <w:spacing w:after="0"/>
      </w:pPr>
      <w:r w:rsidRPr="0007166D">
        <w:t>// Script responsável por dar pontos ao jogador ao apanhar moedas e reproduzir som</w:t>
      </w:r>
    </w:p>
    <w:p w14:paraId="36976B76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using UnityEngine;</w:t>
      </w:r>
    </w:p>
    <w:p w14:paraId="6A025B57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public class CoinPickup : MonoBehaviour</w:t>
      </w:r>
    </w:p>
    <w:p w14:paraId="777711C3" w14:textId="77777777" w:rsidR="0007166D" w:rsidRPr="0007166D" w:rsidRDefault="0007166D" w:rsidP="0007166D">
      <w:pPr>
        <w:spacing w:after="0"/>
      </w:pPr>
      <w:r w:rsidRPr="0007166D">
        <w:t>{</w:t>
      </w:r>
    </w:p>
    <w:p w14:paraId="2DF15B07" w14:textId="77777777" w:rsidR="0007166D" w:rsidRPr="0007166D" w:rsidRDefault="0007166D" w:rsidP="0007166D">
      <w:pPr>
        <w:spacing w:after="0"/>
      </w:pPr>
      <w:r w:rsidRPr="0007166D">
        <w:t>    // Quantidade de pontos que esta moeda adiciona</w:t>
      </w:r>
    </w:p>
    <w:p w14:paraId="1F3DF8AE" w14:textId="77777777" w:rsidR="0007166D" w:rsidRPr="0007166D" w:rsidRDefault="0007166D" w:rsidP="0007166D">
      <w:pPr>
        <w:spacing w:after="0"/>
      </w:pPr>
      <w:r w:rsidRPr="0007166D">
        <w:t>    public int pointToAdd;</w:t>
      </w:r>
    </w:p>
    <w:p w14:paraId="2779FC96" w14:textId="77777777" w:rsidR="0007166D" w:rsidRPr="0007166D" w:rsidRDefault="0007166D" w:rsidP="0007166D">
      <w:pPr>
        <w:spacing w:after="0"/>
      </w:pPr>
      <w:r w:rsidRPr="0007166D">
        <w:t>    // Som a ser tocado ao apanhar a moeda</w:t>
      </w:r>
    </w:p>
    <w:p w14:paraId="0DDBC403" w14:textId="77777777" w:rsidR="0007166D" w:rsidRPr="00092CBE" w:rsidRDefault="0007166D" w:rsidP="0007166D">
      <w:pPr>
        <w:spacing w:after="0"/>
        <w:rPr>
          <w:lang w:val="en-GB"/>
        </w:rPr>
      </w:pPr>
      <w:r w:rsidRPr="0007166D">
        <w:lastRenderedPageBreak/>
        <w:t xml:space="preserve">    </w:t>
      </w:r>
      <w:r w:rsidRPr="00092CBE">
        <w:rPr>
          <w:lang w:val="en-GB"/>
        </w:rPr>
        <w:t>private AudioSource CoinPickupEffect;</w:t>
      </w:r>
    </w:p>
    <w:p w14:paraId="42FB5F70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void Start()</w:t>
      </w:r>
    </w:p>
    <w:p w14:paraId="408915F1" w14:textId="77777777" w:rsidR="0007166D" w:rsidRPr="0007166D" w:rsidRDefault="0007166D" w:rsidP="0007166D">
      <w:pPr>
        <w:spacing w:after="0"/>
      </w:pPr>
      <w:r w:rsidRPr="00092CBE">
        <w:rPr>
          <w:lang w:val="en-GB"/>
        </w:rPr>
        <w:t xml:space="preserve">    </w:t>
      </w:r>
      <w:r w:rsidRPr="0007166D">
        <w:t>{</w:t>
      </w:r>
    </w:p>
    <w:p w14:paraId="661B989D" w14:textId="77777777" w:rsidR="0007166D" w:rsidRPr="0007166D" w:rsidRDefault="0007166D" w:rsidP="0007166D">
      <w:pPr>
        <w:spacing w:after="0"/>
      </w:pPr>
      <w:r w:rsidRPr="0007166D">
        <w:t>        // Referência ao AudioSource ligado à moeda</w:t>
      </w:r>
    </w:p>
    <w:p w14:paraId="4BBAA59D" w14:textId="77777777" w:rsidR="0007166D" w:rsidRPr="00092CBE" w:rsidRDefault="0007166D" w:rsidP="0007166D">
      <w:pPr>
        <w:spacing w:after="0"/>
        <w:rPr>
          <w:lang w:val="en-GB"/>
        </w:rPr>
      </w:pPr>
      <w:r w:rsidRPr="0007166D">
        <w:t xml:space="preserve">        </w:t>
      </w:r>
      <w:r w:rsidRPr="00092CBE">
        <w:rPr>
          <w:lang w:val="en-GB"/>
        </w:rPr>
        <w:t>CoinPickupEffect = GetComponent&lt;AudioSource&gt;();</w:t>
      </w:r>
    </w:p>
    <w:p w14:paraId="52704510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}</w:t>
      </w:r>
    </w:p>
    <w:p w14:paraId="3816462A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void OnTriggerEnter2D(Collider2D other)</w:t>
      </w:r>
    </w:p>
    <w:p w14:paraId="498E7A72" w14:textId="77777777" w:rsidR="0007166D" w:rsidRPr="0007166D" w:rsidRDefault="0007166D" w:rsidP="0007166D">
      <w:pPr>
        <w:spacing w:after="0"/>
      </w:pPr>
      <w:r w:rsidRPr="00092CBE">
        <w:rPr>
          <w:lang w:val="en-GB"/>
        </w:rPr>
        <w:t xml:space="preserve">    </w:t>
      </w:r>
      <w:r w:rsidRPr="0007166D">
        <w:t>{</w:t>
      </w:r>
    </w:p>
    <w:p w14:paraId="79FC424D" w14:textId="77777777" w:rsidR="0007166D" w:rsidRPr="0007166D" w:rsidRDefault="0007166D" w:rsidP="0007166D">
      <w:pPr>
        <w:spacing w:after="0"/>
      </w:pPr>
      <w:r w:rsidRPr="0007166D">
        <w:t>        // Garante que só o jogador pode apanhar a moeda</w:t>
      </w:r>
    </w:p>
    <w:p w14:paraId="5D886A79" w14:textId="77777777" w:rsidR="0007166D" w:rsidRPr="00092CBE" w:rsidRDefault="0007166D" w:rsidP="0007166D">
      <w:pPr>
        <w:spacing w:after="0"/>
        <w:rPr>
          <w:lang w:val="en-GB"/>
        </w:rPr>
      </w:pPr>
      <w:r w:rsidRPr="0007166D">
        <w:t xml:space="preserve">        </w:t>
      </w:r>
      <w:r w:rsidRPr="00092CBE">
        <w:rPr>
          <w:lang w:val="en-GB"/>
        </w:rPr>
        <w:t>if (other.GetComponent&lt;Player&gt;() == null)</w:t>
      </w:r>
    </w:p>
    <w:p w14:paraId="55699061" w14:textId="77777777" w:rsidR="0007166D" w:rsidRPr="0007166D" w:rsidRDefault="0007166D" w:rsidP="0007166D">
      <w:pPr>
        <w:spacing w:after="0"/>
      </w:pPr>
      <w:r w:rsidRPr="00092CBE">
        <w:rPr>
          <w:lang w:val="en-GB"/>
        </w:rPr>
        <w:t xml:space="preserve">            </w:t>
      </w:r>
      <w:r w:rsidRPr="0007166D">
        <w:t>return;</w:t>
      </w:r>
    </w:p>
    <w:p w14:paraId="4DD4ACB5" w14:textId="77777777" w:rsidR="0007166D" w:rsidRPr="0007166D" w:rsidRDefault="0007166D" w:rsidP="0007166D">
      <w:pPr>
        <w:spacing w:after="0"/>
      </w:pPr>
      <w:r w:rsidRPr="0007166D">
        <w:t>        // Adiciona os pontos ao ScoreManager</w:t>
      </w:r>
    </w:p>
    <w:p w14:paraId="72F282ED" w14:textId="77777777" w:rsidR="0007166D" w:rsidRPr="0007166D" w:rsidRDefault="0007166D" w:rsidP="0007166D">
      <w:pPr>
        <w:spacing w:after="0"/>
      </w:pPr>
      <w:r w:rsidRPr="0007166D">
        <w:t>        ScoreManager.AddPoints(pointToAdd);</w:t>
      </w:r>
    </w:p>
    <w:p w14:paraId="5C95C2DF" w14:textId="77777777" w:rsidR="0007166D" w:rsidRPr="0007166D" w:rsidRDefault="0007166D" w:rsidP="0007166D">
      <w:pPr>
        <w:spacing w:after="0"/>
      </w:pPr>
      <w:r w:rsidRPr="0007166D">
        <w:t>        // Toca o som de apanhar moeda</w:t>
      </w:r>
    </w:p>
    <w:p w14:paraId="7861B9C1" w14:textId="77777777" w:rsidR="0007166D" w:rsidRPr="0007166D" w:rsidRDefault="0007166D" w:rsidP="0007166D">
      <w:pPr>
        <w:spacing w:after="0"/>
      </w:pPr>
      <w:r w:rsidRPr="0007166D">
        <w:t>        CoinPickupEffect.Play();</w:t>
      </w:r>
    </w:p>
    <w:p w14:paraId="58200BA9" w14:textId="77777777" w:rsidR="0007166D" w:rsidRPr="0007166D" w:rsidRDefault="0007166D" w:rsidP="0007166D">
      <w:pPr>
        <w:spacing w:after="0"/>
      </w:pPr>
      <w:r w:rsidRPr="0007166D">
        <w:t>        // Esconde o sprite da moeda (opcional — dá sensação de recolhida antes de desaparecer)</w:t>
      </w:r>
    </w:p>
    <w:p w14:paraId="606C379F" w14:textId="77777777" w:rsidR="0007166D" w:rsidRPr="0007166D" w:rsidRDefault="0007166D" w:rsidP="0007166D">
      <w:pPr>
        <w:spacing w:after="0"/>
      </w:pPr>
      <w:r w:rsidRPr="0007166D">
        <w:t>        GetComponentInChildren&lt;SpriteRenderer&gt;().enabled = false;</w:t>
      </w:r>
    </w:p>
    <w:p w14:paraId="329EB7D0" w14:textId="77777777" w:rsidR="0007166D" w:rsidRPr="0007166D" w:rsidRDefault="0007166D" w:rsidP="0007166D">
      <w:pPr>
        <w:spacing w:after="0"/>
      </w:pPr>
      <w:r w:rsidRPr="0007166D">
        <w:t>        // Destroi o objeto após 1 segundo (dá tempo para o som tocar)</w:t>
      </w:r>
    </w:p>
    <w:p w14:paraId="0DFE735E" w14:textId="77777777" w:rsidR="0007166D" w:rsidRPr="0007166D" w:rsidRDefault="0007166D" w:rsidP="0007166D">
      <w:pPr>
        <w:spacing w:after="0"/>
      </w:pPr>
      <w:r w:rsidRPr="0007166D">
        <w:t>        Destroy(gameObject, 1.0f);</w:t>
      </w:r>
    </w:p>
    <w:p w14:paraId="759C9797" w14:textId="77777777" w:rsidR="0007166D" w:rsidRPr="0007166D" w:rsidRDefault="0007166D" w:rsidP="0007166D">
      <w:pPr>
        <w:spacing w:after="0"/>
      </w:pPr>
      <w:r w:rsidRPr="0007166D">
        <w:t>    }</w:t>
      </w:r>
    </w:p>
    <w:p w14:paraId="13706FC6" w14:textId="77777777" w:rsidR="0007166D" w:rsidRPr="0007166D" w:rsidRDefault="0007166D" w:rsidP="0007166D">
      <w:pPr>
        <w:spacing w:after="0"/>
      </w:pPr>
      <w:r w:rsidRPr="0007166D">
        <w:t>}</w:t>
      </w:r>
    </w:p>
    <w:p w14:paraId="1647FA05" w14:textId="5412541E" w:rsidR="0007166D" w:rsidRPr="0007166D" w:rsidRDefault="0007166D" w:rsidP="0007166D">
      <w:pPr>
        <w:pStyle w:val="Heading3"/>
      </w:pPr>
      <w:r w:rsidRPr="0007166D">
        <w:t>GameManager.cs</w:t>
      </w:r>
    </w:p>
    <w:p w14:paraId="4FD08F0A" w14:textId="77777777" w:rsidR="0007166D" w:rsidRPr="0007166D" w:rsidRDefault="0007166D" w:rsidP="0007166D">
      <w:pPr>
        <w:spacing w:after="0"/>
      </w:pPr>
      <w:r w:rsidRPr="0007166D">
        <w:t>// Script responsável por gerir o estado geral do jogo (pausa, vidas, e ligação ao menu)</w:t>
      </w:r>
    </w:p>
    <w:p w14:paraId="0F0C5B76" w14:textId="77777777" w:rsidR="0007166D" w:rsidRPr="0007166D" w:rsidRDefault="0007166D" w:rsidP="0007166D">
      <w:pPr>
        <w:spacing w:after="0"/>
      </w:pPr>
      <w:r w:rsidRPr="0007166D">
        <w:t>// É persistente entre cenas graças ao DontDestroyOnLoad</w:t>
      </w:r>
    </w:p>
    <w:p w14:paraId="681D75C3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using UnityEngine;</w:t>
      </w:r>
    </w:p>
    <w:p w14:paraId="4D3BA703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using UnityEngine.SceneManagement;</w:t>
      </w:r>
    </w:p>
    <w:p w14:paraId="0482EA85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public class GameManager : MonoBehaviour</w:t>
      </w:r>
    </w:p>
    <w:p w14:paraId="2D6BAE49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{</w:t>
      </w:r>
    </w:p>
    <w:p w14:paraId="1709E251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// Singleton: acesso global ao GameManager</w:t>
      </w:r>
    </w:p>
    <w:p w14:paraId="713BEEF3" w14:textId="77777777" w:rsidR="0007166D" w:rsidRPr="0007166D" w:rsidRDefault="0007166D" w:rsidP="0007166D">
      <w:pPr>
        <w:spacing w:after="0"/>
      </w:pPr>
      <w:r w:rsidRPr="00092CBE">
        <w:rPr>
          <w:lang w:val="en-GB"/>
        </w:rPr>
        <w:t xml:space="preserve">    </w:t>
      </w:r>
      <w:r w:rsidRPr="0007166D">
        <w:t>public static GameManager instance;</w:t>
      </w:r>
    </w:p>
    <w:p w14:paraId="234AE2F4" w14:textId="77777777" w:rsidR="0007166D" w:rsidRPr="0007166D" w:rsidRDefault="0007166D" w:rsidP="0007166D">
      <w:pPr>
        <w:spacing w:after="0"/>
      </w:pPr>
      <w:r w:rsidRPr="0007166D">
        <w:t>     // Referência ao painel de pausa na UI</w:t>
      </w:r>
    </w:p>
    <w:p w14:paraId="0AF17C17" w14:textId="77777777" w:rsidR="0007166D" w:rsidRPr="0007166D" w:rsidRDefault="0007166D" w:rsidP="0007166D">
      <w:pPr>
        <w:spacing w:after="0"/>
      </w:pPr>
      <w:r w:rsidRPr="0007166D">
        <w:t>    public GameObject menuPausa;</w:t>
      </w:r>
    </w:p>
    <w:p w14:paraId="6D3242D6" w14:textId="77777777" w:rsidR="0007166D" w:rsidRPr="0007166D" w:rsidRDefault="0007166D" w:rsidP="0007166D">
      <w:pPr>
        <w:spacing w:after="0"/>
      </w:pPr>
      <w:r w:rsidRPr="0007166D">
        <w:t>    // Estado atual do jogo (em pausa ou não)</w:t>
      </w:r>
    </w:p>
    <w:p w14:paraId="3C3B0CB2" w14:textId="77777777" w:rsidR="0007166D" w:rsidRPr="0007166D" w:rsidRDefault="0007166D" w:rsidP="0007166D">
      <w:pPr>
        <w:spacing w:after="0"/>
      </w:pPr>
      <w:r w:rsidRPr="0007166D">
        <w:t>    private bool gameIsPaused = false;</w:t>
      </w:r>
    </w:p>
    <w:p w14:paraId="4062D35E" w14:textId="77777777" w:rsidR="0007166D" w:rsidRPr="0007166D" w:rsidRDefault="0007166D" w:rsidP="0007166D">
      <w:pPr>
        <w:spacing w:after="0"/>
      </w:pPr>
      <w:r w:rsidRPr="0007166D">
        <w:t>    // Nome da cena do menu principal</w:t>
      </w:r>
    </w:p>
    <w:p w14:paraId="2A539AA9" w14:textId="77777777" w:rsidR="0007166D" w:rsidRPr="0007166D" w:rsidRDefault="0007166D" w:rsidP="0007166D">
      <w:pPr>
        <w:spacing w:after="0"/>
      </w:pPr>
      <w:r w:rsidRPr="0007166D">
        <w:t>    public string menu;</w:t>
      </w:r>
    </w:p>
    <w:p w14:paraId="6461133E" w14:textId="77777777" w:rsidR="0007166D" w:rsidRPr="0007166D" w:rsidRDefault="0007166D" w:rsidP="0007166D">
      <w:pPr>
        <w:spacing w:after="0"/>
      </w:pPr>
      <w:r w:rsidRPr="0007166D">
        <w:t>    // Número de vidas do jogador</w:t>
      </w:r>
    </w:p>
    <w:p w14:paraId="7B2C2728" w14:textId="77777777" w:rsidR="0007166D" w:rsidRPr="00092CBE" w:rsidRDefault="0007166D" w:rsidP="0007166D">
      <w:pPr>
        <w:spacing w:after="0"/>
        <w:rPr>
          <w:lang w:val="en-GB"/>
        </w:rPr>
      </w:pPr>
      <w:r w:rsidRPr="0007166D">
        <w:t xml:space="preserve">    </w:t>
      </w:r>
      <w:r w:rsidRPr="00092CBE">
        <w:rPr>
          <w:lang w:val="en-GB"/>
        </w:rPr>
        <w:t>public int vidas = 3;</w:t>
      </w:r>
    </w:p>
    <w:p w14:paraId="67E7307A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void Awake()</w:t>
      </w:r>
    </w:p>
    <w:p w14:paraId="2B3B9768" w14:textId="77777777" w:rsidR="0007166D" w:rsidRPr="0007166D" w:rsidRDefault="0007166D" w:rsidP="0007166D">
      <w:pPr>
        <w:spacing w:after="0"/>
      </w:pPr>
      <w:r w:rsidRPr="00092CBE">
        <w:rPr>
          <w:lang w:val="en-GB"/>
        </w:rPr>
        <w:lastRenderedPageBreak/>
        <w:t xml:space="preserve">    </w:t>
      </w:r>
      <w:r w:rsidRPr="0007166D">
        <w:t>{</w:t>
      </w:r>
    </w:p>
    <w:p w14:paraId="282C3784" w14:textId="77777777" w:rsidR="0007166D" w:rsidRPr="0007166D" w:rsidRDefault="0007166D" w:rsidP="0007166D">
      <w:pPr>
        <w:spacing w:after="0"/>
      </w:pPr>
      <w:r w:rsidRPr="0007166D">
        <w:t>        // Garante que apenas um GameManager existe (padrão Singleton)</w:t>
      </w:r>
    </w:p>
    <w:p w14:paraId="435A8869" w14:textId="77777777" w:rsidR="0007166D" w:rsidRPr="00092CBE" w:rsidRDefault="0007166D" w:rsidP="0007166D">
      <w:pPr>
        <w:spacing w:after="0"/>
        <w:rPr>
          <w:lang w:val="en-GB"/>
        </w:rPr>
      </w:pPr>
      <w:r w:rsidRPr="0007166D">
        <w:t xml:space="preserve">        </w:t>
      </w:r>
      <w:r w:rsidRPr="00092CBE">
        <w:rPr>
          <w:lang w:val="en-GB"/>
        </w:rPr>
        <w:t>if (instance != null &amp;&amp; instance != this)</w:t>
      </w:r>
    </w:p>
    <w:p w14:paraId="03300C99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{</w:t>
      </w:r>
    </w:p>
    <w:p w14:paraId="65600500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    Destroy(gameObject);</w:t>
      </w:r>
    </w:p>
    <w:p w14:paraId="2FACAC6B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    return;</w:t>
      </w:r>
    </w:p>
    <w:p w14:paraId="0E5F4011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}</w:t>
      </w:r>
    </w:p>
    <w:p w14:paraId="772992AE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instance = this;</w:t>
      </w:r>
    </w:p>
    <w:p w14:paraId="10ED1A7F" w14:textId="77777777" w:rsidR="0007166D" w:rsidRPr="0007166D" w:rsidRDefault="0007166D" w:rsidP="0007166D">
      <w:pPr>
        <w:spacing w:after="0"/>
      </w:pPr>
      <w:r w:rsidRPr="00092CBE">
        <w:rPr>
          <w:lang w:val="en-GB"/>
        </w:rPr>
        <w:t xml:space="preserve">        </w:t>
      </w:r>
      <w:r w:rsidRPr="0007166D">
        <w:t>// Persiste entre cenas</w:t>
      </w:r>
    </w:p>
    <w:p w14:paraId="731E2238" w14:textId="77777777" w:rsidR="0007166D" w:rsidRPr="0007166D" w:rsidRDefault="0007166D" w:rsidP="0007166D">
      <w:pPr>
        <w:spacing w:after="0"/>
      </w:pPr>
      <w:r w:rsidRPr="0007166D">
        <w:t>        DontDestroyOnLoad(gameObject);</w:t>
      </w:r>
    </w:p>
    <w:p w14:paraId="6613C55D" w14:textId="77777777" w:rsidR="0007166D" w:rsidRPr="0007166D" w:rsidRDefault="0007166D" w:rsidP="0007166D">
      <w:pPr>
        <w:spacing w:after="0"/>
      </w:pPr>
      <w:r w:rsidRPr="0007166D">
        <w:t>        // Reinicia as vidas ao criar o GameManager</w:t>
      </w:r>
    </w:p>
    <w:p w14:paraId="1F8766EA" w14:textId="77777777" w:rsidR="0007166D" w:rsidRPr="0007166D" w:rsidRDefault="0007166D" w:rsidP="0007166D">
      <w:pPr>
        <w:spacing w:after="0"/>
      </w:pPr>
      <w:r w:rsidRPr="0007166D">
        <w:t>        vidas = 3;</w:t>
      </w:r>
    </w:p>
    <w:p w14:paraId="2883E897" w14:textId="77777777" w:rsidR="0007166D" w:rsidRPr="0007166D" w:rsidRDefault="0007166D" w:rsidP="0007166D">
      <w:pPr>
        <w:spacing w:after="0"/>
      </w:pPr>
      <w:r w:rsidRPr="0007166D">
        <w:t>    }</w:t>
      </w:r>
    </w:p>
    <w:p w14:paraId="677EAA91" w14:textId="77777777" w:rsidR="0007166D" w:rsidRPr="0007166D" w:rsidRDefault="0007166D" w:rsidP="0007166D">
      <w:pPr>
        <w:spacing w:after="0"/>
      </w:pPr>
      <w:r w:rsidRPr="0007166D">
        <w:t>    void Start()</w:t>
      </w:r>
    </w:p>
    <w:p w14:paraId="016261FC" w14:textId="77777777" w:rsidR="0007166D" w:rsidRPr="0007166D" w:rsidRDefault="0007166D" w:rsidP="0007166D">
      <w:pPr>
        <w:spacing w:after="0"/>
      </w:pPr>
      <w:r w:rsidRPr="0007166D">
        <w:t>    {</w:t>
      </w:r>
    </w:p>
    <w:p w14:paraId="3655A3D7" w14:textId="77777777" w:rsidR="0007166D" w:rsidRPr="0007166D" w:rsidRDefault="0007166D" w:rsidP="0007166D">
      <w:pPr>
        <w:spacing w:after="0"/>
      </w:pPr>
      <w:r w:rsidRPr="0007166D">
        <w:t>        // Garante que o menu de pausa começa desativado</w:t>
      </w:r>
    </w:p>
    <w:p w14:paraId="0E7B37CA" w14:textId="77777777" w:rsidR="0007166D" w:rsidRPr="00092CBE" w:rsidRDefault="0007166D" w:rsidP="0007166D">
      <w:pPr>
        <w:spacing w:after="0"/>
        <w:rPr>
          <w:lang w:val="en-GB"/>
        </w:rPr>
      </w:pPr>
      <w:r w:rsidRPr="0007166D">
        <w:t xml:space="preserve">        </w:t>
      </w:r>
      <w:r w:rsidRPr="00092CBE">
        <w:rPr>
          <w:lang w:val="en-GB"/>
        </w:rPr>
        <w:t>menuPausa.SetActive(false);</w:t>
      </w:r>
    </w:p>
    <w:p w14:paraId="281806AB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}</w:t>
      </w:r>
    </w:p>
    <w:p w14:paraId="3CC49022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void Update()</w:t>
      </w:r>
    </w:p>
    <w:p w14:paraId="5BDA432A" w14:textId="77777777" w:rsidR="0007166D" w:rsidRPr="0007166D" w:rsidRDefault="0007166D" w:rsidP="0007166D">
      <w:pPr>
        <w:spacing w:after="0"/>
      </w:pPr>
      <w:r w:rsidRPr="00092CBE">
        <w:rPr>
          <w:lang w:val="en-GB"/>
        </w:rPr>
        <w:t xml:space="preserve">    </w:t>
      </w:r>
      <w:r w:rsidRPr="0007166D">
        <w:t>{</w:t>
      </w:r>
    </w:p>
    <w:p w14:paraId="5F4F81CA" w14:textId="77777777" w:rsidR="0007166D" w:rsidRPr="0007166D" w:rsidRDefault="0007166D" w:rsidP="0007166D">
      <w:pPr>
        <w:spacing w:after="0"/>
      </w:pPr>
      <w:r w:rsidRPr="0007166D">
        <w:t>        // Atalho para pausar ou retomar o jogo com a tecla ESC</w:t>
      </w:r>
    </w:p>
    <w:p w14:paraId="083312EE" w14:textId="77777777" w:rsidR="0007166D" w:rsidRPr="00092CBE" w:rsidRDefault="0007166D" w:rsidP="0007166D">
      <w:pPr>
        <w:spacing w:after="0"/>
        <w:rPr>
          <w:lang w:val="en-GB"/>
        </w:rPr>
      </w:pPr>
      <w:r w:rsidRPr="0007166D">
        <w:t xml:space="preserve">        </w:t>
      </w:r>
      <w:r w:rsidRPr="00092CBE">
        <w:rPr>
          <w:lang w:val="en-GB"/>
        </w:rPr>
        <w:t>if (Input.GetKeyDown(KeyCode.Escape))</w:t>
      </w:r>
    </w:p>
    <w:p w14:paraId="2A69E132" w14:textId="77777777" w:rsidR="0007166D" w:rsidRPr="0007166D" w:rsidRDefault="0007166D" w:rsidP="0007166D">
      <w:pPr>
        <w:spacing w:after="0"/>
      </w:pPr>
      <w:r w:rsidRPr="00092CBE">
        <w:rPr>
          <w:lang w:val="en-GB"/>
        </w:rPr>
        <w:t xml:space="preserve">        </w:t>
      </w:r>
      <w:r w:rsidRPr="0007166D">
        <w:t>{</w:t>
      </w:r>
    </w:p>
    <w:p w14:paraId="3AF0FF80" w14:textId="77777777" w:rsidR="0007166D" w:rsidRPr="0007166D" w:rsidRDefault="0007166D" w:rsidP="0007166D">
      <w:pPr>
        <w:spacing w:after="0"/>
      </w:pPr>
      <w:r w:rsidRPr="0007166D">
        <w:t>            if (gameIsPaused)</w:t>
      </w:r>
    </w:p>
    <w:p w14:paraId="4A869E27" w14:textId="77777777" w:rsidR="0007166D" w:rsidRPr="0007166D" w:rsidRDefault="0007166D" w:rsidP="0007166D">
      <w:pPr>
        <w:spacing w:after="0"/>
      </w:pPr>
      <w:r w:rsidRPr="0007166D">
        <w:t>                RetomarJogo();</w:t>
      </w:r>
    </w:p>
    <w:p w14:paraId="296E110A" w14:textId="77777777" w:rsidR="0007166D" w:rsidRPr="0007166D" w:rsidRDefault="0007166D" w:rsidP="0007166D">
      <w:pPr>
        <w:spacing w:after="0"/>
      </w:pPr>
      <w:r w:rsidRPr="0007166D">
        <w:t>            else</w:t>
      </w:r>
    </w:p>
    <w:p w14:paraId="7E90826C" w14:textId="77777777" w:rsidR="0007166D" w:rsidRPr="0007166D" w:rsidRDefault="0007166D" w:rsidP="0007166D">
      <w:pPr>
        <w:spacing w:after="0"/>
      </w:pPr>
      <w:r w:rsidRPr="0007166D">
        <w:t>                PausarJogo();</w:t>
      </w:r>
    </w:p>
    <w:p w14:paraId="08E8689E" w14:textId="77777777" w:rsidR="0007166D" w:rsidRPr="0007166D" w:rsidRDefault="0007166D" w:rsidP="0007166D">
      <w:pPr>
        <w:spacing w:after="0"/>
      </w:pPr>
      <w:r w:rsidRPr="0007166D">
        <w:t>        }</w:t>
      </w:r>
    </w:p>
    <w:p w14:paraId="570220C8" w14:textId="77777777" w:rsidR="0007166D" w:rsidRPr="0007166D" w:rsidRDefault="0007166D" w:rsidP="0007166D">
      <w:pPr>
        <w:spacing w:after="0"/>
      </w:pPr>
      <w:r w:rsidRPr="0007166D">
        <w:t>    }</w:t>
      </w:r>
    </w:p>
    <w:p w14:paraId="07B07905" w14:textId="77777777" w:rsidR="0007166D" w:rsidRPr="0007166D" w:rsidRDefault="0007166D" w:rsidP="0007166D">
      <w:pPr>
        <w:spacing w:after="0"/>
      </w:pPr>
      <w:r w:rsidRPr="0007166D">
        <w:t>    // Ativa a pausa: congela o tempo e mostra o menu de pausa</w:t>
      </w:r>
    </w:p>
    <w:p w14:paraId="181F588F" w14:textId="77777777" w:rsidR="0007166D" w:rsidRPr="00092CBE" w:rsidRDefault="0007166D" w:rsidP="0007166D">
      <w:pPr>
        <w:spacing w:after="0"/>
        <w:rPr>
          <w:lang w:val="en-GB"/>
        </w:rPr>
      </w:pPr>
      <w:r w:rsidRPr="0007166D">
        <w:t xml:space="preserve">    </w:t>
      </w:r>
      <w:r w:rsidRPr="00092CBE">
        <w:rPr>
          <w:lang w:val="en-GB"/>
        </w:rPr>
        <w:t>public void PausarJogo()</w:t>
      </w:r>
    </w:p>
    <w:p w14:paraId="05953215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{</w:t>
      </w:r>
    </w:p>
    <w:p w14:paraId="47AEF1B9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Time.timeScale = 0f;</w:t>
      </w:r>
    </w:p>
    <w:p w14:paraId="1D7C127D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menuPausa.SetActive(true);</w:t>
      </w:r>
    </w:p>
    <w:p w14:paraId="3BDDF571" w14:textId="77777777" w:rsidR="0007166D" w:rsidRPr="0007166D" w:rsidRDefault="0007166D" w:rsidP="0007166D">
      <w:pPr>
        <w:spacing w:after="0"/>
      </w:pPr>
      <w:r w:rsidRPr="00092CBE">
        <w:rPr>
          <w:lang w:val="en-GB"/>
        </w:rPr>
        <w:t xml:space="preserve">        </w:t>
      </w:r>
      <w:r w:rsidRPr="0007166D">
        <w:t>gameIsPaused = true;</w:t>
      </w:r>
    </w:p>
    <w:p w14:paraId="4D1DB416" w14:textId="77777777" w:rsidR="0007166D" w:rsidRPr="0007166D" w:rsidRDefault="0007166D" w:rsidP="0007166D">
      <w:pPr>
        <w:spacing w:after="0"/>
      </w:pPr>
      <w:r w:rsidRPr="0007166D">
        <w:t>    }</w:t>
      </w:r>
    </w:p>
    <w:p w14:paraId="07928723" w14:textId="77777777" w:rsidR="0007166D" w:rsidRPr="0007166D" w:rsidRDefault="0007166D" w:rsidP="0007166D">
      <w:pPr>
        <w:spacing w:after="0"/>
      </w:pPr>
      <w:r w:rsidRPr="0007166D">
        <w:t>    // Retoma o jogo: reativa o tempo e esconde o menu de pausa</w:t>
      </w:r>
    </w:p>
    <w:p w14:paraId="1B5706B6" w14:textId="77777777" w:rsidR="0007166D" w:rsidRPr="0007166D" w:rsidRDefault="0007166D" w:rsidP="0007166D">
      <w:pPr>
        <w:spacing w:after="0"/>
      </w:pPr>
      <w:r w:rsidRPr="0007166D">
        <w:t>    public void RetomarJogo()</w:t>
      </w:r>
    </w:p>
    <w:p w14:paraId="74A9220C" w14:textId="77777777" w:rsidR="0007166D" w:rsidRPr="0007166D" w:rsidRDefault="0007166D" w:rsidP="0007166D">
      <w:pPr>
        <w:spacing w:after="0"/>
      </w:pPr>
      <w:r w:rsidRPr="0007166D">
        <w:t>    {</w:t>
      </w:r>
    </w:p>
    <w:p w14:paraId="178C0D77" w14:textId="77777777" w:rsidR="0007166D" w:rsidRPr="0007166D" w:rsidRDefault="0007166D" w:rsidP="0007166D">
      <w:pPr>
        <w:spacing w:after="0"/>
      </w:pPr>
      <w:r w:rsidRPr="0007166D">
        <w:t>        Time.timeScale = 1f;</w:t>
      </w:r>
    </w:p>
    <w:p w14:paraId="72ED3F4E" w14:textId="77777777" w:rsidR="0007166D" w:rsidRPr="0007166D" w:rsidRDefault="0007166D" w:rsidP="0007166D">
      <w:pPr>
        <w:spacing w:after="0"/>
      </w:pPr>
      <w:r w:rsidRPr="0007166D">
        <w:t>        menuPausa.SetActive(false);</w:t>
      </w:r>
    </w:p>
    <w:p w14:paraId="12A29291" w14:textId="77777777" w:rsidR="0007166D" w:rsidRPr="0007166D" w:rsidRDefault="0007166D" w:rsidP="0007166D">
      <w:pPr>
        <w:spacing w:after="0"/>
      </w:pPr>
      <w:r w:rsidRPr="0007166D">
        <w:lastRenderedPageBreak/>
        <w:t>        gameIsPaused = false;</w:t>
      </w:r>
    </w:p>
    <w:p w14:paraId="01DD88A4" w14:textId="77777777" w:rsidR="0007166D" w:rsidRPr="0007166D" w:rsidRDefault="0007166D" w:rsidP="0007166D">
      <w:pPr>
        <w:spacing w:after="0"/>
      </w:pPr>
      <w:r w:rsidRPr="0007166D">
        <w:t>    }</w:t>
      </w:r>
    </w:p>
    <w:p w14:paraId="2ACFA564" w14:textId="77777777" w:rsidR="0007166D" w:rsidRPr="0007166D" w:rsidRDefault="0007166D" w:rsidP="0007166D">
      <w:pPr>
        <w:spacing w:after="0"/>
      </w:pPr>
      <w:r w:rsidRPr="0007166D">
        <w:t>    // Sai do jogo atual para o menu principal</w:t>
      </w:r>
    </w:p>
    <w:p w14:paraId="7B08AE71" w14:textId="77777777" w:rsidR="0007166D" w:rsidRPr="00092CBE" w:rsidRDefault="0007166D" w:rsidP="0007166D">
      <w:pPr>
        <w:spacing w:after="0"/>
        <w:rPr>
          <w:lang w:val="en-GB"/>
        </w:rPr>
      </w:pPr>
      <w:r w:rsidRPr="0007166D">
        <w:t xml:space="preserve">    </w:t>
      </w:r>
      <w:r w:rsidRPr="00092CBE">
        <w:rPr>
          <w:lang w:val="en-GB"/>
        </w:rPr>
        <w:t>public void SairParaMenu()</w:t>
      </w:r>
    </w:p>
    <w:p w14:paraId="17190FFA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{</w:t>
      </w:r>
    </w:p>
    <w:p w14:paraId="3786A517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Time.timeScale = 1f;</w:t>
      </w:r>
    </w:p>
    <w:p w14:paraId="437830D5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Destroy(GameManager.instance.gameObject);</w:t>
      </w:r>
    </w:p>
    <w:p w14:paraId="74F62E2C" w14:textId="77777777" w:rsidR="0007166D" w:rsidRPr="0007166D" w:rsidRDefault="0007166D" w:rsidP="0007166D">
      <w:pPr>
        <w:spacing w:after="0"/>
      </w:pPr>
      <w:r w:rsidRPr="00092CBE">
        <w:rPr>
          <w:lang w:val="en-GB"/>
        </w:rPr>
        <w:t xml:space="preserve">        </w:t>
      </w:r>
      <w:r w:rsidRPr="0007166D">
        <w:t>SceneManager.LoadScene(menu);</w:t>
      </w:r>
    </w:p>
    <w:p w14:paraId="2356432D" w14:textId="77777777" w:rsidR="0007166D" w:rsidRPr="0007166D" w:rsidRDefault="0007166D" w:rsidP="0007166D">
      <w:pPr>
        <w:spacing w:after="0"/>
      </w:pPr>
      <w:r w:rsidRPr="0007166D">
        <w:t>    }</w:t>
      </w:r>
    </w:p>
    <w:p w14:paraId="3F5BCC1F" w14:textId="77777777" w:rsidR="0007166D" w:rsidRPr="0007166D" w:rsidRDefault="0007166D" w:rsidP="0007166D">
      <w:pPr>
        <w:spacing w:after="0"/>
      </w:pPr>
      <w:r w:rsidRPr="0007166D">
        <w:t>}</w:t>
      </w:r>
    </w:p>
    <w:p w14:paraId="388C803D" w14:textId="6B5DB3A1" w:rsidR="0007166D" w:rsidRPr="0007166D" w:rsidRDefault="0007166D" w:rsidP="0007166D">
      <w:pPr>
        <w:pStyle w:val="Heading3"/>
      </w:pPr>
      <w:r w:rsidRPr="0007166D">
        <w:t>GameManagerIndependente.cs</w:t>
      </w:r>
    </w:p>
    <w:p w14:paraId="1154E4E2" w14:textId="77777777" w:rsidR="0007166D" w:rsidRPr="0007166D" w:rsidRDefault="0007166D" w:rsidP="0007166D">
      <w:pPr>
        <w:spacing w:after="0"/>
      </w:pPr>
      <w:r w:rsidRPr="0007166D">
        <w:t>// Script auxiliar que garante que o GameManager é instanciado automaticamente em cenas onde ele não existe</w:t>
      </w:r>
    </w:p>
    <w:p w14:paraId="00DD6714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using UnityEngine;</w:t>
      </w:r>
    </w:p>
    <w:p w14:paraId="48C82DDA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public class GameManagerIndependente : MonoBehaviour</w:t>
      </w:r>
    </w:p>
    <w:p w14:paraId="4293D7E4" w14:textId="77777777" w:rsidR="0007166D" w:rsidRPr="0007166D" w:rsidRDefault="0007166D" w:rsidP="0007166D">
      <w:pPr>
        <w:spacing w:after="0"/>
      </w:pPr>
      <w:r w:rsidRPr="0007166D">
        <w:t>{</w:t>
      </w:r>
    </w:p>
    <w:p w14:paraId="3CCE2703" w14:textId="77777777" w:rsidR="0007166D" w:rsidRPr="0007166D" w:rsidRDefault="0007166D" w:rsidP="0007166D">
      <w:pPr>
        <w:spacing w:after="0"/>
      </w:pPr>
      <w:r w:rsidRPr="0007166D">
        <w:t>    // Prefab do GameManager a instanciar se necessário</w:t>
      </w:r>
    </w:p>
    <w:p w14:paraId="4BBB681E" w14:textId="77777777" w:rsidR="0007166D" w:rsidRPr="00092CBE" w:rsidRDefault="0007166D" w:rsidP="0007166D">
      <w:pPr>
        <w:spacing w:after="0"/>
        <w:rPr>
          <w:lang w:val="en-GB"/>
        </w:rPr>
      </w:pPr>
      <w:r w:rsidRPr="0007166D">
        <w:t xml:space="preserve">    </w:t>
      </w:r>
      <w:r w:rsidRPr="00092CBE">
        <w:rPr>
          <w:lang w:val="en-GB"/>
        </w:rPr>
        <w:t>public GameObject gameManagerIndependente1;</w:t>
      </w:r>
    </w:p>
    <w:p w14:paraId="6F96326B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void Awake()</w:t>
      </w:r>
    </w:p>
    <w:p w14:paraId="701925CF" w14:textId="77777777" w:rsidR="0007166D" w:rsidRPr="0007166D" w:rsidRDefault="0007166D" w:rsidP="0007166D">
      <w:pPr>
        <w:spacing w:after="0"/>
      </w:pPr>
      <w:r w:rsidRPr="00092CBE">
        <w:rPr>
          <w:lang w:val="en-GB"/>
        </w:rPr>
        <w:t xml:space="preserve">    </w:t>
      </w:r>
      <w:r w:rsidRPr="0007166D">
        <w:t>{</w:t>
      </w:r>
    </w:p>
    <w:p w14:paraId="0FCC689E" w14:textId="77777777" w:rsidR="0007166D" w:rsidRPr="0007166D" w:rsidRDefault="0007166D" w:rsidP="0007166D">
      <w:pPr>
        <w:spacing w:after="0"/>
      </w:pPr>
      <w:r w:rsidRPr="0007166D">
        <w:t>        // Verifica se o GameManager (singleton) já existe na cena</w:t>
      </w:r>
    </w:p>
    <w:p w14:paraId="2FD636F6" w14:textId="77777777" w:rsidR="0007166D" w:rsidRPr="0007166D" w:rsidRDefault="0007166D" w:rsidP="0007166D">
      <w:pPr>
        <w:spacing w:after="0"/>
      </w:pPr>
      <w:r w:rsidRPr="0007166D">
        <w:t>        if (GameManager.instance == null)</w:t>
      </w:r>
    </w:p>
    <w:p w14:paraId="480752BC" w14:textId="77777777" w:rsidR="0007166D" w:rsidRPr="0007166D" w:rsidRDefault="0007166D" w:rsidP="0007166D">
      <w:pPr>
        <w:spacing w:after="0"/>
      </w:pPr>
      <w:r w:rsidRPr="0007166D">
        <w:t>        {</w:t>
      </w:r>
    </w:p>
    <w:p w14:paraId="5BFDC831" w14:textId="77777777" w:rsidR="0007166D" w:rsidRPr="0007166D" w:rsidRDefault="0007166D" w:rsidP="0007166D">
      <w:pPr>
        <w:spacing w:after="0"/>
      </w:pPr>
      <w:r w:rsidRPr="0007166D">
        <w:t>            // Instancia um novo GameManager a partir do prefab</w:t>
      </w:r>
    </w:p>
    <w:p w14:paraId="31F5EE19" w14:textId="77777777" w:rsidR="0007166D" w:rsidRPr="0007166D" w:rsidRDefault="0007166D" w:rsidP="0007166D">
      <w:pPr>
        <w:spacing w:after="0"/>
      </w:pPr>
      <w:r w:rsidRPr="0007166D">
        <w:t>            GameObject go = Instantiate(gameManagerIndependente1);</w:t>
      </w:r>
    </w:p>
    <w:p w14:paraId="42BBF6F2" w14:textId="77777777" w:rsidR="0007166D" w:rsidRPr="0007166D" w:rsidRDefault="0007166D" w:rsidP="0007166D">
      <w:pPr>
        <w:spacing w:after="0"/>
      </w:pPr>
      <w:r w:rsidRPr="0007166D">
        <w:t>            // Dá-lhe o nome correto para organização na Hierarquia</w:t>
      </w:r>
    </w:p>
    <w:p w14:paraId="3FFD6ECA" w14:textId="77777777" w:rsidR="0007166D" w:rsidRPr="0007166D" w:rsidRDefault="0007166D" w:rsidP="0007166D">
      <w:pPr>
        <w:spacing w:after="0"/>
      </w:pPr>
      <w:r w:rsidRPr="0007166D">
        <w:t>            go.name = "GameManager";</w:t>
      </w:r>
    </w:p>
    <w:p w14:paraId="78902328" w14:textId="77777777" w:rsidR="0007166D" w:rsidRPr="0007166D" w:rsidRDefault="0007166D" w:rsidP="0007166D">
      <w:pPr>
        <w:spacing w:after="0"/>
      </w:pPr>
      <w:r w:rsidRPr="0007166D">
        <w:t>        }</w:t>
      </w:r>
    </w:p>
    <w:p w14:paraId="4CA1A553" w14:textId="77777777" w:rsidR="0007166D" w:rsidRPr="0007166D" w:rsidRDefault="0007166D" w:rsidP="0007166D">
      <w:pPr>
        <w:spacing w:after="0"/>
      </w:pPr>
      <w:r w:rsidRPr="0007166D">
        <w:t>    }</w:t>
      </w:r>
    </w:p>
    <w:p w14:paraId="70503B4A" w14:textId="77777777" w:rsidR="0007166D" w:rsidRPr="0007166D" w:rsidRDefault="0007166D" w:rsidP="0007166D">
      <w:pPr>
        <w:spacing w:after="0"/>
      </w:pPr>
      <w:r w:rsidRPr="0007166D">
        <w:t>}</w:t>
      </w:r>
    </w:p>
    <w:p w14:paraId="7E08E67B" w14:textId="75C827D6" w:rsidR="0007166D" w:rsidRPr="0007166D" w:rsidRDefault="0007166D" w:rsidP="0007166D">
      <w:pPr>
        <w:pStyle w:val="Heading3"/>
      </w:pPr>
      <w:r w:rsidRPr="0007166D">
        <w:t>Inimigo.cs</w:t>
      </w:r>
    </w:p>
    <w:p w14:paraId="2C702298" w14:textId="77777777" w:rsidR="0007166D" w:rsidRPr="0007166D" w:rsidRDefault="0007166D" w:rsidP="0007166D">
      <w:pPr>
        <w:spacing w:after="0"/>
      </w:pPr>
      <w:r w:rsidRPr="0007166D">
        <w:t>// Script que controla o comportamento de um inimigo que se move lateralmente entre dois pontos e salta ao inverter direcção.</w:t>
      </w:r>
    </w:p>
    <w:p w14:paraId="64EBEE3E" w14:textId="77777777" w:rsidR="0007166D" w:rsidRPr="0007166D" w:rsidRDefault="0007166D" w:rsidP="0007166D">
      <w:pPr>
        <w:spacing w:after="0"/>
      </w:pPr>
      <w:r w:rsidRPr="0007166D">
        <w:t>// Também lida com animações e morte do inimigo.</w:t>
      </w:r>
    </w:p>
    <w:p w14:paraId="4A1FB63C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using System.Collections;</w:t>
      </w:r>
    </w:p>
    <w:p w14:paraId="3D9F0359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using UnityEngine;</w:t>
      </w:r>
    </w:p>
    <w:p w14:paraId="18504839" w14:textId="77777777" w:rsidR="0007166D" w:rsidRPr="00092CBE" w:rsidRDefault="0007166D" w:rsidP="0007166D">
      <w:pPr>
        <w:spacing w:after="0"/>
        <w:rPr>
          <w:lang w:val="en-GB"/>
        </w:rPr>
      </w:pPr>
    </w:p>
    <w:p w14:paraId="5AEF72D8" w14:textId="77777777" w:rsidR="0007166D" w:rsidRPr="0007166D" w:rsidRDefault="0007166D" w:rsidP="0007166D">
      <w:pPr>
        <w:spacing w:after="0"/>
      </w:pPr>
      <w:r w:rsidRPr="0007166D">
        <w:t>public class InimigoLR : MonoBehaviour</w:t>
      </w:r>
    </w:p>
    <w:p w14:paraId="2F15B4E4" w14:textId="77777777" w:rsidR="0007166D" w:rsidRPr="0007166D" w:rsidRDefault="0007166D" w:rsidP="0007166D">
      <w:pPr>
        <w:spacing w:after="0"/>
      </w:pPr>
      <w:r w:rsidRPr="0007166D">
        <w:t>{</w:t>
      </w:r>
    </w:p>
    <w:p w14:paraId="6EC9624C" w14:textId="77777777" w:rsidR="0007166D" w:rsidRPr="0007166D" w:rsidRDefault="0007166D" w:rsidP="0007166D">
      <w:pPr>
        <w:spacing w:after="0"/>
      </w:pPr>
      <w:r w:rsidRPr="0007166D">
        <w:lastRenderedPageBreak/>
        <w:t>    // Ponto inicial (limite esquerdo) do movimento</w:t>
      </w:r>
    </w:p>
    <w:p w14:paraId="3ECCE4C9" w14:textId="77777777" w:rsidR="0007166D" w:rsidRPr="0007166D" w:rsidRDefault="0007166D" w:rsidP="0007166D">
      <w:pPr>
        <w:spacing w:after="0"/>
      </w:pPr>
      <w:r w:rsidRPr="0007166D">
        <w:t>    [SerializeField] private Transform checkpoint1;</w:t>
      </w:r>
    </w:p>
    <w:p w14:paraId="5571D181" w14:textId="77777777" w:rsidR="0007166D" w:rsidRPr="0007166D" w:rsidRDefault="0007166D" w:rsidP="0007166D">
      <w:pPr>
        <w:spacing w:after="0"/>
      </w:pPr>
      <w:r w:rsidRPr="0007166D">
        <w:t>    // Ponto final (limite direito) do movimento</w:t>
      </w:r>
    </w:p>
    <w:p w14:paraId="0A7F1D94" w14:textId="77777777" w:rsidR="0007166D" w:rsidRPr="0007166D" w:rsidRDefault="0007166D" w:rsidP="0007166D">
      <w:pPr>
        <w:spacing w:after="0"/>
      </w:pPr>
      <w:r w:rsidRPr="0007166D">
        <w:t>    [SerializeField] private Transform checkpoint2;</w:t>
      </w:r>
    </w:p>
    <w:p w14:paraId="499E76D4" w14:textId="77777777" w:rsidR="0007166D" w:rsidRPr="0007166D" w:rsidRDefault="0007166D" w:rsidP="0007166D">
      <w:pPr>
        <w:spacing w:after="0"/>
      </w:pPr>
      <w:r w:rsidRPr="0007166D">
        <w:t>    // Velocidade de deslocamento</w:t>
      </w:r>
    </w:p>
    <w:p w14:paraId="5F418878" w14:textId="77777777" w:rsidR="0007166D" w:rsidRPr="0007166D" w:rsidRDefault="0007166D" w:rsidP="0007166D">
      <w:pPr>
        <w:spacing w:after="0"/>
      </w:pPr>
      <w:r w:rsidRPr="0007166D">
        <w:t>    [SerializeField] private float speed;</w:t>
      </w:r>
    </w:p>
    <w:p w14:paraId="701D3B2F" w14:textId="77777777" w:rsidR="0007166D" w:rsidRPr="0007166D" w:rsidRDefault="0007166D" w:rsidP="0007166D">
      <w:pPr>
        <w:spacing w:after="0"/>
      </w:pPr>
      <w:r w:rsidRPr="0007166D">
        <w:t>    // Força do salto ao mudar de direcção</w:t>
      </w:r>
    </w:p>
    <w:p w14:paraId="2C7460E1" w14:textId="77777777" w:rsidR="0007166D" w:rsidRPr="0007166D" w:rsidRDefault="0007166D" w:rsidP="0007166D">
      <w:pPr>
        <w:spacing w:after="0"/>
      </w:pPr>
      <w:r w:rsidRPr="0007166D">
        <w:t>    [SerializeField] private float jumpForce;</w:t>
      </w:r>
    </w:p>
    <w:p w14:paraId="07B5534F" w14:textId="77777777" w:rsidR="0007166D" w:rsidRPr="0007166D" w:rsidRDefault="0007166D" w:rsidP="0007166D">
      <w:pPr>
        <w:spacing w:after="0"/>
      </w:pPr>
      <w:r w:rsidRPr="0007166D">
        <w:t>    // Estado atual da direcção (true = esquerda)</w:t>
      </w:r>
    </w:p>
    <w:p w14:paraId="5249C0AF" w14:textId="77777777" w:rsidR="0007166D" w:rsidRPr="0007166D" w:rsidRDefault="0007166D" w:rsidP="0007166D">
      <w:pPr>
        <w:spacing w:after="0"/>
      </w:pPr>
      <w:r w:rsidRPr="0007166D">
        <w:t>    [SerializeField] private bool isMovingLeft;</w:t>
      </w:r>
    </w:p>
    <w:p w14:paraId="7271E23F" w14:textId="77777777" w:rsidR="0007166D" w:rsidRPr="0007166D" w:rsidRDefault="0007166D" w:rsidP="0007166D">
      <w:pPr>
        <w:spacing w:after="0"/>
      </w:pPr>
      <w:r w:rsidRPr="0007166D">
        <w:t>    // Indica se o inimigo foi morto</w:t>
      </w:r>
    </w:p>
    <w:p w14:paraId="16018193" w14:textId="77777777" w:rsidR="0007166D" w:rsidRPr="0007166D" w:rsidRDefault="0007166D" w:rsidP="0007166D">
      <w:pPr>
        <w:spacing w:after="0"/>
      </w:pPr>
      <w:r w:rsidRPr="0007166D">
        <w:t>    private bool isDead = false;</w:t>
      </w:r>
    </w:p>
    <w:p w14:paraId="52D4B373" w14:textId="77777777" w:rsidR="0007166D" w:rsidRPr="0007166D" w:rsidRDefault="0007166D" w:rsidP="0007166D">
      <w:pPr>
        <w:spacing w:after="0"/>
      </w:pPr>
      <w:r w:rsidRPr="0007166D">
        <w:t>    // Referência ao Rigidbody do inimigo</w:t>
      </w:r>
    </w:p>
    <w:p w14:paraId="44F534D1" w14:textId="77777777" w:rsidR="0007166D" w:rsidRPr="0007166D" w:rsidRDefault="0007166D" w:rsidP="0007166D">
      <w:pPr>
        <w:spacing w:after="0"/>
      </w:pPr>
      <w:r w:rsidRPr="0007166D">
        <w:t>    private Rigidbody2D rb;</w:t>
      </w:r>
    </w:p>
    <w:p w14:paraId="0DF8214D" w14:textId="77777777" w:rsidR="0007166D" w:rsidRPr="0007166D" w:rsidRDefault="0007166D" w:rsidP="0007166D">
      <w:pPr>
        <w:spacing w:after="0"/>
      </w:pPr>
      <w:r w:rsidRPr="0007166D">
        <w:t>    // Referência ao Animator do inimigo</w:t>
      </w:r>
    </w:p>
    <w:p w14:paraId="0322459E" w14:textId="77777777" w:rsidR="0007166D" w:rsidRPr="0007166D" w:rsidRDefault="0007166D" w:rsidP="0007166D">
      <w:pPr>
        <w:spacing w:after="0"/>
      </w:pPr>
      <w:r w:rsidRPr="0007166D">
        <w:t>    private Animator animator;</w:t>
      </w:r>
    </w:p>
    <w:p w14:paraId="54D56C2E" w14:textId="77777777" w:rsidR="0007166D" w:rsidRPr="0007166D" w:rsidRDefault="0007166D" w:rsidP="0007166D">
      <w:pPr>
        <w:spacing w:after="0"/>
      </w:pPr>
      <w:r w:rsidRPr="0007166D">
        <w:t>    // Indica se está em contacto com o chão (para permitir salto)</w:t>
      </w:r>
    </w:p>
    <w:p w14:paraId="1AA3F9E1" w14:textId="77777777" w:rsidR="0007166D" w:rsidRPr="00092CBE" w:rsidRDefault="0007166D" w:rsidP="0007166D">
      <w:pPr>
        <w:spacing w:after="0"/>
        <w:rPr>
          <w:lang w:val="en-GB"/>
        </w:rPr>
      </w:pPr>
      <w:r w:rsidRPr="0007166D">
        <w:t xml:space="preserve">    </w:t>
      </w:r>
      <w:r w:rsidRPr="00092CBE">
        <w:rPr>
          <w:lang w:val="en-GB"/>
        </w:rPr>
        <w:t>private bool isGrounded;</w:t>
      </w:r>
    </w:p>
    <w:p w14:paraId="1FB5FD10" w14:textId="77777777" w:rsidR="0007166D" w:rsidRPr="00092CBE" w:rsidRDefault="0007166D" w:rsidP="0007166D">
      <w:pPr>
        <w:spacing w:after="0"/>
        <w:rPr>
          <w:lang w:val="en-GB"/>
        </w:rPr>
      </w:pPr>
    </w:p>
    <w:p w14:paraId="23BA1DDD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void Start()</w:t>
      </w:r>
    </w:p>
    <w:p w14:paraId="361872F7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{</w:t>
      </w:r>
    </w:p>
    <w:p w14:paraId="62FF32BD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rb = GetComponent&lt;Rigidbody2D&gt;();</w:t>
      </w:r>
    </w:p>
    <w:p w14:paraId="734A61A9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animator = GetComponent&lt;Animator&gt;();</w:t>
      </w:r>
    </w:p>
    <w:p w14:paraId="07918AE8" w14:textId="77777777" w:rsidR="0007166D" w:rsidRPr="0007166D" w:rsidRDefault="0007166D" w:rsidP="0007166D">
      <w:pPr>
        <w:spacing w:after="0"/>
      </w:pPr>
      <w:r w:rsidRPr="00092CBE">
        <w:rPr>
          <w:lang w:val="en-GB"/>
        </w:rPr>
        <w:t xml:space="preserve">        </w:t>
      </w:r>
      <w:r w:rsidRPr="0007166D">
        <w:t>// Garante que checkpoint1 seja o da esquerda, e checkpoint2 o da direita</w:t>
      </w:r>
    </w:p>
    <w:p w14:paraId="758A9928" w14:textId="77777777" w:rsidR="0007166D" w:rsidRPr="00092CBE" w:rsidRDefault="0007166D" w:rsidP="0007166D">
      <w:pPr>
        <w:spacing w:after="0"/>
        <w:rPr>
          <w:lang w:val="en-GB"/>
        </w:rPr>
      </w:pPr>
      <w:r w:rsidRPr="0007166D">
        <w:t xml:space="preserve">        </w:t>
      </w:r>
      <w:r w:rsidRPr="00092CBE">
        <w:rPr>
          <w:lang w:val="en-GB"/>
        </w:rPr>
        <w:t>if (checkpoint1.position.x &gt; checkpoint2.position.x)</w:t>
      </w:r>
    </w:p>
    <w:p w14:paraId="61227A2E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{</w:t>
      </w:r>
    </w:p>
    <w:p w14:paraId="02B63139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    var aux = checkpoint2;</w:t>
      </w:r>
    </w:p>
    <w:p w14:paraId="228B0A83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    checkpoint2 = checkpoint1;</w:t>
      </w:r>
    </w:p>
    <w:p w14:paraId="4B1EFCE9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    checkpoint1 = aux;</w:t>
      </w:r>
    </w:p>
    <w:p w14:paraId="7ED965C2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}</w:t>
      </w:r>
    </w:p>
    <w:p w14:paraId="7521D1FD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}</w:t>
      </w:r>
    </w:p>
    <w:p w14:paraId="2D81C355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void FixedUpdate()</w:t>
      </w:r>
    </w:p>
    <w:p w14:paraId="662F676C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{</w:t>
      </w:r>
    </w:p>
    <w:p w14:paraId="439F8861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Move();</w:t>
      </w:r>
    </w:p>
    <w:p w14:paraId="5A3FCB87" w14:textId="77777777" w:rsidR="0007166D" w:rsidRPr="0007166D" w:rsidRDefault="0007166D" w:rsidP="0007166D">
      <w:pPr>
        <w:spacing w:after="0"/>
      </w:pPr>
      <w:r w:rsidRPr="00092CBE">
        <w:rPr>
          <w:lang w:val="en-GB"/>
        </w:rPr>
        <w:t xml:space="preserve">        </w:t>
      </w:r>
      <w:r w:rsidRPr="0007166D">
        <w:t>UpdateAnimations();</w:t>
      </w:r>
    </w:p>
    <w:p w14:paraId="5C6FCF29" w14:textId="77777777" w:rsidR="0007166D" w:rsidRPr="0007166D" w:rsidRDefault="0007166D" w:rsidP="0007166D">
      <w:pPr>
        <w:spacing w:after="0"/>
      </w:pPr>
      <w:r w:rsidRPr="0007166D">
        <w:t>    }</w:t>
      </w:r>
    </w:p>
    <w:p w14:paraId="486B3EEC" w14:textId="77777777" w:rsidR="0007166D" w:rsidRPr="0007166D" w:rsidRDefault="0007166D" w:rsidP="0007166D">
      <w:pPr>
        <w:spacing w:after="0"/>
      </w:pPr>
      <w:r w:rsidRPr="0007166D">
        <w:t>    // Move o inimigo para a esquerda ou direita, mudando de direcção ao atingir os limites</w:t>
      </w:r>
    </w:p>
    <w:p w14:paraId="5559B435" w14:textId="77777777" w:rsidR="0007166D" w:rsidRPr="00092CBE" w:rsidRDefault="0007166D" w:rsidP="0007166D">
      <w:pPr>
        <w:spacing w:after="0"/>
        <w:rPr>
          <w:lang w:val="en-GB"/>
        </w:rPr>
      </w:pPr>
      <w:r w:rsidRPr="0007166D">
        <w:t xml:space="preserve">    </w:t>
      </w:r>
      <w:r w:rsidRPr="00092CBE">
        <w:rPr>
          <w:lang w:val="en-GB"/>
        </w:rPr>
        <w:t>private void Move()</w:t>
      </w:r>
    </w:p>
    <w:p w14:paraId="6D63323D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{</w:t>
      </w:r>
    </w:p>
    <w:p w14:paraId="118B37F6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int direction = isMovingLeft ? -1 : 1;</w:t>
      </w:r>
    </w:p>
    <w:p w14:paraId="24EE9E21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lastRenderedPageBreak/>
        <w:t>        rb.linearVelocity = new Vector2(direction * speed, rb.linearVelocity.y);</w:t>
      </w:r>
    </w:p>
    <w:p w14:paraId="71350F95" w14:textId="77777777" w:rsidR="0007166D" w:rsidRPr="0007166D" w:rsidRDefault="0007166D" w:rsidP="0007166D">
      <w:pPr>
        <w:spacing w:after="0"/>
      </w:pPr>
      <w:r w:rsidRPr="00092CBE">
        <w:rPr>
          <w:lang w:val="en-GB"/>
        </w:rPr>
        <w:t xml:space="preserve">        </w:t>
      </w:r>
      <w:r w:rsidRPr="0007166D">
        <w:t>// Vira o sprite de acordo com a direcção</w:t>
      </w:r>
    </w:p>
    <w:p w14:paraId="1BA3BECB" w14:textId="77777777" w:rsidR="0007166D" w:rsidRPr="0007166D" w:rsidRDefault="0007166D" w:rsidP="0007166D">
      <w:pPr>
        <w:spacing w:after="0"/>
      </w:pPr>
      <w:r w:rsidRPr="0007166D">
        <w:t>        GetComponent&lt;SpriteRenderer&gt;().flipX = isMovingLeft;</w:t>
      </w:r>
    </w:p>
    <w:p w14:paraId="73DB285E" w14:textId="77777777" w:rsidR="0007166D" w:rsidRPr="0007166D" w:rsidRDefault="0007166D" w:rsidP="0007166D">
      <w:pPr>
        <w:spacing w:after="0"/>
      </w:pPr>
      <w:r w:rsidRPr="0007166D">
        <w:t>        // Altera a direcção ao atingir os checkpoints</w:t>
      </w:r>
    </w:p>
    <w:p w14:paraId="39A887F3" w14:textId="77777777" w:rsidR="0007166D" w:rsidRPr="00092CBE" w:rsidRDefault="0007166D" w:rsidP="0007166D">
      <w:pPr>
        <w:spacing w:after="0"/>
        <w:rPr>
          <w:lang w:val="en-GB"/>
        </w:rPr>
      </w:pPr>
      <w:r w:rsidRPr="0007166D">
        <w:t xml:space="preserve">        </w:t>
      </w:r>
      <w:r w:rsidRPr="00092CBE">
        <w:rPr>
          <w:lang w:val="en-GB"/>
        </w:rPr>
        <w:t>if (isMovingLeft &amp;&amp; transform.position.x &lt; checkpoint1.position.x)</w:t>
      </w:r>
    </w:p>
    <w:p w14:paraId="11743B0A" w14:textId="77777777" w:rsidR="0007166D" w:rsidRPr="0007166D" w:rsidRDefault="0007166D" w:rsidP="0007166D">
      <w:pPr>
        <w:spacing w:after="0"/>
      </w:pPr>
      <w:r w:rsidRPr="00092CBE">
        <w:rPr>
          <w:lang w:val="en-GB"/>
        </w:rPr>
        <w:t xml:space="preserve">        </w:t>
      </w:r>
      <w:r w:rsidRPr="0007166D">
        <w:t>{</w:t>
      </w:r>
    </w:p>
    <w:p w14:paraId="3309A63B" w14:textId="77777777" w:rsidR="0007166D" w:rsidRPr="0007166D" w:rsidRDefault="0007166D" w:rsidP="0007166D">
      <w:pPr>
        <w:spacing w:after="0"/>
      </w:pPr>
      <w:r w:rsidRPr="0007166D">
        <w:t>            isMovingLeft = false;</w:t>
      </w:r>
    </w:p>
    <w:p w14:paraId="143AF6BC" w14:textId="77777777" w:rsidR="0007166D" w:rsidRPr="0007166D" w:rsidRDefault="0007166D" w:rsidP="0007166D">
      <w:pPr>
        <w:spacing w:after="0"/>
      </w:pPr>
      <w:r w:rsidRPr="0007166D">
        <w:t>            Jump(); // Salta ao inverter direcção</w:t>
      </w:r>
    </w:p>
    <w:p w14:paraId="351840D8" w14:textId="77777777" w:rsidR="0007166D" w:rsidRPr="00092CBE" w:rsidRDefault="0007166D" w:rsidP="0007166D">
      <w:pPr>
        <w:spacing w:after="0"/>
        <w:rPr>
          <w:lang w:val="en-GB"/>
        </w:rPr>
      </w:pPr>
      <w:r w:rsidRPr="0007166D">
        <w:t xml:space="preserve">        </w:t>
      </w:r>
      <w:r w:rsidRPr="00092CBE">
        <w:rPr>
          <w:lang w:val="en-GB"/>
        </w:rPr>
        <w:t>}</w:t>
      </w:r>
    </w:p>
    <w:p w14:paraId="7E7C814C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else if (!isMovingLeft &amp;&amp; transform.position.x &gt; checkpoint2.position.x)</w:t>
      </w:r>
    </w:p>
    <w:p w14:paraId="097930DB" w14:textId="77777777" w:rsidR="0007166D" w:rsidRPr="0007166D" w:rsidRDefault="0007166D" w:rsidP="0007166D">
      <w:pPr>
        <w:spacing w:after="0"/>
      </w:pPr>
      <w:r w:rsidRPr="00092CBE">
        <w:rPr>
          <w:lang w:val="en-GB"/>
        </w:rPr>
        <w:t xml:space="preserve">        </w:t>
      </w:r>
      <w:r w:rsidRPr="0007166D">
        <w:t>{</w:t>
      </w:r>
    </w:p>
    <w:p w14:paraId="0953F8EF" w14:textId="77777777" w:rsidR="0007166D" w:rsidRPr="0007166D" w:rsidRDefault="0007166D" w:rsidP="0007166D">
      <w:pPr>
        <w:spacing w:after="0"/>
      </w:pPr>
      <w:r w:rsidRPr="0007166D">
        <w:t>            isMovingLeft = true;</w:t>
      </w:r>
    </w:p>
    <w:p w14:paraId="7581A537" w14:textId="77777777" w:rsidR="0007166D" w:rsidRPr="0007166D" w:rsidRDefault="0007166D" w:rsidP="0007166D">
      <w:pPr>
        <w:spacing w:after="0"/>
      </w:pPr>
      <w:r w:rsidRPr="0007166D">
        <w:t>            Jump();</w:t>
      </w:r>
    </w:p>
    <w:p w14:paraId="09AC1842" w14:textId="77777777" w:rsidR="0007166D" w:rsidRPr="0007166D" w:rsidRDefault="0007166D" w:rsidP="0007166D">
      <w:pPr>
        <w:spacing w:after="0"/>
      </w:pPr>
      <w:r w:rsidRPr="0007166D">
        <w:t>        }</w:t>
      </w:r>
    </w:p>
    <w:p w14:paraId="2A2B5765" w14:textId="77777777" w:rsidR="0007166D" w:rsidRPr="0007166D" w:rsidRDefault="0007166D" w:rsidP="0007166D">
      <w:pPr>
        <w:spacing w:after="0"/>
      </w:pPr>
      <w:r w:rsidRPr="0007166D">
        <w:t>    }</w:t>
      </w:r>
    </w:p>
    <w:p w14:paraId="5BC4991A" w14:textId="77777777" w:rsidR="0007166D" w:rsidRPr="0007166D" w:rsidRDefault="0007166D" w:rsidP="0007166D">
      <w:pPr>
        <w:spacing w:after="0"/>
      </w:pPr>
      <w:r w:rsidRPr="0007166D">
        <w:t>    // Faz o inimigo saltar se estiver no chão</w:t>
      </w:r>
    </w:p>
    <w:p w14:paraId="20326B5D" w14:textId="77777777" w:rsidR="0007166D" w:rsidRPr="00092CBE" w:rsidRDefault="0007166D" w:rsidP="0007166D">
      <w:pPr>
        <w:spacing w:after="0"/>
        <w:rPr>
          <w:lang w:val="en-GB"/>
        </w:rPr>
      </w:pPr>
      <w:r w:rsidRPr="0007166D">
        <w:t xml:space="preserve">    </w:t>
      </w:r>
      <w:r w:rsidRPr="00092CBE">
        <w:rPr>
          <w:lang w:val="en-GB"/>
        </w:rPr>
        <w:t>private void Jump()</w:t>
      </w:r>
    </w:p>
    <w:p w14:paraId="494D9E5C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{</w:t>
      </w:r>
    </w:p>
    <w:p w14:paraId="41C10584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if (isGrounded)</w:t>
      </w:r>
    </w:p>
    <w:p w14:paraId="24FD677B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{</w:t>
      </w:r>
    </w:p>
    <w:p w14:paraId="28779AF3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    rb.AddForce(Vector2.up * jumpForce, ForceMode2D.Impulse);</w:t>
      </w:r>
    </w:p>
    <w:p w14:paraId="0F8017C6" w14:textId="77777777" w:rsidR="0007166D" w:rsidRPr="0007166D" w:rsidRDefault="0007166D" w:rsidP="0007166D">
      <w:pPr>
        <w:spacing w:after="0"/>
      </w:pPr>
      <w:r w:rsidRPr="00092CBE">
        <w:rPr>
          <w:lang w:val="en-GB"/>
        </w:rPr>
        <w:t xml:space="preserve">        </w:t>
      </w:r>
      <w:r w:rsidRPr="0007166D">
        <w:t>}</w:t>
      </w:r>
    </w:p>
    <w:p w14:paraId="401CC2F3" w14:textId="77777777" w:rsidR="0007166D" w:rsidRPr="0007166D" w:rsidRDefault="0007166D" w:rsidP="0007166D">
      <w:pPr>
        <w:spacing w:after="0"/>
      </w:pPr>
      <w:r w:rsidRPr="0007166D">
        <w:t>    }</w:t>
      </w:r>
    </w:p>
    <w:p w14:paraId="2A6FAAB6" w14:textId="77777777" w:rsidR="0007166D" w:rsidRPr="0007166D" w:rsidRDefault="0007166D" w:rsidP="0007166D">
      <w:pPr>
        <w:spacing w:after="0"/>
      </w:pPr>
      <w:r w:rsidRPr="0007166D">
        <w:t>    // Atualiza os estados de animação com base na velocidade vertical</w:t>
      </w:r>
    </w:p>
    <w:p w14:paraId="18F4D812" w14:textId="77777777" w:rsidR="0007166D" w:rsidRPr="00092CBE" w:rsidRDefault="0007166D" w:rsidP="0007166D">
      <w:pPr>
        <w:spacing w:after="0"/>
        <w:rPr>
          <w:lang w:val="en-GB"/>
        </w:rPr>
      </w:pPr>
      <w:r w:rsidRPr="0007166D">
        <w:t xml:space="preserve">    </w:t>
      </w:r>
      <w:r w:rsidRPr="00092CBE">
        <w:rPr>
          <w:lang w:val="en-GB"/>
        </w:rPr>
        <w:t>private void UpdateAnimations()</w:t>
      </w:r>
    </w:p>
    <w:p w14:paraId="0411D6C0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{</w:t>
      </w:r>
    </w:p>
    <w:p w14:paraId="3B683DAC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animator.SetBool("isJumping", rb.linearVelocity.y &gt; 0.1f);</w:t>
      </w:r>
    </w:p>
    <w:p w14:paraId="2912B29F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animator.SetBool("isFalling", rb.linearVelocity.y &lt; -0.1f);</w:t>
      </w:r>
    </w:p>
    <w:p w14:paraId="4D5B4E02" w14:textId="77777777" w:rsidR="0007166D" w:rsidRPr="0007166D" w:rsidRDefault="0007166D" w:rsidP="0007166D">
      <w:pPr>
        <w:spacing w:after="0"/>
      </w:pPr>
      <w:r w:rsidRPr="00092CBE">
        <w:rPr>
          <w:lang w:val="en-GB"/>
        </w:rPr>
        <w:t xml:space="preserve">    </w:t>
      </w:r>
      <w:r w:rsidRPr="0007166D">
        <w:t>}</w:t>
      </w:r>
    </w:p>
    <w:p w14:paraId="42CC912C" w14:textId="77777777" w:rsidR="0007166D" w:rsidRPr="0007166D" w:rsidRDefault="0007166D" w:rsidP="0007166D">
      <w:pPr>
        <w:spacing w:after="0"/>
      </w:pPr>
      <w:r w:rsidRPr="0007166D">
        <w:t>    // Detecta contacto com plataformas e executa lógica de grounded ou destruição</w:t>
      </w:r>
    </w:p>
    <w:p w14:paraId="3CEA14C9" w14:textId="77777777" w:rsidR="0007166D" w:rsidRPr="00092CBE" w:rsidRDefault="0007166D" w:rsidP="0007166D">
      <w:pPr>
        <w:spacing w:after="0"/>
        <w:rPr>
          <w:lang w:val="en-GB"/>
        </w:rPr>
      </w:pPr>
      <w:r w:rsidRPr="0007166D">
        <w:t xml:space="preserve">    </w:t>
      </w:r>
      <w:r w:rsidRPr="00092CBE">
        <w:rPr>
          <w:lang w:val="en-GB"/>
        </w:rPr>
        <w:t>private void OnCollisionEnter2D(Collision2D collision)</w:t>
      </w:r>
    </w:p>
    <w:p w14:paraId="7B2C27A7" w14:textId="77777777" w:rsidR="0007166D" w:rsidRPr="0007166D" w:rsidRDefault="0007166D" w:rsidP="0007166D">
      <w:pPr>
        <w:spacing w:after="0"/>
      </w:pPr>
      <w:r w:rsidRPr="00092CBE">
        <w:rPr>
          <w:lang w:val="en-GB"/>
        </w:rPr>
        <w:t xml:space="preserve">    </w:t>
      </w:r>
      <w:r w:rsidRPr="0007166D">
        <w:t>{</w:t>
      </w:r>
    </w:p>
    <w:p w14:paraId="67FA1A31" w14:textId="77777777" w:rsidR="0007166D" w:rsidRPr="0007166D" w:rsidRDefault="0007166D" w:rsidP="0007166D">
      <w:pPr>
        <w:spacing w:after="0"/>
      </w:pPr>
      <w:r w:rsidRPr="0007166D">
        <w:t>        if (isDead &amp;&amp; (collision.gameObject.CompareTag("Plataforma") || collision.gameObject.CompareTag("movingPlataforma")))</w:t>
      </w:r>
    </w:p>
    <w:p w14:paraId="00CBB2A1" w14:textId="77777777" w:rsidR="0007166D" w:rsidRPr="0007166D" w:rsidRDefault="0007166D" w:rsidP="0007166D">
      <w:pPr>
        <w:spacing w:after="0"/>
      </w:pPr>
      <w:r w:rsidRPr="0007166D">
        <w:t>        {</w:t>
      </w:r>
    </w:p>
    <w:p w14:paraId="21908263" w14:textId="77777777" w:rsidR="0007166D" w:rsidRPr="0007166D" w:rsidRDefault="0007166D" w:rsidP="0007166D">
      <w:pPr>
        <w:spacing w:after="0"/>
      </w:pPr>
      <w:r w:rsidRPr="0007166D">
        <w:t>            // Se estiver morto e tocar no chão, inicia a contagem para desaparecer</w:t>
      </w:r>
    </w:p>
    <w:p w14:paraId="3FE6D6C6" w14:textId="77777777" w:rsidR="0007166D" w:rsidRPr="0007166D" w:rsidRDefault="0007166D" w:rsidP="0007166D">
      <w:pPr>
        <w:spacing w:after="0"/>
      </w:pPr>
      <w:r w:rsidRPr="0007166D">
        <w:t>            StartCoroutine(DestruirAposTempo());</w:t>
      </w:r>
    </w:p>
    <w:p w14:paraId="15CA41DC" w14:textId="77777777" w:rsidR="0007166D" w:rsidRPr="0007166D" w:rsidRDefault="0007166D" w:rsidP="0007166D">
      <w:pPr>
        <w:spacing w:after="0"/>
      </w:pPr>
      <w:r w:rsidRPr="0007166D">
        <w:t>        }</w:t>
      </w:r>
    </w:p>
    <w:p w14:paraId="0B4D6181" w14:textId="77777777" w:rsidR="0007166D" w:rsidRPr="0007166D" w:rsidRDefault="0007166D" w:rsidP="0007166D">
      <w:pPr>
        <w:spacing w:after="0"/>
      </w:pPr>
    </w:p>
    <w:p w14:paraId="32A23767" w14:textId="77777777" w:rsidR="0007166D" w:rsidRPr="0007166D" w:rsidRDefault="0007166D" w:rsidP="0007166D">
      <w:pPr>
        <w:spacing w:after="0"/>
      </w:pPr>
      <w:r w:rsidRPr="0007166D">
        <w:t>        if (!isDead &amp;&amp; (collision.gameObject.CompareTag("Plataforma") || collision.gameObject.CompareTag("movingPlataforma")))</w:t>
      </w:r>
    </w:p>
    <w:p w14:paraId="14344456" w14:textId="77777777" w:rsidR="0007166D" w:rsidRPr="0007166D" w:rsidRDefault="0007166D" w:rsidP="0007166D">
      <w:pPr>
        <w:spacing w:after="0"/>
      </w:pPr>
      <w:r w:rsidRPr="0007166D">
        <w:lastRenderedPageBreak/>
        <w:t>        {</w:t>
      </w:r>
    </w:p>
    <w:p w14:paraId="342E4985" w14:textId="77777777" w:rsidR="0007166D" w:rsidRPr="0007166D" w:rsidRDefault="0007166D" w:rsidP="0007166D">
      <w:pPr>
        <w:spacing w:after="0"/>
      </w:pPr>
      <w:r w:rsidRPr="0007166D">
        <w:t>            isGrounded = true;</w:t>
      </w:r>
    </w:p>
    <w:p w14:paraId="6EC74895" w14:textId="77777777" w:rsidR="0007166D" w:rsidRPr="0007166D" w:rsidRDefault="0007166D" w:rsidP="0007166D">
      <w:pPr>
        <w:spacing w:after="0"/>
      </w:pPr>
      <w:r w:rsidRPr="0007166D">
        <w:t>            Jump(); // Permite novo salto se necessário</w:t>
      </w:r>
    </w:p>
    <w:p w14:paraId="6E387117" w14:textId="77777777" w:rsidR="0007166D" w:rsidRPr="0007166D" w:rsidRDefault="0007166D" w:rsidP="0007166D">
      <w:pPr>
        <w:spacing w:after="0"/>
      </w:pPr>
      <w:r w:rsidRPr="0007166D">
        <w:t>        }</w:t>
      </w:r>
    </w:p>
    <w:p w14:paraId="06576E07" w14:textId="77777777" w:rsidR="0007166D" w:rsidRPr="0007166D" w:rsidRDefault="0007166D" w:rsidP="0007166D">
      <w:pPr>
        <w:spacing w:after="0"/>
      </w:pPr>
      <w:r w:rsidRPr="0007166D">
        <w:t>    }</w:t>
      </w:r>
    </w:p>
    <w:p w14:paraId="6324C0F5" w14:textId="77777777" w:rsidR="0007166D" w:rsidRPr="0007166D" w:rsidRDefault="0007166D" w:rsidP="0007166D">
      <w:pPr>
        <w:spacing w:after="0"/>
      </w:pPr>
      <w:r w:rsidRPr="0007166D">
        <w:t>    // Quando sai do chão, deixa de estar grounded</w:t>
      </w:r>
    </w:p>
    <w:p w14:paraId="140B5C9C" w14:textId="77777777" w:rsidR="0007166D" w:rsidRPr="00092CBE" w:rsidRDefault="0007166D" w:rsidP="0007166D">
      <w:pPr>
        <w:spacing w:after="0"/>
        <w:rPr>
          <w:lang w:val="en-GB"/>
        </w:rPr>
      </w:pPr>
      <w:r w:rsidRPr="0007166D">
        <w:t xml:space="preserve">    </w:t>
      </w:r>
      <w:r w:rsidRPr="00092CBE">
        <w:rPr>
          <w:lang w:val="en-GB"/>
        </w:rPr>
        <w:t>private void OnCollisionExit2D(Collision2D collision)</w:t>
      </w:r>
    </w:p>
    <w:p w14:paraId="12EC8BD7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{</w:t>
      </w:r>
    </w:p>
    <w:p w14:paraId="17BD6F4E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if (collision.gameObject.CompareTag("Plataforma") || collision.gameObject.CompareTag("movingPlataforma"))</w:t>
      </w:r>
    </w:p>
    <w:p w14:paraId="5963BFA7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{</w:t>
      </w:r>
    </w:p>
    <w:p w14:paraId="62BC4BF9" w14:textId="77777777" w:rsidR="0007166D" w:rsidRPr="0007166D" w:rsidRDefault="0007166D" w:rsidP="0007166D">
      <w:pPr>
        <w:spacing w:after="0"/>
      </w:pPr>
      <w:r w:rsidRPr="00092CBE">
        <w:rPr>
          <w:lang w:val="en-GB"/>
        </w:rPr>
        <w:t xml:space="preserve">            </w:t>
      </w:r>
      <w:r w:rsidRPr="0007166D">
        <w:t>isGrounded = false;</w:t>
      </w:r>
    </w:p>
    <w:p w14:paraId="6CBB7548" w14:textId="77777777" w:rsidR="0007166D" w:rsidRPr="0007166D" w:rsidRDefault="0007166D" w:rsidP="0007166D">
      <w:pPr>
        <w:spacing w:after="0"/>
      </w:pPr>
      <w:r w:rsidRPr="0007166D">
        <w:t>        }</w:t>
      </w:r>
    </w:p>
    <w:p w14:paraId="6E8F4596" w14:textId="77777777" w:rsidR="0007166D" w:rsidRPr="0007166D" w:rsidRDefault="0007166D" w:rsidP="0007166D">
      <w:pPr>
        <w:spacing w:after="0"/>
      </w:pPr>
      <w:r w:rsidRPr="0007166D">
        <w:t>    }</w:t>
      </w:r>
    </w:p>
    <w:p w14:paraId="096D8435" w14:textId="77777777" w:rsidR="0007166D" w:rsidRPr="0007166D" w:rsidRDefault="0007166D" w:rsidP="0007166D">
      <w:pPr>
        <w:spacing w:after="0"/>
      </w:pPr>
      <w:r w:rsidRPr="0007166D">
        <w:t>    // Função chamada quando o inimigo é pisado pelo jogador</w:t>
      </w:r>
    </w:p>
    <w:p w14:paraId="49758A58" w14:textId="77777777" w:rsidR="0007166D" w:rsidRPr="00092CBE" w:rsidRDefault="0007166D" w:rsidP="0007166D">
      <w:pPr>
        <w:spacing w:after="0"/>
        <w:rPr>
          <w:lang w:val="en-GB"/>
        </w:rPr>
      </w:pPr>
      <w:r w:rsidRPr="0007166D">
        <w:t xml:space="preserve">    </w:t>
      </w:r>
      <w:r w:rsidRPr="00092CBE">
        <w:rPr>
          <w:lang w:val="en-GB"/>
        </w:rPr>
        <w:t>public void MatarInimigo()</w:t>
      </w:r>
    </w:p>
    <w:p w14:paraId="3D492870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{</w:t>
      </w:r>
    </w:p>
    <w:p w14:paraId="3AA11BB1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isDead = true;</w:t>
      </w:r>
    </w:p>
    <w:p w14:paraId="51B02852" w14:textId="77777777" w:rsidR="0007166D" w:rsidRPr="0007166D" w:rsidRDefault="0007166D" w:rsidP="0007166D">
      <w:pPr>
        <w:spacing w:after="0"/>
      </w:pPr>
      <w:r w:rsidRPr="00092CBE">
        <w:rPr>
          <w:lang w:val="en-GB"/>
        </w:rPr>
        <w:t xml:space="preserve">        </w:t>
      </w:r>
      <w:r w:rsidRPr="0007166D">
        <w:t>rb.linearVelocity = Vector2.zero;</w:t>
      </w:r>
    </w:p>
    <w:p w14:paraId="6E07B584" w14:textId="77777777" w:rsidR="0007166D" w:rsidRPr="0007166D" w:rsidRDefault="0007166D" w:rsidP="0007166D">
      <w:pPr>
        <w:spacing w:after="0"/>
      </w:pPr>
      <w:r w:rsidRPr="0007166D">
        <w:t>        // Reutiliza a animação de queda como "morte"</w:t>
      </w:r>
    </w:p>
    <w:p w14:paraId="38CB8017" w14:textId="77777777" w:rsidR="0007166D" w:rsidRPr="00092CBE" w:rsidRDefault="0007166D" w:rsidP="0007166D">
      <w:pPr>
        <w:spacing w:after="0"/>
        <w:rPr>
          <w:lang w:val="en-GB"/>
        </w:rPr>
      </w:pPr>
      <w:r w:rsidRPr="0007166D">
        <w:t xml:space="preserve">        </w:t>
      </w:r>
      <w:r w:rsidRPr="00092CBE">
        <w:rPr>
          <w:lang w:val="en-GB"/>
        </w:rPr>
        <w:t>GetComponent&lt;Animator&gt;().SetBool("isFalling", true);</w:t>
      </w:r>
    </w:p>
    <w:p w14:paraId="71FDC500" w14:textId="77777777" w:rsidR="0007166D" w:rsidRPr="0007166D" w:rsidRDefault="0007166D" w:rsidP="0007166D">
      <w:pPr>
        <w:spacing w:after="0"/>
      </w:pPr>
      <w:r w:rsidRPr="00092CBE">
        <w:rPr>
          <w:lang w:val="en-GB"/>
        </w:rPr>
        <w:t xml:space="preserve">        </w:t>
      </w:r>
      <w:r w:rsidRPr="0007166D">
        <w:t>// Mantém o collider ativo para cair no chão</w:t>
      </w:r>
    </w:p>
    <w:p w14:paraId="2F7B7841" w14:textId="77777777" w:rsidR="0007166D" w:rsidRPr="00092CBE" w:rsidRDefault="0007166D" w:rsidP="0007166D">
      <w:pPr>
        <w:spacing w:after="0"/>
        <w:rPr>
          <w:lang w:val="en-GB"/>
        </w:rPr>
      </w:pPr>
      <w:r w:rsidRPr="0007166D">
        <w:t xml:space="preserve">        </w:t>
      </w:r>
      <w:r w:rsidRPr="00092CBE">
        <w:rPr>
          <w:lang w:val="en-GB"/>
        </w:rPr>
        <w:t>GetComponent&lt;Collider2D&gt;().enabled = true;</w:t>
      </w:r>
    </w:p>
    <w:p w14:paraId="2EC114C7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this.enabled = false; // Desativa o script (para impedir movimento)</w:t>
      </w:r>
    </w:p>
    <w:p w14:paraId="4046F4DA" w14:textId="77777777" w:rsidR="0007166D" w:rsidRPr="0007166D" w:rsidRDefault="0007166D" w:rsidP="0007166D">
      <w:pPr>
        <w:spacing w:after="0"/>
      </w:pPr>
      <w:r w:rsidRPr="00092CBE">
        <w:rPr>
          <w:lang w:val="en-GB"/>
        </w:rPr>
        <w:t xml:space="preserve">    </w:t>
      </w:r>
      <w:r w:rsidRPr="0007166D">
        <w:t>}</w:t>
      </w:r>
    </w:p>
    <w:p w14:paraId="7D2C31DF" w14:textId="77777777" w:rsidR="0007166D" w:rsidRPr="0007166D" w:rsidRDefault="0007166D" w:rsidP="0007166D">
      <w:pPr>
        <w:spacing w:after="0"/>
      </w:pPr>
      <w:r w:rsidRPr="0007166D">
        <w:t>    // Aguarda 1 segundo e depois destrói o inimigo</w:t>
      </w:r>
    </w:p>
    <w:p w14:paraId="238240AF" w14:textId="77777777" w:rsidR="0007166D" w:rsidRPr="00092CBE" w:rsidRDefault="0007166D" w:rsidP="0007166D">
      <w:pPr>
        <w:spacing w:after="0"/>
        <w:rPr>
          <w:lang w:val="en-GB"/>
        </w:rPr>
      </w:pPr>
      <w:r w:rsidRPr="0007166D">
        <w:t xml:space="preserve">    </w:t>
      </w:r>
      <w:r w:rsidRPr="00092CBE">
        <w:rPr>
          <w:lang w:val="en-GB"/>
        </w:rPr>
        <w:t>private IEnumerator DestruirAposTempo()</w:t>
      </w:r>
    </w:p>
    <w:p w14:paraId="56F8390A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{</w:t>
      </w:r>
    </w:p>
    <w:p w14:paraId="0BB108B5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yield return new WaitForSeconds(1f);</w:t>
      </w:r>
    </w:p>
    <w:p w14:paraId="21A7B397" w14:textId="77777777" w:rsidR="0007166D" w:rsidRPr="0007166D" w:rsidRDefault="0007166D" w:rsidP="0007166D">
      <w:pPr>
        <w:spacing w:after="0"/>
      </w:pPr>
      <w:r w:rsidRPr="00092CBE">
        <w:rPr>
          <w:lang w:val="en-GB"/>
        </w:rPr>
        <w:t xml:space="preserve">        </w:t>
      </w:r>
      <w:r w:rsidRPr="0007166D">
        <w:t>Destroy(gameObject);</w:t>
      </w:r>
    </w:p>
    <w:p w14:paraId="39A1654C" w14:textId="77777777" w:rsidR="0007166D" w:rsidRPr="0007166D" w:rsidRDefault="0007166D" w:rsidP="0007166D">
      <w:pPr>
        <w:spacing w:after="0"/>
      </w:pPr>
      <w:r w:rsidRPr="0007166D">
        <w:t>    }</w:t>
      </w:r>
    </w:p>
    <w:p w14:paraId="7FB7EC59" w14:textId="77777777" w:rsidR="0007166D" w:rsidRPr="0007166D" w:rsidRDefault="0007166D" w:rsidP="0007166D">
      <w:pPr>
        <w:spacing w:after="0"/>
      </w:pPr>
      <w:r w:rsidRPr="0007166D">
        <w:t>}</w:t>
      </w:r>
    </w:p>
    <w:p w14:paraId="0418F574" w14:textId="01CD4EDB" w:rsidR="0007166D" w:rsidRPr="0007166D" w:rsidRDefault="0007166D" w:rsidP="0007166D">
      <w:pPr>
        <w:pStyle w:val="Heading3"/>
      </w:pPr>
      <w:r w:rsidRPr="0007166D">
        <w:t>MainMenu.cs</w:t>
      </w:r>
    </w:p>
    <w:p w14:paraId="50F51A14" w14:textId="77777777" w:rsidR="0007166D" w:rsidRPr="0007166D" w:rsidRDefault="0007166D" w:rsidP="0007166D">
      <w:pPr>
        <w:spacing w:after="0"/>
      </w:pPr>
      <w:r w:rsidRPr="0007166D">
        <w:t>// Script responsável por gerir os botões de navegação entre menus, níveis e sair do jogo</w:t>
      </w:r>
    </w:p>
    <w:p w14:paraId="65F648B4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using UnityEngine;</w:t>
      </w:r>
    </w:p>
    <w:p w14:paraId="3450209F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using UnityEngine.SceneManagement;</w:t>
      </w:r>
    </w:p>
    <w:p w14:paraId="01003793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using System.Collections;</w:t>
      </w:r>
    </w:p>
    <w:p w14:paraId="0060C4A5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public class MainMenu : MonoBehaviour</w:t>
      </w:r>
    </w:p>
    <w:p w14:paraId="1B6490F0" w14:textId="77777777" w:rsidR="0007166D" w:rsidRPr="0007166D" w:rsidRDefault="0007166D" w:rsidP="0007166D">
      <w:pPr>
        <w:spacing w:after="0"/>
      </w:pPr>
      <w:r w:rsidRPr="0007166D">
        <w:t>{</w:t>
      </w:r>
    </w:p>
    <w:p w14:paraId="7C18FF7E" w14:textId="77777777" w:rsidR="0007166D" w:rsidRPr="0007166D" w:rsidRDefault="0007166D" w:rsidP="0007166D">
      <w:pPr>
        <w:spacing w:after="0"/>
      </w:pPr>
      <w:r w:rsidRPr="0007166D">
        <w:lastRenderedPageBreak/>
        <w:t>    // Nome da cena do primeiro nível (jogo novo ou recomeço)</w:t>
      </w:r>
    </w:p>
    <w:p w14:paraId="660E70F8" w14:textId="77777777" w:rsidR="0007166D" w:rsidRPr="0007166D" w:rsidRDefault="0007166D" w:rsidP="0007166D">
      <w:pPr>
        <w:spacing w:after="0"/>
      </w:pPr>
      <w:r w:rsidRPr="0007166D">
        <w:t>    public string nivelACarregar;</w:t>
      </w:r>
    </w:p>
    <w:p w14:paraId="5310BF05" w14:textId="77777777" w:rsidR="0007166D" w:rsidRPr="0007166D" w:rsidRDefault="0007166D" w:rsidP="0007166D">
      <w:pPr>
        <w:spacing w:after="0"/>
      </w:pPr>
      <w:r w:rsidRPr="0007166D">
        <w:t>    // Nome da cena dos créditos</w:t>
      </w:r>
    </w:p>
    <w:p w14:paraId="447D165B" w14:textId="77777777" w:rsidR="0007166D" w:rsidRPr="0007166D" w:rsidRDefault="0007166D" w:rsidP="0007166D">
      <w:pPr>
        <w:spacing w:after="0"/>
      </w:pPr>
      <w:r w:rsidRPr="0007166D">
        <w:t>    public string credito;</w:t>
      </w:r>
    </w:p>
    <w:p w14:paraId="0DCF7E59" w14:textId="77777777" w:rsidR="0007166D" w:rsidRPr="0007166D" w:rsidRDefault="0007166D" w:rsidP="0007166D">
      <w:pPr>
        <w:spacing w:after="0"/>
      </w:pPr>
      <w:r w:rsidRPr="0007166D">
        <w:t>    // Nome da cena do menu principal</w:t>
      </w:r>
    </w:p>
    <w:p w14:paraId="6C2ED546" w14:textId="77777777" w:rsidR="0007166D" w:rsidRPr="0007166D" w:rsidRDefault="0007166D" w:rsidP="0007166D">
      <w:pPr>
        <w:spacing w:after="0"/>
      </w:pPr>
      <w:r w:rsidRPr="0007166D">
        <w:t>    public string menuprincipal;</w:t>
      </w:r>
    </w:p>
    <w:p w14:paraId="5BB8E06E" w14:textId="77777777" w:rsidR="0007166D" w:rsidRPr="0007166D" w:rsidRDefault="0007166D" w:rsidP="0007166D">
      <w:pPr>
        <w:spacing w:after="0"/>
      </w:pPr>
      <w:r w:rsidRPr="0007166D">
        <w:t>    // Inicia um novo jogo, resetando pontuação e GameManager</w:t>
      </w:r>
    </w:p>
    <w:p w14:paraId="5E86BB7E" w14:textId="77777777" w:rsidR="0007166D" w:rsidRPr="00092CBE" w:rsidRDefault="0007166D" w:rsidP="0007166D">
      <w:pPr>
        <w:spacing w:after="0"/>
        <w:rPr>
          <w:lang w:val="en-GB"/>
        </w:rPr>
      </w:pPr>
      <w:r w:rsidRPr="0007166D">
        <w:t xml:space="preserve">    </w:t>
      </w:r>
      <w:r w:rsidRPr="00092CBE">
        <w:rPr>
          <w:lang w:val="en-GB"/>
        </w:rPr>
        <w:t>public void NewGame()</w:t>
      </w:r>
    </w:p>
    <w:p w14:paraId="71D3C150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{</w:t>
      </w:r>
    </w:p>
    <w:p w14:paraId="63AC1385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PlayerPrefs.SetInt("score", 0);</w:t>
      </w:r>
    </w:p>
    <w:p w14:paraId="5B75C016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if (GameManager.instance != null)</w:t>
      </w:r>
    </w:p>
    <w:p w14:paraId="4F5705FA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{</w:t>
      </w:r>
    </w:p>
    <w:p w14:paraId="588D1692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    Destroy(GameManager.instance.gameObject);</w:t>
      </w:r>
    </w:p>
    <w:p w14:paraId="37A7B535" w14:textId="77777777" w:rsidR="0007166D" w:rsidRPr="0007166D" w:rsidRDefault="0007166D" w:rsidP="0007166D">
      <w:pPr>
        <w:spacing w:after="0"/>
      </w:pPr>
      <w:r w:rsidRPr="00092CBE">
        <w:rPr>
          <w:lang w:val="en-GB"/>
        </w:rPr>
        <w:t xml:space="preserve">        </w:t>
      </w:r>
      <w:r w:rsidRPr="0007166D">
        <w:t>}</w:t>
      </w:r>
    </w:p>
    <w:p w14:paraId="37DF87BF" w14:textId="77777777" w:rsidR="0007166D" w:rsidRPr="0007166D" w:rsidRDefault="0007166D" w:rsidP="0007166D">
      <w:pPr>
        <w:spacing w:after="0"/>
      </w:pPr>
      <w:r w:rsidRPr="0007166D">
        <w:t>        SceneManager.LoadScene(nivelACarregar);</w:t>
      </w:r>
    </w:p>
    <w:p w14:paraId="15678DE5" w14:textId="77777777" w:rsidR="0007166D" w:rsidRPr="0007166D" w:rsidRDefault="0007166D" w:rsidP="0007166D">
      <w:pPr>
        <w:spacing w:after="0"/>
      </w:pPr>
      <w:r w:rsidRPr="0007166D">
        <w:t>    }</w:t>
      </w:r>
    </w:p>
    <w:p w14:paraId="40BB460F" w14:textId="77777777" w:rsidR="0007166D" w:rsidRPr="0007166D" w:rsidRDefault="0007166D" w:rsidP="0007166D">
      <w:pPr>
        <w:spacing w:after="0"/>
      </w:pPr>
      <w:r w:rsidRPr="0007166D">
        <w:t>    // Vai para a cena dos Créditos</w:t>
      </w:r>
    </w:p>
    <w:p w14:paraId="6B7B8C4E" w14:textId="77777777" w:rsidR="0007166D" w:rsidRPr="00092CBE" w:rsidRDefault="0007166D" w:rsidP="0007166D">
      <w:pPr>
        <w:spacing w:after="0"/>
        <w:rPr>
          <w:lang w:val="en-GB"/>
        </w:rPr>
      </w:pPr>
      <w:r w:rsidRPr="0007166D">
        <w:t xml:space="preserve">    </w:t>
      </w:r>
      <w:r w:rsidRPr="00092CBE">
        <w:rPr>
          <w:lang w:val="en-GB"/>
        </w:rPr>
        <w:t>public void Creditos()</w:t>
      </w:r>
    </w:p>
    <w:p w14:paraId="7DC28AE3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{</w:t>
      </w:r>
    </w:p>
    <w:p w14:paraId="2B571EBA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SceneManager.LoadScene(credito);</w:t>
      </w:r>
    </w:p>
    <w:p w14:paraId="48428D94" w14:textId="77777777" w:rsidR="0007166D" w:rsidRPr="0007166D" w:rsidRDefault="0007166D" w:rsidP="0007166D">
      <w:pPr>
        <w:spacing w:after="0"/>
      </w:pPr>
      <w:r w:rsidRPr="00092CBE">
        <w:rPr>
          <w:lang w:val="en-GB"/>
        </w:rPr>
        <w:t xml:space="preserve">    </w:t>
      </w:r>
      <w:r w:rsidRPr="0007166D">
        <w:t>}</w:t>
      </w:r>
    </w:p>
    <w:p w14:paraId="3C3E2F99" w14:textId="77777777" w:rsidR="0007166D" w:rsidRPr="0007166D" w:rsidRDefault="0007166D" w:rsidP="0007166D">
      <w:pPr>
        <w:spacing w:after="0"/>
      </w:pPr>
      <w:r w:rsidRPr="0007166D">
        <w:t>    // Volta ao menu principal a partir de qualquer cena</w:t>
      </w:r>
    </w:p>
    <w:p w14:paraId="38B4C957" w14:textId="77777777" w:rsidR="0007166D" w:rsidRPr="00092CBE" w:rsidRDefault="0007166D" w:rsidP="0007166D">
      <w:pPr>
        <w:spacing w:after="0"/>
        <w:rPr>
          <w:lang w:val="en-GB"/>
        </w:rPr>
      </w:pPr>
      <w:r w:rsidRPr="0007166D">
        <w:t xml:space="preserve">    </w:t>
      </w:r>
      <w:r w:rsidRPr="00092CBE">
        <w:rPr>
          <w:lang w:val="en-GB"/>
        </w:rPr>
        <w:t>public void MenuPrincipal()</w:t>
      </w:r>
    </w:p>
    <w:p w14:paraId="0A9CD065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{</w:t>
      </w:r>
    </w:p>
    <w:p w14:paraId="3CF3789A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SceneManager.LoadScene(menuprincipal);</w:t>
      </w:r>
    </w:p>
    <w:p w14:paraId="6366717A" w14:textId="77777777" w:rsidR="0007166D" w:rsidRPr="0007166D" w:rsidRDefault="0007166D" w:rsidP="0007166D">
      <w:pPr>
        <w:spacing w:after="0"/>
      </w:pPr>
      <w:r w:rsidRPr="00092CBE">
        <w:rPr>
          <w:lang w:val="en-GB"/>
        </w:rPr>
        <w:t xml:space="preserve">    </w:t>
      </w:r>
      <w:r w:rsidRPr="0007166D">
        <w:t>}</w:t>
      </w:r>
    </w:p>
    <w:p w14:paraId="6C1C44BC" w14:textId="77777777" w:rsidR="0007166D" w:rsidRPr="0007166D" w:rsidRDefault="0007166D" w:rsidP="0007166D">
      <w:pPr>
        <w:spacing w:after="0"/>
      </w:pPr>
      <w:r w:rsidRPr="0007166D">
        <w:t>    // Sai do jogo (funciona só na build, não no editor)</w:t>
      </w:r>
    </w:p>
    <w:p w14:paraId="1385E453" w14:textId="77777777" w:rsidR="0007166D" w:rsidRPr="00092CBE" w:rsidRDefault="0007166D" w:rsidP="0007166D">
      <w:pPr>
        <w:spacing w:after="0"/>
        <w:rPr>
          <w:lang w:val="en-GB"/>
        </w:rPr>
      </w:pPr>
      <w:r w:rsidRPr="0007166D">
        <w:t xml:space="preserve">    </w:t>
      </w:r>
      <w:r w:rsidRPr="00092CBE">
        <w:rPr>
          <w:lang w:val="en-GB"/>
        </w:rPr>
        <w:t>public void QuitGame()</w:t>
      </w:r>
    </w:p>
    <w:p w14:paraId="1294F9BB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{</w:t>
      </w:r>
    </w:p>
    <w:p w14:paraId="783D2989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Application.Quit();</w:t>
      </w:r>
    </w:p>
    <w:p w14:paraId="5D6F6C39" w14:textId="77777777" w:rsidR="0007166D" w:rsidRPr="0007166D" w:rsidRDefault="0007166D" w:rsidP="0007166D">
      <w:pPr>
        <w:spacing w:after="0"/>
      </w:pPr>
      <w:r w:rsidRPr="00092CBE">
        <w:rPr>
          <w:lang w:val="en-GB"/>
        </w:rPr>
        <w:t xml:space="preserve">    </w:t>
      </w:r>
      <w:r w:rsidRPr="0007166D">
        <w:t>}</w:t>
      </w:r>
    </w:p>
    <w:p w14:paraId="16979F80" w14:textId="77777777" w:rsidR="0007166D" w:rsidRPr="0007166D" w:rsidRDefault="0007166D" w:rsidP="0007166D">
      <w:pPr>
        <w:spacing w:after="0"/>
      </w:pPr>
      <w:r w:rsidRPr="0007166D">
        <w:t>}</w:t>
      </w:r>
    </w:p>
    <w:p w14:paraId="6937EFCC" w14:textId="4916EA8E" w:rsidR="0007166D" w:rsidRPr="0007166D" w:rsidRDefault="0007166D" w:rsidP="0007166D">
      <w:pPr>
        <w:pStyle w:val="Heading3"/>
      </w:pPr>
      <w:r w:rsidRPr="0007166D">
        <w:t>ParalaxBackground.cs</w:t>
      </w:r>
    </w:p>
    <w:p w14:paraId="1CD2FE2C" w14:textId="77777777" w:rsidR="0007166D" w:rsidRPr="0007166D" w:rsidRDefault="0007166D" w:rsidP="0007166D">
      <w:pPr>
        <w:spacing w:after="0"/>
      </w:pPr>
      <w:r w:rsidRPr="0007166D">
        <w:t>// Script responsável por criar o efeito de paralaxe, fazendo o fundo mover-se mais lentamente que a câmara</w:t>
      </w:r>
    </w:p>
    <w:p w14:paraId="656D9BCC" w14:textId="77777777" w:rsidR="0007166D" w:rsidRPr="0007166D" w:rsidRDefault="0007166D" w:rsidP="0007166D">
      <w:pPr>
        <w:spacing w:after="0"/>
      </w:pPr>
      <w:r w:rsidRPr="0007166D">
        <w:t>// Dá sensação de profundidade ao cenário 2D</w:t>
      </w:r>
    </w:p>
    <w:p w14:paraId="38FEDBB1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using UnityEngine;</w:t>
      </w:r>
    </w:p>
    <w:p w14:paraId="243EF570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public class ParallaxBackground : MonoBehaviour</w:t>
      </w:r>
    </w:p>
    <w:p w14:paraId="1E5A7EE4" w14:textId="77777777" w:rsidR="0007166D" w:rsidRPr="0007166D" w:rsidRDefault="0007166D" w:rsidP="0007166D">
      <w:pPr>
        <w:spacing w:after="0"/>
      </w:pPr>
      <w:r w:rsidRPr="0007166D">
        <w:t>{</w:t>
      </w:r>
    </w:p>
    <w:p w14:paraId="10C2A2F5" w14:textId="77777777" w:rsidR="0007166D" w:rsidRPr="0007166D" w:rsidRDefault="0007166D" w:rsidP="0007166D">
      <w:pPr>
        <w:spacing w:after="0"/>
      </w:pPr>
      <w:r w:rsidRPr="0007166D">
        <w:t>    // Referência à câmara (pode ser atribuída manualmente ou pega automaticamente)</w:t>
      </w:r>
    </w:p>
    <w:p w14:paraId="15F25857" w14:textId="77777777" w:rsidR="0007166D" w:rsidRPr="0007166D" w:rsidRDefault="0007166D" w:rsidP="0007166D">
      <w:pPr>
        <w:spacing w:after="0"/>
      </w:pPr>
      <w:r w:rsidRPr="0007166D">
        <w:lastRenderedPageBreak/>
        <w:t>    public Transform cameraTransform;</w:t>
      </w:r>
    </w:p>
    <w:p w14:paraId="0D33B216" w14:textId="77777777" w:rsidR="0007166D" w:rsidRPr="0007166D" w:rsidRDefault="0007166D" w:rsidP="0007166D">
      <w:pPr>
        <w:spacing w:after="0"/>
      </w:pPr>
      <w:r w:rsidRPr="0007166D">
        <w:t>    // Multiplicador que define a intensidade do efeito de paralaxe</w:t>
      </w:r>
    </w:p>
    <w:p w14:paraId="1343BD7A" w14:textId="77777777" w:rsidR="0007166D" w:rsidRPr="0007166D" w:rsidRDefault="0007166D" w:rsidP="0007166D">
      <w:pPr>
        <w:spacing w:after="0"/>
      </w:pPr>
      <w:r w:rsidRPr="0007166D">
        <w:t>    public float parallaxMultiplier = 0.5f;</w:t>
      </w:r>
    </w:p>
    <w:p w14:paraId="28C8AFBD" w14:textId="77777777" w:rsidR="0007166D" w:rsidRPr="0007166D" w:rsidRDefault="0007166D" w:rsidP="0007166D">
      <w:pPr>
        <w:spacing w:after="0"/>
      </w:pPr>
      <w:r w:rsidRPr="0007166D">
        <w:t>    // Guarda a última posição da câmara para calcular o movimento</w:t>
      </w:r>
    </w:p>
    <w:p w14:paraId="360AA4E7" w14:textId="77777777" w:rsidR="0007166D" w:rsidRPr="00092CBE" w:rsidRDefault="0007166D" w:rsidP="0007166D">
      <w:pPr>
        <w:spacing w:after="0"/>
        <w:rPr>
          <w:lang w:val="en-GB"/>
        </w:rPr>
      </w:pPr>
      <w:r w:rsidRPr="0007166D">
        <w:t xml:space="preserve">    </w:t>
      </w:r>
      <w:r w:rsidRPr="00092CBE">
        <w:rPr>
          <w:lang w:val="en-GB"/>
        </w:rPr>
        <w:t>private Vector3 lastCameraPosition;</w:t>
      </w:r>
    </w:p>
    <w:p w14:paraId="5164F115" w14:textId="77777777" w:rsidR="0007166D" w:rsidRPr="00092CBE" w:rsidRDefault="0007166D" w:rsidP="0007166D">
      <w:pPr>
        <w:spacing w:after="0"/>
        <w:rPr>
          <w:lang w:val="en-GB"/>
        </w:rPr>
      </w:pPr>
    </w:p>
    <w:p w14:paraId="28819131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void Start()</w:t>
      </w:r>
    </w:p>
    <w:p w14:paraId="0DABC11F" w14:textId="77777777" w:rsidR="0007166D" w:rsidRPr="0007166D" w:rsidRDefault="0007166D" w:rsidP="0007166D">
      <w:pPr>
        <w:spacing w:after="0"/>
      </w:pPr>
      <w:r w:rsidRPr="00092CBE">
        <w:rPr>
          <w:lang w:val="en-GB"/>
        </w:rPr>
        <w:t xml:space="preserve">    </w:t>
      </w:r>
      <w:r w:rsidRPr="0007166D">
        <w:t>{</w:t>
      </w:r>
    </w:p>
    <w:p w14:paraId="111C7E35" w14:textId="77777777" w:rsidR="0007166D" w:rsidRPr="0007166D" w:rsidRDefault="0007166D" w:rsidP="0007166D">
      <w:pPr>
        <w:spacing w:after="0"/>
      </w:pPr>
      <w:r w:rsidRPr="0007166D">
        <w:t>        // Se nenhuma câmara for atribuída, usa a principal automaticamente</w:t>
      </w:r>
    </w:p>
    <w:p w14:paraId="0D2276B9" w14:textId="77777777" w:rsidR="0007166D" w:rsidRPr="00092CBE" w:rsidRDefault="0007166D" w:rsidP="0007166D">
      <w:pPr>
        <w:spacing w:after="0"/>
        <w:rPr>
          <w:lang w:val="en-GB"/>
        </w:rPr>
      </w:pPr>
      <w:r w:rsidRPr="0007166D">
        <w:t xml:space="preserve">        </w:t>
      </w:r>
      <w:r w:rsidRPr="00092CBE">
        <w:rPr>
          <w:lang w:val="en-GB"/>
        </w:rPr>
        <w:t>if (cameraTransform == null)</w:t>
      </w:r>
    </w:p>
    <w:p w14:paraId="7E3144E9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    cameraTransform = Camera.main.transform;</w:t>
      </w:r>
    </w:p>
    <w:p w14:paraId="432D9734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lastCameraPosition = cameraTransform.position;</w:t>
      </w:r>
    </w:p>
    <w:p w14:paraId="470E89C5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}</w:t>
      </w:r>
    </w:p>
    <w:p w14:paraId="13C82947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void LateUpdate()</w:t>
      </w:r>
    </w:p>
    <w:p w14:paraId="00E4530D" w14:textId="77777777" w:rsidR="0007166D" w:rsidRPr="0007166D" w:rsidRDefault="0007166D" w:rsidP="0007166D">
      <w:pPr>
        <w:spacing w:after="0"/>
      </w:pPr>
      <w:r w:rsidRPr="00092CBE">
        <w:rPr>
          <w:lang w:val="en-GB"/>
        </w:rPr>
        <w:t xml:space="preserve">    </w:t>
      </w:r>
      <w:r w:rsidRPr="0007166D">
        <w:t>{</w:t>
      </w:r>
    </w:p>
    <w:p w14:paraId="5252CD6C" w14:textId="77777777" w:rsidR="0007166D" w:rsidRPr="0007166D" w:rsidRDefault="0007166D" w:rsidP="0007166D">
      <w:pPr>
        <w:spacing w:after="0"/>
      </w:pPr>
      <w:r w:rsidRPr="0007166D">
        <w:t>        // Calcula o quanto a câmara se moveu desde o último frame</w:t>
      </w:r>
    </w:p>
    <w:p w14:paraId="4D9F8ED0" w14:textId="77777777" w:rsidR="0007166D" w:rsidRPr="00092CBE" w:rsidRDefault="0007166D" w:rsidP="0007166D">
      <w:pPr>
        <w:spacing w:after="0"/>
        <w:rPr>
          <w:lang w:val="en-GB"/>
        </w:rPr>
      </w:pPr>
      <w:r w:rsidRPr="0007166D">
        <w:t xml:space="preserve">        </w:t>
      </w:r>
      <w:r w:rsidRPr="00092CBE">
        <w:rPr>
          <w:lang w:val="en-GB"/>
        </w:rPr>
        <w:t>Vector3 deltaMovement = cameraTransform.position - lastCameraPosition;</w:t>
      </w:r>
    </w:p>
    <w:p w14:paraId="7D369A0D" w14:textId="77777777" w:rsidR="0007166D" w:rsidRPr="0007166D" w:rsidRDefault="0007166D" w:rsidP="0007166D">
      <w:pPr>
        <w:spacing w:after="0"/>
      </w:pPr>
      <w:r w:rsidRPr="00092CBE">
        <w:rPr>
          <w:lang w:val="en-GB"/>
        </w:rPr>
        <w:t xml:space="preserve">        </w:t>
      </w:r>
      <w:r w:rsidRPr="0007166D">
        <w:t>// Move o fundo proporcionalmente ao movimento da câmara</w:t>
      </w:r>
    </w:p>
    <w:p w14:paraId="32C0D26B" w14:textId="77777777" w:rsidR="0007166D" w:rsidRPr="0007166D" w:rsidRDefault="0007166D" w:rsidP="0007166D">
      <w:pPr>
        <w:spacing w:after="0"/>
      </w:pPr>
      <w:r w:rsidRPr="0007166D">
        <w:t>        transform.position += deltaMovement * parallaxMultiplier;</w:t>
      </w:r>
    </w:p>
    <w:p w14:paraId="2A5529B7" w14:textId="77777777" w:rsidR="0007166D" w:rsidRPr="0007166D" w:rsidRDefault="0007166D" w:rsidP="0007166D">
      <w:pPr>
        <w:spacing w:after="0"/>
      </w:pPr>
      <w:r w:rsidRPr="0007166D">
        <w:t>        // Atualiza a posição da câmara para o próximo frame</w:t>
      </w:r>
    </w:p>
    <w:p w14:paraId="202E18F7" w14:textId="77777777" w:rsidR="0007166D" w:rsidRPr="0007166D" w:rsidRDefault="0007166D" w:rsidP="0007166D">
      <w:pPr>
        <w:spacing w:after="0"/>
      </w:pPr>
      <w:r w:rsidRPr="0007166D">
        <w:t>        lastCameraPosition = cameraTransform.position;</w:t>
      </w:r>
    </w:p>
    <w:p w14:paraId="23807A26" w14:textId="77777777" w:rsidR="0007166D" w:rsidRPr="0007166D" w:rsidRDefault="0007166D" w:rsidP="0007166D">
      <w:pPr>
        <w:spacing w:after="0"/>
      </w:pPr>
      <w:r w:rsidRPr="0007166D">
        <w:t>    }</w:t>
      </w:r>
    </w:p>
    <w:p w14:paraId="12DAC30C" w14:textId="77777777" w:rsidR="0007166D" w:rsidRPr="0007166D" w:rsidRDefault="0007166D" w:rsidP="0007166D">
      <w:pPr>
        <w:spacing w:after="0"/>
      </w:pPr>
      <w:r w:rsidRPr="0007166D">
        <w:t>}</w:t>
      </w:r>
    </w:p>
    <w:p w14:paraId="6B1D5EC9" w14:textId="42BFAA9C" w:rsidR="0007166D" w:rsidRPr="0007166D" w:rsidRDefault="0007166D" w:rsidP="0007166D">
      <w:pPr>
        <w:pStyle w:val="Heading3"/>
      </w:pPr>
      <w:r w:rsidRPr="0007166D">
        <w:t>PlataformaMovimento.cs</w:t>
      </w:r>
    </w:p>
    <w:p w14:paraId="064B2B20" w14:textId="77777777" w:rsidR="0007166D" w:rsidRPr="0007166D" w:rsidRDefault="0007166D" w:rsidP="0007166D">
      <w:pPr>
        <w:spacing w:after="0"/>
      </w:pPr>
      <w:r w:rsidRPr="0007166D">
        <w:t>// Script reutilizável para mover plataformas entre dois pontos, tanto na horizontal como na vertical</w:t>
      </w:r>
    </w:p>
    <w:p w14:paraId="0CC21F74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using UnityEngine;</w:t>
      </w:r>
    </w:p>
    <w:p w14:paraId="0E3D5ACB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public class PlataformaMovimento : MonoBehaviour</w:t>
      </w:r>
    </w:p>
    <w:p w14:paraId="62D0D351" w14:textId="77777777" w:rsidR="0007166D" w:rsidRPr="0007166D" w:rsidRDefault="0007166D" w:rsidP="0007166D">
      <w:pPr>
        <w:spacing w:after="0"/>
      </w:pPr>
      <w:r w:rsidRPr="0007166D">
        <w:t>{</w:t>
      </w:r>
    </w:p>
    <w:p w14:paraId="0047C5C3" w14:textId="77777777" w:rsidR="0007166D" w:rsidRPr="0007166D" w:rsidRDefault="0007166D" w:rsidP="0007166D">
      <w:pPr>
        <w:spacing w:after="0"/>
      </w:pPr>
      <w:r w:rsidRPr="0007166D">
        <w:t>    // Primeiro ponto de movimento da plataforma</w:t>
      </w:r>
    </w:p>
    <w:p w14:paraId="5C7A7C91" w14:textId="77777777" w:rsidR="0007166D" w:rsidRPr="0007166D" w:rsidRDefault="0007166D" w:rsidP="0007166D">
      <w:pPr>
        <w:spacing w:after="0"/>
      </w:pPr>
      <w:r w:rsidRPr="0007166D">
        <w:t>    [SerializeField] private Transform checkpoint1;</w:t>
      </w:r>
    </w:p>
    <w:p w14:paraId="62099F64" w14:textId="77777777" w:rsidR="0007166D" w:rsidRPr="0007166D" w:rsidRDefault="0007166D" w:rsidP="0007166D">
      <w:pPr>
        <w:spacing w:after="0"/>
      </w:pPr>
      <w:r w:rsidRPr="0007166D">
        <w:t>    // Segundo ponto de movimento da plataforma</w:t>
      </w:r>
    </w:p>
    <w:p w14:paraId="2634A9F4" w14:textId="77777777" w:rsidR="0007166D" w:rsidRPr="0007166D" w:rsidRDefault="0007166D" w:rsidP="0007166D">
      <w:pPr>
        <w:spacing w:after="0"/>
      </w:pPr>
      <w:r w:rsidRPr="0007166D">
        <w:t>    [SerializeField] private Transform checkpoint2;</w:t>
      </w:r>
    </w:p>
    <w:p w14:paraId="4D68BB53" w14:textId="77777777" w:rsidR="0007166D" w:rsidRPr="0007166D" w:rsidRDefault="0007166D" w:rsidP="0007166D">
      <w:pPr>
        <w:spacing w:after="0"/>
      </w:pPr>
      <w:r w:rsidRPr="0007166D">
        <w:t>    // Velocidade do movimento</w:t>
      </w:r>
    </w:p>
    <w:p w14:paraId="45E73625" w14:textId="77777777" w:rsidR="0007166D" w:rsidRPr="00092CBE" w:rsidRDefault="0007166D" w:rsidP="0007166D">
      <w:pPr>
        <w:spacing w:after="0"/>
        <w:rPr>
          <w:lang w:val="en-GB"/>
        </w:rPr>
      </w:pPr>
      <w:r w:rsidRPr="0007166D">
        <w:t xml:space="preserve">    </w:t>
      </w:r>
      <w:r w:rsidRPr="00092CBE">
        <w:rPr>
          <w:lang w:val="en-GB"/>
        </w:rPr>
        <w:t>[SerializeField] private float speed = 2f;</w:t>
      </w:r>
    </w:p>
    <w:p w14:paraId="5214FEDC" w14:textId="77777777" w:rsidR="0007166D" w:rsidRPr="0007166D" w:rsidRDefault="0007166D" w:rsidP="0007166D">
      <w:pPr>
        <w:spacing w:after="0"/>
      </w:pPr>
      <w:r w:rsidRPr="00092CBE">
        <w:rPr>
          <w:lang w:val="en-GB"/>
        </w:rPr>
        <w:t xml:space="preserve">    </w:t>
      </w:r>
      <w:r w:rsidRPr="0007166D">
        <w:t>// Define se o movimento é vertical (true) ou horizontal (false)</w:t>
      </w:r>
    </w:p>
    <w:p w14:paraId="0A821A76" w14:textId="77777777" w:rsidR="0007166D" w:rsidRPr="00092CBE" w:rsidRDefault="0007166D" w:rsidP="0007166D">
      <w:pPr>
        <w:spacing w:after="0"/>
        <w:rPr>
          <w:lang w:val="en-GB"/>
        </w:rPr>
      </w:pPr>
      <w:r w:rsidRPr="0007166D">
        <w:t xml:space="preserve">    </w:t>
      </w:r>
      <w:r w:rsidRPr="00092CBE">
        <w:rPr>
          <w:lang w:val="en-GB"/>
        </w:rPr>
        <w:t>[SerializeField] private bool movimentoVertical = false;</w:t>
      </w:r>
    </w:p>
    <w:p w14:paraId="3C3DE0DB" w14:textId="77777777" w:rsidR="0007166D" w:rsidRPr="0007166D" w:rsidRDefault="0007166D" w:rsidP="0007166D">
      <w:pPr>
        <w:spacing w:after="0"/>
      </w:pPr>
      <w:r w:rsidRPr="00092CBE">
        <w:rPr>
          <w:lang w:val="en-GB"/>
        </w:rPr>
        <w:t xml:space="preserve">    </w:t>
      </w:r>
      <w:r w:rsidRPr="0007166D">
        <w:t>// Indica se a plataforma está a mover-se na direção inversa</w:t>
      </w:r>
    </w:p>
    <w:p w14:paraId="2CE8100B" w14:textId="77777777" w:rsidR="0007166D" w:rsidRPr="00092CBE" w:rsidRDefault="0007166D" w:rsidP="0007166D">
      <w:pPr>
        <w:spacing w:after="0"/>
        <w:rPr>
          <w:lang w:val="en-GB"/>
        </w:rPr>
      </w:pPr>
      <w:r w:rsidRPr="0007166D">
        <w:t xml:space="preserve">    </w:t>
      </w:r>
      <w:r w:rsidRPr="00092CBE">
        <w:rPr>
          <w:lang w:val="en-GB"/>
        </w:rPr>
        <w:t>private bool direcaoInversa = false;</w:t>
      </w:r>
    </w:p>
    <w:p w14:paraId="5DBC51B5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void Start()</w:t>
      </w:r>
    </w:p>
    <w:p w14:paraId="1C97732F" w14:textId="77777777" w:rsidR="0007166D" w:rsidRPr="0007166D" w:rsidRDefault="0007166D" w:rsidP="0007166D">
      <w:pPr>
        <w:spacing w:after="0"/>
      </w:pPr>
      <w:r w:rsidRPr="00092CBE">
        <w:rPr>
          <w:lang w:val="en-GB"/>
        </w:rPr>
        <w:lastRenderedPageBreak/>
        <w:t xml:space="preserve">    </w:t>
      </w:r>
      <w:r w:rsidRPr="0007166D">
        <w:t>{</w:t>
      </w:r>
    </w:p>
    <w:p w14:paraId="792A9129" w14:textId="77777777" w:rsidR="0007166D" w:rsidRPr="0007166D" w:rsidRDefault="0007166D" w:rsidP="0007166D">
      <w:pPr>
        <w:spacing w:after="0"/>
      </w:pPr>
      <w:r w:rsidRPr="0007166D">
        <w:t>        // Garante que checkpoint1 é sempre o mais "baixo" (Y) ou mais "à esquerda" (X), para facilitar a lógica</w:t>
      </w:r>
    </w:p>
    <w:p w14:paraId="710FCFD9" w14:textId="77777777" w:rsidR="0007166D" w:rsidRPr="00092CBE" w:rsidRDefault="0007166D" w:rsidP="0007166D">
      <w:pPr>
        <w:spacing w:after="0"/>
        <w:rPr>
          <w:lang w:val="en-GB"/>
        </w:rPr>
      </w:pPr>
      <w:r w:rsidRPr="0007166D">
        <w:t xml:space="preserve">        </w:t>
      </w:r>
      <w:r w:rsidRPr="00092CBE">
        <w:rPr>
          <w:lang w:val="en-GB"/>
        </w:rPr>
        <w:t>if (movimentoVertical)</w:t>
      </w:r>
    </w:p>
    <w:p w14:paraId="06A59EB6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{</w:t>
      </w:r>
    </w:p>
    <w:p w14:paraId="1AC66EBB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    if (checkpoint1.position.y &lt; checkpoint2.position.y)</w:t>
      </w:r>
    </w:p>
    <w:p w14:paraId="4992C1C4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        SwapCheckpoints();</w:t>
      </w:r>
    </w:p>
    <w:p w14:paraId="1E206122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}</w:t>
      </w:r>
    </w:p>
    <w:p w14:paraId="5B3B2287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else</w:t>
      </w:r>
    </w:p>
    <w:p w14:paraId="06A87255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{</w:t>
      </w:r>
    </w:p>
    <w:p w14:paraId="0736DFD4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    if (checkpoint1.position.x &gt; checkpoint2.position.x)</w:t>
      </w:r>
    </w:p>
    <w:p w14:paraId="5F357D4A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        SwapCheckpoints();</w:t>
      </w:r>
    </w:p>
    <w:p w14:paraId="22145F58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}</w:t>
      </w:r>
    </w:p>
    <w:p w14:paraId="029A762F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}</w:t>
      </w:r>
    </w:p>
    <w:p w14:paraId="7AB499ED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void FixedUpdate()</w:t>
      </w:r>
    </w:p>
    <w:p w14:paraId="7D82036B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{</w:t>
      </w:r>
    </w:p>
    <w:p w14:paraId="7FCA2D68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Vector3 pos = transform.position;</w:t>
      </w:r>
    </w:p>
    <w:p w14:paraId="0A3CF3A2" w14:textId="77777777" w:rsidR="0007166D" w:rsidRPr="00092CBE" w:rsidRDefault="0007166D" w:rsidP="0007166D">
      <w:pPr>
        <w:spacing w:after="0"/>
        <w:rPr>
          <w:lang w:val="en-GB"/>
        </w:rPr>
      </w:pPr>
    </w:p>
    <w:p w14:paraId="5F5B4346" w14:textId="77777777" w:rsidR="0007166D" w:rsidRPr="0007166D" w:rsidRDefault="0007166D" w:rsidP="0007166D">
      <w:pPr>
        <w:spacing w:after="0"/>
      </w:pPr>
      <w:r w:rsidRPr="00092CBE">
        <w:rPr>
          <w:lang w:val="en-GB"/>
        </w:rPr>
        <w:t xml:space="preserve">        </w:t>
      </w:r>
      <w:r w:rsidRPr="0007166D">
        <w:t>if (movimentoVertical)</w:t>
      </w:r>
    </w:p>
    <w:p w14:paraId="4B30C1D3" w14:textId="77777777" w:rsidR="0007166D" w:rsidRPr="0007166D" w:rsidRDefault="0007166D" w:rsidP="0007166D">
      <w:pPr>
        <w:spacing w:after="0"/>
      </w:pPr>
      <w:r w:rsidRPr="0007166D">
        <w:t>        {</w:t>
      </w:r>
    </w:p>
    <w:p w14:paraId="28889CFC" w14:textId="77777777" w:rsidR="0007166D" w:rsidRPr="0007166D" w:rsidRDefault="0007166D" w:rsidP="0007166D">
      <w:pPr>
        <w:spacing w:after="0"/>
      </w:pPr>
      <w:r w:rsidRPr="0007166D">
        <w:t>            // Verifica se chegou aos limites verticais para inverter direção</w:t>
      </w:r>
    </w:p>
    <w:p w14:paraId="1BFB4784" w14:textId="77777777" w:rsidR="0007166D" w:rsidRPr="00092CBE" w:rsidRDefault="0007166D" w:rsidP="0007166D">
      <w:pPr>
        <w:spacing w:after="0"/>
        <w:rPr>
          <w:lang w:val="en-GB"/>
        </w:rPr>
      </w:pPr>
      <w:r w:rsidRPr="0007166D">
        <w:t xml:space="preserve">            </w:t>
      </w:r>
      <w:r w:rsidRPr="00092CBE">
        <w:rPr>
          <w:lang w:val="en-GB"/>
        </w:rPr>
        <w:t>if (direcaoInversa &amp;&amp; pos.y &lt;= checkpoint2.position.y) direcaoInversa = false;</w:t>
      </w:r>
    </w:p>
    <w:p w14:paraId="11F34FDF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    else if (!direcaoInversa &amp;&amp; pos.y &gt;= checkpoint1.position.y) direcaoInversa = true;</w:t>
      </w:r>
    </w:p>
    <w:p w14:paraId="3E4BEB57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    float direction = direcaoInversa ? -1f : 1f;</w:t>
      </w:r>
    </w:p>
    <w:p w14:paraId="01902D78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    transform.position += new Vector3(0, direction * speed * Time.deltaTime, 0);</w:t>
      </w:r>
    </w:p>
    <w:p w14:paraId="132D054D" w14:textId="77777777" w:rsidR="0007166D" w:rsidRPr="0007166D" w:rsidRDefault="0007166D" w:rsidP="0007166D">
      <w:pPr>
        <w:spacing w:after="0"/>
      </w:pPr>
      <w:r w:rsidRPr="00092CBE">
        <w:rPr>
          <w:lang w:val="en-GB"/>
        </w:rPr>
        <w:t xml:space="preserve">        </w:t>
      </w:r>
      <w:r w:rsidRPr="0007166D">
        <w:t>}</w:t>
      </w:r>
    </w:p>
    <w:p w14:paraId="413110FF" w14:textId="77777777" w:rsidR="0007166D" w:rsidRPr="0007166D" w:rsidRDefault="0007166D" w:rsidP="0007166D">
      <w:pPr>
        <w:spacing w:after="0"/>
      </w:pPr>
      <w:r w:rsidRPr="0007166D">
        <w:t>        else</w:t>
      </w:r>
    </w:p>
    <w:p w14:paraId="1265EA8F" w14:textId="77777777" w:rsidR="0007166D" w:rsidRPr="0007166D" w:rsidRDefault="0007166D" w:rsidP="0007166D">
      <w:pPr>
        <w:spacing w:after="0"/>
      </w:pPr>
      <w:r w:rsidRPr="0007166D">
        <w:t>        {</w:t>
      </w:r>
    </w:p>
    <w:p w14:paraId="6AE4188F" w14:textId="77777777" w:rsidR="0007166D" w:rsidRPr="0007166D" w:rsidRDefault="0007166D" w:rsidP="0007166D">
      <w:pPr>
        <w:spacing w:after="0"/>
      </w:pPr>
      <w:r w:rsidRPr="0007166D">
        <w:t>            // Verifica se chegou aos limites horizontais para inverter direção</w:t>
      </w:r>
    </w:p>
    <w:p w14:paraId="4B8F1105" w14:textId="77777777" w:rsidR="0007166D" w:rsidRPr="00092CBE" w:rsidRDefault="0007166D" w:rsidP="0007166D">
      <w:pPr>
        <w:spacing w:after="0"/>
        <w:rPr>
          <w:lang w:val="en-GB"/>
        </w:rPr>
      </w:pPr>
      <w:r w:rsidRPr="0007166D">
        <w:t xml:space="preserve">            </w:t>
      </w:r>
      <w:r w:rsidRPr="00092CBE">
        <w:rPr>
          <w:lang w:val="en-GB"/>
        </w:rPr>
        <w:t>if (direcaoInversa &amp;&amp; pos.x &lt;= checkpoint1.position.x) direcaoInversa = false;</w:t>
      </w:r>
    </w:p>
    <w:p w14:paraId="4A8CDC62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    else if (!direcaoInversa &amp;&amp; pos.x &gt;= checkpoint2.position.x) direcaoInversa = true;</w:t>
      </w:r>
    </w:p>
    <w:p w14:paraId="18EF8734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    float direction = direcaoInversa ? -1f : 1f;</w:t>
      </w:r>
    </w:p>
    <w:p w14:paraId="38228313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    transform.position += new Vector3(direction * speed * Time.deltaTime, 0, 0);</w:t>
      </w:r>
    </w:p>
    <w:p w14:paraId="1F0B37B0" w14:textId="77777777" w:rsidR="0007166D" w:rsidRPr="0007166D" w:rsidRDefault="0007166D" w:rsidP="0007166D">
      <w:pPr>
        <w:spacing w:after="0"/>
      </w:pPr>
      <w:r w:rsidRPr="00092CBE">
        <w:rPr>
          <w:lang w:val="en-GB"/>
        </w:rPr>
        <w:t xml:space="preserve">        </w:t>
      </w:r>
      <w:r w:rsidRPr="0007166D">
        <w:t>}</w:t>
      </w:r>
    </w:p>
    <w:p w14:paraId="0C640EDE" w14:textId="77777777" w:rsidR="0007166D" w:rsidRPr="0007166D" w:rsidRDefault="0007166D" w:rsidP="0007166D">
      <w:pPr>
        <w:spacing w:after="0"/>
      </w:pPr>
      <w:r w:rsidRPr="0007166D">
        <w:t>    }</w:t>
      </w:r>
    </w:p>
    <w:p w14:paraId="759B0967" w14:textId="77777777" w:rsidR="0007166D" w:rsidRPr="0007166D" w:rsidRDefault="0007166D" w:rsidP="0007166D">
      <w:pPr>
        <w:spacing w:after="0"/>
      </w:pPr>
      <w:r w:rsidRPr="0007166D">
        <w:t>    // Troca os checkpoints caso estejam fora de ordem</w:t>
      </w:r>
    </w:p>
    <w:p w14:paraId="57C49B71" w14:textId="77777777" w:rsidR="0007166D" w:rsidRPr="00092CBE" w:rsidRDefault="0007166D" w:rsidP="0007166D">
      <w:pPr>
        <w:spacing w:after="0"/>
        <w:rPr>
          <w:lang w:val="en-GB"/>
        </w:rPr>
      </w:pPr>
      <w:r w:rsidRPr="0007166D">
        <w:t xml:space="preserve">    </w:t>
      </w:r>
      <w:r w:rsidRPr="00092CBE">
        <w:rPr>
          <w:lang w:val="en-GB"/>
        </w:rPr>
        <w:t>void SwapCheckpoints()</w:t>
      </w:r>
    </w:p>
    <w:p w14:paraId="2C8C34F7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{</w:t>
      </w:r>
    </w:p>
    <w:p w14:paraId="19D8A553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var temp = checkpoint1;</w:t>
      </w:r>
    </w:p>
    <w:p w14:paraId="274B2078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checkpoint1 = checkpoint2;</w:t>
      </w:r>
    </w:p>
    <w:p w14:paraId="082961BB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checkpoint2 = temp;</w:t>
      </w:r>
    </w:p>
    <w:p w14:paraId="3696F702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lastRenderedPageBreak/>
        <w:t>    }</w:t>
      </w:r>
    </w:p>
    <w:p w14:paraId="588EEAC8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}</w:t>
      </w:r>
    </w:p>
    <w:p w14:paraId="1493D9E8" w14:textId="397A8077" w:rsidR="0007166D" w:rsidRPr="00092CBE" w:rsidRDefault="0007166D" w:rsidP="0007166D">
      <w:pPr>
        <w:pStyle w:val="Heading3"/>
        <w:rPr>
          <w:lang w:val="en-GB"/>
        </w:rPr>
      </w:pPr>
      <w:r w:rsidRPr="00092CBE">
        <w:rPr>
          <w:lang w:val="en-GB"/>
        </w:rPr>
        <w:t>Player.cs</w:t>
      </w:r>
    </w:p>
    <w:p w14:paraId="75A89711" w14:textId="77777777" w:rsidR="0007166D" w:rsidRPr="0007166D" w:rsidRDefault="0007166D" w:rsidP="0007166D">
      <w:pPr>
        <w:spacing w:after="0"/>
      </w:pPr>
      <w:r w:rsidRPr="0007166D">
        <w:t>// Script principal do jogador. Controla movimento, salto, interações com plataformas e inimigos, animações e respawn.</w:t>
      </w:r>
    </w:p>
    <w:p w14:paraId="5FB85F6F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using System.Collections;</w:t>
      </w:r>
    </w:p>
    <w:p w14:paraId="3F3213B2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using UnityEngine;</w:t>
      </w:r>
    </w:p>
    <w:p w14:paraId="7F2A5C7E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using UnityEngine.UI;</w:t>
      </w:r>
    </w:p>
    <w:p w14:paraId="172B3CE5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using UnityEngine.SceneManagement;</w:t>
      </w:r>
    </w:p>
    <w:p w14:paraId="70CBDF0D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public class Player : MonoBehaviour</w:t>
      </w:r>
    </w:p>
    <w:p w14:paraId="5838E8F6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{</w:t>
      </w:r>
    </w:p>
    <w:p w14:paraId="1A4E0D4C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//Movimento e física</w:t>
      </w:r>
    </w:p>
    <w:p w14:paraId="3F60CD9D" w14:textId="77777777" w:rsidR="0007166D" w:rsidRPr="0007166D" w:rsidRDefault="0007166D" w:rsidP="0007166D">
      <w:pPr>
        <w:spacing w:after="0"/>
      </w:pPr>
      <w:r w:rsidRPr="00092CBE">
        <w:rPr>
          <w:lang w:val="en-GB"/>
        </w:rPr>
        <w:t xml:space="preserve">    </w:t>
      </w:r>
      <w:r w:rsidRPr="0007166D">
        <w:t>// Velocidade de movimento horizontal</w:t>
      </w:r>
    </w:p>
    <w:p w14:paraId="7FBCD1EE" w14:textId="77777777" w:rsidR="0007166D" w:rsidRPr="0007166D" w:rsidRDefault="0007166D" w:rsidP="0007166D">
      <w:pPr>
        <w:spacing w:after="0"/>
      </w:pPr>
      <w:r w:rsidRPr="0007166D">
        <w:t>    [SerializeField] private float movementSpeed;</w:t>
      </w:r>
    </w:p>
    <w:p w14:paraId="09CE85C2" w14:textId="77777777" w:rsidR="0007166D" w:rsidRPr="0007166D" w:rsidRDefault="0007166D" w:rsidP="0007166D">
      <w:pPr>
        <w:spacing w:after="0"/>
      </w:pPr>
      <w:r w:rsidRPr="0007166D">
        <w:t>    // Força aplicada ao salto</w:t>
      </w:r>
    </w:p>
    <w:p w14:paraId="52EE2556" w14:textId="77777777" w:rsidR="0007166D" w:rsidRPr="0007166D" w:rsidRDefault="0007166D" w:rsidP="0007166D">
      <w:pPr>
        <w:spacing w:after="0"/>
      </w:pPr>
      <w:r w:rsidRPr="0007166D">
        <w:t>    [SerializeField] private float jumpPower;</w:t>
      </w:r>
    </w:p>
    <w:p w14:paraId="151B477C" w14:textId="77777777" w:rsidR="0007166D" w:rsidRPr="0007166D" w:rsidRDefault="0007166D" w:rsidP="0007166D">
      <w:pPr>
        <w:spacing w:after="0"/>
      </w:pPr>
      <w:r w:rsidRPr="0007166D">
        <w:t>    // Referência ao Rigidbody do jogador</w:t>
      </w:r>
    </w:p>
    <w:p w14:paraId="52922175" w14:textId="77777777" w:rsidR="0007166D" w:rsidRPr="00092CBE" w:rsidRDefault="0007166D" w:rsidP="0007166D">
      <w:pPr>
        <w:spacing w:after="0"/>
        <w:rPr>
          <w:lang w:val="en-GB"/>
        </w:rPr>
      </w:pPr>
      <w:r w:rsidRPr="0007166D">
        <w:t xml:space="preserve">    </w:t>
      </w:r>
      <w:r w:rsidRPr="00092CBE">
        <w:rPr>
          <w:lang w:val="en-GB"/>
        </w:rPr>
        <w:t>private Rigidbody2D playerRb2d;</w:t>
      </w:r>
    </w:p>
    <w:p w14:paraId="4B1A754C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// Input horizontal</w:t>
      </w:r>
    </w:p>
    <w:p w14:paraId="5112BEBF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private float horizontal;</w:t>
      </w:r>
    </w:p>
    <w:p w14:paraId="572C92EE" w14:textId="77777777" w:rsidR="0007166D" w:rsidRPr="0007166D" w:rsidRDefault="0007166D" w:rsidP="0007166D">
      <w:pPr>
        <w:spacing w:after="0"/>
      </w:pPr>
      <w:r w:rsidRPr="00092CBE">
        <w:rPr>
          <w:lang w:val="en-GB"/>
        </w:rPr>
        <w:t xml:space="preserve">    </w:t>
      </w:r>
      <w:r w:rsidRPr="0007166D">
        <w:t>// Indica se o jogador está no chão</w:t>
      </w:r>
    </w:p>
    <w:p w14:paraId="640DA3BA" w14:textId="77777777" w:rsidR="0007166D" w:rsidRPr="00092CBE" w:rsidRDefault="0007166D" w:rsidP="0007166D">
      <w:pPr>
        <w:spacing w:after="0"/>
        <w:rPr>
          <w:lang w:val="en-GB"/>
        </w:rPr>
      </w:pPr>
      <w:r w:rsidRPr="0007166D">
        <w:t xml:space="preserve">    </w:t>
      </w:r>
      <w:r w:rsidRPr="00092CBE">
        <w:rPr>
          <w:lang w:val="en-GB"/>
        </w:rPr>
        <w:t>private bool grounded;</w:t>
      </w:r>
    </w:p>
    <w:p w14:paraId="7A4F0CA7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// Permite salto duplo</w:t>
      </w:r>
    </w:p>
    <w:p w14:paraId="45A56D0F" w14:textId="77777777" w:rsidR="0007166D" w:rsidRPr="0007166D" w:rsidRDefault="0007166D" w:rsidP="0007166D">
      <w:pPr>
        <w:spacing w:after="0"/>
      </w:pPr>
      <w:r w:rsidRPr="00092CBE">
        <w:rPr>
          <w:lang w:val="en-GB"/>
        </w:rPr>
        <w:t xml:space="preserve">    </w:t>
      </w:r>
      <w:r w:rsidRPr="0007166D">
        <w:t>private bool canDoubleJump;</w:t>
      </w:r>
    </w:p>
    <w:p w14:paraId="7655C52B" w14:textId="77777777" w:rsidR="0007166D" w:rsidRPr="0007166D" w:rsidRDefault="0007166D" w:rsidP="0007166D">
      <w:pPr>
        <w:spacing w:after="0"/>
      </w:pPr>
      <w:r w:rsidRPr="0007166D">
        <w:t>    // Indica direção em que o jogador está virado</w:t>
      </w:r>
    </w:p>
    <w:p w14:paraId="5379F1F7" w14:textId="77777777" w:rsidR="0007166D" w:rsidRPr="0007166D" w:rsidRDefault="0007166D" w:rsidP="0007166D">
      <w:pPr>
        <w:spacing w:after="0"/>
      </w:pPr>
      <w:r w:rsidRPr="0007166D">
        <w:t>    private bool facingRight = true;</w:t>
      </w:r>
    </w:p>
    <w:p w14:paraId="08446793" w14:textId="77777777" w:rsidR="0007166D" w:rsidRPr="0007166D" w:rsidRDefault="0007166D" w:rsidP="0007166D">
      <w:pPr>
        <w:spacing w:after="0"/>
      </w:pPr>
    </w:p>
    <w:p w14:paraId="434639E2" w14:textId="77777777" w:rsidR="0007166D" w:rsidRPr="0007166D" w:rsidRDefault="0007166D" w:rsidP="0007166D">
      <w:pPr>
        <w:spacing w:after="0"/>
      </w:pPr>
      <w:r w:rsidRPr="0007166D">
        <w:t>    //Vidas e UI</w:t>
      </w:r>
    </w:p>
    <w:p w14:paraId="782777E1" w14:textId="77777777" w:rsidR="0007166D" w:rsidRPr="0007166D" w:rsidRDefault="0007166D" w:rsidP="0007166D">
      <w:pPr>
        <w:spacing w:after="0"/>
      </w:pPr>
      <w:r w:rsidRPr="0007166D">
        <w:t>    // Vidas iniciais do jogador</w:t>
      </w:r>
    </w:p>
    <w:p w14:paraId="1D2ED858" w14:textId="77777777" w:rsidR="0007166D" w:rsidRPr="0007166D" w:rsidRDefault="0007166D" w:rsidP="0007166D">
      <w:pPr>
        <w:spacing w:after="0"/>
      </w:pPr>
      <w:r w:rsidRPr="0007166D">
        <w:t>    public int vidas;</w:t>
      </w:r>
    </w:p>
    <w:p w14:paraId="292E6723" w14:textId="77777777" w:rsidR="0007166D" w:rsidRPr="0007166D" w:rsidRDefault="0007166D" w:rsidP="0007166D">
      <w:pPr>
        <w:spacing w:after="0"/>
      </w:pPr>
      <w:r w:rsidRPr="0007166D">
        <w:t>    // Ícones de corações na interface</w:t>
      </w:r>
    </w:p>
    <w:p w14:paraId="743761E9" w14:textId="77777777" w:rsidR="0007166D" w:rsidRPr="0007166D" w:rsidRDefault="0007166D" w:rsidP="0007166D">
      <w:pPr>
        <w:spacing w:after="0"/>
      </w:pPr>
      <w:r w:rsidRPr="0007166D">
        <w:t>    [SerializeField] private Image[] vidasUI;</w:t>
      </w:r>
    </w:p>
    <w:p w14:paraId="0BB40A54" w14:textId="77777777" w:rsidR="0007166D" w:rsidRPr="0007166D" w:rsidRDefault="0007166D" w:rsidP="0007166D">
      <w:pPr>
        <w:spacing w:after="0"/>
      </w:pPr>
      <w:r w:rsidRPr="0007166D">
        <w:t>    // Sprite do coração cheio</w:t>
      </w:r>
    </w:p>
    <w:p w14:paraId="14FCF489" w14:textId="77777777" w:rsidR="0007166D" w:rsidRPr="00092CBE" w:rsidRDefault="0007166D" w:rsidP="0007166D">
      <w:pPr>
        <w:spacing w:after="0"/>
        <w:rPr>
          <w:lang w:val="en-GB"/>
        </w:rPr>
      </w:pPr>
      <w:r w:rsidRPr="0007166D">
        <w:t xml:space="preserve">    </w:t>
      </w:r>
      <w:r w:rsidRPr="00092CBE">
        <w:rPr>
          <w:lang w:val="en-GB"/>
        </w:rPr>
        <w:t>public Sprite heartFull;</w:t>
      </w:r>
    </w:p>
    <w:p w14:paraId="473DF234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// Sprite do coração vazio</w:t>
      </w:r>
    </w:p>
    <w:p w14:paraId="2E8184D7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public Sprite heartEmpty;</w:t>
      </w:r>
    </w:p>
    <w:p w14:paraId="39D1FEAD" w14:textId="77777777" w:rsidR="0007166D" w:rsidRPr="00092CBE" w:rsidRDefault="0007166D" w:rsidP="0007166D">
      <w:pPr>
        <w:spacing w:after="0"/>
        <w:rPr>
          <w:lang w:val="en-GB"/>
        </w:rPr>
      </w:pPr>
    </w:p>
    <w:p w14:paraId="48241321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//Checkpoints e cenas</w:t>
      </w:r>
    </w:p>
    <w:p w14:paraId="2AFEC27D" w14:textId="77777777" w:rsidR="0007166D" w:rsidRPr="0007166D" w:rsidRDefault="0007166D" w:rsidP="0007166D">
      <w:pPr>
        <w:spacing w:after="0"/>
      </w:pPr>
      <w:r w:rsidRPr="00092CBE">
        <w:rPr>
          <w:lang w:val="en-GB"/>
        </w:rPr>
        <w:t xml:space="preserve">    </w:t>
      </w:r>
      <w:r w:rsidRPr="0007166D">
        <w:t>// Ponto de respawn atual</w:t>
      </w:r>
    </w:p>
    <w:p w14:paraId="0A7805A9" w14:textId="77777777" w:rsidR="0007166D" w:rsidRPr="0007166D" w:rsidRDefault="0007166D" w:rsidP="0007166D">
      <w:pPr>
        <w:spacing w:after="0"/>
      </w:pPr>
      <w:r w:rsidRPr="0007166D">
        <w:t>    [SerializeField] private Transform safePoint;</w:t>
      </w:r>
    </w:p>
    <w:p w14:paraId="397DEC7A" w14:textId="77777777" w:rsidR="0007166D" w:rsidRPr="0007166D" w:rsidRDefault="0007166D" w:rsidP="0007166D">
      <w:pPr>
        <w:spacing w:after="0"/>
      </w:pPr>
      <w:r w:rsidRPr="0007166D">
        <w:lastRenderedPageBreak/>
        <w:t>    // Nome da cena de Game Over</w:t>
      </w:r>
    </w:p>
    <w:p w14:paraId="2EE5D41F" w14:textId="77777777" w:rsidR="0007166D" w:rsidRPr="0007166D" w:rsidRDefault="0007166D" w:rsidP="0007166D">
      <w:pPr>
        <w:spacing w:after="0"/>
      </w:pPr>
      <w:r w:rsidRPr="0007166D">
        <w:t>    public string gameover;</w:t>
      </w:r>
    </w:p>
    <w:p w14:paraId="42076DE5" w14:textId="77777777" w:rsidR="0007166D" w:rsidRPr="0007166D" w:rsidRDefault="0007166D" w:rsidP="0007166D">
      <w:pPr>
        <w:spacing w:after="0"/>
      </w:pPr>
      <w:r w:rsidRPr="0007166D">
        <w:t>    // Nome da cena final do jogo</w:t>
      </w:r>
    </w:p>
    <w:p w14:paraId="320FD2B8" w14:textId="77777777" w:rsidR="0007166D" w:rsidRPr="0007166D" w:rsidRDefault="0007166D" w:rsidP="0007166D">
      <w:pPr>
        <w:spacing w:after="0"/>
      </w:pPr>
      <w:r w:rsidRPr="0007166D">
        <w:t>    public string completo;</w:t>
      </w:r>
    </w:p>
    <w:p w14:paraId="24139F3B" w14:textId="77777777" w:rsidR="0007166D" w:rsidRPr="0007166D" w:rsidRDefault="0007166D" w:rsidP="0007166D">
      <w:pPr>
        <w:spacing w:after="0"/>
      </w:pPr>
      <w:r w:rsidRPr="0007166D">
        <w:t>    // Nome da cena do Nível 2</w:t>
      </w:r>
    </w:p>
    <w:p w14:paraId="1FD071BA" w14:textId="77777777" w:rsidR="0007166D" w:rsidRPr="0007166D" w:rsidRDefault="0007166D" w:rsidP="0007166D">
      <w:pPr>
        <w:spacing w:after="0"/>
      </w:pPr>
      <w:r w:rsidRPr="0007166D">
        <w:t>    public string nivel2;</w:t>
      </w:r>
    </w:p>
    <w:p w14:paraId="1AA7B780" w14:textId="77777777" w:rsidR="0007166D" w:rsidRPr="0007166D" w:rsidRDefault="0007166D" w:rsidP="0007166D">
      <w:pPr>
        <w:spacing w:after="0"/>
      </w:pPr>
    </w:p>
    <w:p w14:paraId="2F37758E" w14:textId="77777777" w:rsidR="0007166D" w:rsidRPr="0007166D" w:rsidRDefault="0007166D" w:rsidP="0007166D">
      <w:pPr>
        <w:spacing w:after="0"/>
      </w:pPr>
      <w:r w:rsidRPr="0007166D">
        <w:t>    //Animação e estado</w:t>
      </w:r>
    </w:p>
    <w:p w14:paraId="7DA58A12" w14:textId="77777777" w:rsidR="0007166D" w:rsidRPr="0007166D" w:rsidRDefault="0007166D" w:rsidP="0007166D">
      <w:pPr>
        <w:spacing w:after="0"/>
      </w:pPr>
      <w:r w:rsidRPr="0007166D">
        <w:t>    // Referência ao Animator</w:t>
      </w:r>
    </w:p>
    <w:p w14:paraId="52AECB4D" w14:textId="77777777" w:rsidR="0007166D" w:rsidRPr="0007166D" w:rsidRDefault="0007166D" w:rsidP="0007166D">
      <w:pPr>
        <w:spacing w:after="0"/>
      </w:pPr>
      <w:r w:rsidRPr="0007166D">
        <w:t>    private Animator myAnimation;</w:t>
      </w:r>
    </w:p>
    <w:p w14:paraId="16BA1F11" w14:textId="77777777" w:rsidR="0007166D" w:rsidRPr="0007166D" w:rsidRDefault="0007166D" w:rsidP="0007166D">
      <w:pPr>
        <w:spacing w:after="0"/>
      </w:pPr>
      <w:r w:rsidRPr="0007166D">
        <w:t>    // Indica se está a saltar</w:t>
      </w:r>
    </w:p>
    <w:p w14:paraId="7D469DB2" w14:textId="77777777" w:rsidR="0007166D" w:rsidRPr="0007166D" w:rsidRDefault="0007166D" w:rsidP="0007166D">
      <w:pPr>
        <w:spacing w:after="0"/>
      </w:pPr>
      <w:r w:rsidRPr="0007166D">
        <w:t>    private bool jump;</w:t>
      </w:r>
    </w:p>
    <w:p w14:paraId="191CC3A8" w14:textId="77777777" w:rsidR="0007166D" w:rsidRPr="0007166D" w:rsidRDefault="0007166D" w:rsidP="0007166D">
      <w:pPr>
        <w:spacing w:after="0"/>
      </w:pPr>
      <w:r w:rsidRPr="0007166D">
        <w:t>    // Indica se o jogador morreu</w:t>
      </w:r>
    </w:p>
    <w:p w14:paraId="7F8ABF98" w14:textId="77777777" w:rsidR="0007166D" w:rsidRPr="0007166D" w:rsidRDefault="0007166D" w:rsidP="0007166D">
      <w:pPr>
        <w:spacing w:after="0"/>
      </w:pPr>
      <w:r w:rsidRPr="0007166D">
        <w:t>    private bool isDead;</w:t>
      </w:r>
    </w:p>
    <w:p w14:paraId="08E539EF" w14:textId="77777777" w:rsidR="0007166D" w:rsidRPr="0007166D" w:rsidRDefault="0007166D" w:rsidP="0007166D">
      <w:pPr>
        <w:spacing w:after="0"/>
      </w:pPr>
      <w:r w:rsidRPr="0007166D">
        <w:t>    // Proteção contra dano repetido</w:t>
      </w:r>
    </w:p>
    <w:p w14:paraId="5CEC4849" w14:textId="77777777" w:rsidR="0007166D" w:rsidRPr="0007166D" w:rsidRDefault="0007166D" w:rsidP="0007166D">
      <w:pPr>
        <w:spacing w:after="0"/>
      </w:pPr>
      <w:r w:rsidRPr="0007166D">
        <w:t>    private bool invulneravel = false;</w:t>
      </w:r>
    </w:p>
    <w:p w14:paraId="6F9DF6C7" w14:textId="77777777" w:rsidR="0007166D" w:rsidRPr="0007166D" w:rsidRDefault="0007166D" w:rsidP="0007166D">
      <w:pPr>
        <w:spacing w:after="0"/>
      </w:pPr>
    </w:p>
    <w:p w14:paraId="1A111D77" w14:textId="77777777" w:rsidR="0007166D" w:rsidRPr="0007166D" w:rsidRDefault="0007166D" w:rsidP="0007166D">
      <w:pPr>
        <w:spacing w:after="0"/>
      </w:pPr>
      <w:r w:rsidRPr="0007166D">
        <w:t>    //Plataformas móveis</w:t>
      </w:r>
    </w:p>
    <w:p w14:paraId="1DA42ABC" w14:textId="77777777" w:rsidR="0007166D" w:rsidRPr="0007166D" w:rsidRDefault="0007166D" w:rsidP="0007166D">
      <w:pPr>
        <w:spacing w:after="0"/>
      </w:pPr>
      <w:r w:rsidRPr="0007166D">
        <w:t>    // Rigidbody da plataforma móvel atual (se existir)</w:t>
      </w:r>
    </w:p>
    <w:p w14:paraId="3E08333B" w14:textId="77777777" w:rsidR="0007166D" w:rsidRPr="00092CBE" w:rsidRDefault="0007166D" w:rsidP="0007166D">
      <w:pPr>
        <w:spacing w:after="0"/>
        <w:rPr>
          <w:lang w:val="en-GB"/>
        </w:rPr>
      </w:pPr>
      <w:r w:rsidRPr="0007166D">
        <w:t xml:space="preserve">    </w:t>
      </w:r>
      <w:r w:rsidRPr="00092CBE">
        <w:rPr>
          <w:lang w:val="en-GB"/>
        </w:rPr>
        <w:t>private Rigidbody2D platformRb;</w:t>
      </w:r>
    </w:p>
    <w:p w14:paraId="5BA23C78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void Start()</w:t>
      </w:r>
    </w:p>
    <w:p w14:paraId="79F69FDB" w14:textId="77777777" w:rsidR="0007166D" w:rsidRPr="0007166D" w:rsidRDefault="0007166D" w:rsidP="0007166D">
      <w:pPr>
        <w:spacing w:after="0"/>
      </w:pPr>
      <w:r w:rsidRPr="00092CBE">
        <w:rPr>
          <w:lang w:val="en-GB"/>
        </w:rPr>
        <w:t xml:space="preserve">    </w:t>
      </w:r>
      <w:r w:rsidRPr="0007166D">
        <w:t>{</w:t>
      </w:r>
    </w:p>
    <w:p w14:paraId="055F93B7" w14:textId="77777777" w:rsidR="0007166D" w:rsidRPr="0007166D" w:rsidRDefault="0007166D" w:rsidP="0007166D">
      <w:pPr>
        <w:spacing w:after="0"/>
      </w:pPr>
      <w:r w:rsidRPr="0007166D">
        <w:t>        // Inicializações no início da cena</w:t>
      </w:r>
    </w:p>
    <w:p w14:paraId="3EB29066" w14:textId="77777777" w:rsidR="0007166D" w:rsidRPr="0007166D" w:rsidRDefault="0007166D" w:rsidP="0007166D">
      <w:pPr>
        <w:spacing w:after="0"/>
      </w:pPr>
      <w:r w:rsidRPr="0007166D">
        <w:t>        playerRb2d = GetComponent&lt;Rigidbody2D&gt;();</w:t>
      </w:r>
    </w:p>
    <w:p w14:paraId="635A6661" w14:textId="77777777" w:rsidR="0007166D" w:rsidRPr="00092CBE" w:rsidRDefault="0007166D" w:rsidP="0007166D">
      <w:pPr>
        <w:spacing w:after="0"/>
        <w:rPr>
          <w:lang w:val="en-GB"/>
        </w:rPr>
      </w:pPr>
      <w:r w:rsidRPr="0007166D">
        <w:t xml:space="preserve">        </w:t>
      </w:r>
      <w:r w:rsidRPr="00092CBE">
        <w:rPr>
          <w:lang w:val="en-GB"/>
        </w:rPr>
        <w:t>myAnimation = GetComponent&lt;Animator&gt;();</w:t>
      </w:r>
    </w:p>
    <w:p w14:paraId="1E168277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grounded = true;</w:t>
      </w:r>
    </w:p>
    <w:p w14:paraId="6097BFEF" w14:textId="77777777" w:rsidR="0007166D" w:rsidRPr="0007166D" w:rsidRDefault="0007166D" w:rsidP="0007166D">
      <w:pPr>
        <w:spacing w:after="0"/>
      </w:pPr>
      <w:r w:rsidRPr="00092CBE">
        <w:rPr>
          <w:lang w:val="en-GB"/>
        </w:rPr>
        <w:t xml:space="preserve">        </w:t>
      </w:r>
      <w:r w:rsidRPr="0007166D">
        <w:t>canDoubleJump = false;</w:t>
      </w:r>
    </w:p>
    <w:p w14:paraId="38AB1036" w14:textId="77777777" w:rsidR="0007166D" w:rsidRPr="0007166D" w:rsidRDefault="0007166D" w:rsidP="0007166D">
      <w:pPr>
        <w:spacing w:after="0"/>
      </w:pPr>
      <w:r w:rsidRPr="0007166D">
        <w:t>        isDead = false;</w:t>
      </w:r>
    </w:p>
    <w:p w14:paraId="1599C009" w14:textId="77777777" w:rsidR="0007166D" w:rsidRPr="0007166D" w:rsidRDefault="0007166D" w:rsidP="0007166D">
      <w:pPr>
        <w:spacing w:after="0"/>
      </w:pPr>
      <w:r w:rsidRPr="0007166D">
        <w:t>        // Atualiza a interface com vidas</w:t>
      </w:r>
    </w:p>
    <w:p w14:paraId="4668D9A2" w14:textId="77777777" w:rsidR="0007166D" w:rsidRPr="0007166D" w:rsidRDefault="0007166D" w:rsidP="0007166D">
      <w:pPr>
        <w:spacing w:after="0"/>
      </w:pPr>
      <w:r w:rsidRPr="0007166D">
        <w:t>        AtualizarVidasUI();</w:t>
      </w:r>
    </w:p>
    <w:p w14:paraId="3F71F6D1" w14:textId="77777777" w:rsidR="0007166D" w:rsidRPr="0007166D" w:rsidRDefault="0007166D" w:rsidP="0007166D">
      <w:pPr>
        <w:spacing w:after="0"/>
      </w:pPr>
    </w:p>
    <w:p w14:paraId="12167709" w14:textId="77777777" w:rsidR="0007166D" w:rsidRPr="0007166D" w:rsidRDefault="0007166D" w:rsidP="0007166D">
      <w:pPr>
        <w:spacing w:after="0"/>
      </w:pPr>
      <w:r w:rsidRPr="0007166D">
        <w:t>        if (safePoint == null)</w:t>
      </w:r>
    </w:p>
    <w:p w14:paraId="02E15636" w14:textId="77777777" w:rsidR="0007166D" w:rsidRPr="0007166D" w:rsidRDefault="0007166D" w:rsidP="0007166D">
      <w:pPr>
        <w:spacing w:after="0"/>
      </w:pPr>
      <w:r w:rsidRPr="0007166D">
        <w:t>            // Se não houver checkpoint, começa onde nasceu</w:t>
      </w:r>
    </w:p>
    <w:p w14:paraId="19B5031A" w14:textId="77777777" w:rsidR="0007166D" w:rsidRPr="00092CBE" w:rsidRDefault="0007166D" w:rsidP="0007166D">
      <w:pPr>
        <w:spacing w:after="0"/>
        <w:rPr>
          <w:lang w:val="en-GB"/>
        </w:rPr>
      </w:pPr>
      <w:r w:rsidRPr="0007166D">
        <w:t xml:space="preserve">            </w:t>
      </w:r>
      <w:r w:rsidRPr="00092CBE">
        <w:rPr>
          <w:lang w:val="en-GB"/>
        </w:rPr>
        <w:t>safePoint = transform;</w:t>
      </w:r>
    </w:p>
    <w:p w14:paraId="5044B9BD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}</w:t>
      </w:r>
    </w:p>
    <w:p w14:paraId="77966877" w14:textId="77777777" w:rsidR="0007166D" w:rsidRPr="00092CBE" w:rsidRDefault="0007166D" w:rsidP="0007166D">
      <w:pPr>
        <w:spacing w:after="0"/>
        <w:rPr>
          <w:lang w:val="en-GB"/>
        </w:rPr>
      </w:pPr>
    </w:p>
    <w:p w14:paraId="60329125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void Update()</w:t>
      </w:r>
    </w:p>
    <w:p w14:paraId="0EF71249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{</w:t>
      </w:r>
    </w:p>
    <w:p w14:paraId="378525D4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// Ignora input se estiver morto</w:t>
      </w:r>
    </w:p>
    <w:p w14:paraId="0A090F69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if (isDead) return;</w:t>
      </w:r>
    </w:p>
    <w:p w14:paraId="18A0D702" w14:textId="77777777" w:rsidR="0007166D" w:rsidRPr="0007166D" w:rsidRDefault="0007166D" w:rsidP="0007166D">
      <w:pPr>
        <w:spacing w:after="0"/>
      </w:pPr>
      <w:r w:rsidRPr="00092CBE">
        <w:rPr>
          <w:lang w:val="en-GB"/>
        </w:rPr>
        <w:t xml:space="preserve">        </w:t>
      </w:r>
      <w:r w:rsidRPr="0007166D">
        <w:t>// Captura o input horizontal</w:t>
      </w:r>
    </w:p>
    <w:p w14:paraId="6D65337A" w14:textId="77777777" w:rsidR="0007166D" w:rsidRPr="0007166D" w:rsidRDefault="0007166D" w:rsidP="0007166D">
      <w:pPr>
        <w:spacing w:after="0"/>
      </w:pPr>
      <w:r w:rsidRPr="0007166D">
        <w:lastRenderedPageBreak/>
        <w:t>        horizontal = Input.GetAxis("Horizontal");</w:t>
      </w:r>
    </w:p>
    <w:p w14:paraId="5E74C1A9" w14:textId="77777777" w:rsidR="0007166D" w:rsidRPr="00092CBE" w:rsidRDefault="0007166D" w:rsidP="0007166D">
      <w:pPr>
        <w:spacing w:after="0"/>
        <w:rPr>
          <w:lang w:val="en-GB"/>
        </w:rPr>
      </w:pPr>
      <w:r w:rsidRPr="0007166D">
        <w:t xml:space="preserve">        </w:t>
      </w:r>
      <w:r w:rsidRPr="00092CBE">
        <w:rPr>
          <w:lang w:val="en-GB"/>
        </w:rPr>
        <w:t>// Salto</w:t>
      </w:r>
    </w:p>
    <w:p w14:paraId="4036516D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if (Input.GetButtonDown("Jump"))</w:t>
      </w:r>
    </w:p>
    <w:p w14:paraId="7EDEA50D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{</w:t>
      </w:r>
    </w:p>
    <w:p w14:paraId="3E6ED77D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    if (grounded)</w:t>
      </w:r>
    </w:p>
    <w:p w14:paraId="3D4DA250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    {</w:t>
      </w:r>
    </w:p>
    <w:p w14:paraId="6658B0F9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        jump = true;</w:t>
      </w:r>
    </w:p>
    <w:p w14:paraId="738A3F75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        playerRb2d.AddForce(Vector2.up * jumpPower, ForceMode2D.Impulse);</w:t>
      </w:r>
    </w:p>
    <w:p w14:paraId="19B16723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        canDoubleJump = true;</w:t>
      </w:r>
    </w:p>
    <w:p w14:paraId="45CE7877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        grounded = false;</w:t>
      </w:r>
    </w:p>
    <w:p w14:paraId="1CF04367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    }</w:t>
      </w:r>
    </w:p>
    <w:p w14:paraId="4856758C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    else if (canDoubleJump)</w:t>
      </w:r>
    </w:p>
    <w:p w14:paraId="37E85F5D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    {</w:t>
      </w:r>
    </w:p>
    <w:p w14:paraId="689F5504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        jump = true;</w:t>
      </w:r>
    </w:p>
    <w:p w14:paraId="438D5950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        canDoubleJump = false;</w:t>
      </w:r>
    </w:p>
    <w:p w14:paraId="20A82A41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        // Anula velocidade vertical</w:t>
      </w:r>
    </w:p>
    <w:p w14:paraId="6E69D16F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        playerRb2d.linearVelocity = new Vector2(playerRb2d.linearVelocity.x, 0);</w:t>
      </w:r>
    </w:p>
    <w:p w14:paraId="6C9476A6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        playerRb2d.AddForce(Vector2.up * jumpPower, ForceMode2D.Impulse);</w:t>
      </w:r>
    </w:p>
    <w:p w14:paraId="1698AABB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    }</w:t>
      </w:r>
    </w:p>
    <w:p w14:paraId="79DA751D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}</w:t>
      </w:r>
    </w:p>
    <w:p w14:paraId="4CCBC7AE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}</w:t>
      </w:r>
    </w:p>
    <w:p w14:paraId="40B838A6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void FixedUpdate()</w:t>
      </w:r>
    </w:p>
    <w:p w14:paraId="76621B5B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{</w:t>
      </w:r>
    </w:p>
    <w:p w14:paraId="2CC07735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if (isDead) return;</w:t>
      </w:r>
    </w:p>
    <w:p w14:paraId="6EA9FD8C" w14:textId="77777777" w:rsidR="0007166D" w:rsidRPr="0007166D" w:rsidRDefault="0007166D" w:rsidP="0007166D">
      <w:pPr>
        <w:spacing w:after="0"/>
      </w:pPr>
      <w:r w:rsidRPr="00092CBE">
        <w:rPr>
          <w:lang w:val="en-GB"/>
        </w:rPr>
        <w:t xml:space="preserve">        </w:t>
      </w:r>
      <w:r w:rsidRPr="0007166D">
        <w:t>// Aplica movimento horizontal</w:t>
      </w:r>
    </w:p>
    <w:p w14:paraId="0A70E723" w14:textId="77777777" w:rsidR="0007166D" w:rsidRPr="0007166D" w:rsidRDefault="0007166D" w:rsidP="0007166D">
      <w:pPr>
        <w:spacing w:after="0"/>
      </w:pPr>
      <w:r w:rsidRPr="0007166D">
        <w:t>        HandleMovement(horizontal);</w:t>
      </w:r>
    </w:p>
    <w:p w14:paraId="285FE62F" w14:textId="77777777" w:rsidR="0007166D" w:rsidRPr="0007166D" w:rsidRDefault="0007166D" w:rsidP="0007166D">
      <w:pPr>
        <w:spacing w:after="0"/>
      </w:pPr>
      <w:r w:rsidRPr="0007166D">
        <w:t>        // Atualiza animações de movimento</w:t>
      </w:r>
    </w:p>
    <w:p w14:paraId="020E62F5" w14:textId="77777777" w:rsidR="0007166D" w:rsidRPr="0007166D" w:rsidRDefault="0007166D" w:rsidP="0007166D">
      <w:pPr>
        <w:spacing w:after="0"/>
      </w:pPr>
      <w:r w:rsidRPr="0007166D">
        <w:t>        myAnimation.SetFloat("speedHorizontal", Mathf.Abs(horizontal));</w:t>
      </w:r>
    </w:p>
    <w:p w14:paraId="7CF70839" w14:textId="77777777" w:rsidR="0007166D" w:rsidRPr="00092CBE" w:rsidRDefault="0007166D" w:rsidP="0007166D">
      <w:pPr>
        <w:spacing w:after="0"/>
        <w:rPr>
          <w:lang w:val="en-GB"/>
        </w:rPr>
      </w:pPr>
      <w:r w:rsidRPr="0007166D">
        <w:t xml:space="preserve">        </w:t>
      </w:r>
      <w:r w:rsidRPr="00092CBE">
        <w:rPr>
          <w:lang w:val="en-GB"/>
        </w:rPr>
        <w:t>myAnimation.SetBool("isGrounded", grounded);</w:t>
      </w:r>
    </w:p>
    <w:p w14:paraId="2C036DE5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myAnimation.SetBool("isJumping", playerRb2d.linearVelocity.y &gt; 0.1f &amp;&amp; !grounded);</w:t>
      </w:r>
    </w:p>
    <w:p w14:paraId="1A9BA610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myAnimation.SetBool("isFalling", playerRb2d.linearVelocity.y &lt; -0.1f &amp;&amp; !grounded);</w:t>
      </w:r>
    </w:p>
    <w:p w14:paraId="603E6C4F" w14:textId="77777777" w:rsidR="0007166D" w:rsidRPr="0007166D" w:rsidRDefault="0007166D" w:rsidP="0007166D">
      <w:pPr>
        <w:spacing w:after="0"/>
      </w:pPr>
      <w:r w:rsidRPr="00092CBE">
        <w:rPr>
          <w:lang w:val="en-GB"/>
        </w:rPr>
        <w:t xml:space="preserve">        </w:t>
      </w:r>
      <w:r w:rsidRPr="0007166D">
        <w:t>// Se estiver sobre uma plataforma móvel, mover com ela</w:t>
      </w:r>
    </w:p>
    <w:p w14:paraId="55CDEAE4" w14:textId="77777777" w:rsidR="0007166D" w:rsidRPr="00092CBE" w:rsidRDefault="0007166D" w:rsidP="0007166D">
      <w:pPr>
        <w:spacing w:after="0"/>
        <w:rPr>
          <w:lang w:val="en-GB"/>
        </w:rPr>
      </w:pPr>
      <w:r w:rsidRPr="0007166D">
        <w:t xml:space="preserve">        </w:t>
      </w:r>
      <w:r w:rsidRPr="00092CBE">
        <w:rPr>
          <w:lang w:val="en-GB"/>
        </w:rPr>
        <w:t>if (platformRb != null)</w:t>
      </w:r>
    </w:p>
    <w:p w14:paraId="57B8FEA6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{</w:t>
      </w:r>
    </w:p>
    <w:p w14:paraId="6F0E0DA1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    playerRb2d.position += (Vector2)(platformRb.linearVelocity * Time.fixedDeltaTime);</w:t>
      </w:r>
    </w:p>
    <w:p w14:paraId="092DC5D7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}</w:t>
      </w:r>
    </w:p>
    <w:p w14:paraId="3C0B6F65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}</w:t>
      </w:r>
    </w:p>
    <w:p w14:paraId="1DBD4891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private void HandleMovement(float horizontal)</w:t>
      </w:r>
    </w:p>
    <w:p w14:paraId="0195921C" w14:textId="77777777" w:rsidR="0007166D" w:rsidRPr="0007166D" w:rsidRDefault="0007166D" w:rsidP="0007166D">
      <w:pPr>
        <w:spacing w:after="0"/>
      </w:pPr>
      <w:r w:rsidRPr="00092CBE">
        <w:rPr>
          <w:lang w:val="en-GB"/>
        </w:rPr>
        <w:t xml:space="preserve">    </w:t>
      </w:r>
      <w:r w:rsidRPr="0007166D">
        <w:t>{</w:t>
      </w:r>
    </w:p>
    <w:p w14:paraId="6212EED2" w14:textId="77777777" w:rsidR="0007166D" w:rsidRPr="0007166D" w:rsidRDefault="0007166D" w:rsidP="0007166D">
      <w:pPr>
        <w:spacing w:after="0"/>
      </w:pPr>
      <w:r w:rsidRPr="0007166D">
        <w:lastRenderedPageBreak/>
        <w:t>        // Aplica velocidade horizontal ao jogador</w:t>
      </w:r>
    </w:p>
    <w:p w14:paraId="0B60E667" w14:textId="77777777" w:rsidR="0007166D" w:rsidRPr="0007166D" w:rsidRDefault="0007166D" w:rsidP="0007166D">
      <w:pPr>
        <w:spacing w:after="0"/>
      </w:pPr>
      <w:r w:rsidRPr="0007166D">
        <w:t>        playerRb2d.linearVelocity = new Vector2(horizontal * movementSpeed, playerRb2d.linearVelocity.y);</w:t>
      </w:r>
    </w:p>
    <w:p w14:paraId="1F73C2E1" w14:textId="77777777" w:rsidR="0007166D" w:rsidRPr="0007166D" w:rsidRDefault="0007166D" w:rsidP="0007166D">
      <w:pPr>
        <w:spacing w:after="0"/>
      </w:pPr>
    </w:p>
    <w:p w14:paraId="3707F3D3" w14:textId="77777777" w:rsidR="0007166D" w:rsidRPr="0007166D" w:rsidRDefault="0007166D" w:rsidP="0007166D">
      <w:pPr>
        <w:spacing w:after="0"/>
      </w:pPr>
      <w:r w:rsidRPr="0007166D">
        <w:t>        // Atualiza direção visual do jogador</w:t>
      </w:r>
    </w:p>
    <w:p w14:paraId="4721C76F" w14:textId="77777777" w:rsidR="0007166D" w:rsidRPr="00092CBE" w:rsidRDefault="0007166D" w:rsidP="0007166D">
      <w:pPr>
        <w:spacing w:after="0"/>
        <w:rPr>
          <w:lang w:val="en-GB"/>
        </w:rPr>
      </w:pPr>
      <w:r w:rsidRPr="0007166D">
        <w:t xml:space="preserve">        </w:t>
      </w:r>
      <w:r w:rsidRPr="00092CBE">
        <w:rPr>
          <w:lang w:val="en-GB"/>
        </w:rPr>
        <w:t>if (horizontal &gt; 0 &amp;&amp; !facingRight) Flip();</w:t>
      </w:r>
    </w:p>
    <w:p w14:paraId="75ECC8BC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else if (horizontal &lt; 0 &amp;&amp; facingRight) Flip();</w:t>
      </w:r>
    </w:p>
    <w:p w14:paraId="17DDC537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}</w:t>
      </w:r>
    </w:p>
    <w:p w14:paraId="31E39EA1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private void Flip()</w:t>
      </w:r>
    </w:p>
    <w:p w14:paraId="0449638E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{</w:t>
      </w:r>
    </w:p>
    <w:p w14:paraId="0E7CE2A1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// Inverte estado</w:t>
      </w:r>
    </w:p>
    <w:p w14:paraId="680EFC20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facingRight = !facingRight;</w:t>
      </w:r>
    </w:p>
    <w:p w14:paraId="21EB35F6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Vector3 scale = transform.localScale;</w:t>
      </w:r>
    </w:p>
    <w:p w14:paraId="5781EC24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scale.x *= -1;</w:t>
      </w:r>
    </w:p>
    <w:p w14:paraId="2E4D0FC0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// Vira sprite horizontalmente</w:t>
      </w:r>
    </w:p>
    <w:p w14:paraId="5D61F717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transform.localScale = scale;</w:t>
      </w:r>
    </w:p>
    <w:p w14:paraId="12510BFE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}</w:t>
      </w:r>
    </w:p>
    <w:p w14:paraId="4A45D28F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private void OnCollisionEnter2D(Collision2D collision)</w:t>
      </w:r>
    </w:p>
    <w:p w14:paraId="73AB9622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{</w:t>
      </w:r>
    </w:p>
    <w:p w14:paraId="18AB7C8E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if (collision.gameObject.CompareTag("Plataforma") || collision.gameObject.CompareTag("movingPlataforma"))</w:t>
      </w:r>
    </w:p>
    <w:p w14:paraId="05D62423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{</w:t>
      </w:r>
    </w:p>
    <w:p w14:paraId="0335104F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    grounded = true;</w:t>
      </w:r>
    </w:p>
    <w:p w14:paraId="25BF6604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    canDoubleJump = true;</w:t>
      </w:r>
    </w:p>
    <w:p w14:paraId="3AB96D97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    // Desativa trigger de salto</w:t>
      </w:r>
    </w:p>
    <w:p w14:paraId="76AE04EE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    myAnimation.SetBool("jump", false);</w:t>
      </w:r>
    </w:p>
    <w:p w14:paraId="0D001ED1" w14:textId="77777777" w:rsidR="0007166D" w:rsidRPr="00092CBE" w:rsidRDefault="0007166D" w:rsidP="0007166D">
      <w:pPr>
        <w:spacing w:after="0"/>
        <w:rPr>
          <w:lang w:val="en-GB"/>
        </w:rPr>
      </w:pPr>
    </w:p>
    <w:p w14:paraId="58AAF13F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    if (collision.gameObject.CompareTag("movingPlataforma"))</w:t>
      </w:r>
    </w:p>
    <w:p w14:paraId="30F5D601" w14:textId="77777777" w:rsidR="0007166D" w:rsidRPr="0007166D" w:rsidRDefault="0007166D" w:rsidP="0007166D">
      <w:pPr>
        <w:spacing w:after="0"/>
      </w:pPr>
      <w:r w:rsidRPr="00092CBE">
        <w:rPr>
          <w:lang w:val="en-GB"/>
        </w:rPr>
        <w:t xml:space="preserve">            </w:t>
      </w:r>
      <w:r w:rsidRPr="0007166D">
        <w:t>{</w:t>
      </w:r>
    </w:p>
    <w:p w14:paraId="621FAF37" w14:textId="77777777" w:rsidR="0007166D" w:rsidRPr="0007166D" w:rsidRDefault="0007166D" w:rsidP="0007166D">
      <w:pPr>
        <w:spacing w:after="0"/>
      </w:pPr>
      <w:r w:rsidRPr="0007166D">
        <w:t>                // Fica “colado” à plataforma</w:t>
      </w:r>
    </w:p>
    <w:p w14:paraId="7491BC6D" w14:textId="77777777" w:rsidR="0007166D" w:rsidRPr="0007166D" w:rsidRDefault="0007166D" w:rsidP="0007166D">
      <w:pPr>
        <w:spacing w:after="0"/>
      </w:pPr>
      <w:r w:rsidRPr="0007166D">
        <w:t>                transform.parent = collision.transform;</w:t>
      </w:r>
    </w:p>
    <w:p w14:paraId="15F68D92" w14:textId="77777777" w:rsidR="0007166D" w:rsidRPr="00092CBE" w:rsidRDefault="0007166D" w:rsidP="0007166D">
      <w:pPr>
        <w:spacing w:after="0"/>
        <w:rPr>
          <w:lang w:val="en-GB"/>
        </w:rPr>
      </w:pPr>
      <w:r w:rsidRPr="0007166D">
        <w:t xml:space="preserve">                </w:t>
      </w:r>
      <w:r w:rsidRPr="00092CBE">
        <w:rPr>
          <w:lang w:val="en-GB"/>
        </w:rPr>
        <w:t>platformRb = collision.gameObject.GetComponent&lt;Rigidbody2D&gt;();</w:t>
      </w:r>
    </w:p>
    <w:p w14:paraId="2EA1EA24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    }</w:t>
      </w:r>
    </w:p>
    <w:p w14:paraId="14A0213A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}</w:t>
      </w:r>
    </w:p>
    <w:p w14:paraId="5E275FBF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}</w:t>
      </w:r>
    </w:p>
    <w:p w14:paraId="27910CA3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private void OnCollisionExit2D(Collision2D collision)</w:t>
      </w:r>
    </w:p>
    <w:p w14:paraId="029E926D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{</w:t>
      </w:r>
    </w:p>
    <w:p w14:paraId="1863FE79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if (collision.gameObject.CompareTag("movingPlataforma"))</w:t>
      </w:r>
    </w:p>
    <w:p w14:paraId="4F261524" w14:textId="77777777" w:rsidR="0007166D" w:rsidRPr="0007166D" w:rsidRDefault="0007166D" w:rsidP="0007166D">
      <w:pPr>
        <w:spacing w:after="0"/>
      </w:pPr>
      <w:r w:rsidRPr="00092CBE">
        <w:rPr>
          <w:lang w:val="en-GB"/>
        </w:rPr>
        <w:t xml:space="preserve">        </w:t>
      </w:r>
      <w:r w:rsidRPr="0007166D">
        <w:t>{</w:t>
      </w:r>
    </w:p>
    <w:p w14:paraId="0305E4DE" w14:textId="77777777" w:rsidR="0007166D" w:rsidRPr="0007166D" w:rsidRDefault="0007166D" w:rsidP="0007166D">
      <w:pPr>
        <w:spacing w:after="0"/>
      </w:pPr>
      <w:r w:rsidRPr="0007166D">
        <w:t>            // Liberta do parent após sair da plataforma</w:t>
      </w:r>
    </w:p>
    <w:p w14:paraId="1429C383" w14:textId="77777777" w:rsidR="0007166D" w:rsidRPr="00092CBE" w:rsidRDefault="0007166D" w:rsidP="0007166D">
      <w:pPr>
        <w:spacing w:after="0"/>
        <w:rPr>
          <w:lang w:val="en-GB"/>
        </w:rPr>
      </w:pPr>
      <w:r w:rsidRPr="0007166D">
        <w:t xml:space="preserve">            </w:t>
      </w:r>
      <w:r w:rsidRPr="00092CBE">
        <w:rPr>
          <w:lang w:val="en-GB"/>
        </w:rPr>
        <w:t>StartCoroutine(RemoveParentNextFrame());</w:t>
      </w:r>
    </w:p>
    <w:p w14:paraId="213E282D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lastRenderedPageBreak/>
        <w:t>        }</w:t>
      </w:r>
    </w:p>
    <w:p w14:paraId="6897F793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}</w:t>
      </w:r>
    </w:p>
    <w:p w14:paraId="2901A935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private IEnumerator RemoveParentNextFrame()</w:t>
      </w:r>
    </w:p>
    <w:p w14:paraId="3FC511D2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{</w:t>
      </w:r>
    </w:p>
    <w:p w14:paraId="06498EA4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// Espera 1 frame</w:t>
      </w:r>
    </w:p>
    <w:p w14:paraId="4EF1EBE4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yield return null;</w:t>
      </w:r>
    </w:p>
    <w:p w14:paraId="31F35A27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transform.parent = null;</w:t>
      </w:r>
    </w:p>
    <w:p w14:paraId="5FD65937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platformRb = null;</w:t>
      </w:r>
    </w:p>
    <w:p w14:paraId="3D298506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}</w:t>
      </w:r>
    </w:p>
    <w:p w14:paraId="7CE0FC2F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public void AtivarCheckpoint(Transform novoCheckpoint)</w:t>
      </w:r>
    </w:p>
    <w:p w14:paraId="5E37A270" w14:textId="77777777" w:rsidR="0007166D" w:rsidRPr="0007166D" w:rsidRDefault="0007166D" w:rsidP="0007166D">
      <w:pPr>
        <w:spacing w:after="0"/>
      </w:pPr>
      <w:r w:rsidRPr="00092CBE">
        <w:rPr>
          <w:lang w:val="en-GB"/>
        </w:rPr>
        <w:t xml:space="preserve">    </w:t>
      </w:r>
      <w:r w:rsidRPr="0007166D">
        <w:t>{</w:t>
      </w:r>
    </w:p>
    <w:p w14:paraId="175F9D33" w14:textId="77777777" w:rsidR="0007166D" w:rsidRPr="0007166D" w:rsidRDefault="0007166D" w:rsidP="0007166D">
      <w:pPr>
        <w:spacing w:after="0"/>
      </w:pPr>
      <w:r w:rsidRPr="0007166D">
        <w:t>        // Define novo ponto de respawn</w:t>
      </w:r>
    </w:p>
    <w:p w14:paraId="4A1E6054" w14:textId="77777777" w:rsidR="0007166D" w:rsidRPr="0007166D" w:rsidRDefault="0007166D" w:rsidP="0007166D">
      <w:pPr>
        <w:spacing w:after="0"/>
      </w:pPr>
      <w:r w:rsidRPr="0007166D">
        <w:t>        safePoint = novoCheckpoint;</w:t>
      </w:r>
    </w:p>
    <w:p w14:paraId="0A625634" w14:textId="77777777" w:rsidR="0007166D" w:rsidRPr="00092CBE" w:rsidRDefault="0007166D" w:rsidP="0007166D">
      <w:pPr>
        <w:spacing w:after="0"/>
        <w:rPr>
          <w:lang w:val="en-GB"/>
        </w:rPr>
      </w:pPr>
      <w:r w:rsidRPr="0007166D">
        <w:t xml:space="preserve">    </w:t>
      </w:r>
      <w:r w:rsidRPr="00092CBE">
        <w:rPr>
          <w:lang w:val="en-GB"/>
        </w:rPr>
        <w:t>}</w:t>
      </w:r>
    </w:p>
    <w:p w14:paraId="7991BAA4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private void OnTriggerEnter2D(Collider2D collision)</w:t>
      </w:r>
    </w:p>
    <w:p w14:paraId="66B216CB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{</w:t>
      </w:r>
    </w:p>
    <w:p w14:paraId="59215544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if (collision.CompareTag("Inimigo"))</w:t>
      </w:r>
    </w:p>
    <w:p w14:paraId="6ED104A4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{</w:t>
      </w:r>
    </w:p>
    <w:p w14:paraId="63ABF9D8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    if (invulneravel) return;</w:t>
      </w:r>
    </w:p>
    <w:p w14:paraId="579CAD75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    float playerY = transform.position.y;</w:t>
      </w:r>
    </w:p>
    <w:p w14:paraId="30B7411D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    float enemyY = collision.transform.position.y;</w:t>
      </w:r>
    </w:p>
    <w:p w14:paraId="0149C6B0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    if (playerY &gt; enemyY + 0.5f &amp;&amp; playerRb2d.linearVelocity.y &lt; 0)</w:t>
      </w:r>
    </w:p>
    <w:p w14:paraId="0657F68D" w14:textId="77777777" w:rsidR="0007166D" w:rsidRPr="0007166D" w:rsidRDefault="0007166D" w:rsidP="0007166D">
      <w:pPr>
        <w:spacing w:after="0"/>
      </w:pPr>
      <w:r w:rsidRPr="00092CBE">
        <w:rPr>
          <w:lang w:val="en-GB"/>
        </w:rPr>
        <w:t xml:space="preserve">            </w:t>
      </w:r>
      <w:r w:rsidRPr="0007166D">
        <w:t>{</w:t>
      </w:r>
    </w:p>
    <w:p w14:paraId="779A43EE" w14:textId="77777777" w:rsidR="0007166D" w:rsidRPr="0007166D" w:rsidRDefault="0007166D" w:rsidP="0007166D">
      <w:pPr>
        <w:spacing w:after="0"/>
      </w:pPr>
      <w:r w:rsidRPr="0007166D">
        <w:t>                InimigoLR inimigoScript = collision.GetComponent&lt;InimigoLR&gt;();</w:t>
      </w:r>
    </w:p>
    <w:p w14:paraId="742CFC73" w14:textId="77777777" w:rsidR="0007166D" w:rsidRPr="0007166D" w:rsidRDefault="0007166D" w:rsidP="0007166D">
      <w:pPr>
        <w:spacing w:after="0"/>
      </w:pPr>
      <w:r w:rsidRPr="0007166D">
        <w:t>                if (inimigoScript != null)</w:t>
      </w:r>
    </w:p>
    <w:p w14:paraId="7CDDB372" w14:textId="77777777" w:rsidR="0007166D" w:rsidRPr="0007166D" w:rsidRDefault="0007166D" w:rsidP="0007166D">
      <w:pPr>
        <w:spacing w:after="0"/>
      </w:pPr>
      <w:r w:rsidRPr="0007166D">
        <w:t>                {</w:t>
      </w:r>
    </w:p>
    <w:p w14:paraId="603A1D5D" w14:textId="77777777" w:rsidR="0007166D" w:rsidRPr="0007166D" w:rsidRDefault="0007166D" w:rsidP="0007166D">
      <w:pPr>
        <w:spacing w:after="0"/>
      </w:pPr>
      <w:r w:rsidRPr="0007166D">
        <w:t>                    // Pisa o inimigo</w:t>
      </w:r>
    </w:p>
    <w:p w14:paraId="308569DA" w14:textId="77777777" w:rsidR="0007166D" w:rsidRPr="0007166D" w:rsidRDefault="0007166D" w:rsidP="0007166D">
      <w:pPr>
        <w:spacing w:after="0"/>
      </w:pPr>
      <w:r w:rsidRPr="0007166D">
        <w:t>                    inimigoScript.MatarInimigo();</w:t>
      </w:r>
    </w:p>
    <w:p w14:paraId="093AADB6" w14:textId="77777777" w:rsidR="0007166D" w:rsidRPr="0007166D" w:rsidRDefault="0007166D" w:rsidP="0007166D">
      <w:pPr>
        <w:spacing w:after="0"/>
      </w:pPr>
      <w:r w:rsidRPr="0007166D">
        <w:t>                }</w:t>
      </w:r>
    </w:p>
    <w:p w14:paraId="2B26C69B" w14:textId="77777777" w:rsidR="0007166D" w:rsidRPr="0007166D" w:rsidRDefault="0007166D" w:rsidP="0007166D">
      <w:pPr>
        <w:spacing w:after="0"/>
      </w:pPr>
      <w:r w:rsidRPr="0007166D">
        <w:t>                // Bounce</w:t>
      </w:r>
    </w:p>
    <w:p w14:paraId="099DF796" w14:textId="77777777" w:rsidR="0007166D" w:rsidRPr="0007166D" w:rsidRDefault="0007166D" w:rsidP="0007166D">
      <w:pPr>
        <w:spacing w:after="0"/>
      </w:pPr>
      <w:r w:rsidRPr="0007166D">
        <w:t>                playerRb2d.linearVelocity = new Vector2(playerRb2d.linearVelocity.x, 10f);</w:t>
      </w:r>
    </w:p>
    <w:p w14:paraId="0C2FEFB7" w14:textId="77777777" w:rsidR="0007166D" w:rsidRPr="0007166D" w:rsidRDefault="0007166D" w:rsidP="0007166D">
      <w:pPr>
        <w:spacing w:after="0"/>
      </w:pPr>
      <w:r w:rsidRPr="0007166D">
        <w:t>            }</w:t>
      </w:r>
    </w:p>
    <w:p w14:paraId="260BF821" w14:textId="77777777" w:rsidR="0007166D" w:rsidRPr="0007166D" w:rsidRDefault="0007166D" w:rsidP="0007166D">
      <w:pPr>
        <w:spacing w:after="0"/>
      </w:pPr>
      <w:r w:rsidRPr="0007166D">
        <w:t>            else</w:t>
      </w:r>
    </w:p>
    <w:p w14:paraId="343AC9C1" w14:textId="77777777" w:rsidR="0007166D" w:rsidRPr="0007166D" w:rsidRDefault="0007166D" w:rsidP="0007166D">
      <w:pPr>
        <w:spacing w:after="0"/>
      </w:pPr>
      <w:r w:rsidRPr="0007166D">
        <w:t>            {</w:t>
      </w:r>
    </w:p>
    <w:p w14:paraId="4E5ABAB1" w14:textId="77777777" w:rsidR="0007166D" w:rsidRPr="0007166D" w:rsidRDefault="0007166D" w:rsidP="0007166D">
      <w:pPr>
        <w:spacing w:after="0"/>
      </w:pPr>
      <w:r w:rsidRPr="0007166D">
        <w:t>                StartCoroutine(Invulnerabilidade(1f)); // Proteção temporária</w:t>
      </w:r>
    </w:p>
    <w:p w14:paraId="09B90061" w14:textId="77777777" w:rsidR="0007166D" w:rsidRPr="0007166D" w:rsidRDefault="0007166D" w:rsidP="0007166D">
      <w:pPr>
        <w:spacing w:after="0"/>
      </w:pPr>
      <w:r w:rsidRPr="0007166D">
        <w:t>                PerdeVida(); // Leva dano</w:t>
      </w:r>
    </w:p>
    <w:p w14:paraId="1950482E" w14:textId="77777777" w:rsidR="0007166D" w:rsidRPr="0007166D" w:rsidRDefault="0007166D" w:rsidP="0007166D">
      <w:pPr>
        <w:spacing w:after="0"/>
      </w:pPr>
      <w:r w:rsidRPr="0007166D">
        <w:t>            }</w:t>
      </w:r>
    </w:p>
    <w:p w14:paraId="37EDD65E" w14:textId="77777777" w:rsidR="0007166D" w:rsidRPr="0007166D" w:rsidRDefault="0007166D" w:rsidP="0007166D">
      <w:pPr>
        <w:spacing w:after="0"/>
      </w:pPr>
      <w:r w:rsidRPr="0007166D">
        <w:t>        }</w:t>
      </w:r>
    </w:p>
    <w:p w14:paraId="3A459CD4" w14:textId="77777777" w:rsidR="0007166D" w:rsidRPr="0007166D" w:rsidRDefault="0007166D" w:rsidP="0007166D">
      <w:pPr>
        <w:spacing w:after="0"/>
      </w:pPr>
      <w:r w:rsidRPr="0007166D">
        <w:t>        else if (collision.CompareTag("LimiteEcra"))</w:t>
      </w:r>
    </w:p>
    <w:p w14:paraId="1B9E5233" w14:textId="77777777" w:rsidR="0007166D" w:rsidRPr="0007166D" w:rsidRDefault="0007166D" w:rsidP="0007166D">
      <w:pPr>
        <w:spacing w:after="0"/>
      </w:pPr>
      <w:r w:rsidRPr="0007166D">
        <w:t>        {</w:t>
      </w:r>
    </w:p>
    <w:p w14:paraId="23C4388F" w14:textId="77777777" w:rsidR="0007166D" w:rsidRPr="0007166D" w:rsidRDefault="0007166D" w:rsidP="0007166D">
      <w:pPr>
        <w:spacing w:after="0"/>
      </w:pPr>
      <w:r w:rsidRPr="0007166D">
        <w:t>            // Caiu do nível</w:t>
      </w:r>
    </w:p>
    <w:p w14:paraId="39BA8B1C" w14:textId="77777777" w:rsidR="0007166D" w:rsidRPr="00092CBE" w:rsidRDefault="0007166D" w:rsidP="0007166D">
      <w:pPr>
        <w:spacing w:after="0"/>
        <w:rPr>
          <w:lang w:val="en-GB"/>
        </w:rPr>
      </w:pPr>
      <w:r w:rsidRPr="0007166D">
        <w:lastRenderedPageBreak/>
        <w:t xml:space="preserve">            </w:t>
      </w:r>
      <w:r w:rsidRPr="00092CBE">
        <w:rPr>
          <w:lang w:val="en-GB"/>
        </w:rPr>
        <w:t>PerdeVida();</w:t>
      </w:r>
    </w:p>
    <w:p w14:paraId="44777DC0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}</w:t>
      </w:r>
    </w:p>
    <w:p w14:paraId="371FFAA7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else if (collision.CompareTag("nivel2collider"))</w:t>
      </w:r>
    </w:p>
    <w:p w14:paraId="60DFB295" w14:textId="77777777" w:rsidR="0007166D" w:rsidRPr="0007166D" w:rsidRDefault="0007166D" w:rsidP="0007166D">
      <w:pPr>
        <w:spacing w:after="0"/>
      </w:pPr>
      <w:r w:rsidRPr="00092CBE">
        <w:rPr>
          <w:lang w:val="en-GB"/>
        </w:rPr>
        <w:t xml:space="preserve">        </w:t>
      </w:r>
      <w:r w:rsidRPr="0007166D">
        <w:t>{</w:t>
      </w:r>
    </w:p>
    <w:p w14:paraId="00D2D6C6" w14:textId="77777777" w:rsidR="0007166D" w:rsidRPr="0007166D" w:rsidRDefault="0007166D" w:rsidP="0007166D">
      <w:pPr>
        <w:spacing w:after="0"/>
      </w:pPr>
      <w:r w:rsidRPr="0007166D">
        <w:t>            // Transita para o Nível 2</w:t>
      </w:r>
    </w:p>
    <w:p w14:paraId="338618D6" w14:textId="77777777" w:rsidR="0007166D" w:rsidRPr="0007166D" w:rsidRDefault="0007166D" w:rsidP="0007166D">
      <w:pPr>
        <w:spacing w:after="0"/>
      </w:pPr>
      <w:r w:rsidRPr="0007166D">
        <w:t>            Nivel2();</w:t>
      </w:r>
    </w:p>
    <w:p w14:paraId="3A739858" w14:textId="77777777" w:rsidR="0007166D" w:rsidRPr="00092CBE" w:rsidRDefault="0007166D" w:rsidP="0007166D">
      <w:pPr>
        <w:spacing w:after="0"/>
        <w:rPr>
          <w:lang w:val="en-GB"/>
        </w:rPr>
      </w:pPr>
      <w:r w:rsidRPr="0007166D">
        <w:t xml:space="preserve">        </w:t>
      </w:r>
      <w:r w:rsidRPr="00092CBE">
        <w:rPr>
          <w:lang w:val="en-GB"/>
        </w:rPr>
        <w:t>}</w:t>
      </w:r>
    </w:p>
    <w:p w14:paraId="7FA83BB3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else if (collision.CompareTag("finaljogo"))</w:t>
      </w:r>
    </w:p>
    <w:p w14:paraId="74072E5F" w14:textId="77777777" w:rsidR="0007166D" w:rsidRPr="0007166D" w:rsidRDefault="0007166D" w:rsidP="0007166D">
      <w:pPr>
        <w:spacing w:after="0"/>
      </w:pPr>
      <w:r w:rsidRPr="00092CBE">
        <w:rPr>
          <w:lang w:val="en-GB"/>
        </w:rPr>
        <w:t xml:space="preserve">        </w:t>
      </w:r>
      <w:r w:rsidRPr="0007166D">
        <w:t>{</w:t>
      </w:r>
    </w:p>
    <w:p w14:paraId="528AE587" w14:textId="77777777" w:rsidR="0007166D" w:rsidRPr="0007166D" w:rsidRDefault="0007166D" w:rsidP="0007166D">
      <w:pPr>
        <w:spacing w:after="0"/>
      </w:pPr>
      <w:r w:rsidRPr="0007166D">
        <w:t>            // Vai para o final do jogo</w:t>
      </w:r>
    </w:p>
    <w:p w14:paraId="35943EFD" w14:textId="77777777" w:rsidR="0007166D" w:rsidRPr="0007166D" w:rsidRDefault="0007166D" w:rsidP="0007166D">
      <w:pPr>
        <w:spacing w:after="0"/>
      </w:pPr>
      <w:r w:rsidRPr="0007166D">
        <w:t>            CompletarJogo();</w:t>
      </w:r>
    </w:p>
    <w:p w14:paraId="13414CAD" w14:textId="77777777" w:rsidR="0007166D" w:rsidRPr="0007166D" w:rsidRDefault="0007166D" w:rsidP="0007166D">
      <w:pPr>
        <w:spacing w:after="0"/>
      </w:pPr>
      <w:r w:rsidRPr="0007166D">
        <w:t>        }</w:t>
      </w:r>
    </w:p>
    <w:p w14:paraId="4B273761" w14:textId="77777777" w:rsidR="0007166D" w:rsidRPr="0007166D" w:rsidRDefault="0007166D" w:rsidP="0007166D">
      <w:pPr>
        <w:spacing w:after="0"/>
      </w:pPr>
      <w:r w:rsidRPr="0007166D">
        <w:t>    }</w:t>
      </w:r>
    </w:p>
    <w:p w14:paraId="3A84565C" w14:textId="77777777" w:rsidR="0007166D" w:rsidRPr="0007166D" w:rsidRDefault="0007166D" w:rsidP="0007166D">
      <w:pPr>
        <w:spacing w:after="0"/>
      </w:pPr>
      <w:r w:rsidRPr="0007166D">
        <w:t>    private void PerdeVida()</w:t>
      </w:r>
    </w:p>
    <w:p w14:paraId="01F1E443" w14:textId="77777777" w:rsidR="0007166D" w:rsidRPr="0007166D" w:rsidRDefault="0007166D" w:rsidP="0007166D">
      <w:pPr>
        <w:spacing w:after="0"/>
      </w:pPr>
      <w:r w:rsidRPr="0007166D">
        <w:t>    {</w:t>
      </w:r>
    </w:p>
    <w:p w14:paraId="37CE93D7" w14:textId="77777777" w:rsidR="0007166D" w:rsidRPr="0007166D" w:rsidRDefault="0007166D" w:rsidP="0007166D">
      <w:pPr>
        <w:spacing w:after="0"/>
      </w:pPr>
      <w:r w:rsidRPr="0007166D">
        <w:t>        GameManager.instance.vidas--;</w:t>
      </w:r>
    </w:p>
    <w:p w14:paraId="0B0A6D1D" w14:textId="77777777" w:rsidR="0007166D" w:rsidRPr="0007166D" w:rsidRDefault="0007166D" w:rsidP="0007166D">
      <w:pPr>
        <w:spacing w:after="0"/>
      </w:pPr>
    </w:p>
    <w:p w14:paraId="2A089906" w14:textId="77777777" w:rsidR="0007166D" w:rsidRPr="0007166D" w:rsidRDefault="0007166D" w:rsidP="0007166D">
      <w:pPr>
        <w:spacing w:after="0"/>
      </w:pPr>
      <w:r w:rsidRPr="0007166D">
        <w:t>        if (GameManager.instance.vidas &lt; 0)</w:t>
      </w:r>
    </w:p>
    <w:p w14:paraId="26E34A75" w14:textId="77777777" w:rsidR="0007166D" w:rsidRPr="0007166D" w:rsidRDefault="0007166D" w:rsidP="0007166D">
      <w:pPr>
        <w:spacing w:after="0"/>
      </w:pPr>
      <w:r w:rsidRPr="0007166D">
        <w:t>            GameManager.instance.vidas = 0;</w:t>
      </w:r>
    </w:p>
    <w:p w14:paraId="78AC24B8" w14:textId="77777777" w:rsidR="0007166D" w:rsidRPr="0007166D" w:rsidRDefault="0007166D" w:rsidP="0007166D">
      <w:pPr>
        <w:spacing w:after="0"/>
      </w:pPr>
    </w:p>
    <w:p w14:paraId="7F09AC36" w14:textId="77777777" w:rsidR="0007166D" w:rsidRPr="0007166D" w:rsidRDefault="0007166D" w:rsidP="0007166D">
      <w:pPr>
        <w:spacing w:after="0"/>
      </w:pPr>
      <w:r w:rsidRPr="0007166D">
        <w:t>        AtualizarVidasUI();</w:t>
      </w:r>
    </w:p>
    <w:p w14:paraId="3120A01C" w14:textId="77777777" w:rsidR="0007166D" w:rsidRPr="0007166D" w:rsidRDefault="0007166D" w:rsidP="0007166D">
      <w:pPr>
        <w:spacing w:after="0"/>
      </w:pPr>
    </w:p>
    <w:p w14:paraId="4BAB1BD3" w14:textId="77777777" w:rsidR="0007166D" w:rsidRPr="00092CBE" w:rsidRDefault="0007166D" w:rsidP="0007166D">
      <w:pPr>
        <w:spacing w:after="0"/>
        <w:rPr>
          <w:lang w:val="en-GB"/>
        </w:rPr>
      </w:pPr>
      <w:r w:rsidRPr="0007166D">
        <w:t xml:space="preserve">        </w:t>
      </w:r>
      <w:r w:rsidRPr="00092CBE">
        <w:rPr>
          <w:lang w:val="en-GB"/>
        </w:rPr>
        <w:t>if (GameManager.instance.vidas == 0)</w:t>
      </w:r>
    </w:p>
    <w:p w14:paraId="7E575CB1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{</w:t>
      </w:r>
    </w:p>
    <w:p w14:paraId="788BF9D8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    // Game Over</w:t>
      </w:r>
    </w:p>
    <w:p w14:paraId="2CFCC3F0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    SceneManager.LoadScene(gameover);</w:t>
      </w:r>
    </w:p>
    <w:p w14:paraId="77F59A63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}</w:t>
      </w:r>
    </w:p>
    <w:p w14:paraId="2430BDC1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else</w:t>
      </w:r>
    </w:p>
    <w:p w14:paraId="7CEC5D44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{</w:t>
      </w:r>
    </w:p>
    <w:p w14:paraId="12C2F6D6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    // Volta ao checkpoint</w:t>
      </w:r>
    </w:p>
    <w:p w14:paraId="5C843067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    StartCoroutine(DeathAndRespawn());</w:t>
      </w:r>
    </w:p>
    <w:p w14:paraId="5641D641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}</w:t>
      </w:r>
    </w:p>
    <w:p w14:paraId="36C5589A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}</w:t>
      </w:r>
    </w:p>
    <w:p w14:paraId="4BE4CF61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private IEnumerator DeathAndRespawn()</w:t>
      </w:r>
    </w:p>
    <w:p w14:paraId="23F4A85D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{</w:t>
      </w:r>
    </w:p>
    <w:p w14:paraId="7BEBAF61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isDead = true;</w:t>
      </w:r>
    </w:p>
    <w:p w14:paraId="1BB413E7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playerRb2d.linearVelocity = Vector2.zero;</w:t>
      </w:r>
    </w:p>
    <w:p w14:paraId="666C3B8A" w14:textId="77777777" w:rsidR="0007166D" w:rsidRPr="00092CBE" w:rsidRDefault="0007166D" w:rsidP="0007166D">
      <w:pPr>
        <w:spacing w:after="0"/>
        <w:rPr>
          <w:lang w:val="en-GB"/>
        </w:rPr>
      </w:pPr>
    </w:p>
    <w:p w14:paraId="613506EE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yield return new WaitForSeconds(1f);</w:t>
      </w:r>
    </w:p>
    <w:p w14:paraId="4A57C495" w14:textId="77777777" w:rsidR="0007166D" w:rsidRPr="00092CBE" w:rsidRDefault="0007166D" w:rsidP="0007166D">
      <w:pPr>
        <w:spacing w:after="0"/>
        <w:rPr>
          <w:lang w:val="en-GB"/>
        </w:rPr>
      </w:pPr>
    </w:p>
    <w:p w14:paraId="241D6617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isDead = false;</w:t>
      </w:r>
    </w:p>
    <w:p w14:paraId="16E251A8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lastRenderedPageBreak/>
        <w:t>        transform.position = safePoint.position;</w:t>
      </w:r>
    </w:p>
    <w:p w14:paraId="03635095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playerRb2d.linearVelocity = Vector2.zero;</w:t>
      </w:r>
    </w:p>
    <w:p w14:paraId="14172099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}</w:t>
      </w:r>
    </w:p>
    <w:p w14:paraId="564A5776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public void AtualizarVidasUI()</w:t>
      </w:r>
    </w:p>
    <w:p w14:paraId="7D0A2773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{</w:t>
      </w:r>
    </w:p>
    <w:p w14:paraId="099861F7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for (int i = 0; i &lt; vidasUI.Length; i++)</w:t>
      </w:r>
    </w:p>
    <w:p w14:paraId="35F2E585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{</w:t>
      </w:r>
    </w:p>
    <w:p w14:paraId="425C0046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    if (i &lt; GameManager.instance.vidas)</w:t>
      </w:r>
    </w:p>
    <w:p w14:paraId="5E8358EA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        vidasUI[i].sprite = heartFull;</w:t>
      </w:r>
    </w:p>
    <w:p w14:paraId="6FF700E4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    else</w:t>
      </w:r>
    </w:p>
    <w:p w14:paraId="71EA1CA4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        vidasUI[i].sprite = heartEmpty;</w:t>
      </w:r>
    </w:p>
    <w:p w14:paraId="3D59BC7C" w14:textId="77777777" w:rsidR="0007166D" w:rsidRPr="0007166D" w:rsidRDefault="0007166D" w:rsidP="0007166D">
      <w:pPr>
        <w:spacing w:after="0"/>
      </w:pPr>
      <w:r w:rsidRPr="00092CBE">
        <w:rPr>
          <w:lang w:val="en-GB"/>
        </w:rPr>
        <w:t xml:space="preserve">        </w:t>
      </w:r>
      <w:r w:rsidRPr="0007166D">
        <w:t>}</w:t>
      </w:r>
    </w:p>
    <w:p w14:paraId="36A0B318" w14:textId="77777777" w:rsidR="0007166D" w:rsidRPr="0007166D" w:rsidRDefault="0007166D" w:rsidP="0007166D">
      <w:pPr>
        <w:spacing w:after="0"/>
      </w:pPr>
      <w:r w:rsidRPr="0007166D">
        <w:t>    }</w:t>
      </w:r>
    </w:p>
    <w:p w14:paraId="4E037596" w14:textId="77777777" w:rsidR="0007166D" w:rsidRPr="0007166D" w:rsidRDefault="0007166D" w:rsidP="0007166D">
      <w:pPr>
        <w:spacing w:after="0"/>
      </w:pPr>
      <w:r w:rsidRPr="0007166D">
        <w:t>    private void Nivel2()</w:t>
      </w:r>
    </w:p>
    <w:p w14:paraId="75C2DB79" w14:textId="77777777" w:rsidR="0007166D" w:rsidRPr="0007166D" w:rsidRDefault="0007166D" w:rsidP="0007166D">
      <w:pPr>
        <w:spacing w:after="0"/>
      </w:pPr>
      <w:r w:rsidRPr="0007166D">
        <w:t>    {</w:t>
      </w:r>
    </w:p>
    <w:p w14:paraId="4F6AA4F2" w14:textId="77777777" w:rsidR="0007166D" w:rsidRPr="0007166D" w:rsidRDefault="0007166D" w:rsidP="0007166D">
      <w:pPr>
        <w:spacing w:after="0"/>
      </w:pPr>
      <w:r w:rsidRPr="0007166D">
        <w:t>        // Transição para Nível 2</w:t>
      </w:r>
    </w:p>
    <w:p w14:paraId="4946B8A5" w14:textId="77777777" w:rsidR="0007166D" w:rsidRPr="00092CBE" w:rsidRDefault="0007166D" w:rsidP="0007166D">
      <w:pPr>
        <w:spacing w:after="0"/>
        <w:rPr>
          <w:lang w:val="en-GB"/>
        </w:rPr>
      </w:pPr>
      <w:r w:rsidRPr="0007166D">
        <w:t xml:space="preserve">        </w:t>
      </w:r>
      <w:r w:rsidRPr="00092CBE">
        <w:rPr>
          <w:lang w:val="en-GB"/>
        </w:rPr>
        <w:t>SceneManager.LoadScene(nivel2);</w:t>
      </w:r>
    </w:p>
    <w:p w14:paraId="39267EE3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}</w:t>
      </w:r>
    </w:p>
    <w:p w14:paraId="14DEA85A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private void CompletarJogo()</w:t>
      </w:r>
    </w:p>
    <w:p w14:paraId="3CED4F06" w14:textId="77777777" w:rsidR="0007166D" w:rsidRPr="0007166D" w:rsidRDefault="0007166D" w:rsidP="0007166D">
      <w:pPr>
        <w:spacing w:after="0"/>
      </w:pPr>
      <w:r w:rsidRPr="00092CBE">
        <w:rPr>
          <w:lang w:val="en-GB"/>
        </w:rPr>
        <w:t xml:space="preserve">    </w:t>
      </w:r>
      <w:r w:rsidRPr="0007166D">
        <w:t>{</w:t>
      </w:r>
    </w:p>
    <w:p w14:paraId="76FD7A35" w14:textId="77777777" w:rsidR="0007166D" w:rsidRPr="0007166D" w:rsidRDefault="0007166D" w:rsidP="0007166D">
      <w:pPr>
        <w:spacing w:after="0"/>
      </w:pPr>
      <w:r w:rsidRPr="0007166D">
        <w:t>        // Transição para cena final</w:t>
      </w:r>
    </w:p>
    <w:p w14:paraId="75464C12" w14:textId="77777777" w:rsidR="0007166D" w:rsidRPr="0007166D" w:rsidRDefault="0007166D" w:rsidP="0007166D">
      <w:pPr>
        <w:spacing w:after="0"/>
      </w:pPr>
      <w:r w:rsidRPr="0007166D">
        <w:t>        SceneManager.LoadScene(completo);</w:t>
      </w:r>
    </w:p>
    <w:p w14:paraId="24E14275" w14:textId="77777777" w:rsidR="0007166D" w:rsidRPr="00092CBE" w:rsidRDefault="0007166D" w:rsidP="0007166D">
      <w:pPr>
        <w:spacing w:after="0"/>
        <w:rPr>
          <w:lang w:val="en-GB"/>
        </w:rPr>
      </w:pPr>
      <w:r w:rsidRPr="0007166D">
        <w:t xml:space="preserve">    </w:t>
      </w:r>
      <w:r w:rsidRPr="00092CBE">
        <w:rPr>
          <w:lang w:val="en-GB"/>
        </w:rPr>
        <w:t>}</w:t>
      </w:r>
    </w:p>
    <w:p w14:paraId="70BF35FA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private IEnumerator Invulnerabilidade(float tempo)</w:t>
      </w:r>
    </w:p>
    <w:p w14:paraId="7286AFDA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{</w:t>
      </w:r>
    </w:p>
    <w:p w14:paraId="34153E19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invulneravel = true;</w:t>
      </w:r>
    </w:p>
    <w:p w14:paraId="2DFC2152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yield return new WaitForSeconds(tempo);</w:t>
      </w:r>
    </w:p>
    <w:p w14:paraId="3C971145" w14:textId="77777777" w:rsidR="0007166D" w:rsidRPr="0007166D" w:rsidRDefault="0007166D" w:rsidP="0007166D">
      <w:pPr>
        <w:spacing w:after="0"/>
      </w:pPr>
      <w:r w:rsidRPr="00092CBE">
        <w:rPr>
          <w:lang w:val="en-GB"/>
        </w:rPr>
        <w:t xml:space="preserve">        </w:t>
      </w:r>
      <w:r w:rsidRPr="0007166D">
        <w:t>invulneravel = false;</w:t>
      </w:r>
    </w:p>
    <w:p w14:paraId="0A7E4CAD" w14:textId="77777777" w:rsidR="0007166D" w:rsidRPr="0007166D" w:rsidRDefault="0007166D" w:rsidP="0007166D">
      <w:pPr>
        <w:spacing w:after="0"/>
      </w:pPr>
      <w:r w:rsidRPr="0007166D">
        <w:t>    }</w:t>
      </w:r>
    </w:p>
    <w:p w14:paraId="2A503CB3" w14:textId="77777777" w:rsidR="0007166D" w:rsidRPr="0007166D" w:rsidRDefault="0007166D" w:rsidP="0007166D">
      <w:pPr>
        <w:spacing w:after="0"/>
      </w:pPr>
      <w:r w:rsidRPr="0007166D">
        <w:t>}</w:t>
      </w:r>
    </w:p>
    <w:p w14:paraId="160E4981" w14:textId="332904F3" w:rsidR="0007166D" w:rsidRPr="0007166D" w:rsidRDefault="0007166D" w:rsidP="0007166D">
      <w:pPr>
        <w:pStyle w:val="Heading3"/>
      </w:pPr>
      <w:r w:rsidRPr="0007166D">
        <w:t>ScoreManager.cs</w:t>
      </w:r>
    </w:p>
    <w:p w14:paraId="33F0B6B3" w14:textId="77777777" w:rsidR="0007166D" w:rsidRPr="0007166D" w:rsidRDefault="0007166D" w:rsidP="0007166D">
      <w:pPr>
        <w:spacing w:after="0"/>
      </w:pPr>
      <w:r w:rsidRPr="0007166D">
        <w:t>// Script responsável por gerir a pontuação do jogador e atualizá-la visualmente na UI</w:t>
      </w:r>
    </w:p>
    <w:p w14:paraId="349DAE78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using UnityEngine;</w:t>
      </w:r>
    </w:p>
    <w:p w14:paraId="203B0956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using TMPro;</w:t>
      </w:r>
    </w:p>
    <w:p w14:paraId="13E1F69F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public class ScoreManager : MonoBehaviour</w:t>
      </w:r>
    </w:p>
    <w:p w14:paraId="5EBEE516" w14:textId="77777777" w:rsidR="0007166D" w:rsidRPr="0007166D" w:rsidRDefault="0007166D" w:rsidP="0007166D">
      <w:pPr>
        <w:spacing w:after="0"/>
      </w:pPr>
      <w:r w:rsidRPr="0007166D">
        <w:t>{</w:t>
      </w:r>
    </w:p>
    <w:p w14:paraId="5C676717" w14:textId="77777777" w:rsidR="0007166D" w:rsidRPr="0007166D" w:rsidRDefault="0007166D" w:rsidP="0007166D">
      <w:pPr>
        <w:spacing w:after="0"/>
      </w:pPr>
      <w:r w:rsidRPr="0007166D">
        <w:t>    // Pontuação atual (armazenada estaticamente para acesso global)</w:t>
      </w:r>
    </w:p>
    <w:p w14:paraId="05EABEFE" w14:textId="77777777" w:rsidR="0007166D" w:rsidRPr="0007166D" w:rsidRDefault="0007166D" w:rsidP="0007166D">
      <w:pPr>
        <w:spacing w:after="0"/>
      </w:pPr>
      <w:r w:rsidRPr="0007166D">
        <w:t>    private static int score;</w:t>
      </w:r>
    </w:p>
    <w:p w14:paraId="19ADBD64" w14:textId="77777777" w:rsidR="0007166D" w:rsidRPr="0007166D" w:rsidRDefault="0007166D" w:rsidP="0007166D">
      <w:pPr>
        <w:spacing w:after="0"/>
      </w:pPr>
      <w:r w:rsidRPr="0007166D">
        <w:t>    // Referência ao ScoreManager da cena (usado para atualizar UI)</w:t>
      </w:r>
    </w:p>
    <w:p w14:paraId="394751C3" w14:textId="77777777" w:rsidR="0007166D" w:rsidRPr="0007166D" w:rsidRDefault="0007166D" w:rsidP="0007166D">
      <w:pPr>
        <w:spacing w:after="0"/>
      </w:pPr>
      <w:r w:rsidRPr="0007166D">
        <w:t>    private static ScoreManager instance;</w:t>
      </w:r>
    </w:p>
    <w:p w14:paraId="001874AB" w14:textId="77777777" w:rsidR="0007166D" w:rsidRPr="0007166D" w:rsidRDefault="0007166D" w:rsidP="0007166D">
      <w:pPr>
        <w:spacing w:after="0"/>
      </w:pPr>
      <w:r w:rsidRPr="0007166D">
        <w:lastRenderedPageBreak/>
        <w:t>    // Texto da UI onde a pontuação é mostrada</w:t>
      </w:r>
    </w:p>
    <w:p w14:paraId="45407AE5" w14:textId="77777777" w:rsidR="0007166D" w:rsidRPr="00092CBE" w:rsidRDefault="0007166D" w:rsidP="0007166D">
      <w:pPr>
        <w:spacing w:after="0"/>
        <w:rPr>
          <w:lang w:val="en-GB"/>
        </w:rPr>
      </w:pPr>
      <w:r w:rsidRPr="0007166D">
        <w:t xml:space="preserve">    </w:t>
      </w:r>
      <w:r w:rsidRPr="00092CBE">
        <w:rPr>
          <w:lang w:val="en-GB"/>
        </w:rPr>
        <w:t>public TMP_Text textoPontuacao;</w:t>
      </w:r>
    </w:p>
    <w:p w14:paraId="55B77490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void Awake()</w:t>
      </w:r>
    </w:p>
    <w:p w14:paraId="79FFA9D3" w14:textId="77777777" w:rsidR="0007166D" w:rsidRPr="0007166D" w:rsidRDefault="0007166D" w:rsidP="0007166D">
      <w:pPr>
        <w:spacing w:after="0"/>
      </w:pPr>
      <w:r w:rsidRPr="00092CBE">
        <w:rPr>
          <w:lang w:val="en-GB"/>
        </w:rPr>
        <w:t xml:space="preserve">    </w:t>
      </w:r>
      <w:r w:rsidRPr="0007166D">
        <w:t>{</w:t>
      </w:r>
    </w:p>
    <w:p w14:paraId="60230AF9" w14:textId="77777777" w:rsidR="0007166D" w:rsidRPr="0007166D" w:rsidRDefault="0007166D" w:rsidP="0007166D">
      <w:pPr>
        <w:spacing w:after="0"/>
      </w:pPr>
      <w:r w:rsidRPr="0007166D">
        <w:t>        // Guarda esta instância para uso nos métodos estáticos</w:t>
      </w:r>
    </w:p>
    <w:p w14:paraId="3B68CE18" w14:textId="77777777" w:rsidR="0007166D" w:rsidRPr="0007166D" w:rsidRDefault="0007166D" w:rsidP="0007166D">
      <w:pPr>
        <w:spacing w:after="0"/>
      </w:pPr>
      <w:r w:rsidRPr="0007166D">
        <w:t>        instance = this;</w:t>
      </w:r>
    </w:p>
    <w:p w14:paraId="3EB74E2E" w14:textId="77777777" w:rsidR="0007166D" w:rsidRPr="0007166D" w:rsidRDefault="0007166D" w:rsidP="0007166D">
      <w:pPr>
        <w:spacing w:after="0"/>
      </w:pPr>
      <w:r w:rsidRPr="0007166D">
        <w:t>    }</w:t>
      </w:r>
    </w:p>
    <w:p w14:paraId="193EFDED" w14:textId="77777777" w:rsidR="0007166D" w:rsidRPr="0007166D" w:rsidRDefault="0007166D" w:rsidP="0007166D">
      <w:pPr>
        <w:spacing w:after="0"/>
      </w:pPr>
      <w:r w:rsidRPr="0007166D">
        <w:t>    void Start()</w:t>
      </w:r>
    </w:p>
    <w:p w14:paraId="20A01DF4" w14:textId="77777777" w:rsidR="0007166D" w:rsidRPr="0007166D" w:rsidRDefault="0007166D" w:rsidP="0007166D">
      <w:pPr>
        <w:spacing w:after="0"/>
      </w:pPr>
      <w:r w:rsidRPr="0007166D">
        <w:t>    {</w:t>
      </w:r>
    </w:p>
    <w:p w14:paraId="39A9DD9A" w14:textId="77777777" w:rsidR="0007166D" w:rsidRPr="0007166D" w:rsidRDefault="0007166D" w:rsidP="0007166D">
      <w:pPr>
        <w:spacing w:after="0"/>
      </w:pPr>
      <w:r w:rsidRPr="0007166D">
        <w:t>        // Recupera a pontuação guardada anteriormente (se existir)</w:t>
      </w:r>
    </w:p>
    <w:p w14:paraId="44A72D1E" w14:textId="77777777" w:rsidR="0007166D" w:rsidRPr="00092CBE" w:rsidRDefault="0007166D" w:rsidP="0007166D">
      <w:pPr>
        <w:spacing w:after="0"/>
        <w:rPr>
          <w:lang w:val="en-GB"/>
        </w:rPr>
      </w:pPr>
      <w:r w:rsidRPr="0007166D">
        <w:t xml:space="preserve">        </w:t>
      </w:r>
      <w:r w:rsidRPr="00092CBE">
        <w:rPr>
          <w:lang w:val="en-GB"/>
        </w:rPr>
        <w:t>score = PlayerPrefs.GetInt("score");</w:t>
      </w:r>
    </w:p>
    <w:p w14:paraId="5C7ABF5F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if (score &lt; 0) { score = 0; }</w:t>
      </w:r>
    </w:p>
    <w:p w14:paraId="6C0C99CB" w14:textId="77777777" w:rsidR="0007166D" w:rsidRPr="0007166D" w:rsidRDefault="0007166D" w:rsidP="0007166D">
      <w:pPr>
        <w:spacing w:after="0"/>
      </w:pPr>
      <w:r w:rsidRPr="00092CBE">
        <w:rPr>
          <w:lang w:val="en-GB"/>
        </w:rPr>
        <w:t xml:space="preserve">        </w:t>
      </w:r>
      <w:r w:rsidRPr="0007166D">
        <w:t>// Atualiza o texto da UI com a pontuação inicial</w:t>
      </w:r>
    </w:p>
    <w:p w14:paraId="3A74EB5F" w14:textId="77777777" w:rsidR="0007166D" w:rsidRPr="0007166D" w:rsidRDefault="0007166D" w:rsidP="0007166D">
      <w:pPr>
        <w:spacing w:after="0"/>
      </w:pPr>
      <w:r w:rsidRPr="0007166D">
        <w:t>        instance.textoPontuacao.text = "" + score;</w:t>
      </w:r>
    </w:p>
    <w:p w14:paraId="32766145" w14:textId="77777777" w:rsidR="0007166D" w:rsidRPr="0007166D" w:rsidRDefault="0007166D" w:rsidP="0007166D">
      <w:pPr>
        <w:spacing w:after="0"/>
      </w:pPr>
      <w:r w:rsidRPr="0007166D">
        <w:t>    }</w:t>
      </w:r>
    </w:p>
    <w:p w14:paraId="027E7208" w14:textId="77777777" w:rsidR="0007166D" w:rsidRPr="0007166D" w:rsidRDefault="0007166D" w:rsidP="0007166D">
      <w:pPr>
        <w:spacing w:after="0"/>
      </w:pPr>
      <w:r w:rsidRPr="0007166D">
        <w:t>    // Método público e estático para adicionar pontos</w:t>
      </w:r>
    </w:p>
    <w:p w14:paraId="47E947D7" w14:textId="77777777" w:rsidR="0007166D" w:rsidRPr="00092CBE" w:rsidRDefault="0007166D" w:rsidP="0007166D">
      <w:pPr>
        <w:spacing w:after="0"/>
        <w:rPr>
          <w:lang w:val="en-GB"/>
        </w:rPr>
      </w:pPr>
      <w:r w:rsidRPr="0007166D">
        <w:t xml:space="preserve">    </w:t>
      </w:r>
      <w:r w:rsidRPr="00092CBE">
        <w:rPr>
          <w:lang w:val="en-GB"/>
        </w:rPr>
        <w:t>public static void AddPoints(int points)</w:t>
      </w:r>
    </w:p>
    <w:p w14:paraId="5B75E004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{</w:t>
      </w:r>
    </w:p>
    <w:p w14:paraId="541FF349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score += points;</w:t>
      </w:r>
    </w:p>
    <w:p w14:paraId="68C51EB2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// Guarda nos PlayerPrefs</w:t>
      </w:r>
    </w:p>
    <w:p w14:paraId="6D377112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PlayerPrefs.SetInt("score", score);</w:t>
      </w:r>
    </w:p>
    <w:p w14:paraId="02F9BAA6" w14:textId="77777777" w:rsidR="0007166D" w:rsidRPr="0007166D" w:rsidRDefault="0007166D" w:rsidP="0007166D">
      <w:pPr>
        <w:spacing w:after="0"/>
      </w:pPr>
      <w:r w:rsidRPr="00092CBE">
        <w:rPr>
          <w:lang w:val="en-GB"/>
        </w:rPr>
        <w:t xml:space="preserve">        </w:t>
      </w:r>
      <w:r w:rsidRPr="0007166D">
        <w:t>// Atualiza a UI, se o ScoreManager e o texto estiverem ativos</w:t>
      </w:r>
    </w:p>
    <w:p w14:paraId="417A3691" w14:textId="77777777" w:rsidR="0007166D" w:rsidRPr="0007166D" w:rsidRDefault="0007166D" w:rsidP="0007166D">
      <w:pPr>
        <w:spacing w:after="0"/>
      </w:pPr>
      <w:r w:rsidRPr="0007166D">
        <w:t>        if (instance != null &amp;&amp; instance.textoPontuacao != null)</w:t>
      </w:r>
    </w:p>
    <w:p w14:paraId="088C1E5D" w14:textId="77777777" w:rsidR="0007166D" w:rsidRPr="0007166D" w:rsidRDefault="0007166D" w:rsidP="0007166D">
      <w:pPr>
        <w:spacing w:after="0"/>
      </w:pPr>
      <w:r w:rsidRPr="0007166D">
        <w:t>            instance.textoPontuacao.text = "" + score;</w:t>
      </w:r>
    </w:p>
    <w:p w14:paraId="02759D6C" w14:textId="77777777" w:rsidR="0007166D" w:rsidRPr="0007166D" w:rsidRDefault="0007166D" w:rsidP="0007166D">
      <w:pPr>
        <w:spacing w:after="0"/>
      </w:pPr>
      <w:r w:rsidRPr="0007166D">
        <w:t>    }</w:t>
      </w:r>
    </w:p>
    <w:p w14:paraId="7524DE38" w14:textId="77777777" w:rsidR="0007166D" w:rsidRPr="0007166D" w:rsidRDefault="0007166D" w:rsidP="0007166D">
      <w:pPr>
        <w:spacing w:after="0"/>
      </w:pPr>
      <w:r w:rsidRPr="0007166D">
        <w:t>    // Devolve a pontuação atual</w:t>
      </w:r>
    </w:p>
    <w:p w14:paraId="226E0E12" w14:textId="77777777" w:rsidR="0007166D" w:rsidRPr="00092CBE" w:rsidRDefault="0007166D" w:rsidP="0007166D">
      <w:pPr>
        <w:spacing w:after="0"/>
        <w:rPr>
          <w:lang w:val="en-GB"/>
        </w:rPr>
      </w:pPr>
      <w:r w:rsidRPr="0007166D">
        <w:t xml:space="preserve">    </w:t>
      </w:r>
      <w:r w:rsidRPr="00092CBE">
        <w:rPr>
          <w:lang w:val="en-GB"/>
        </w:rPr>
        <w:t>public static int GetPoints()</w:t>
      </w:r>
    </w:p>
    <w:p w14:paraId="731E9F87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{</w:t>
      </w:r>
    </w:p>
    <w:p w14:paraId="78DAF9D2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return score;</w:t>
      </w:r>
    </w:p>
    <w:p w14:paraId="03AEF031" w14:textId="77777777" w:rsidR="0007166D" w:rsidRPr="0007166D" w:rsidRDefault="0007166D" w:rsidP="0007166D">
      <w:pPr>
        <w:spacing w:after="0"/>
      </w:pPr>
      <w:r w:rsidRPr="00092CBE">
        <w:rPr>
          <w:lang w:val="en-GB"/>
        </w:rPr>
        <w:t xml:space="preserve">    </w:t>
      </w:r>
      <w:r w:rsidRPr="0007166D">
        <w:t>}</w:t>
      </w:r>
    </w:p>
    <w:p w14:paraId="694147DD" w14:textId="77777777" w:rsidR="0007166D" w:rsidRPr="0007166D" w:rsidRDefault="0007166D" w:rsidP="0007166D">
      <w:pPr>
        <w:spacing w:after="0"/>
      </w:pPr>
      <w:r w:rsidRPr="0007166D">
        <w:t>    // Reseta a pontuação para zero</w:t>
      </w:r>
    </w:p>
    <w:p w14:paraId="086ECEBE" w14:textId="77777777" w:rsidR="0007166D" w:rsidRPr="0007166D" w:rsidRDefault="0007166D" w:rsidP="0007166D">
      <w:pPr>
        <w:spacing w:after="0"/>
      </w:pPr>
      <w:r w:rsidRPr="0007166D">
        <w:t>    public static void Reset()</w:t>
      </w:r>
    </w:p>
    <w:p w14:paraId="1DFE0041" w14:textId="77777777" w:rsidR="0007166D" w:rsidRPr="00092CBE" w:rsidRDefault="0007166D" w:rsidP="0007166D">
      <w:pPr>
        <w:spacing w:after="0"/>
        <w:rPr>
          <w:lang w:val="en-GB"/>
        </w:rPr>
      </w:pPr>
      <w:r w:rsidRPr="0007166D">
        <w:t xml:space="preserve">    </w:t>
      </w:r>
      <w:r w:rsidRPr="00092CBE">
        <w:rPr>
          <w:lang w:val="en-GB"/>
        </w:rPr>
        <w:t>{</w:t>
      </w:r>
    </w:p>
    <w:p w14:paraId="345C7E0D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score = 0;</w:t>
      </w:r>
    </w:p>
    <w:p w14:paraId="5B5C9AA7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PlayerPrefs.SetInt("score", score);</w:t>
      </w:r>
    </w:p>
    <w:p w14:paraId="0AA5E205" w14:textId="77777777" w:rsidR="0007166D" w:rsidRPr="0007166D" w:rsidRDefault="0007166D" w:rsidP="0007166D">
      <w:pPr>
        <w:spacing w:after="0"/>
      </w:pPr>
      <w:r w:rsidRPr="00092CBE">
        <w:rPr>
          <w:lang w:val="en-GB"/>
        </w:rPr>
        <w:t xml:space="preserve">        </w:t>
      </w:r>
      <w:r w:rsidRPr="0007166D">
        <w:t>if (instance != null &amp;&amp; instance.textoPontuacao != null)</w:t>
      </w:r>
    </w:p>
    <w:p w14:paraId="18DC9C21" w14:textId="77777777" w:rsidR="0007166D" w:rsidRPr="0007166D" w:rsidRDefault="0007166D" w:rsidP="0007166D">
      <w:pPr>
        <w:spacing w:after="0"/>
      </w:pPr>
      <w:r w:rsidRPr="0007166D">
        <w:t>            instance.textoPontuacao.text = "" + score;</w:t>
      </w:r>
    </w:p>
    <w:p w14:paraId="625E6E4F" w14:textId="77777777" w:rsidR="0007166D" w:rsidRPr="0007166D" w:rsidRDefault="0007166D" w:rsidP="0007166D">
      <w:pPr>
        <w:spacing w:after="0"/>
      </w:pPr>
      <w:r w:rsidRPr="0007166D">
        <w:t>    }</w:t>
      </w:r>
    </w:p>
    <w:p w14:paraId="5BBAC21C" w14:textId="77777777" w:rsidR="0007166D" w:rsidRPr="0007166D" w:rsidRDefault="0007166D" w:rsidP="0007166D">
      <w:pPr>
        <w:spacing w:after="0"/>
      </w:pPr>
      <w:r w:rsidRPr="0007166D">
        <w:t>}</w:t>
      </w:r>
    </w:p>
    <w:p w14:paraId="3C4B1C28" w14:textId="59F861DB" w:rsidR="0007166D" w:rsidRPr="0007166D" w:rsidRDefault="0007166D" w:rsidP="0007166D">
      <w:pPr>
        <w:pStyle w:val="Heading3"/>
      </w:pPr>
      <w:r w:rsidRPr="0007166D">
        <w:lastRenderedPageBreak/>
        <w:t>Toast.cs</w:t>
      </w:r>
    </w:p>
    <w:p w14:paraId="6C88FAA0" w14:textId="77777777" w:rsidR="0007166D" w:rsidRPr="0007166D" w:rsidRDefault="0007166D" w:rsidP="0007166D">
      <w:pPr>
        <w:spacing w:after="0"/>
      </w:pPr>
      <w:r w:rsidRPr="0007166D">
        <w:t>// Script responsável por mostrar uma pequena mensagem (toast) ao ativar um checkpoint</w:t>
      </w:r>
    </w:p>
    <w:p w14:paraId="5E03D04C" w14:textId="77777777" w:rsidR="0007166D" w:rsidRPr="0007166D" w:rsidRDefault="0007166D" w:rsidP="0007166D">
      <w:pPr>
        <w:spacing w:after="0"/>
      </w:pPr>
      <w:r w:rsidRPr="0007166D">
        <w:t>// Também atualiza o ponto de retorno (safePoint) do jogador</w:t>
      </w:r>
    </w:p>
    <w:p w14:paraId="535ADD55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using UnityEngine;</w:t>
      </w:r>
    </w:p>
    <w:p w14:paraId="5FE9EB08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using System.Collections;</w:t>
      </w:r>
    </w:p>
    <w:p w14:paraId="2BEA73FD" w14:textId="77777777" w:rsidR="0007166D" w:rsidRPr="0007166D" w:rsidRDefault="0007166D" w:rsidP="0007166D">
      <w:pPr>
        <w:spacing w:after="0"/>
      </w:pPr>
      <w:r w:rsidRPr="0007166D">
        <w:t>public class CheckpointToast : MonoBehaviour</w:t>
      </w:r>
    </w:p>
    <w:p w14:paraId="5C7081D5" w14:textId="77777777" w:rsidR="0007166D" w:rsidRPr="0007166D" w:rsidRDefault="0007166D" w:rsidP="0007166D">
      <w:pPr>
        <w:spacing w:after="0"/>
      </w:pPr>
      <w:r w:rsidRPr="0007166D">
        <w:t>{</w:t>
      </w:r>
    </w:p>
    <w:p w14:paraId="6331A8CF" w14:textId="77777777" w:rsidR="0007166D" w:rsidRPr="0007166D" w:rsidRDefault="0007166D" w:rsidP="0007166D">
      <w:pPr>
        <w:spacing w:after="0"/>
      </w:pPr>
      <w:r w:rsidRPr="0007166D">
        <w:t>    public GameObject toastUI; // Elemento visual (UI) a ser mostrado como "toast"</w:t>
      </w:r>
    </w:p>
    <w:p w14:paraId="032604A4" w14:textId="77777777" w:rsidR="0007166D" w:rsidRPr="0007166D" w:rsidRDefault="0007166D" w:rsidP="0007166D">
      <w:pPr>
        <w:spacing w:after="0"/>
      </w:pPr>
      <w:r w:rsidRPr="0007166D">
        <w:t>    private bool activated = false; // Impede que o toast seja ativado mais do que uma vez</w:t>
      </w:r>
    </w:p>
    <w:p w14:paraId="648CA938" w14:textId="77777777" w:rsidR="0007166D" w:rsidRPr="0007166D" w:rsidRDefault="0007166D" w:rsidP="0007166D">
      <w:pPr>
        <w:spacing w:after="0"/>
      </w:pPr>
      <w:r w:rsidRPr="0007166D">
        <w:t>    void Start()</w:t>
      </w:r>
    </w:p>
    <w:p w14:paraId="0344B88B" w14:textId="77777777" w:rsidR="0007166D" w:rsidRPr="0007166D" w:rsidRDefault="0007166D" w:rsidP="0007166D">
      <w:pPr>
        <w:spacing w:after="0"/>
      </w:pPr>
      <w:r w:rsidRPr="0007166D">
        <w:t>    {</w:t>
      </w:r>
    </w:p>
    <w:p w14:paraId="7E6865E3" w14:textId="77777777" w:rsidR="0007166D" w:rsidRPr="0007166D" w:rsidRDefault="0007166D" w:rsidP="0007166D">
      <w:pPr>
        <w:spacing w:after="0"/>
      </w:pPr>
      <w:r w:rsidRPr="0007166D">
        <w:t>        // Garante que o toast comece invisível</w:t>
      </w:r>
    </w:p>
    <w:p w14:paraId="0619BAEB" w14:textId="77777777" w:rsidR="0007166D" w:rsidRPr="00092CBE" w:rsidRDefault="0007166D" w:rsidP="0007166D">
      <w:pPr>
        <w:spacing w:after="0"/>
        <w:rPr>
          <w:lang w:val="en-GB"/>
        </w:rPr>
      </w:pPr>
      <w:r w:rsidRPr="0007166D">
        <w:t xml:space="preserve">        </w:t>
      </w:r>
      <w:r w:rsidRPr="00092CBE">
        <w:rPr>
          <w:lang w:val="en-GB"/>
        </w:rPr>
        <w:t>if (toastUI != null)</w:t>
      </w:r>
    </w:p>
    <w:p w14:paraId="242480BF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    toastUI.SetActive(false);</w:t>
      </w:r>
    </w:p>
    <w:p w14:paraId="276BDBC8" w14:textId="77777777" w:rsidR="0007166D" w:rsidRPr="0007166D" w:rsidRDefault="0007166D" w:rsidP="0007166D">
      <w:pPr>
        <w:spacing w:after="0"/>
      </w:pPr>
      <w:r w:rsidRPr="00092CBE">
        <w:rPr>
          <w:lang w:val="en-GB"/>
        </w:rPr>
        <w:t xml:space="preserve">    </w:t>
      </w:r>
      <w:r w:rsidRPr="0007166D">
        <w:t>}</w:t>
      </w:r>
    </w:p>
    <w:p w14:paraId="6FDB4A91" w14:textId="77777777" w:rsidR="0007166D" w:rsidRPr="0007166D" w:rsidRDefault="0007166D" w:rsidP="0007166D">
      <w:pPr>
        <w:spacing w:after="0"/>
      </w:pPr>
      <w:r w:rsidRPr="0007166D">
        <w:t>    // Detecta entrada do jogador no checkpoint</w:t>
      </w:r>
    </w:p>
    <w:p w14:paraId="4AC87E62" w14:textId="77777777" w:rsidR="0007166D" w:rsidRPr="00092CBE" w:rsidRDefault="0007166D" w:rsidP="0007166D">
      <w:pPr>
        <w:spacing w:after="0"/>
        <w:rPr>
          <w:lang w:val="en-GB"/>
        </w:rPr>
      </w:pPr>
      <w:r w:rsidRPr="0007166D">
        <w:t xml:space="preserve">    </w:t>
      </w:r>
      <w:r w:rsidRPr="00092CBE">
        <w:rPr>
          <w:lang w:val="en-GB"/>
        </w:rPr>
        <w:t>private void OnTriggerEnter2D(Collider2D other)</w:t>
      </w:r>
    </w:p>
    <w:p w14:paraId="08A54A0D" w14:textId="77777777" w:rsidR="0007166D" w:rsidRPr="0007166D" w:rsidRDefault="0007166D" w:rsidP="0007166D">
      <w:pPr>
        <w:spacing w:after="0"/>
      </w:pPr>
      <w:r w:rsidRPr="00092CBE">
        <w:rPr>
          <w:lang w:val="en-GB"/>
        </w:rPr>
        <w:t xml:space="preserve">    </w:t>
      </w:r>
      <w:r w:rsidRPr="0007166D">
        <w:t>{</w:t>
      </w:r>
    </w:p>
    <w:p w14:paraId="48167D09" w14:textId="77777777" w:rsidR="0007166D" w:rsidRPr="0007166D" w:rsidRDefault="0007166D" w:rsidP="0007166D">
      <w:pPr>
        <w:spacing w:after="0"/>
      </w:pPr>
      <w:r w:rsidRPr="0007166D">
        <w:t>        if (activated) return; // Ignora se já tiver sido ativado</w:t>
      </w:r>
    </w:p>
    <w:p w14:paraId="21C79179" w14:textId="77777777" w:rsidR="0007166D" w:rsidRPr="00092CBE" w:rsidRDefault="0007166D" w:rsidP="0007166D">
      <w:pPr>
        <w:spacing w:after="0"/>
        <w:rPr>
          <w:lang w:val="en-GB"/>
        </w:rPr>
      </w:pPr>
      <w:r w:rsidRPr="0007166D">
        <w:t xml:space="preserve">        </w:t>
      </w:r>
      <w:r w:rsidRPr="00092CBE">
        <w:rPr>
          <w:lang w:val="en-GB"/>
        </w:rPr>
        <w:t>if (other.CompareTag("Player"))</w:t>
      </w:r>
    </w:p>
    <w:p w14:paraId="00248236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{</w:t>
      </w:r>
    </w:p>
    <w:p w14:paraId="13A40E63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    activated = true;</w:t>
      </w:r>
    </w:p>
    <w:p w14:paraId="17C8AB5C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    Player player = other.GetComponent&lt;Player&gt;(); // Atualiza o safePoint do jogador (ponto de respawn)</w:t>
      </w:r>
    </w:p>
    <w:p w14:paraId="08629D88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    if (player != null)</w:t>
      </w:r>
    </w:p>
    <w:p w14:paraId="4A421D6A" w14:textId="77777777" w:rsidR="0007166D" w:rsidRPr="0007166D" w:rsidRDefault="0007166D" w:rsidP="0007166D">
      <w:pPr>
        <w:spacing w:after="0"/>
      </w:pPr>
      <w:r w:rsidRPr="00092CBE">
        <w:rPr>
          <w:lang w:val="en-GB"/>
        </w:rPr>
        <w:t xml:space="preserve">            </w:t>
      </w:r>
      <w:r w:rsidRPr="0007166D">
        <w:t>{</w:t>
      </w:r>
    </w:p>
    <w:p w14:paraId="656F4194" w14:textId="77777777" w:rsidR="0007166D" w:rsidRPr="0007166D" w:rsidRDefault="0007166D" w:rsidP="0007166D">
      <w:pPr>
        <w:spacing w:after="0"/>
      </w:pPr>
      <w:r w:rsidRPr="0007166D">
        <w:t>                player.AtivarCheckpoint(transform); // Define este checkpoint como novo ponto de retorno</w:t>
      </w:r>
    </w:p>
    <w:p w14:paraId="7833C785" w14:textId="77777777" w:rsidR="0007166D" w:rsidRPr="0007166D" w:rsidRDefault="0007166D" w:rsidP="0007166D">
      <w:pPr>
        <w:spacing w:after="0"/>
      </w:pPr>
      <w:r w:rsidRPr="0007166D">
        <w:t>            }</w:t>
      </w:r>
    </w:p>
    <w:p w14:paraId="757A23B6" w14:textId="77777777" w:rsidR="0007166D" w:rsidRPr="0007166D" w:rsidRDefault="0007166D" w:rsidP="0007166D">
      <w:pPr>
        <w:spacing w:after="0"/>
      </w:pPr>
      <w:r w:rsidRPr="0007166D">
        <w:t>            // Ativa a mensagem temporária na tela</w:t>
      </w:r>
    </w:p>
    <w:p w14:paraId="69B8FA9F" w14:textId="77777777" w:rsidR="0007166D" w:rsidRPr="00092CBE" w:rsidRDefault="0007166D" w:rsidP="0007166D">
      <w:pPr>
        <w:spacing w:after="0"/>
        <w:rPr>
          <w:lang w:val="en-GB"/>
        </w:rPr>
      </w:pPr>
      <w:r w:rsidRPr="0007166D">
        <w:t xml:space="preserve">            </w:t>
      </w:r>
      <w:r w:rsidRPr="00092CBE">
        <w:rPr>
          <w:lang w:val="en-GB"/>
        </w:rPr>
        <w:t>if (toastUI != null)</w:t>
      </w:r>
    </w:p>
    <w:p w14:paraId="78738930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        StartCoroutine(ShowMessage(2f)); // Mostra o toast por 2 segundos</w:t>
      </w:r>
    </w:p>
    <w:p w14:paraId="0362F811" w14:textId="77777777" w:rsidR="0007166D" w:rsidRPr="0007166D" w:rsidRDefault="0007166D" w:rsidP="0007166D">
      <w:pPr>
        <w:spacing w:after="0"/>
      </w:pPr>
      <w:r w:rsidRPr="00092CBE">
        <w:rPr>
          <w:lang w:val="en-GB"/>
        </w:rPr>
        <w:t xml:space="preserve">        </w:t>
      </w:r>
      <w:r w:rsidRPr="0007166D">
        <w:t>}</w:t>
      </w:r>
    </w:p>
    <w:p w14:paraId="06D360F2" w14:textId="77777777" w:rsidR="0007166D" w:rsidRPr="0007166D" w:rsidRDefault="0007166D" w:rsidP="0007166D">
      <w:pPr>
        <w:spacing w:after="0"/>
      </w:pPr>
      <w:r w:rsidRPr="0007166D">
        <w:t>    }</w:t>
      </w:r>
    </w:p>
    <w:p w14:paraId="763AE34D" w14:textId="77777777" w:rsidR="0007166D" w:rsidRPr="0007166D" w:rsidRDefault="0007166D" w:rsidP="0007166D">
      <w:pPr>
        <w:spacing w:after="0"/>
      </w:pPr>
      <w:r w:rsidRPr="0007166D">
        <w:t>    // Coroutine que mostra e depois esconde o toast após determinado tempo</w:t>
      </w:r>
    </w:p>
    <w:p w14:paraId="4C2EF470" w14:textId="77777777" w:rsidR="0007166D" w:rsidRPr="00092CBE" w:rsidRDefault="0007166D" w:rsidP="0007166D">
      <w:pPr>
        <w:spacing w:after="0"/>
        <w:rPr>
          <w:lang w:val="en-GB"/>
        </w:rPr>
      </w:pPr>
      <w:r w:rsidRPr="0007166D">
        <w:t xml:space="preserve">    </w:t>
      </w:r>
      <w:r w:rsidRPr="00092CBE">
        <w:rPr>
          <w:lang w:val="en-GB"/>
        </w:rPr>
        <w:t>private IEnumerator ShowMessage(float duration)</w:t>
      </w:r>
    </w:p>
    <w:p w14:paraId="40644315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{</w:t>
      </w:r>
    </w:p>
    <w:p w14:paraId="616E40A9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toastUI.SetActive(true);</w:t>
      </w:r>
    </w:p>
    <w:p w14:paraId="5DB390E6" w14:textId="77777777" w:rsidR="0007166D" w:rsidRPr="00092CBE" w:rsidRDefault="0007166D" w:rsidP="0007166D">
      <w:pPr>
        <w:spacing w:after="0"/>
        <w:rPr>
          <w:lang w:val="en-GB"/>
        </w:rPr>
      </w:pPr>
      <w:r w:rsidRPr="00092CBE">
        <w:rPr>
          <w:lang w:val="en-GB"/>
        </w:rPr>
        <w:t>        yield return new WaitForSeconds(duration);</w:t>
      </w:r>
    </w:p>
    <w:p w14:paraId="4CCAAAE9" w14:textId="77777777" w:rsidR="0007166D" w:rsidRPr="0007166D" w:rsidRDefault="0007166D" w:rsidP="0007166D">
      <w:pPr>
        <w:spacing w:after="0"/>
      </w:pPr>
      <w:r w:rsidRPr="00092CBE">
        <w:rPr>
          <w:lang w:val="en-GB"/>
        </w:rPr>
        <w:lastRenderedPageBreak/>
        <w:t xml:space="preserve">        </w:t>
      </w:r>
      <w:r w:rsidRPr="0007166D">
        <w:t>toastUI.SetActive(false);</w:t>
      </w:r>
    </w:p>
    <w:p w14:paraId="160B80F1" w14:textId="77777777" w:rsidR="0007166D" w:rsidRPr="0007166D" w:rsidRDefault="0007166D" w:rsidP="0007166D">
      <w:pPr>
        <w:spacing w:after="0"/>
      </w:pPr>
      <w:r w:rsidRPr="0007166D">
        <w:t>    }</w:t>
      </w:r>
    </w:p>
    <w:p w14:paraId="56799DD1" w14:textId="12A82C14" w:rsidR="005E27E3" w:rsidRPr="0007166D" w:rsidRDefault="0007166D" w:rsidP="0007166D">
      <w:pPr>
        <w:spacing w:after="0"/>
      </w:pPr>
      <w:r w:rsidRPr="0007166D">
        <w:t>}</w:t>
      </w:r>
    </w:p>
    <w:p w14:paraId="4E8B274C" w14:textId="77777777" w:rsidR="00796DB6" w:rsidRPr="0007166D" w:rsidRDefault="00796DB6" w:rsidP="00196BF7">
      <w:pPr>
        <w:pStyle w:val="Heading1"/>
      </w:pPr>
      <w:bookmarkStart w:id="10" w:name="_Toc196583570"/>
      <w:bookmarkStart w:id="11" w:name="_Toc197203691"/>
      <w:r w:rsidRPr="0007166D">
        <w:t>Notas finais:</w:t>
      </w:r>
      <w:bookmarkEnd w:id="10"/>
      <w:bookmarkEnd w:id="11"/>
    </w:p>
    <w:p w14:paraId="4B6F6227" w14:textId="77777777" w:rsidR="00796DB6" w:rsidRPr="0007166D" w:rsidRDefault="00796DB6" w:rsidP="003C6A19">
      <w:pPr>
        <w:pStyle w:val="ListParagraph"/>
        <w:numPr>
          <w:ilvl w:val="0"/>
          <w:numId w:val="22"/>
        </w:numPr>
        <w:spacing w:after="200" w:line="240" w:lineRule="auto"/>
        <w:jc w:val="both"/>
      </w:pPr>
      <w:r w:rsidRPr="0007166D">
        <w:t>As imagens da pessoa e do gato foram geradas por AI (ChatGPT a simples e a capa, as restantes Sora);</w:t>
      </w:r>
    </w:p>
    <w:p w14:paraId="0B156051" w14:textId="77777777" w:rsidR="00796DB6" w:rsidRPr="0007166D" w:rsidRDefault="00796DB6" w:rsidP="003C6A19">
      <w:pPr>
        <w:pStyle w:val="ListParagraph"/>
        <w:numPr>
          <w:ilvl w:val="0"/>
          <w:numId w:val="22"/>
        </w:numPr>
        <w:spacing w:after="200" w:line="240" w:lineRule="auto"/>
        <w:jc w:val="both"/>
      </w:pPr>
      <w:r w:rsidRPr="0007166D">
        <w:t>Todos os screenshots foram tirados de gameplays guardadas pela Steam.</w:t>
      </w:r>
    </w:p>
    <w:p w14:paraId="70D0ADC8" w14:textId="1796AC1A" w:rsidR="00B744E7" w:rsidRPr="00796DB6" w:rsidRDefault="008D24E5" w:rsidP="001D2FD3">
      <w:pPr>
        <w:pStyle w:val="ListParagraph"/>
        <w:numPr>
          <w:ilvl w:val="0"/>
          <w:numId w:val="22"/>
        </w:numPr>
        <w:spacing w:after="200" w:line="240" w:lineRule="auto"/>
        <w:jc w:val="both"/>
      </w:pPr>
      <w:r w:rsidRPr="0007166D">
        <w:t>Texto gerado por AI (ChatGPT) e melhorado por mim após ler tudo.</w:t>
      </w:r>
    </w:p>
    <w:sectPr w:rsidR="00B744E7" w:rsidRPr="00796DB6" w:rsidSect="00054D4D">
      <w:headerReference w:type="default" r:id="rId25"/>
      <w:footerReference w:type="even" r:id="rId26"/>
      <w:footerReference w:type="default" r:id="rId27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7CD71" w14:textId="77777777" w:rsidR="00283A7C" w:rsidRPr="0007166D" w:rsidRDefault="00283A7C" w:rsidP="00054D4D">
      <w:pPr>
        <w:spacing w:after="0" w:line="240" w:lineRule="auto"/>
      </w:pPr>
      <w:r w:rsidRPr="0007166D">
        <w:separator/>
      </w:r>
    </w:p>
  </w:endnote>
  <w:endnote w:type="continuationSeparator" w:id="0">
    <w:p w14:paraId="52368E1E" w14:textId="77777777" w:rsidR="00283A7C" w:rsidRPr="0007166D" w:rsidRDefault="00283A7C" w:rsidP="00054D4D">
      <w:pPr>
        <w:spacing w:after="0" w:line="240" w:lineRule="auto"/>
      </w:pPr>
      <w:r w:rsidRPr="0007166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83056806"/>
      <w:docPartObj>
        <w:docPartGallery w:val="Page Numbers (Bottom of Page)"/>
        <w:docPartUnique/>
      </w:docPartObj>
    </w:sdtPr>
    <w:sdtContent>
      <w:p w14:paraId="258F00CF" w14:textId="6DF7F6A4" w:rsidR="00054D4D" w:rsidRPr="0007166D" w:rsidRDefault="00054D4D">
        <w:pPr>
          <w:pStyle w:val="Footer"/>
        </w:pPr>
        <w:r w:rsidRPr="0007166D">
          <w:fldChar w:fldCharType="begin"/>
        </w:r>
        <w:r w:rsidRPr="0007166D">
          <w:instrText xml:space="preserve"> PAGE   \* MERGEFORMAT </w:instrText>
        </w:r>
        <w:r w:rsidRPr="0007166D">
          <w:fldChar w:fldCharType="separate"/>
        </w:r>
        <w:r w:rsidRPr="0007166D">
          <w:t>2</w:t>
        </w:r>
        <w:r w:rsidRPr="0007166D">
          <w:fldChar w:fldCharType="end"/>
        </w:r>
      </w:p>
    </w:sdtContent>
  </w:sdt>
  <w:p w14:paraId="3F4074D0" w14:textId="77777777" w:rsidR="00054D4D" w:rsidRPr="0007166D" w:rsidRDefault="00054D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9008843"/>
      <w:docPartObj>
        <w:docPartGallery w:val="Page Numbers (Bottom of Page)"/>
        <w:docPartUnique/>
      </w:docPartObj>
    </w:sdtPr>
    <w:sdtContent>
      <w:p w14:paraId="285EAD82" w14:textId="209938CE" w:rsidR="00054D4D" w:rsidRPr="0007166D" w:rsidRDefault="00054D4D">
        <w:pPr>
          <w:pStyle w:val="Footer"/>
          <w:jc w:val="right"/>
        </w:pPr>
        <w:r w:rsidRPr="0007166D">
          <w:fldChar w:fldCharType="begin"/>
        </w:r>
        <w:r w:rsidRPr="0007166D">
          <w:instrText xml:space="preserve"> PAGE   \* MERGEFORMAT </w:instrText>
        </w:r>
        <w:r w:rsidRPr="0007166D">
          <w:fldChar w:fldCharType="separate"/>
        </w:r>
        <w:r w:rsidRPr="0007166D">
          <w:t>2</w:t>
        </w:r>
        <w:r w:rsidRPr="0007166D">
          <w:fldChar w:fldCharType="end"/>
        </w:r>
      </w:p>
    </w:sdtContent>
  </w:sdt>
  <w:p w14:paraId="6C6C1E75" w14:textId="77777777" w:rsidR="00054D4D" w:rsidRPr="0007166D" w:rsidRDefault="00054D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9237F" w14:textId="77777777" w:rsidR="00283A7C" w:rsidRPr="0007166D" w:rsidRDefault="00283A7C" w:rsidP="00054D4D">
      <w:pPr>
        <w:spacing w:after="0" w:line="240" w:lineRule="auto"/>
      </w:pPr>
      <w:r w:rsidRPr="0007166D">
        <w:separator/>
      </w:r>
    </w:p>
  </w:footnote>
  <w:footnote w:type="continuationSeparator" w:id="0">
    <w:p w14:paraId="3DA4EA4E" w14:textId="77777777" w:rsidR="00283A7C" w:rsidRPr="0007166D" w:rsidRDefault="00283A7C" w:rsidP="00054D4D">
      <w:pPr>
        <w:spacing w:after="0" w:line="240" w:lineRule="auto"/>
      </w:pPr>
      <w:r w:rsidRPr="0007166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F7547" w14:textId="1C633904" w:rsidR="00054D4D" w:rsidRPr="0007166D" w:rsidRDefault="00054D4D">
    <w:pPr>
      <w:pStyle w:val="Header"/>
    </w:pPr>
  </w:p>
  <w:p w14:paraId="7A81A258" w14:textId="77777777" w:rsidR="00054D4D" w:rsidRPr="0007166D" w:rsidRDefault="00054D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31CB1" w14:textId="77777777" w:rsidR="00054D4D" w:rsidRPr="0007166D" w:rsidRDefault="00054D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22EC"/>
    <w:multiLevelType w:val="multilevel"/>
    <w:tmpl w:val="E87C7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4239CC"/>
    <w:multiLevelType w:val="multilevel"/>
    <w:tmpl w:val="2B164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61F02"/>
    <w:multiLevelType w:val="hybridMultilevel"/>
    <w:tmpl w:val="86724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93AD2"/>
    <w:multiLevelType w:val="hybridMultilevel"/>
    <w:tmpl w:val="837EF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433E5"/>
    <w:multiLevelType w:val="multilevel"/>
    <w:tmpl w:val="37DC5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035523"/>
    <w:multiLevelType w:val="multilevel"/>
    <w:tmpl w:val="CC9AB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9D2A70"/>
    <w:multiLevelType w:val="multilevel"/>
    <w:tmpl w:val="81AA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202BFD"/>
    <w:multiLevelType w:val="multilevel"/>
    <w:tmpl w:val="8BDA8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B27711"/>
    <w:multiLevelType w:val="multilevel"/>
    <w:tmpl w:val="172EC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D21AB7"/>
    <w:multiLevelType w:val="hybridMultilevel"/>
    <w:tmpl w:val="08CA9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B5254"/>
    <w:multiLevelType w:val="hybridMultilevel"/>
    <w:tmpl w:val="2E306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D433D"/>
    <w:multiLevelType w:val="multilevel"/>
    <w:tmpl w:val="5894A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577252"/>
    <w:multiLevelType w:val="hybridMultilevel"/>
    <w:tmpl w:val="12A6A7C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7BE65F2"/>
    <w:multiLevelType w:val="multilevel"/>
    <w:tmpl w:val="7A208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581649"/>
    <w:multiLevelType w:val="multilevel"/>
    <w:tmpl w:val="693E0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2D216B"/>
    <w:multiLevelType w:val="hybridMultilevel"/>
    <w:tmpl w:val="9A344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628A0"/>
    <w:multiLevelType w:val="hybridMultilevel"/>
    <w:tmpl w:val="69A0AFA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729523D"/>
    <w:multiLevelType w:val="multilevel"/>
    <w:tmpl w:val="667AD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D1407F"/>
    <w:multiLevelType w:val="multilevel"/>
    <w:tmpl w:val="F85C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5510B0"/>
    <w:multiLevelType w:val="multilevel"/>
    <w:tmpl w:val="BD447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A555A6"/>
    <w:multiLevelType w:val="multilevel"/>
    <w:tmpl w:val="3350D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C46EFF"/>
    <w:multiLevelType w:val="multilevel"/>
    <w:tmpl w:val="E7367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E302DF"/>
    <w:multiLevelType w:val="hybridMultilevel"/>
    <w:tmpl w:val="C1C64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6900AA"/>
    <w:multiLevelType w:val="hybridMultilevel"/>
    <w:tmpl w:val="33743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D5BB8"/>
    <w:multiLevelType w:val="multilevel"/>
    <w:tmpl w:val="F086F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CF2B9E"/>
    <w:multiLevelType w:val="multilevel"/>
    <w:tmpl w:val="32A89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D61197"/>
    <w:multiLevelType w:val="multilevel"/>
    <w:tmpl w:val="03648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1C7A57"/>
    <w:multiLevelType w:val="multilevel"/>
    <w:tmpl w:val="80BC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AF7EEF"/>
    <w:multiLevelType w:val="multilevel"/>
    <w:tmpl w:val="C674F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C60B6A"/>
    <w:multiLevelType w:val="multilevel"/>
    <w:tmpl w:val="45D68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800B37"/>
    <w:multiLevelType w:val="hybridMultilevel"/>
    <w:tmpl w:val="C6646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F161F0"/>
    <w:multiLevelType w:val="multilevel"/>
    <w:tmpl w:val="E84C2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B93BEE"/>
    <w:multiLevelType w:val="multilevel"/>
    <w:tmpl w:val="BFEC7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71223F"/>
    <w:multiLevelType w:val="multilevel"/>
    <w:tmpl w:val="FC5CE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24743D"/>
    <w:multiLevelType w:val="multilevel"/>
    <w:tmpl w:val="26C4A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921B10"/>
    <w:multiLevelType w:val="multilevel"/>
    <w:tmpl w:val="E690B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0D62CE"/>
    <w:multiLevelType w:val="multilevel"/>
    <w:tmpl w:val="8E560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F8E27D2"/>
    <w:multiLevelType w:val="multilevel"/>
    <w:tmpl w:val="9A5C4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FFE580C"/>
    <w:multiLevelType w:val="multilevel"/>
    <w:tmpl w:val="03180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1AA7DA7"/>
    <w:multiLevelType w:val="hybridMultilevel"/>
    <w:tmpl w:val="AAB67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186D9E"/>
    <w:multiLevelType w:val="hybridMultilevel"/>
    <w:tmpl w:val="2E8E5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D80578"/>
    <w:multiLevelType w:val="multilevel"/>
    <w:tmpl w:val="E87EE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55D6C7F"/>
    <w:multiLevelType w:val="multilevel"/>
    <w:tmpl w:val="2802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575166D"/>
    <w:multiLevelType w:val="multilevel"/>
    <w:tmpl w:val="EB583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6FF08C2"/>
    <w:multiLevelType w:val="multilevel"/>
    <w:tmpl w:val="4EDCB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9DE24FD"/>
    <w:multiLevelType w:val="multilevel"/>
    <w:tmpl w:val="4DDC4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AAE658D"/>
    <w:multiLevelType w:val="hybridMultilevel"/>
    <w:tmpl w:val="F0F46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9C11ED"/>
    <w:multiLevelType w:val="multilevel"/>
    <w:tmpl w:val="E2740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EBC6776"/>
    <w:multiLevelType w:val="multilevel"/>
    <w:tmpl w:val="DE1EA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FF1467E"/>
    <w:multiLevelType w:val="multilevel"/>
    <w:tmpl w:val="4928F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0E54CC8"/>
    <w:multiLevelType w:val="multilevel"/>
    <w:tmpl w:val="D2F6C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3A72FDB"/>
    <w:multiLevelType w:val="hybridMultilevel"/>
    <w:tmpl w:val="06F65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FD0D4B"/>
    <w:multiLevelType w:val="multilevel"/>
    <w:tmpl w:val="403A6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42F7B3B"/>
    <w:multiLevelType w:val="hybridMultilevel"/>
    <w:tmpl w:val="C0F03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E71136"/>
    <w:multiLevelType w:val="hybridMultilevel"/>
    <w:tmpl w:val="0206E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6C7607"/>
    <w:multiLevelType w:val="multilevel"/>
    <w:tmpl w:val="64A46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59F1AE8"/>
    <w:multiLevelType w:val="multilevel"/>
    <w:tmpl w:val="DAB87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5DF2FCC"/>
    <w:multiLevelType w:val="multilevel"/>
    <w:tmpl w:val="B1743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2062044">
    <w:abstractNumId w:val="43"/>
  </w:num>
  <w:num w:numId="2" w16cid:durableId="1157648515">
    <w:abstractNumId w:val="25"/>
  </w:num>
  <w:num w:numId="3" w16cid:durableId="277834585">
    <w:abstractNumId w:val="41"/>
  </w:num>
  <w:num w:numId="4" w16cid:durableId="739406750">
    <w:abstractNumId w:val="4"/>
  </w:num>
  <w:num w:numId="5" w16cid:durableId="559832677">
    <w:abstractNumId w:val="21"/>
  </w:num>
  <w:num w:numId="6" w16cid:durableId="626618124">
    <w:abstractNumId w:val="46"/>
  </w:num>
  <w:num w:numId="7" w16cid:durableId="200017357">
    <w:abstractNumId w:val="27"/>
  </w:num>
  <w:num w:numId="8" w16cid:durableId="242842597">
    <w:abstractNumId w:val="19"/>
  </w:num>
  <w:num w:numId="9" w16cid:durableId="26177552">
    <w:abstractNumId w:val="8"/>
  </w:num>
  <w:num w:numId="10" w16cid:durableId="1434932296">
    <w:abstractNumId w:val="55"/>
  </w:num>
  <w:num w:numId="11" w16cid:durableId="1540320959">
    <w:abstractNumId w:val="5"/>
  </w:num>
  <w:num w:numId="12" w16cid:durableId="1166478959">
    <w:abstractNumId w:val="32"/>
  </w:num>
  <w:num w:numId="13" w16cid:durableId="1009676913">
    <w:abstractNumId w:val="57"/>
  </w:num>
  <w:num w:numId="14" w16cid:durableId="1525552880">
    <w:abstractNumId w:val="18"/>
  </w:num>
  <w:num w:numId="15" w16cid:durableId="1810395677">
    <w:abstractNumId w:val="12"/>
  </w:num>
  <w:num w:numId="16" w16cid:durableId="679820331">
    <w:abstractNumId w:val="54"/>
  </w:num>
  <w:num w:numId="17" w16cid:durableId="1827278766">
    <w:abstractNumId w:val="16"/>
  </w:num>
  <w:num w:numId="18" w16cid:durableId="1323436430">
    <w:abstractNumId w:val="15"/>
  </w:num>
  <w:num w:numId="19" w16cid:durableId="1110587198">
    <w:abstractNumId w:val="2"/>
  </w:num>
  <w:num w:numId="20" w16cid:durableId="1533301136">
    <w:abstractNumId w:val="23"/>
  </w:num>
  <w:num w:numId="21" w16cid:durableId="1062093900">
    <w:abstractNumId w:val="30"/>
  </w:num>
  <w:num w:numId="22" w16cid:durableId="1855726219">
    <w:abstractNumId w:val="51"/>
  </w:num>
  <w:num w:numId="23" w16cid:durableId="1125343331">
    <w:abstractNumId w:val="47"/>
  </w:num>
  <w:num w:numId="24" w16cid:durableId="1220020744">
    <w:abstractNumId w:val="0"/>
  </w:num>
  <w:num w:numId="25" w16cid:durableId="1865552881">
    <w:abstractNumId w:val="56"/>
  </w:num>
  <w:num w:numId="26" w16cid:durableId="753625861">
    <w:abstractNumId w:val="28"/>
  </w:num>
  <w:num w:numId="27" w16cid:durableId="1404764331">
    <w:abstractNumId w:val="44"/>
  </w:num>
  <w:num w:numId="28" w16cid:durableId="1340700072">
    <w:abstractNumId w:val="13"/>
  </w:num>
  <w:num w:numId="29" w16cid:durableId="423065814">
    <w:abstractNumId w:val="6"/>
  </w:num>
  <w:num w:numId="30" w16cid:durableId="1061707062">
    <w:abstractNumId w:val="45"/>
  </w:num>
  <w:num w:numId="31" w16cid:durableId="772936383">
    <w:abstractNumId w:val="11"/>
  </w:num>
  <w:num w:numId="32" w16cid:durableId="1106578581">
    <w:abstractNumId w:val="48"/>
  </w:num>
  <w:num w:numId="33" w16cid:durableId="1916544284">
    <w:abstractNumId w:val="34"/>
  </w:num>
  <w:num w:numId="34" w16cid:durableId="10884802">
    <w:abstractNumId w:val="36"/>
  </w:num>
  <w:num w:numId="35" w16cid:durableId="875040828">
    <w:abstractNumId w:val="17"/>
  </w:num>
  <w:num w:numId="36" w16cid:durableId="2129081549">
    <w:abstractNumId w:val="35"/>
  </w:num>
  <w:num w:numId="37" w16cid:durableId="1121151692">
    <w:abstractNumId w:val="31"/>
  </w:num>
  <w:num w:numId="38" w16cid:durableId="2120831557">
    <w:abstractNumId w:val="52"/>
  </w:num>
  <w:num w:numId="39" w16cid:durableId="283927405">
    <w:abstractNumId w:val="50"/>
  </w:num>
  <w:num w:numId="40" w16cid:durableId="2086950322">
    <w:abstractNumId w:val="14"/>
  </w:num>
  <w:num w:numId="41" w16cid:durableId="1707218693">
    <w:abstractNumId w:val="37"/>
  </w:num>
  <w:num w:numId="42" w16cid:durableId="1446071302">
    <w:abstractNumId w:val="33"/>
  </w:num>
  <w:num w:numId="43" w16cid:durableId="1457719040">
    <w:abstractNumId w:val="26"/>
  </w:num>
  <w:num w:numId="44" w16cid:durableId="252707611">
    <w:abstractNumId w:val="20"/>
  </w:num>
  <w:num w:numId="45" w16cid:durableId="483158713">
    <w:abstractNumId w:val="7"/>
  </w:num>
  <w:num w:numId="46" w16cid:durableId="290405399">
    <w:abstractNumId w:val="1"/>
  </w:num>
  <w:num w:numId="47" w16cid:durableId="1107774504">
    <w:abstractNumId w:val="24"/>
  </w:num>
  <w:num w:numId="48" w16cid:durableId="978535998">
    <w:abstractNumId w:val="29"/>
  </w:num>
  <w:num w:numId="49" w16cid:durableId="362750855">
    <w:abstractNumId w:val="9"/>
  </w:num>
  <w:num w:numId="50" w16cid:durableId="49230624">
    <w:abstractNumId w:val="3"/>
  </w:num>
  <w:num w:numId="51" w16cid:durableId="867110638">
    <w:abstractNumId w:val="53"/>
  </w:num>
  <w:num w:numId="52" w16cid:durableId="756175517">
    <w:abstractNumId w:val="10"/>
  </w:num>
  <w:num w:numId="53" w16cid:durableId="550196172">
    <w:abstractNumId w:val="38"/>
  </w:num>
  <w:num w:numId="54" w16cid:durableId="1723600311">
    <w:abstractNumId w:val="42"/>
  </w:num>
  <w:num w:numId="55" w16cid:durableId="95247672">
    <w:abstractNumId w:val="49"/>
  </w:num>
  <w:num w:numId="56" w16cid:durableId="915940783">
    <w:abstractNumId w:val="39"/>
  </w:num>
  <w:num w:numId="57" w16cid:durableId="239560165">
    <w:abstractNumId w:val="22"/>
  </w:num>
  <w:num w:numId="58" w16cid:durableId="198269063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91A"/>
    <w:rsid w:val="000033FF"/>
    <w:rsid w:val="00007390"/>
    <w:rsid w:val="0003299D"/>
    <w:rsid w:val="00033226"/>
    <w:rsid w:val="000449E8"/>
    <w:rsid w:val="00054D4D"/>
    <w:rsid w:val="000635E9"/>
    <w:rsid w:val="0007166D"/>
    <w:rsid w:val="00092CBE"/>
    <w:rsid w:val="000A22C3"/>
    <w:rsid w:val="000B7145"/>
    <w:rsid w:val="00127D3F"/>
    <w:rsid w:val="00144A32"/>
    <w:rsid w:val="00184E26"/>
    <w:rsid w:val="00192D42"/>
    <w:rsid w:val="00196BF7"/>
    <w:rsid w:val="001D2FD3"/>
    <w:rsid w:val="0021543E"/>
    <w:rsid w:val="00261E6B"/>
    <w:rsid w:val="00283A7C"/>
    <w:rsid w:val="002A167E"/>
    <w:rsid w:val="002A2549"/>
    <w:rsid w:val="00385A89"/>
    <w:rsid w:val="003C6A19"/>
    <w:rsid w:val="00430684"/>
    <w:rsid w:val="004643F9"/>
    <w:rsid w:val="00467A6D"/>
    <w:rsid w:val="004F1885"/>
    <w:rsid w:val="004F53C2"/>
    <w:rsid w:val="005E27E3"/>
    <w:rsid w:val="005F56B1"/>
    <w:rsid w:val="00614A74"/>
    <w:rsid w:val="00624AF0"/>
    <w:rsid w:val="00676C89"/>
    <w:rsid w:val="006F146E"/>
    <w:rsid w:val="0071468C"/>
    <w:rsid w:val="00721923"/>
    <w:rsid w:val="00786B6B"/>
    <w:rsid w:val="00796DB6"/>
    <w:rsid w:val="007A7815"/>
    <w:rsid w:val="007B7D40"/>
    <w:rsid w:val="007E1288"/>
    <w:rsid w:val="007F5941"/>
    <w:rsid w:val="008414FD"/>
    <w:rsid w:val="00850F2B"/>
    <w:rsid w:val="00852D9E"/>
    <w:rsid w:val="008C22B8"/>
    <w:rsid w:val="008D24E5"/>
    <w:rsid w:val="008D3E91"/>
    <w:rsid w:val="008E591A"/>
    <w:rsid w:val="0093361E"/>
    <w:rsid w:val="00950815"/>
    <w:rsid w:val="009C3991"/>
    <w:rsid w:val="009C7041"/>
    <w:rsid w:val="00B11AEB"/>
    <w:rsid w:val="00B744E7"/>
    <w:rsid w:val="00B80357"/>
    <w:rsid w:val="00B82B9E"/>
    <w:rsid w:val="00BA4368"/>
    <w:rsid w:val="00BA51EE"/>
    <w:rsid w:val="00BB1279"/>
    <w:rsid w:val="00BB5E82"/>
    <w:rsid w:val="00C740EC"/>
    <w:rsid w:val="00CA375D"/>
    <w:rsid w:val="00D25A02"/>
    <w:rsid w:val="00D45AAE"/>
    <w:rsid w:val="00D53E0B"/>
    <w:rsid w:val="00D75A7F"/>
    <w:rsid w:val="00DB422B"/>
    <w:rsid w:val="00DC4358"/>
    <w:rsid w:val="00DF4AAE"/>
    <w:rsid w:val="00E015C0"/>
    <w:rsid w:val="00E10B97"/>
    <w:rsid w:val="00E45B7A"/>
    <w:rsid w:val="00EA5751"/>
    <w:rsid w:val="00F1407E"/>
    <w:rsid w:val="00F257B2"/>
    <w:rsid w:val="00F25E3E"/>
    <w:rsid w:val="00F40FA3"/>
    <w:rsid w:val="00F45F0B"/>
    <w:rsid w:val="00F4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DFCB9"/>
  <w15:chartTrackingRefBased/>
  <w15:docId w15:val="{F6208956-A748-4FD6-B67A-146F2C515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59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59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59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59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59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59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59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59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59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59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E59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E59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E591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E591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E59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59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59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59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59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59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59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59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59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59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59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591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59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591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591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54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D4D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054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D4D"/>
    <w:rPr>
      <w:lang w:val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054D4D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54D4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054D4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054D4D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30684"/>
    <w:pPr>
      <w:spacing w:after="100"/>
      <w:ind w:left="240"/>
    </w:pPr>
  </w:style>
  <w:style w:type="paragraph" w:styleId="TOC5">
    <w:name w:val="toc 5"/>
    <w:basedOn w:val="Normal"/>
    <w:next w:val="Normal"/>
    <w:autoRedefine/>
    <w:uiPriority w:val="39"/>
    <w:unhideWhenUsed/>
    <w:rsid w:val="00614A74"/>
    <w:pPr>
      <w:spacing w:after="100"/>
      <w:ind w:left="960"/>
    </w:pPr>
  </w:style>
  <w:style w:type="paragraph" w:styleId="TOC4">
    <w:name w:val="toc 4"/>
    <w:basedOn w:val="Normal"/>
    <w:next w:val="Normal"/>
    <w:autoRedefine/>
    <w:uiPriority w:val="39"/>
    <w:unhideWhenUsed/>
    <w:rsid w:val="00614A74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7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1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2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6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7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7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1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3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1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2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0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7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B0945-7AE1-43B8-A23F-0A03A7D6A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4</Pages>
  <Words>6470</Words>
  <Characters>38566</Characters>
  <Application>Microsoft Office Word</Application>
  <DocSecurity>0</DocSecurity>
  <Lines>1377</Lines>
  <Paragraphs>13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 Filipe Graça Correia</dc:creator>
  <cp:keywords/>
  <dc:description/>
  <cp:lastModifiedBy>Gil Filipe Graça Correia</cp:lastModifiedBy>
  <cp:revision>46</cp:revision>
  <dcterms:created xsi:type="dcterms:W3CDTF">2025-04-26T22:03:00Z</dcterms:created>
  <dcterms:modified xsi:type="dcterms:W3CDTF">2025-05-03T21:30:00Z</dcterms:modified>
</cp:coreProperties>
</file>